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885" w14:textId="77777777" w:rsidR="002C6DA3" w:rsidRDefault="002C6DA3"/>
    <w:tbl>
      <w:tblPr>
        <w:tblStyle w:val="TableGrid"/>
        <w:tblW w:w="6178" w:type="dxa"/>
        <w:jc w:val="center"/>
        <w:tblLook w:val="04A0" w:firstRow="1" w:lastRow="0" w:firstColumn="1" w:lastColumn="0" w:noHBand="0" w:noVBand="1"/>
      </w:tblPr>
      <w:tblGrid>
        <w:gridCol w:w="6178"/>
      </w:tblGrid>
      <w:tr w:rsidR="00C35AAC" w14:paraId="7DCD14EC" w14:textId="77777777" w:rsidTr="00E0489D">
        <w:trPr>
          <w:trHeight w:val="9151"/>
          <w:jc w:val="center"/>
        </w:trPr>
        <w:tc>
          <w:tcPr>
            <w:tcW w:w="6178" w:type="dxa"/>
          </w:tcPr>
          <w:p w14:paraId="24A40F7A" w14:textId="77777777" w:rsidR="00C35AAC" w:rsidRDefault="00C35AAC" w:rsidP="00C35AAC">
            <w:pPr>
              <w:pStyle w:val="BodyText"/>
              <w:ind w:left="0" w:right="102"/>
              <w:rPr>
                <w:b/>
                <w:bCs/>
                <w:sz w:val="28"/>
                <w:szCs w:val="28"/>
              </w:rPr>
            </w:pPr>
          </w:p>
          <w:p w14:paraId="44F28A38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44"/>
                <w:szCs w:val="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 xml:space="preserve">DIRECTORY OF </w:t>
            </w:r>
          </w:p>
          <w:p w14:paraId="27AD6A73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144"/>
                <w:szCs w:val="1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>RETIRED OFFICIALS</w:t>
            </w:r>
          </w:p>
          <w:p w14:paraId="42D98B07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2EB76FCC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4E48C04C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5805FF9F" w14:textId="0E791652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As on </w:t>
            </w:r>
            <w:r w:rsidR="00E779A7">
              <w:rPr>
                <w:rFonts w:ascii="Times New Roman" w:hAnsi="Times New Roman"/>
                <w:b/>
                <w:bCs/>
                <w:sz w:val="32"/>
                <w:szCs w:val="32"/>
              </w:rPr>
              <w:t>May</w:t>
            </w:r>
            <w:r w:rsidR="00BF294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202</w:t>
            </w:r>
            <w:r w:rsidR="00250A1D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  <w:p w14:paraId="792C52B2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346D71FF" w14:textId="77777777" w:rsidR="00C35AAC" w:rsidRDefault="00C35AAC" w:rsidP="00C35AAC">
            <w:pPr>
              <w:pStyle w:val="BodyText"/>
              <w:spacing w:line="360" w:lineRule="auto"/>
              <w:ind w:left="0" w:right="425"/>
              <w:jc w:val="both"/>
              <w:rPr>
                <w:sz w:val="28"/>
                <w:szCs w:val="28"/>
              </w:rPr>
            </w:pPr>
          </w:p>
          <w:p w14:paraId="65BB1CE0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4FA407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54748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079D5C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CBA5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5BFC6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CAE7C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2B40E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665FF9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7C9CCF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8AABB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ffice of the </w:t>
            </w:r>
            <w:proofErr w:type="spellStart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>Prinicipal</w:t>
            </w:r>
            <w:proofErr w:type="spellEnd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ccountant General</w:t>
            </w:r>
          </w:p>
          <w:p w14:paraId="13DAB99A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Audit-II)</w:t>
            </w:r>
          </w:p>
          <w:p w14:paraId="490F118D" w14:textId="77777777" w:rsidR="00C35AAC" w:rsidRP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rd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MSO Building, 5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th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Floor,</w:t>
            </w:r>
          </w:p>
          <w:p w14:paraId="6221286F" w14:textId="77777777" w:rsid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CG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Complex, Sector – 1, DF Block,</w:t>
            </w:r>
          </w:p>
          <w:p w14:paraId="2D191ED7" w14:textId="77777777" w:rsidR="00C35AAC" w:rsidRP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Salt Lake, </w:t>
            </w:r>
            <w:r w:rsidRPr="00C35AAC">
              <w:rPr>
                <w:rFonts w:ascii="Times New Roman" w:hAnsi="Times New Roman"/>
                <w:b/>
                <w:bCs/>
                <w:szCs w:val="22"/>
              </w:rPr>
              <w:t>Kolkata – 700064</w:t>
            </w:r>
          </w:p>
          <w:p w14:paraId="37C0E2E4" w14:textId="77777777" w:rsidR="00C35AAC" w:rsidRDefault="00C35AAC"/>
        </w:tc>
      </w:tr>
    </w:tbl>
    <w:p w14:paraId="3FA8A89B" w14:textId="77777777" w:rsidR="002C6DA3" w:rsidRDefault="002C6DA3"/>
    <w:p w14:paraId="44591A59" w14:textId="77777777" w:rsidR="002C6DA3" w:rsidRDefault="002C6DA3"/>
    <w:p w14:paraId="2954B295" w14:textId="77777777" w:rsidR="00D04414" w:rsidRDefault="002C6DA3">
      <w:r>
        <w:br w:type="page"/>
      </w:r>
    </w:p>
    <w:p w14:paraId="3153C756" w14:textId="77777777" w:rsidR="00161135" w:rsidRDefault="00161135"/>
    <w:tbl>
      <w:tblPr>
        <w:tblStyle w:val="TableGrid"/>
        <w:tblW w:w="5613" w:type="dxa"/>
        <w:jc w:val="center"/>
        <w:tblLook w:val="04A0" w:firstRow="1" w:lastRow="0" w:firstColumn="1" w:lastColumn="0" w:noHBand="0" w:noVBand="1"/>
      </w:tblPr>
      <w:tblGrid>
        <w:gridCol w:w="5613"/>
      </w:tblGrid>
      <w:tr w:rsidR="00161135" w14:paraId="232D86CF" w14:textId="77777777" w:rsidTr="00E0489D">
        <w:trPr>
          <w:trHeight w:val="9320"/>
          <w:jc w:val="center"/>
        </w:trPr>
        <w:tc>
          <w:tcPr>
            <w:tcW w:w="5613" w:type="dxa"/>
          </w:tcPr>
          <w:p w14:paraId="7612F379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b/>
                <w:bCs/>
                <w:i/>
                <w:iCs/>
              </w:rPr>
            </w:pPr>
          </w:p>
          <w:p w14:paraId="501362DD" w14:textId="77777777" w:rsidR="008F2648" w:rsidRDefault="008F2648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</w:p>
          <w:p w14:paraId="12C4A682" w14:textId="77777777" w:rsidR="00161135" w:rsidRDefault="00161135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hereby requested that change in information (if any), regarding address and contact number, may please be brought to the notice of the following:</w:t>
            </w:r>
          </w:p>
          <w:p w14:paraId="1D34841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02BD6A4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37A24D6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87F4F3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770DEA2E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BDDEFA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3C40C18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1B4E01E3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cretary to the </w:t>
            </w:r>
            <w:r w:rsidR="00903FFC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</w:t>
            </w:r>
          </w:p>
          <w:p w14:paraId="1AAB15C4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ffice of the </w:t>
            </w:r>
            <w:r w:rsidR="00B87F5D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 (Audit-II) West Bengal</w:t>
            </w:r>
          </w:p>
          <w:p w14:paraId="306ED1C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 MSO Building, 5th Floor</w:t>
            </w:r>
          </w:p>
          <w:p w14:paraId="267377E5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GO Complex, DF Block, Sector -1</w:t>
            </w:r>
          </w:p>
          <w:p w14:paraId="36CB5E8A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alt </w:t>
            </w:r>
            <w:smartTag w:uri="urn:schemas-microsoft-com:office:smarttags" w:element="PlaceType">
              <w:r>
                <w:rPr>
                  <w:i/>
                  <w:iCs/>
                </w:rPr>
                <w:t>Lake</w:t>
              </w:r>
            </w:smartTag>
            <w:r>
              <w:rPr>
                <w:i/>
                <w:iCs/>
              </w:rPr>
              <w:t>, Kolkata - 700 064</w:t>
            </w:r>
          </w:p>
          <w:p w14:paraId="32F69F8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3A523417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7EA5257A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209BB25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01527D8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6A64F74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0542E1A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gramStart"/>
            <w:r>
              <w:rPr>
                <w:i/>
                <w:iCs/>
              </w:rPr>
              <w:t>No :</w:t>
            </w:r>
            <w:proofErr w:type="gramEnd"/>
            <w:r>
              <w:rPr>
                <w:i/>
                <w:iCs/>
              </w:rPr>
              <w:t xml:space="preserve"> (033) 2337-4916</w:t>
            </w:r>
          </w:p>
          <w:p w14:paraId="71D73BD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ax :</w:t>
            </w:r>
            <w:proofErr w:type="gramEnd"/>
            <w:r>
              <w:rPr>
                <w:i/>
                <w:iCs/>
              </w:rPr>
              <w:t xml:space="preserve"> (033) 2334-7854</w:t>
            </w:r>
          </w:p>
          <w:p w14:paraId="6920DE68" w14:textId="77777777" w:rsidR="00161135" w:rsidRDefault="00161135" w:rsidP="00161135">
            <w:pPr>
              <w:spacing w:before="120"/>
              <w:ind w:right="137"/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proofErr w:type="gramStart"/>
            <w:r>
              <w:rPr>
                <w:i/>
                <w:iCs/>
              </w:rPr>
              <w:t>E-mail :</w:t>
            </w:r>
            <w:proofErr w:type="gramEnd"/>
            <w:r>
              <w:rPr>
                <w:i/>
                <w:iCs/>
              </w:rPr>
              <w:t xml:space="preserve"> </w:t>
            </w:r>
            <w:hyperlink r:id="rId7" w:history="1">
              <w:r w:rsidRPr="00072051">
                <w:rPr>
                  <w:rStyle w:val="Hyperlink"/>
                  <w:i/>
                  <w:iCs/>
                  <w:color w:val="385623" w:themeColor="accent6" w:themeShade="80"/>
                  <w:sz w:val="24"/>
                  <w:szCs w:val="24"/>
                </w:rPr>
                <w:t>agauwestbengal2@cag.gov.in</w:t>
              </w:r>
            </w:hyperlink>
          </w:p>
          <w:p w14:paraId="2D013A7D" w14:textId="77777777" w:rsidR="00161135" w:rsidRDefault="00161135" w:rsidP="00161135"/>
        </w:tc>
      </w:tr>
    </w:tbl>
    <w:p w14:paraId="24996BEC" w14:textId="77777777" w:rsidR="00D04414" w:rsidRDefault="00161135">
      <w:r>
        <w:lastRenderedPageBreak/>
        <w:t xml:space="preserve"> </w:t>
      </w:r>
      <w:r w:rsidR="00D04414">
        <w:br w:type="page"/>
      </w:r>
    </w:p>
    <w:p w14:paraId="2CCE0378" w14:textId="77777777" w:rsidR="00161135" w:rsidRDefault="00161135"/>
    <w:tbl>
      <w:tblPr>
        <w:tblStyle w:val="TableGrid"/>
        <w:tblpPr w:leftFromText="180" w:rightFromText="180" w:vertAnchor="text" w:horzAnchor="margin" w:tblpXSpec="center" w:tblpY="173"/>
        <w:tblW w:w="5796" w:type="dxa"/>
        <w:tblLook w:val="04A0" w:firstRow="1" w:lastRow="0" w:firstColumn="1" w:lastColumn="0" w:noHBand="0" w:noVBand="1"/>
      </w:tblPr>
      <w:tblGrid>
        <w:gridCol w:w="5796"/>
      </w:tblGrid>
      <w:tr w:rsidR="00161135" w14:paraId="08D8532D" w14:textId="77777777" w:rsidTr="00E0489D">
        <w:trPr>
          <w:trHeight w:val="9124"/>
        </w:trPr>
        <w:tc>
          <w:tcPr>
            <w:tcW w:w="5796" w:type="dxa"/>
          </w:tcPr>
          <w:p w14:paraId="7667D80D" w14:textId="77777777" w:rsidR="00161135" w:rsidRDefault="00161135" w:rsidP="00E0489D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3565517" wp14:editId="220AF4A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3439160" cy="4827270"/>
                  <wp:effectExtent l="57150" t="38100" r="46990" b="30480"/>
                  <wp:wrapThrough wrapText="bothSides">
                    <wp:wrapPolygon edited="0">
                      <wp:start x="19530" y="-64"/>
                      <wp:lineTo x="-88" y="-308"/>
                      <wp:lineTo x="-356" y="10602"/>
                      <wp:lineTo x="-264" y="21515"/>
                      <wp:lineTo x="6913" y="21604"/>
                      <wp:lineTo x="17441" y="21735"/>
                      <wp:lineTo x="21516" y="21445"/>
                      <wp:lineTo x="21775" y="10877"/>
                      <wp:lineTo x="21803" y="-35"/>
                      <wp:lineTo x="19530" y="-64"/>
                    </wp:wrapPolygon>
                  </wp:wrapThrough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343916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FBA0EA" w14:textId="77777777" w:rsidR="00C35AAC" w:rsidRDefault="00161135">
      <w:r>
        <w:lastRenderedPageBreak/>
        <w:t xml:space="preserve"> </w:t>
      </w:r>
      <w:r w:rsidR="00C35AAC">
        <w:br w:type="page"/>
      </w:r>
    </w:p>
    <w:p w14:paraId="69591A5B" w14:textId="77777777" w:rsidR="00161135" w:rsidRDefault="00161135"/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161135" w14:paraId="77AA3EA4" w14:textId="77777777" w:rsidTr="00E0489D">
        <w:trPr>
          <w:trHeight w:val="8762"/>
          <w:jc w:val="center"/>
        </w:trPr>
        <w:tc>
          <w:tcPr>
            <w:tcW w:w="5725" w:type="dxa"/>
          </w:tcPr>
          <w:p w14:paraId="1A54FDE3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</w:p>
          <w:p w14:paraId="499CA55C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  <w:r w:rsidRPr="00A925E5">
              <w:rPr>
                <w:b/>
                <w:bCs/>
                <w:noProof/>
                <w:lang w:eastAsia="en-IN"/>
              </w:rPr>
              <w:drawing>
                <wp:inline distT="0" distB="0" distL="0" distR="0" wp14:anchorId="1958DA6A" wp14:editId="00BFDCA1">
                  <wp:extent cx="3501710" cy="4603115"/>
                  <wp:effectExtent l="0" t="0" r="3810" b="6985"/>
                  <wp:docPr id="199" name="Picture 199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 r="14461"/>
                          <a:stretch/>
                        </pic:blipFill>
                        <pic:spPr bwMode="auto">
                          <a:xfrm>
                            <a:off x="0" y="0"/>
                            <a:ext cx="3509840" cy="46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A798" w14:textId="77777777" w:rsidR="00161135" w:rsidRDefault="00161135" w:rsidP="00161135"/>
        </w:tc>
      </w:tr>
    </w:tbl>
    <w:p w14:paraId="59322445" w14:textId="77777777" w:rsidR="00C35AAC" w:rsidRDefault="00161135">
      <w:r>
        <w:t xml:space="preserve"> </w:t>
      </w:r>
      <w:r w:rsidR="00C35AAC">
        <w:br w:type="page"/>
      </w:r>
    </w:p>
    <w:p w14:paraId="73A64D4B" w14:textId="77777777" w:rsidR="00161135" w:rsidRDefault="00161135">
      <w:r>
        <w:lastRenderedPageBreak/>
        <w:br w:type="page"/>
      </w:r>
    </w:p>
    <w:tbl>
      <w:tblPr>
        <w:tblStyle w:val="TableGrid"/>
        <w:tblW w:w="6086" w:type="dxa"/>
        <w:jc w:val="center"/>
        <w:tblLook w:val="04A0" w:firstRow="1" w:lastRow="0" w:firstColumn="1" w:lastColumn="0" w:noHBand="0" w:noVBand="1"/>
      </w:tblPr>
      <w:tblGrid>
        <w:gridCol w:w="6086"/>
      </w:tblGrid>
      <w:tr w:rsidR="00161135" w14:paraId="04B6F538" w14:textId="77777777" w:rsidTr="00E0489D">
        <w:trPr>
          <w:trHeight w:val="9100"/>
          <w:jc w:val="center"/>
        </w:trPr>
        <w:tc>
          <w:tcPr>
            <w:tcW w:w="6086" w:type="dxa"/>
          </w:tcPr>
          <w:p w14:paraId="4DF03B78" w14:textId="77777777" w:rsidR="00161135" w:rsidRDefault="00161135" w:rsidP="00161135"/>
          <w:p w14:paraId="142642F0" w14:textId="77777777" w:rsidR="00161135" w:rsidRDefault="00161135" w:rsidP="00161135"/>
          <w:p w14:paraId="1AE2AA96" w14:textId="77777777" w:rsidR="00161135" w:rsidRPr="00161135" w:rsidRDefault="00161135" w:rsidP="00161135">
            <w:pPr>
              <w:jc w:val="center"/>
              <w:rPr>
                <w:b/>
                <w:bCs/>
              </w:rPr>
            </w:pPr>
            <w:r w:rsidRPr="001611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7456" behindDoc="1" locked="0" layoutInCell="1" allowOverlap="1" wp14:anchorId="5B7FCC97" wp14:editId="50D8929D">
                  <wp:simplePos x="0" y="0"/>
                  <wp:positionH relativeFrom="column">
                    <wp:posOffset>44533</wp:posOffset>
                  </wp:positionH>
                  <wp:positionV relativeFrom="paragraph">
                    <wp:posOffset>270013</wp:posOffset>
                  </wp:positionV>
                  <wp:extent cx="3657600" cy="3666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365760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135">
              <w:rPr>
                <w:b/>
                <w:bCs/>
              </w:rPr>
              <w:t>Preface</w:t>
            </w:r>
          </w:p>
        </w:tc>
      </w:tr>
    </w:tbl>
    <w:p w14:paraId="79EA05B6" w14:textId="77777777" w:rsidR="00C35AAC" w:rsidRDefault="00161135">
      <w:r>
        <w:t xml:space="preserve"> </w:t>
      </w:r>
      <w:r w:rsidR="00C35AAC">
        <w:br w:type="page"/>
      </w:r>
    </w:p>
    <w:p w14:paraId="21EA02F1" w14:textId="77777777" w:rsidR="00161135" w:rsidRDefault="00161135">
      <w:r>
        <w:lastRenderedPageBreak/>
        <w:br w:type="page"/>
      </w:r>
    </w:p>
    <w:tbl>
      <w:tblPr>
        <w:tblStyle w:val="TableGrid"/>
        <w:tblW w:w="5852" w:type="dxa"/>
        <w:jc w:val="center"/>
        <w:tblLook w:val="04A0" w:firstRow="1" w:lastRow="0" w:firstColumn="1" w:lastColumn="0" w:noHBand="0" w:noVBand="1"/>
      </w:tblPr>
      <w:tblGrid>
        <w:gridCol w:w="5852"/>
      </w:tblGrid>
      <w:tr w:rsidR="00161135" w14:paraId="3B7AD27B" w14:textId="77777777" w:rsidTr="00E0489D">
        <w:trPr>
          <w:trHeight w:val="9025"/>
          <w:jc w:val="center"/>
        </w:trPr>
        <w:tc>
          <w:tcPr>
            <w:tcW w:w="5852" w:type="dxa"/>
          </w:tcPr>
          <w:p w14:paraId="297F99B7" w14:textId="77777777" w:rsidR="00161135" w:rsidRDefault="00161135" w:rsidP="00161135"/>
          <w:p w14:paraId="1F38C3DF" w14:textId="77777777" w:rsidR="00161135" w:rsidRDefault="00161135" w:rsidP="00161135">
            <w:r w:rsidRPr="00916884">
              <w:rPr>
                <w:b/>
                <w:bCs/>
                <w:noProof/>
                <w:lang w:eastAsia="en-IN"/>
              </w:rPr>
              <w:drawing>
                <wp:anchor distT="0" distB="0" distL="114300" distR="114300" simplePos="0" relativeHeight="251669504" behindDoc="0" locked="0" layoutInCell="1" allowOverlap="1" wp14:anchorId="1F7D5EE3" wp14:editId="27ADF9BE">
                  <wp:simplePos x="0" y="0"/>
                  <wp:positionH relativeFrom="column">
                    <wp:posOffset>190196</wp:posOffset>
                  </wp:positionH>
                  <wp:positionV relativeFrom="paragraph">
                    <wp:posOffset>3330</wp:posOffset>
                  </wp:positionV>
                  <wp:extent cx="3244132" cy="4591041"/>
                  <wp:effectExtent l="0" t="0" r="0" b="635"/>
                  <wp:wrapNone/>
                  <wp:docPr id="201" name="Picture 201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4"/>
                          <a:stretch/>
                        </pic:blipFill>
                        <pic:spPr bwMode="auto">
                          <a:xfrm>
                            <a:off x="0" y="0"/>
                            <a:ext cx="3244132" cy="45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BEF2F0" w14:textId="77777777" w:rsidR="00161135" w:rsidRDefault="00161135" w:rsidP="00161135"/>
        </w:tc>
      </w:tr>
    </w:tbl>
    <w:p w14:paraId="71E984BC" w14:textId="77777777" w:rsidR="00C35AAC" w:rsidRDefault="00161135">
      <w:r>
        <w:t xml:space="preserve"> </w:t>
      </w:r>
      <w:r w:rsidR="00C35AAC">
        <w:br w:type="page"/>
      </w:r>
    </w:p>
    <w:p w14:paraId="2696082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7B4FCA93" w14:textId="77777777" w:rsidTr="00E0489D">
        <w:trPr>
          <w:trHeight w:val="8918"/>
        </w:trPr>
        <w:tc>
          <w:tcPr>
            <w:tcW w:w="6516" w:type="dxa"/>
          </w:tcPr>
          <w:p w14:paraId="64C36A5A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E2A7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</w:p>
          <w:p w14:paraId="56AADFFB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745F8CAD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  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>
              <w:rPr>
                <w:sz w:val="24"/>
                <w:szCs w:val="24"/>
              </w:rPr>
              <w:t xml:space="preserve">Pr.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10A4C9A7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1CD8C870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38E3014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0D73C5E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9E2382">
              <w:rPr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71552" behindDoc="0" locked="0" layoutInCell="1" allowOverlap="1" wp14:anchorId="5852A83E" wp14:editId="760D3188">
                  <wp:simplePos x="0" y="0"/>
                  <wp:positionH relativeFrom="column">
                    <wp:posOffset>2413773</wp:posOffset>
                  </wp:positionH>
                  <wp:positionV relativeFrom="paragraph">
                    <wp:posOffset>222720</wp:posOffset>
                  </wp:positionV>
                  <wp:extent cx="858166" cy="49248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6" cy="4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3B87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7B785C4B" w14:textId="77777777" w:rsidTr="00161135">
              <w:tc>
                <w:tcPr>
                  <w:tcW w:w="2376" w:type="dxa"/>
                </w:tcPr>
                <w:p w14:paraId="073890AA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127EA9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91D604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CC08E7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April 2020                </w:t>
                  </w:r>
                </w:p>
                <w:p w14:paraId="2F7E81A1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233FB84F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E8E78BA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ena Sah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1ABA6318" w14:textId="77777777" w:rsidR="00161135" w:rsidRPr="00BF4F7C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 Aud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II,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3799B83" w14:textId="77777777" w:rsidR="00161135" w:rsidRDefault="00161135" w:rsidP="00161135"/>
        </w:tc>
      </w:tr>
    </w:tbl>
    <w:p w14:paraId="3F1B6F60" w14:textId="77777777" w:rsidR="00C35AAC" w:rsidRDefault="00161135">
      <w:r>
        <w:t xml:space="preserve"> </w:t>
      </w:r>
      <w:r w:rsidR="00C35AAC">
        <w:br w:type="page"/>
      </w:r>
    </w:p>
    <w:p w14:paraId="1A8C870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66E335F4" w14:textId="77777777" w:rsidTr="00E0489D">
        <w:trPr>
          <w:trHeight w:val="8918"/>
        </w:trPr>
        <w:tc>
          <w:tcPr>
            <w:tcW w:w="6516" w:type="dxa"/>
          </w:tcPr>
          <w:p w14:paraId="1C24C028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C833E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Latest Edition</w:t>
            </w:r>
          </w:p>
          <w:p w14:paraId="3473AAA8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5466AD4C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 w:rsidR="00B87F5D">
              <w:rPr>
                <w:sz w:val="24"/>
                <w:szCs w:val="24"/>
              </w:rPr>
              <w:t xml:space="preserve">Principal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0213144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30FDAF33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0F37155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F3A84F8" w14:textId="77777777" w:rsidR="00161135" w:rsidRPr="00BF4F7C" w:rsidRDefault="00B87F5D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87F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321488" wp14:editId="634A956C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98120</wp:posOffset>
                  </wp:positionV>
                  <wp:extent cx="1171739" cy="590632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0BFA2F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61FD914D" w14:textId="77777777" w:rsidTr="00161135">
              <w:tc>
                <w:tcPr>
                  <w:tcW w:w="2376" w:type="dxa"/>
                </w:tcPr>
                <w:p w14:paraId="4D89999E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D7133F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A315B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41EE4" w14:textId="77777777" w:rsidR="00161135" w:rsidRDefault="00B87F5D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bruary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A564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  <w:p w14:paraId="78F1D875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710A00DA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7CFB13E" w14:textId="77777777" w:rsidR="00161135" w:rsidRDefault="0016113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di Misr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65CF6FB6" w14:textId="77777777" w:rsidR="00161135" w:rsidRPr="00BF4F7C" w:rsidRDefault="000A5645" w:rsidP="00E779A7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</w:t>
                  </w:r>
                  <w:r w:rsidR="0016113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7BC1E4C" w14:textId="77777777" w:rsidR="00161135" w:rsidRDefault="00161135" w:rsidP="00161135"/>
        </w:tc>
      </w:tr>
    </w:tbl>
    <w:p w14:paraId="3599C482" w14:textId="77777777" w:rsidR="00C35AAC" w:rsidRDefault="00161135">
      <w:r>
        <w:t xml:space="preserve"> </w:t>
      </w:r>
      <w:r w:rsidR="00C35AAC">
        <w:br w:type="page"/>
      </w:r>
    </w:p>
    <w:p w14:paraId="67147429" w14:textId="77777777" w:rsidR="00161135" w:rsidRDefault="00161135">
      <w:r>
        <w:lastRenderedPageBreak/>
        <w:br w:type="page"/>
      </w:r>
    </w:p>
    <w:p w14:paraId="16B926EF" w14:textId="77777777" w:rsidR="0030726F" w:rsidRDefault="0030726F">
      <w:pPr>
        <w:sectPr w:rsidR="0030726F" w:rsidSect="0055677A">
          <w:pgSz w:w="8419" w:h="11906" w:orient="landscape"/>
          <w:pgMar w:top="992" w:right="1440" w:bottom="1077" w:left="1440" w:header="709" w:footer="709" w:gutter="567"/>
          <w:pgNumType w:start="1"/>
          <w:cols w:space="708"/>
          <w:docGrid w:linePitch="360"/>
        </w:sectPr>
      </w:pP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984"/>
        <w:gridCol w:w="993"/>
        <w:gridCol w:w="1134"/>
      </w:tblGrid>
      <w:tr w:rsidR="00F3744C" w:rsidRPr="00D04414" w14:paraId="18563568" w14:textId="77777777" w:rsidTr="00DF1427">
        <w:trPr>
          <w:cantSplit/>
          <w:tblHeader/>
          <w:jc w:val="center"/>
        </w:trPr>
        <w:tc>
          <w:tcPr>
            <w:tcW w:w="568" w:type="dxa"/>
          </w:tcPr>
          <w:p w14:paraId="581750BA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Sl. No.</w:t>
            </w:r>
          </w:p>
        </w:tc>
        <w:tc>
          <w:tcPr>
            <w:tcW w:w="1412" w:type="dxa"/>
          </w:tcPr>
          <w:p w14:paraId="1180C85D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me of the Pensioner</w:t>
            </w:r>
          </w:p>
        </w:tc>
        <w:tc>
          <w:tcPr>
            <w:tcW w:w="1984" w:type="dxa"/>
          </w:tcPr>
          <w:p w14:paraId="149354A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sidential Address</w:t>
            </w:r>
          </w:p>
        </w:tc>
        <w:tc>
          <w:tcPr>
            <w:tcW w:w="993" w:type="dxa"/>
          </w:tcPr>
          <w:p w14:paraId="73226AD8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lephone No.</w:t>
            </w:r>
          </w:p>
        </w:tc>
        <w:tc>
          <w:tcPr>
            <w:tcW w:w="1134" w:type="dxa"/>
          </w:tcPr>
          <w:p w14:paraId="0A69CFD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ll Phone Number</w:t>
            </w:r>
          </w:p>
        </w:tc>
      </w:tr>
      <w:tr w:rsidR="00F3744C" w:rsidRPr="00D04414" w14:paraId="405A13FF" w14:textId="77777777" w:rsidTr="00DF1427">
        <w:trPr>
          <w:cantSplit/>
          <w:jc w:val="center"/>
        </w:trPr>
        <w:tc>
          <w:tcPr>
            <w:tcW w:w="568" w:type="dxa"/>
          </w:tcPr>
          <w:p w14:paraId="3E4B9E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14:paraId="76035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edana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78E5458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1, Ramlal Mukherjee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Howrah, </w:t>
            </w:r>
            <w:r w:rsidR="00A66A86" w:rsidRPr="00D04414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711106</w:t>
            </w:r>
          </w:p>
        </w:tc>
        <w:tc>
          <w:tcPr>
            <w:tcW w:w="993" w:type="dxa"/>
          </w:tcPr>
          <w:p w14:paraId="0EA8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54052</w:t>
            </w:r>
          </w:p>
        </w:tc>
        <w:tc>
          <w:tcPr>
            <w:tcW w:w="1134" w:type="dxa"/>
          </w:tcPr>
          <w:p w14:paraId="63A15C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0ED198" w14:textId="77777777" w:rsidTr="00DF1427">
        <w:trPr>
          <w:cantSplit/>
          <w:jc w:val="center"/>
        </w:trPr>
        <w:tc>
          <w:tcPr>
            <w:tcW w:w="568" w:type="dxa"/>
          </w:tcPr>
          <w:p w14:paraId="5ABDFB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14:paraId="45728D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oy Shankar Bhar</w:t>
            </w:r>
          </w:p>
        </w:tc>
        <w:tc>
          <w:tcPr>
            <w:tcW w:w="1984" w:type="dxa"/>
          </w:tcPr>
          <w:p w14:paraId="56AAEB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N, Umakanta Sen Lane, Kolkata-700030</w:t>
            </w:r>
          </w:p>
        </w:tc>
        <w:tc>
          <w:tcPr>
            <w:tcW w:w="993" w:type="dxa"/>
          </w:tcPr>
          <w:p w14:paraId="76128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E3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B3664" w14:textId="77777777" w:rsidTr="00DF1427">
        <w:trPr>
          <w:cantSplit/>
          <w:jc w:val="center"/>
        </w:trPr>
        <w:tc>
          <w:tcPr>
            <w:tcW w:w="568" w:type="dxa"/>
          </w:tcPr>
          <w:p w14:paraId="0E8BBB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</w:tcPr>
          <w:p w14:paraId="21B7B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hir Kumar Dhali</w:t>
            </w:r>
          </w:p>
        </w:tc>
        <w:tc>
          <w:tcPr>
            <w:tcW w:w="1984" w:type="dxa"/>
          </w:tcPr>
          <w:p w14:paraId="2014B8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Boral, Dt.- 24 Parganas (S), </w:t>
            </w:r>
          </w:p>
          <w:p w14:paraId="55FBC6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6EF07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289</w:t>
            </w:r>
          </w:p>
        </w:tc>
        <w:tc>
          <w:tcPr>
            <w:tcW w:w="1134" w:type="dxa"/>
          </w:tcPr>
          <w:p w14:paraId="0AF1B2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FA0A517" w14:textId="77777777" w:rsidTr="00DF1427">
        <w:trPr>
          <w:cantSplit/>
          <w:jc w:val="center"/>
        </w:trPr>
        <w:tc>
          <w:tcPr>
            <w:tcW w:w="568" w:type="dxa"/>
          </w:tcPr>
          <w:p w14:paraId="474287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14:paraId="5E550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Chandra Das</w:t>
            </w:r>
          </w:p>
        </w:tc>
        <w:tc>
          <w:tcPr>
            <w:tcW w:w="1984" w:type="dxa"/>
          </w:tcPr>
          <w:p w14:paraId="7ED4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: Kamalpur, </w:t>
            </w:r>
          </w:p>
          <w:p w14:paraId="29DB56A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5E97D0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9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41DCFF" w14:textId="77777777" w:rsidTr="00DF1427">
        <w:trPr>
          <w:cantSplit/>
          <w:jc w:val="center"/>
        </w:trPr>
        <w:tc>
          <w:tcPr>
            <w:tcW w:w="568" w:type="dxa"/>
          </w:tcPr>
          <w:p w14:paraId="50EA50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481D43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anta Acharya</w:t>
            </w:r>
          </w:p>
        </w:tc>
        <w:tc>
          <w:tcPr>
            <w:tcW w:w="1984" w:type="dxa"/>
          </w:tcPr>
          <w:p w14:paraId="25A57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D, Dr. Bagan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rirampur, </w:t>
            </w:r>
          </w:p>
          <w:p w14:paraId="58BDB4D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00CFD7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2203</w:t>
            </w:r>
          </w:p>
        </w:tc>
        <w:tc>
          <w:tcPr>
            <w:tcW w:w="993" w:type="dxa"/>
          </w:tcPr>
          <w:p w14:paraId="408E0E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EC9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D19378" w14:textId="77777777" w:rsidTr="00DF1427">
        <w:trPr>
          <w:cantSplit/>
          <w:jc w:val="center"/>
        </w:trPr>
        <w:tc>
          <w:tcPr>
            <w:tcW w:w="568" w:type="dxa"/>
          </w:tcPr>
          <w:p w14:paraId="67C7F5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</w:tcPr>
          <w:p w14:paraId="7D19B2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Mandal</w:t>
            </w:r>
          </w:p>
        </w:tc>
        <w:tc>
          <w:tcPr>
            <w:tcW w:w="1984" w:type="dxa"/>
          </w:tcPr>
          <w:p w14:paraId="5DDE25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4466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ear Ranjan Nagar Colony, P.O.- Joka, </w:t>
            </w:r>
          </w:p>
          <w:p w14:paraId="1120A0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C39C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S)</w:t>
            </w:r>
          </w:p>
        </w:tc>
        <w:tc>
          <w:tcPr>
            <w:tcW w:w="993" w:type="dxa"/>
          </w:tcPr>
          <w:p w14:paraId="0A6411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3497</w:t>
            </w:r>
          </w:p>
        </w:tc>
        <w:tc>
          <w:tcPr>
            <w:tcW w:w="1134" w:type="dxa"/>
          </w:tcPr>
          <w:p w14:paraId="3C0188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ED3707" w14:textId="77777777" w:rsidTr="00DF1427">
        <w:trPr>
          <w:cantSplit/>
          <w:jc w:val="center"/>
        </w:trPr>
        <w:tc>
          <w:tcPr>
            <w:tcW w:w="568" w:type="dxa"/>
          </w:tcPr>
          <w:p w14:paraId="00131E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14:paraId="788FF3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hil Ranjan Biswas</w:t>
            </w:r>
          </w:p>
        </w:tc>
        <w:tc>
          <w:tcPr>
            <w:tcW w:w="1984" w:type="dxa"/>
          </w:tcPr>
          <w:p w14:paraId="457226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1/2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, Dum Dum, </w:t>
            </w:r>
          </w:p>
          <w:p w14:paraId="47351F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30</w:t>
            </w:r>
          </w:p>
        </w:tc>
        <w:tc>
          <w:tcPr>
            <w:tcW w:w="993" w:type="dxa"/>
          </w:tcPr>
          <w:p w14:paraId="5BFA30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49E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21C386" w14:textId="77777777" w:rsidTr="00DF1427">
        <w:trPr>
          <w:cantSplit/>
          <w:jc w:val="center"/>
        </w:trPr>
        <w:tc>
          <w:tcPr>
            <w:tcW w:w="568" w:type="dxa"/>
          </w:tcPr>
          <w:p w14:paraId="6A64DA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2" w:type="dxa"/>
          </w:tcPr>
          <w:p w14:paraId="3A1ECA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shay Kumar Pradhan</w:t>
            </w:r>
          </w:p>
        </w:tc>
        <w:tc>
          <w:tcPr>
            <w:tcW w:w="1984" w:type="dxa"/>
          </w:tcPr>
          <w:p w14:paraId="4A3ECE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su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935F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Markandpur, </w:t>
            </w:r>
          </w:p>
          <w:p w14:paraId="3ED157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Jaipur, Orissa</w:t>
            </w:r>
          </w:p>
        </w:tc>
        <w:tc>
          <w:tcPr>
            <w:tcW w:w="993" w:type="dxa"/>
          </w:tcPr>
          <w:p w14:paraId="002089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19C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93DC76" w14:textId="77777777" w:rsidTr="00DF1427">
        <w:trPr>
          <w:cantSplit/>
          <w:jc w:val="center"/>
        </w:trPr>
        <w:tc>
          <w:tcPr>
            <w:tcW w:w="568" w:type="dxa"/>
          </w:tcPr>
          <w:p w14:paraId="6D56AC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14:paraId="3112FC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Das Sarkar</w:t>
            </w:r>
          </w:p>
        </w:tc>
        <w:tc>
          <w:tcPr>
            <w:tcW w:w="1984" w:type="dxa"/>
          </w:tcPr>
          <w:p w14:paraId="407F30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939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- 700060</w:t>
            </w:r>
          </w:p>
        </w:tc>
        <w:tc>
          <w:tcPr>
            <w:tcW w:w="993" w:type="dxa"/>
          </w:tcPr>
          <w:p w14:paraId="47B2DD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C41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AF10D" w14:textId="77777777" w:rsidTr="00DF1427">
        <w:trPr>
          <w:cantSplit/>
          <w:jc w:val="center"/>
        </w:trPr>
        <w:tc>
          <w:tcPr>
            <w:tcW w:w="568" w:type="dxa"/>
          </w:tcPr>
          <w:p w14:paraId="087D48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14:paraId="494A82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Bhattacharya</w:t>
            </w:r>
          </w:p>
        </w:tc>
        <w:tc>
          <w:tcPr>
            <w:tcW w:w="1984" w:type="dxa"/>
          </w:tcPr>
          <w:p w14:paraId="4A6E86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 &amp; Village 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24 Parganas (South), Kolkata- 700145</w:t>
            </w:r>
          </w:p>
        </w:tc>
        <w:tc>
          <w:tcPr>
            <w:tcW w:w="993" w:type="dxa"/>
          </w:tcPr>
          <w:p w14:paraId="0D3722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287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7335F" w14:textId="77777777" w:rsidTr="00DF1427">
        <w:trPr>
          <w:cantSplit/>
          <w:jc w:val="center"/>
        </w:trPr>
        <w:tc>
          <w:tcPr>
            <w:tcW w:w="568" w:type="dxa"/>
          </w:tcPr>
          <w:p w14:paraId="31DE6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14:paraId="3B6F0B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Kumar Bandopadhyay</w:t>
            </w:r>
          </w:p>
        </w:tc>
        <w:tc>
          <w:tcPr>
            <w:tcW w:w="1984" w:type="dxa"/>
          </w:tcPr>
          <w:p w14:paraId="2E2694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 700054</w:t>
            </w:r>
          </w:p>
        </w:tc>
        <w:tc>
          <w:tcPr>
            <w:tcW w:w="993" w:type="dxa"/>
          </w:tcPr>
          <w:p w14:paraId="190E23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6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3BBDDA" w14:textId="77777777" w:rsidTr="00DF1427">
        <w:trPr>
          <w:cantSplit/>
          <w:jc w:val="center"/>
        </w:trPr>
        <w:tc>
          <w:tcPr>
            <w:tcW w:w="568" w:type="dxa"/>
          </w:tcPr>
          <w:p w14:paraId="3B9A99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34FAFE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e Ranjan Sengupta</w:t>
            </w:r>
          </w:p>
        </w:tc>
        <w:tc>
          <w:tcPr>
            <w:tcW w:w="1984" w:type="dxa"/>
          </w:tcPr>
          <w:p w14:paraId="1BF79E56" w14:textId="77777777" w:rsidR="0030726F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Complex, Flat No. 2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82039D" w14:textId="77777777" w:rsidR="00F3744C" w:rsidRPr="007E0F27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7</w:t>
            </w:r>
          </w:p>
        </w:tc>
        <w:tc>
          <w:tcPr>
            <w:tcW w:w="993" w:type="dxa"/>
          </w:tcPr>
          <w:p w14:paraId="67D16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DDF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7F3146" w14:textId="77777777" w:rsidTr="00DF1427">
        <w:trPr>
          <w:cantSplit/>
          <w:jc w:val="center"/>
        </w:trPr>
        <w:tc>
          <w:tcPr>
            <w:tcW w:w="568" w:type="dxa"/>
          </w:tcPr>
          <w:p w14:paraId="00EF0E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14:paraId="6E1A1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 Kumar Pramanick</w:t>
            </w:r>
          </w:p>
        </w:tc>
        <w:tc>
          <w:tcPr>
            <w:tcW w:w="1984" w:type="dxa"/>
          </w:tcPr>
          <w:p w14:paraId="79E744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ch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sjid Tala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Burdwan, </w:t>
            </w:r>
          </w:p>
          <w:p w14:paraId="3838E1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3103</w:t>
            </w:r>
          </w:p>
        </w:tc>
        <w:tc>
          <w:tcPr>
            <w:tcW w:w="993" w:type="dxa"/>
          </w:tcPr>
          <w:p w14:paraId="791E15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95342)</w:t>
            </w:r>
          </w:p>
          <w:p w14:paraId="122E73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650</w:t>
            </w:r>
          </w:p>
        </w:tc>
        <w:tc>
          <w:tcPr>
            <w:tcW w:w="1134" w:type="dxa"/>
          </w:tcPr>
          <w:p w14:paraId="1B0590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BE9E6" w14:textId="77777777" w:rsidTr="00DF1427">
        <w:trPr>
          <w:cantSplit/>
          <w:jc w:val="center"/>
        </w:trPr>
        <w:tc>
          <w:tcPr>
            <w:tcW w:w="568" w:type="dxa"/>
          </w:tcPr>
          <w:p w14:paraId="0D9211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</w:tcPr>
          <w:p w14:paraId="37C31C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a Nanda Das</w:t>
            </w:r>
          </w:p>
        </w:tc>
        <w:tc>
          <w:tcPr>
            <w:tcW w:w="1984" w:type="dxa"/>
          </w:tcPr>
          <w:p w14:paraId="532B36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L 222/5, Salt Lake, Kolkata- 700091</w:t>
            </w:r>
          </w:p>
        </w:tc>
        <w:tc>
          <w:tcPr>
            <w:tcW w:w="993" w:type="dxa"/>
          </w:tcPr>
          <w:p w14:paraId="3BE7C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0450</w:t>
            </w:r>
          </w:p>
        </w:tc>
        <w:tc>
          <w:tcPr>
            <w:tcW w:w="1134" w:type="dxa"/>
          </w:tcPr>
          <w:p w14:paraId="45CCB9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C8FFEC" w14:textId="77777777" w:rsidTr="00DF1427">
        <w:trPr>
          <w:cantSplit/>
          <w:jc w:val="center"/>
        </w:trPr>
        <w:tc>
          <w:tcPr>
            <w:tcW w:w="568" w:type="dxa"/>
          </w:tcPr>
          <w:p w14:paraId="4A78FC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14:paraId="1E8E46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Dhar</w:t>
            </w:r>
          </w:p>
        </w:tc>
        <w:tc>
          <w:tcPr>
            <w:tcW w:w="1984" w:type="dxa"/>
          </w:tcPr>
          <w:p w14:paraId="5345F9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H- 271, Sector-II, </w:t>
            </w:r>
          </w:p>
          <w:p w14:paraId="3E83856B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, </w:t>
            </w:r>
          </w:p>
          <w:p w14:paraId="56A222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91</w:t>
            </w:r>
          </w:p>
        </w:tc>
        <w:tc>
          <w:tcPr>
            <w:tcW w:w="993" w:type="dxa"/>
          </w:tcPr>
          <w:p w14:paraId="25173C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035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57B7593" w14:textId="77777777" w:rsidTr="00DF1427">
        <w:trPr>
          <w:cantSplit/>
          <w:jc w:val="center"/>
        </w:trPr>
        <w:tc>
          <w:tcPr>
            <w:tcW w:w="568" w:type="dxa"/>
          </w:tcPr>
          <w:p w14:paraId="180EF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01FE5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Sekhar Pal</w:t>
            </w:r>
          </w:p>
        </w:tc>
        <w:tc>
          <w:tcPr>
            <w:tcW w:w="1984" w:type="dxa"/>
          </w:tcPr>
          <w:p w14:paraId="32C3B1AD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Manas Bhattacharjee, </w:t>
            </w:r>
          </w:p>
          <w:p w14:paraId="1883FCC3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uipur Rash math, </w:t>
            </w:r>
          </w:p>
          <w:p w14:paraId="1A8480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Baruipur, </w:t>
            </w:r>
          </w:p>
          <w:p w14:paraId="68365F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24 Parganas (S)</w:t>
            </w:r>
          </w:p>
        </w:tc>
        <w:tc>
          <w:tcPr>
            <w:tcW w:w="993" w:type="dxa"/>
          </w:tcPr>
          <w:p w14:paraId="08FB3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C2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882B93" w14:textId="77777777" w:rsidTr="00DF1427">
        <w:trPr>
          <w:cantSplit/>
          <w:jc w:val="center"/>
        </w:trPr>
        <w:tc>
          <w:tcPr>
            <w:tcW w:w="568" w:type="dxa"/>
          </w:tcPr>
          <w:p w14:paraId="3C5A4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2" w:type="dxa"/>
          </w:tcPr>
          <w:p w14:paraId="6E1C68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Kumar Majumder</w:t>
            </w:r>
          </w:p>
        </w:tc>
        <w:tc>
          <w:tcPr>
            <w:tcW w:w="1984" w:type="dxa"/>
          </w:tcPr>
          <w:p w14:paraId="52DCF7FA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 Kutir, Sout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22083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 743 177</w:t>
            </w:r>
          </w:p>
        </w:tc>
        <w:tc>
          <w:tcPr>
            <w:tcW w:w="993" w:type="dxa"/>
          </w:tcPr>
          <w:p w14:paraId="6EA1EA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B72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B9317" w14:textId="77777777" w:rsidTr="00DF1427">
        <w:trPr>
          <w:cantSplit/>
          <w:jc w:val="center"/>
        </w:trPr>
        <w:tc>
          <w:tcPr>
            <w:tcW w:w="568" w:type="dxa"/>
          </w:tcPr>
          <w:p w14:paraId="04FC97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95FD332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3622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Roy</w:t>
            </w:r>
          </w:p>
          <w:p w14:paraId="63E57D16" w14:textId="77777777" w:rsidR="00F3744C" w:rsidRPr="00D04414" w:rsidRDefault="00F3744C" w:rsidP="00DF14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CA3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1-B, BL I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r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llag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Jessore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110F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24 Parganas (N), Kolkata -700 129</w:t>
            </w:r>
          </w:p>
        </w:tc>
        <w:tc>
          <w:tcPr>
            <w:tcW w:w="993" w:type="dxa"/>
          </w:tcPr>
          <w:p w14:paraId="4195DF5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5D5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4580F7" w14:textId="77777777" w:rsidTr="00DF1427">
        <w:trPr>
          <w:cantSplit/>
          <w:jc w:val="center"/>
        </w:trPr>
        <w:tc>
          <w:tcPr>
            <w:tcW w:w="568" w:type="dxa"/>
          </w:tcPr>
          <w:p w14:paraId="6176AF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</w:tcPr>
          <w:p w14:paraId="21411CC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ava Pramanik</w:t>
            </w:r>
          </w:p>
        </w:tc>
        <w:tc>
          <w:tcPr>
            <w:tcW w:w="1984" w:type="dxa"/>
          </w:tcPr>
          <w:p w14:paraId="59FA22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, Sambhu Ch Pramani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reet, Oriy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 /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r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6BFD6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33325</w:t>
            </w:r>
          </w:p>
        </w:tc>
        <w:tc>
          <w:tcPr>
            <w:tcW w:w="1134" w:type="dxa"/>
          </w:tcPr>
          <w:p w14:paraId="72AF05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8C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C525EE" w14:textId="77777777" w:rsidTr="00DF1427">
        <w:trPr>
          <w:cantSplit/>
          <w:jc w:val="center"/>
        </w:trPr>
        <w:tc>
          <w:tcPr>
            <w:tcW w:w="568" w:type="dxa"/>
          </w:tcPr>
          <w:p w14:paraId="06718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14:paraId="4C2716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ya Kumar Banerjee</w:t>
            </w:r>
          </w:p>
        </w:tc>
        <w:tc>
          <w:tcPr>
            <w:tcW w:w="1984" w:type="dxa"/>
          </w:tcPr>
          <w:p w14:paraId="128DED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, Ramlal Dutta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hadrakali, Flat No.20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 O.-Bhadrakali, Dt.- Hooghly, PIN.712232</w:t>
            </w:r>
          </w:p>
        </w:tc>
        <w:tc>
          <w:tcPr>
            <w:tcW w:w="993" w:type="dxa"/>
          </w:tcPr>
          <w:p w14:paraId="69E85C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B36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34078B" w14:textId="77777777" w:rsidTr="00DF1427">
        <w:trPr>
          <w:cantSplit/>
          <w:jc w:val="center"/>
        </w:trPr>
        <w:tc>
          <w:tcPr>
            <w:tcW w:w="568" w:type="dxa"/>
          </w:tcPr>
          <w:p w14:paraId="0C4CDE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</w:tcPr>
          <w:p w14:paraId="7BFEA4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ta Kr Mondal</w:t>
            </w:r>
          </w:p>
        </w:tc>
        <w:tc>
          <w:tcPr>
            <w:tcW w:w="1984" w:type="dxa"/>
          </w:tcPr>
          <w:p w14:paraId="72E9D6A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8, Dr. Meghnad Sah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dmav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ason,Dum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m, </w:t>
            </w:r>
          </w:p>
          <w:p w14:paraId="0FDDA0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74</w:t>
            </w:r>
          </w:p>
        </w:tc>
        <w:tc>
          <w:tcPr>
            <w:tcW w:w="993" w:type="dxa"/>
          </w:tcPr>
          <w:p w14:paraId="4459F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2C2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717541" w14:textId="77777777" w:rsidTr="00DF1427">
        <w:trPr>
          <w:cantSplit/>
          <w:jc w:val="center"/>
        </w:trPr>
        <w:tc>
          <w:tcPr>
            <w:tcW w:w="568" w:type="dxa"/>
          </w:tcPr>
          <w:p w14:paraId="2D125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14:paraId="342210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ma Mukherjee</w:t>
            </w:r>
          </w:p>
        </w:tc>
        <w:tc>
          <w:tcPr>
            <w:tcW w:w="1984" w:type="dxa"/>
          </w:tcPr>
          <w:p w14:paraId="19EE79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ABB3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 102</w:t>
            </w:r>
          </w:p>
        </w:tc>
        <w:tc>
          <w:tcPr>
            <w:tcW w:w="993" w:type="dxa"/>
          </w:tcPr>
          <w:p w14:paraId="1219B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89518</w:t>
            </w:r>
          </w:p>
          <w:p w14:paraId="7FF373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85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4E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0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1D773" w14:textId="77777777" w:rsidTr="00DF1427">
        <w:trPr>
          <w:cantSplit/>
          <w:jc w:val="center"/>
        </w:trPr>
        <w:tc>
          <w:tcPr>
            <w:tcW w:w="568" w:type="dxa"/>
          </w:tcPr>
          <w:p w14:paraId="38AC2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</w:tcPr>
          <w:p w14:paraId="3F15D6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Jana (Das)</w:t>
            </w:r>
          </w:p>
        </w:tc>
        <w:tc>
          <w:tcPr>
            <w:tcW w:w="1984" w:type="dxa"/>
          </w:tcPr>
          <w:p w14:paraId="43C2E1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2/2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t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in 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54F7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olkata - 700054 </w:t>
            </w:r>
          </w:p>
        </w:tc>
        <w:tc>
          <w:tcPr>
            <w:tcW w:w="993" w:type="dxa"/>
          </w:tcPr>
          <w:p w14:paraId="24B847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29773</w:t>
            </w:r>
          </w:p>
          <w:p w14:paraId="4C97B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C585" w14:textId="77777777" w:rsidR="0030726F" w:rsidRDefault="0030726F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601" w14:textId="77777777" w:rsidR="0030726F" w:rsidRP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2D369" w14:textId="77777777" w:rsid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552F" w14:textId="77777777" w:rsidR="00F3744C" w:rsidRPr="0030726F" w:rsidRDefault="00F3744C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FC7361" w14:textId="77777777" w:rsidTr="00DF1427">
        <w:trPr>
          <w:cantSplit/>
          <w:jc w:val="center"/>
        </w:trPr>
        <w:tc>
          <w:tcPr>
            <w:tcW w:w="568" w:type="dxa"/>
          </w:tcPr>
          <w:p w14:paraId="5EB315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14:paraId="17497E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Majumder</w:t>
            </w:r>
          </w:p>
        </w:tc>
        <w:tc>
          <w:tcPr>
            <w:tcW w:w="1984" w:type="dxa"/>
          </w:tcPr>
          <w:p w14:paraId="7974389D" w14:textId="77777777" w:rsidR="00617436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-9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</w:t>
            </w:r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ACE514" w14:textId="77777777" w:rsidR="00F3744C" w:rsidRPr="00D04414" w:rsidRDefault="0061743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246</w:t>
            </w:r>
          </w:p>
        </w:tc>
        <w:tc>
          <w:tcPr>
            <w:tcW w:w="993" w:type="dxa"/>
          </w:tcPr>
          <w:p w14:paraId="55DD2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44731</w:t>
            </w:r>
          </w:p>
          <w:p w14:paraId="215A00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F9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2146F9" w14:textId="77777777" w:rsidTr="00DF1427">
        <w:trPr>
          <w:cantSplit/>
          <w:jc w:val="center"/>
        </w:trPr>
        <w:tc>
          <w:tcPr>
            <w:tcW w:w="568" w:type="dxa"/>
          </w:tcPr>
          <w:p w14:paraId="34E2F6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14:paraId="02210B8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ati Guha</w:t>
            </w:r>
          </w:p>
        </w:tc>
        <w:tc>
          <w:tcPr>
            <w:tcW w:w="1984" w:type="dxa"/>
          </w:tcPr>
          <w:p w14:paraId="48C403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, Fakir Pathak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Bally, 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201</w:t>
            </w:r>
          </w:p>
        </w:tc>
        <w:tc>
          <w:tcPr>
            <w:tcW w:w="993" w:type="dxa"/>
          </w:tcPr>
          <w:p w14:paraId="22C613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784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0A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36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6B00DD" w14:textId="77777777" w:rsidTr="00DF1427">
        <w:trPr>
          <w:cantSplit/>
          <w:jc w:val="center"/>
        </w:trPr>
        <w:tc>
          <w:tcPr>
            <w:tcW w:w="568" w:type="dxa"/>
          </w:tcPr>
          <w:p w14:paraId="2BAC7D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</w:tcPr>
          <w:p w14:paraId="1361DB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ishna Roychowdhury</w:t>
            </w:r>
          </w:p>
        </w:tc>
        <w:tc>
          <w:tcPr>
            <w:tcW w:w="1984" w:type="dxa"/>
          </w:tcPr>
          <w:p w14:paraId="2C1DCF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lna (Saraj Park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 R. Gopalpur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3518</w:t>
            </w:r>
          </w:p>
        </w:tc>
        <w:tc>
          <w:tcPr>
            <w:tcW w:w="993" w:type="dxa"/>
          </w:tcPr>
          <w:p w14:paraId="0EA4AD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C3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5F0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A5A1B2" w14:textId="77777777" w:rsidTr="00DF1427">
        <w:trPr>
          <w:cantSplit/>
          <w:jc w:val="center"/>
        </w:trPr>
        <w:tc>
          <w:tcPr>
            <w:tcW w:w="568" w:type="dxa"/>
          </w:tcPr>
          <w:p w14:paraId="7C0CE7C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</w:p>
        </w:tc>
        <w:tc>
          <w:tcPr>
            <w:tcW w:w="1412" w:type="dxa"/>
          </w:tcPr>
          <w:p w14:paraId="162511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 Kumar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71CD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.O. Janai, Dt- Hooghly, Pin-712304</w:t>
            </w:r>
          </w:p>
        </w:tc>
        <w:tc>
          <w:tcPr>
            <w:tcW w:w="993" w:type="dxa"/>
          </w:tcPr>
          <w:p w14:paraId="17AAC8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85A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03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BDF52D" w14:textId="77777777" w:rsidTr="00DF1427">
        <w:trPr>
          <w:cantSplit/>
          <w:jc w:val="center"/>
        </w:trPr>
        <w:tc>
          <w:tcPr>
            <w:tcW w:w="568" w:type="dxa"/>
          </w:tcPr>
          <w:p w14:paraId="4C3926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14:paraId="479220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iswas</w:t>
            </w:r>
          </w:p>
        </w:tc>
        <w:tc>
          <w:tcPr>
            <w:tcW w:w="1984" w:type="dxa"/>
          </w:tcPr>
          <w:p w14:paraId="4C001C67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pra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 Hall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4E786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Nadia</w:t>
            </w:r>
          </w:p>
        </w:tc>
        <w:tc>
          <w:tcPr>
            <w:tcW w:w="993" w:type="dxa"/>
          </w:tcPr>
          <w:p w14:paraId="4C6DF1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473</w:t>
            </w:r>
          </w:p>
          <w:p w14:paraId="30CBB7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304</w:t>
            </w:r>
          </w:p>
          <w:p w14:paraId="123C3E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2ED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8A60AD" w14:textId="77777777" w:rsidTr="00DF1427">
        <w:trPr>
          <w:cantSplit/>
          <w:jc w:val="center"/>
        </w:trPr>
        <w:tc>
          <w:tcPr>
            <w:tcW w:w="568" w:type="dxa"/>
          </w:tcPr>
          <w:p w14:paraId="6A73A2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14:paraId="71218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Roy</w:t>
            </w:r>
          </w:p>
        </w:tc>
        <w:tc>
          <w:tcPr>
            <w:tcW w:w="1984" w:type="dxa"/>
          </w:tcPr>
          <w:p w14:paraId="2E81E67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mkrish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i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S), </w:t>
            </w:r>
          </w:p>
          <w:p w14:paraId="487251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64BE83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5C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77F070" w14:textId="77777777" w:rsidTr="00DF1427">
        <w:trPr>
          <w:cantSplit/>
          <w:jc w:val="center"/>
        </w:trPr>
        <w:tc>
          <w:tcPr>
            <w:tcW w:w="568" w:type="dxa"/>
          </w:tcPr>
          <w:p w14:paraId="3FAB7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2" w:type="dxa"/>
          </w:tcPr>
          <w:p w14:paraId="2FA65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p Kumar Banerjee</w:t>
            </w:r>
          </w:p>
        </w:tc>
        <w:tc>
          <w:tcPr>
            <w:tcW w:w="1984" w:type="dxa"/>
          </w:tcPr>
          <w:p w14:paraId="1B3E0E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, K.G. Bose Sarani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85</w:t>
            </w:r>
          </w:p>
        </w:tc>
        <w:tc>
          <w:tcPr>
            <w:tcW w:w="993" w:type="dxa"/>
          </w:tcPr>
          <w:p w14:paraId="36AFB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639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FDA12C" w14:textId="77777777" w:rsidTr="00DF1427">
        <w:trPr>
          <w:cantSplit/>
          <w:jc w:val="center"/>
        </w:trPr>
        <w:tc>
          <w:tcPr>
            <w:tcW w:w="568" w:type="dxa"/>
          </w:tcPr>
          <w:p w14:paraId="0A4FE8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14:paraId="368DF14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ya Adhikary</w:t>
            </w:r>
          </w:p>
        </w:tc>
        <w:tc>
          <w:tcPr>
            <w:tcW w:w="1984" w:type="dxa"/>
          </w:tcPr>
          <w:p w14:paraId="7E6E5808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mini Kuthir, Officer Colon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Burdwan, </w:t>
            </w:r>
          </w:p>
          <w:p w14:paraId="6A3414E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3 103</w:t>
            </w:r>
          </w:p>
        </w:tc>
        <w:tc>
          <w:tcPr>
            <w:tcW w:w="993" w:type="dxa"/>
          </w:tcPr>
          <w:p w14:paraId="6B13C9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A82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657945" w14:textId="77777777" w:rsidTr="00DF1427">
        <w:trPr>
          <w:cantSplit/>
          <w:jc w:val="center"/>
        </w:trPr>
        <w:tc>
          <w:tcPr>
            <w:tcW w:w="568" w:type="dxa"/>
          </w:tcPr>
          <w:p w14:paraId="3D1CCF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</w:tcPr>
          <w:p w14:paraId="154B9C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h Kamal Gongopadhyay</w:t>
            </w:r>
          </w:p>
        </w:tc>
        <w:tc>
          <w:tcPr>
            <w:tcW w:w="1984" w:type="dxa"/>
          </w:tcPr>
          <w:p w14:paraId="10C51D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1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l.G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1(R), Phas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750828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f Gree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5</w:t>
            </w:r>
          </w:p>
        </w:tc>
        <w:tc>
          <w:tcPr>
            <w:tcW w:w="993" w:type="dxa"/>
          </w:tcPr>
          <w:p w14:paraId="5508D6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27093</w:t>
            </w:r>
          </w:p>
          <w:p w14:paraId="4F2C3D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869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197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4C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7194A5" w14:textId="77777777" w:rsidTr="00DF1427">
        <w:trPr>
          <w:cantSplit/>
          <w:jc w:val="center"/>
        </w:trPr>
        <w:tc>
          <w:tcPr>
            <w:tcW w:w="568" w:type="dxa"/>
          </w:tcPr>
          <w:p w14:paraId="6CEA2E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14:paraId="6F0A77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Dasgupta</w:t>
            </w:r>
          </w:p>
        </w:tc>
        <w:tc>
          <w:tcPr>
            <w:tcW w:w="1984" w:type="dxa"/>
          </w:tcPr>
          <w:p w14:paraId="7FA893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Nabap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012F50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A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C2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52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5817482" w14:textId="77777777" w:rsidTr="00DF1427">
        <w:trPr>
          <w:cantSplit/>
          <w:jc w:val="center"/>
        </w:trPr>
        <w:tc>
          <w:tcPr>
            <w:tcW w:w="568" w:type="dxa"/>
          </w:tcPr>
          <w:p w14:paraId="6D6042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14:paraId="20D88A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Bhattacharyya</w:t>
            </w:r>
          </w:p>
        </w:tc>
        <w:tc>
          <w:tcPr>
            <w:tcW w:w="1984" w:type="dxa"/>
          </w:tcPr>
          <w:p w14:paraId="2E4900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mhansade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Hooghly</w:t>
            </w:r>
          </w:p>
        </w:tc>
        <w:tc>
          <w:tcPr>
            <w:tcW w:w="993" w:type="dxa"/>
          </w:tcPr>
          <w:p w14:paraId="41A6B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7FA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7F5810" w14:textId="77777777" w:rsidTr="00DF1427">
        <w:trPr>
          <w:cantSplit/>
          <w:jc w:val="center"/>
        </w:trPr>
        <w:tc>
          <w:tcPr>
            <w:tcW w:w="568" w:type="dxa"/>
          </w:tcPr>
          <w:p w14:paraId="325F9D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14:paraId="191814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sh Kumar Ghosh</w:t>
            </w:r>
          </w:p>
        </w:tc>
        <w:tc>
          <w:tcPr>
            <w:tcW w:w="1984" w:type="dxa"/>
          </w:tcPr>
          <w:p w14:paraId="4BE1B3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 E/1, Cluster - l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(Water Tank 13), </w:t>
            </w:r>
          </w:p>
          <w:p w14:paraId="2CB942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700097</w:t>
            </w:r>
          </w:p>
        </w:tc>
        <w:tc>
          <w:tcPr>
            <w:tcW w:w="993" w:type="dxa"/>
          </w:tcPr>
          <w:p w14:paraId="5A2FCD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3767</w:t>
            </w:r>
          </w:p>
          <w:p w14:paraId="76F2F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F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95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6FE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9B97" w14:textId="77777777" w:rsidTr="00DF1427">
        <w:trPr>
          <w:cantSplit/>
          <w:jc w:val="center"/>
        </w:trPr>
        <w:tc>
          <w:tcPr>
            <w:tcW w:w="568" w:type="dxa"/>
          </w:tcPr>
          <w:p w14:paraId="32624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14:paraId="7F98B5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Samanta</w:t>
            </w:r>
          </w:p>
        </w:tc>
        <w:tc>
          <w:tcPr>
            <w:tcW w:w="1984" w:type="dxa"/>
          </w:tcPr>
          <w:p w14:paraId="20718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ridh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zr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vekananda Colle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ge More, P.O. - </w:t>
            </w:r>
            <w:proofErr w:type="spellStart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urdwa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3 103</w:t>
            </w:r>
          </w:p>
        </w:tc>
        <w:tc>
          <w:tcPr>
            <w:tcW w:w="993" w:type="dxa"/>
          </w:tcPr>
          <w:p w14:paraId="3D6078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FC84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D2A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2E02BD" w14:textId="77777777" w:rsidTr="00DF1427">
        <w:trPr>
          <w:cantSplit/>
          <w:jc w:val="center"/>
        </w:trPr>
        <w:tc>
          <w:tcPr>
            <w:tcW w:w="568" w:type="dxa"/>
          </w:tcPr>
          <w:p w14:paraId="6A80D4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14:paraId="6B6A30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Biswas</w:t>
            </w:r>
          </w:p>
        </w:tc>
        <w:tc>
          <w:tcPr>
            <w:tcW w:w="1984" w:type="dxa"/>
          </w:tcPr>
          <w:p w14:paraId="63D4978A" w14:textId="77777777" w:rsidR="008F2648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/2, Banerjee Para Road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ihati, </w:t>
            </w:r>
          </w:p>
          <w:p w14:paraId="6DC663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743 165</w:t>
            </w:r>
          </w:p>
        </w:tc>
        <w:tc>
          <w:tcPr>
            <w:tcW w:w="993" w:type="dxa"/>
          </w:tcPr>
          <w:p w14:paraId="6EE6BB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03941</w:t>
            </w:r>
          </w:p>
          <w:p w14:paraId="24A466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F3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B9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93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0B6839" w14:textId="77777777" w:rsidTr="00DF1427">
        <w:trPr>
          <w:cantSplit/>
          <w:jc w:val="center"/>
        </w:trPr>
        <w:tc>
          <w:tcPr>
            <w:tcW w:w="568" w:type="dxa"/>
          </w:tcPr>
          <w:p w14:paraId="612BE7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2" w:type="dxa"/>
          </w:tcPr>
          <w:p w14:paraId="6C59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Chakraborty</w:t>
            </w:r>
          </w:p>
        </w:tc>
        <w:tc>
          <w:tcPr>
            <w:tcW w:w="1984" w:type="dxa"/>
          </w:tcPr>
          <w:p w14:paraId="2F45FE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if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r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307E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75F5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0E57E64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9DC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229305</w:t>
            </w:r>
          </w:p>
        </w:tc>
      </w:tr>
      <w:tr w:rsidR="00F3744C" w:rsidRPr="00D04414" w14:paraId="0641CA20" w14:textId="77777777" w:rsidTr="00DF1427">
        <w:trPr>
          <w:cantSplit/>
          <w:jc w:val="center"/>
        </w:trPr>
        <w:tc>
          <w:tcPr>
            <w:tcW w:w="568" w:type="dxa"/>
          </w:tcPr>
          <w:p w14:paraId="12AA2D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14:paraId="259887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han Mondal</w:t>
            </w:r>
          </w:p>
        </w:tc>
        <w:tc>
          <w:tcPr>
            <w:tcW w:w="1984" w:type="dxa"/>
          </w:tcPr>
          <w:p w14:paraId="678905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B, Pitambar Ghatak Lane, Kolkata 700 027</w:t>
            </w:r>
          </w:p>
        </w:tc>
        <w:tc>
          <w:tcPr>
            <w:tcW w:w="993" w:type="dxa"/>
          </w:tcPr>
          <w:p w14:paraId="0EAC9C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6A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49F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38024</w:t>
            </w:r>
          </w:p>
          <w:p w14:paraId="462EA3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5DE670" w14:textId="77777777" w:rsidTr="00DF1427">
        <w:trPr>
          <w:cantSplit/>
          <w:jc w:val="center"/>
        </w:trPr>
        <w:tc>
          <w:tcPr>
            <w:tcW w:w="568" w:type="dxa"/>
          </w:tcPr>
          <w:p w14:paraId="24F3E2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14:paraId="3B4331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y Barman</w:t>
            </w:r>
          </w:p>
        </w:tc>
        <w:tc>
          <w:tcPr>
            <w:tcW w:w="1984" w:type="dxa"/>
          </w:tcPr>
          <w:p w14:paraId="1BD9EE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, Kanungo Park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Garia, </w:t>
            </w:r>
          </w:p>
          <w:p w14:paraId="129894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 084</w:t>
            </w:r>
          </w:p>
        </w:tc>
        <w:tc>
          <w:tcPr>
            <w:tcW w:w="993" w:type="dxa"/>
          </w:tcPr>
          <w:p w14:paraId="028FAF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09118</w:t>
            </w:r>
          </w:p>
          <w:p w14:paraId="5D4F2664" w14:textId="77777777" w:rsidR="00F3744C" w:rsidRPr="00D04414" w:rsidRDefault="004D7727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2309</w:t>
            </w:r>
          </w:p>
          <w:p w14:paraId="4080A6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2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831C2F3" w14:textId="77777777" w:rsidTr="00DF1427">
        <w:trPr>
          <w:cantSplit/>
          <w:jc w:val="center"/>
        </w:trPr>
        <w:tc>
          <w:tcPr>
            <w:tcW w:w="568" w:type="dxa"/>
          </w:tcPr>
          <w:p w14:paraId="145E0B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2" w:type="dxa"/>
          </w:tcPr>
          <w:p w14:paraId="76E6BC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 Bhadra Martha</w:t>
            </w:r>
          </w:p>
        </w:tc>
        <w:tc>
          <w:tcPr>
            <w:tcW w:w="1984" w:type="dxa"/>
          </w:tcPr>
          <w:p w14:paraId="0CE82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O- Siko, </w:t>
            </w:r>
          </w:p>
          <w:p w14:paraId="415741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Khudra, Orissa, </w:t>
            </w:r>
          </w:p>
          <w:p w14:paraId="4B81D6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752038</w:t>
            </w:r>
          </w:p>
        </w:tc>
        <w:tc>
          <w:tcPr>
            <w:tcW w:w="993" w:type="dxa"/>
          </w:tcPr>
          <w:p w14:paraId="4F18CE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79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9E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138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71F87E" w14:textId="77777777" w:rsidTr="00DF1427">
        <w:trPr>
          <w:cantSplit/>
          <w:jc w:val="center"/>
        </w:trPr>
        <w:tc>
          <w:tcPr>
            <w:tcW w:w="568" w:type="dxa"/>
          </w:tcPr>
          <w:p w14:paraId="481091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2" w:type="dxa"/>
          </w:tcPr>
          <w:p w14:paraId="3E9ADB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Bhowmick</w:t>
            </w:r>
          </w:p>
        </w:tc>
        <w:tc>
          <w:tcPr>
            <w:tcW w:w="1984" w:type="dxa"/>
          </w:tcPr>
          <w:p w14:paraId="55DBD8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Satya Doctor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23</w:t>
            </w:r>
          </w:p>
        </w:tc>
        <w:tc>
          <w:tcPr>
            <w:tcW w:w="993" w:type="dxa"/>
          </w:tcPr>
          <w:p w14:paraId="6E0B1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82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D32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01B2C48" w14:textId="77777777" w:rsidTr="00DF1427">
        <w:trPr>
          <w:cantSplit/>
          <w:jc w:val="center"/>
        </w:trPr>
        <w:tc>
          <w:tcPr>
            <w:tcW w:w="568" w:type="dxa"/>
          </w:tcPr>
          <w:p w14:paraId="1B56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14:paraId="706AD8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idhar Naskar</w:t>
            </w:r>
          </w:p>
        </w:tc>
        <w:tc>
          <w:tcPr>
            <w:tcW w:w="1984" w:type="dxa"/>
          </w:tcPr>
          <w:p w14:paraId="4DFC5A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lege Road, P.O, Dakshin Barasat, South 24 Parganas</w:t>
            </w:r>
          </w:p>
        </w:tc>
        <w:tc>
          <w:tcPr>
            <w:tcW w:w="993" w:type="dxa"/>
          </w:tcPr>
          <w:p w14:paraId="653843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DC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106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EC1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E416CF" w14:textId="77777777" w:rsidTr="00DF1427">
        <w:trPr>
          <w:cantSplit/>
          <w:jc w:val="center"/>
        </w:trPr>
        <w:tc>
          <w:tcPr>
            <w:tcW w:w="568" w:type="dxa"/>
          </w:tcPr>
          <w:p w14:paraId="2D7E7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2" w:type="dxa"/>
          </w:tcPr>
          <w:p w14:paraId="67BF71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o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han Paik</w:t>
            </w:r>
          </w:p>
        </w:tc>
        <w:tc>
          <w:tcPr>
            <w:tcW w:w="1984" w:type="dxa"/>
          </w:tcPr>
          <w:p w14:paraId="365F8A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/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4D9D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94</w:t>
            </w:r>
          </w:p>
        </w:tc>
        <w:tc>
          <w:tcPr>
            <w:tcW w:w="993" w:type="dxa"/>
          </w:tcPr>
          <w:p w14:paraId="5E9E7E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0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BCB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97182DD" w14:textId="77777777" w:rsidTr="00DF1427">
        <w:trPr>
          <w:cantSplit/>
          <w:jc w:val="center"/>
        </w:trPr>
        <w:tc>
          <w:tcPr>
            <w:tcW w:w="568" w:type="dxa"/>
          </w:tcPr>
          <w:p w14:paraId="664BD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14:paraId="07DA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cha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ra</w:t>
            </w:r>
          </w:p>
        </w:tc>
        <w:tc>
          <w:tcPr>
            <w:tcW w:w="1984" w:type="dxa"/>
          </w:tcPr>
          <w:p w14:paraId="5BA0F8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tan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Hooghly, </w:t>
            </w:r>
          </w:p>
          <w:p w14:paraId="496D37A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12409</w:t>
            </w:r>
          </w:p>
        </w:tc>
        <w:tc>
          <w:tcPr>
            <w:tcW w:w="993" w:type="dxa"/>
          </w:tcPr>
          <w:p w14:paraId="7DFD05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9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6C9E54" w14:textId="77777777" w:rsidTr="00DF1427">
        <w:trPr>
          <w:cantSplit/>
          <w:jc w:val="center"/>
        </w:trPr>
        <w:tc>
          <w:tcPr>
            <w:tcW w:w="568" w:type="dxa"/>
          </w:tcPr>
          <w:p w14:paraId="12B646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2" w:type="dxa"/>
          </w:tcPr>
          <w:p w14:paraId="75BBA4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nu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3A96EA2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86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Near Lake. No. 2, Sarsu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61</w:t>
            </w:r>
          </w:p>
        </w:tc>
        <w:tc>
          <w:tcPr>
            <w:tcW w:w="993" w:type="dxa"/>
          </w:tcPr>
          <w:p w14:paraId="4AA0D7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FF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00DCBE" w14:textId="77777777" w:rsidTr="00DF1427">
        <w:trPr>
          <w:cantSplit/>
          <w:jc w:val="center"/>
        </w:trPr>
        <w:tc>
          <w:tcPr>
            <w:tcW w:w="568" w:type="dxa"/>
          </w:tcPr>
          <w:p w14:paraId="2802FA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14:paraId="155854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bu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789BA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Moll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w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 via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ograh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24 Parganas(S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),WB</w:t>
            </w:r>
            <w:proofErr w:type="gramEnd"/>
          </w:p>
        </w:tc>
        <w:tc>
          <w:tcPr>
            <w:tcW w:w="993" w:type="dxa"/>
          </w:tcPr>
          <w:p w14:paraId="06477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BF2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7B41B4" w14:textId="77777777" w:rsidTr="00DF1427">
        <w:trPr>
          <w:cantSplit/>
          <w:jc w:val="center"/>
        </w:trPr>
        <w:tc>
          <w:tcPr>
            <w:tcW w:w="568" w:type="dxa"/>
          </w:tcPr>
          <w:p w14:paraId="60215B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2" w:type="dxa"/>
          </w:tcPr>
          <w:p w14:paraId="7AD0C3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baneswar Choudhury</w:t>
            </w:r>
          </w:p>
        </w:tc>
        <w:tc>
          <w:tcPr>
            <w:tcW w:w="1984" w:type="dxa"/>
          </w:tcPr>
          <w:p w14:paraId="35F66ED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, Naba Mahajati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l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0716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28</w:t>
            </w:r>
          </w:p>
        </w:tc>
        <w:tc>
          <w:tcPr>
            <w:tcW w:w="993" w:type="dxa"/>
          </w:tcPr>
          <w:p w14:paraId="0CFC07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00707</w:t>
            </w:r>
          </w:p>
          <w:p w14:paraId="3BAE86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DB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90D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F78FE" w14:textId="77777777" w:rsidTr="00DF1427">
        <w:trPr>
          <w:cantSplit/>
          <w:jc w:val="center"/>
        </w:trPr>
        <w:tc>
          <w:tcPr>
            <w:tcW w:w="568" w:type="dxa"/>
          </w:tcPr>
          <w:p w14:paraId="51948D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14:paraId="4AF7E7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Bhattacharya</w:t>
            </w:r>
          </w:p>
        </w:tc>
        <w:tc>
          <w:tcPr>
            <w:tcW w:w="1984" w:type="dxa"/>
          </w:tcPr>
          <w:p w14:paraId="236CE3F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j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ink Road, South Subhas Nagar, Dumdum Cantonment, </w:t>
            </w:r>
          </w:p>
          <w:p w14:paraId="237373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5</w:t>
            </w:r>
          </w:p>
        </w:tc>
        <w:tc>
          <w:tcPr>
            <w:tcW w:w="993" w:type="dxa"/>
          </w:tcPr>
          <w:p w14:paraId="1F1068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61701</w:t>
            </w:r>
          </w:p>
          <w:p w14:paraId="537E11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A9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53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C9F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5B8A54" w14:textId="77777777" w:rsidTr="00DF1427">
        <w:trPr>
          <w:cantSplit/>
          <w:jc w:val="center"/>
        </w:trPr>
        <w:tc>
          <w:tcPr>
            <w:tcW w:w="568" w:type="dxa"/>
          </w:tcPr>
          <w:p w14:paraId="24818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2" w:type="dxa"/>
          </w:tcPr>
          <w:p w14:paraId="185AD9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yut Brahma</w:t>
            </w:r>
          </w:p>
        </w:tc>
        <w:tc>
          <w:tcPr>
            <w:tcW w:w="1984" w:type="dxa"/>
          </w:tcPr>
          <w:p w14:paraId="7050DD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/1B, Peary Mohan Roy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et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 700 027</w:t>
            </w:r>
          </w:p>
        </w:tc>
        <w:tc>
          <w:tcPr>
            <w:tcW w:w="993" w:type="dxa"/>
          </w:tcPr>
          <w:p w14:paraId="694CB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DE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2A9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5A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ED07A1" w14:textId="77777777" w:rsidTr="00DF1427">
        <w:trPr>
          <w:cantSplit/>
          <w:jc w:val="center"/>
        </w:trPr>
        <w:tc>
          <w:tcPr>
            <w:tcW w:w="568" w:type="dxa"/>
          </w:tcPr>
          <w:p w14:paraId="66D677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14:paraId="4CBA2CC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Gopal Acharya</w:t>
            </w:r>
          </w:p>
        </w:tc>
        <w:tc>
          <w:tcPr>
            <w:tcW w:w="1984" w:type="dxa"/>
          </w:tcPr>
          <w:p w14:paraId="1D5464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, Nirmal Ch. Ghos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–Hooghly</w:t>
            </w:r>
          </w:p>
        </w:tc>
        <w:tc>
          <w:tcPr>
            <w:tcW w:w="993" w:type="dxa"/>
          </w:tcPr>
          <w:p w14:paraId="4996A7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27858</w:t>
            </w:r>
          </w:p>
          <w:p w14:paraId="3398E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3C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D0C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C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D3D1715" w14:textId="77777777" w:rsidTr="00DF1427">
        <w:trPr>
          <w:cantSplit/>
          <w:jc w:val="center"/>
        </w:trPr>
        <w:tc>
          <w:tcPr>
            <w:tcW w:w="568" w:type="dxa"/>
          </w:tcPr>
          <w:p w14:paraId="3F4A79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14:paraId="2731ECF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umar Roy</w:t>
            </w:r>
          </w:p>
        </w:tc>
        <w:tc>
          <w:tcPr>
            <w:tcW w:w="1984" w:type="dxa"/>
          </w:tcPr>
          <w:p w14:paraId="415CF6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/5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 Kolkata- 700084</w:t>
            </w:r>
          </w:p>
        </w:tc>
        <w:tc>
          <w:tcPr>
            <w:tcW w:w="993" w:type="dxa"/>
          </w:tcPr>
          <w:p w14:paraId="266B87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F3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0CC3AF3" w14:textId="77777777" w:rsidTr="00DF1427">
        <w:trPr>
          <w:cantSplit/>
          <w:jc w:val="center"/>
        </w:trPr>
        <w:tc>
          <w:tcPr>
            <w:tcW w:w="568" w:type="dxa"/>
          </w:tcPr>
          <w:p w14:paraId="0BAB75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2" w:type="dxa"/>
          </w:tcPr>
          <w:p w14:paraId="4BD3B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h Chandra Mukhopadhyay</w:t>
            </w:r>
          </w:p>
        </w:tc>
        <w:tc>
          <w:tcPr>
            <w:tcW w:w="1984" w:type="dxa"/>
          </w:tcPr>
          <w:p w14:paraId="131627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3EA19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284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0A67F7F" w14:textId="77777777" w:rsidTr="00DF1427">
        <w:trPr>
          <w:cantSplit/>
          <w:jc w:val="center"/>
        </w:trPr>
        <w:tc>
          <w:tcPr>
            <w:tcW w:w="568" w:type="dxa"/>
          </w:tcPr>
          <w:p w14:paraId="25FE56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14:paraId="29432E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a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hari Nath</w:t>
            </w:r>
          </w:p>
        </w:tc>
        <w:tc>
          <w:tcPr>
            <w:tcW w:w="1984" w:type="dxa"/>
          </w:tcPr>
          <w:p w14:paraId="114F8E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va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 049</w:t>
            </w:r>
          </w:p>
        </w:tc>
        <w:tc>
          <w:tcPr>
            <w:tcW w:w="993" w:type="dxa"/>
          </w:tcPr>
          <w:p w14:paraId="340B4A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135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F97EC4" w14:textId="77777777" w:rsidTr="00DF1427">
        <w:trPr>
          <w:cantSplit/>
          <w:jc w:val="center"/>
        </w:trPr>
        <w:tc>
          <w:tcPr>
            <w:tcW w:w="568" w:type="dxa"/>
          </w:tcPr>
          <w:p w14:paraId="1E7611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2" w:type="dxa"/>
          </w:tcPr>
          <w:p w14:paraId="328F86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anti Mjumder</w:t>
            </w:r>
          </w:p>
        </w:tc>
        <w:tc>
          <w:tcPr>
            <w:tcW w:w="1984" w:type="dxa"/>
          </w:tcPr>
          <w:p w14:paraId="472CEEAF" w14:textId="77777777" w:rsidR="00E00473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</w:p>
          <w:p w14:paraId="21CD96C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43 275</w:t>
            </w:r>
          </w:p>
        </w:tc>
        <w:tc>
          <w:tcPr>
            <w:tcW w:w="993" w:type="dxa"/>
          </w:tcPr>
          <w:p w14:paraId="671D22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45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D5620A" w14:textId="77777777" w:rsidTr="00DF1427">
        <w:trPr>
          <w:cantSplit/>
          <w:jc w:val="center"/>
        </w:trPr>
        <w:tc>
          <w:tcPr>
            <w:tcW w:w="568" w:type="dxa"/>
          </w:tcPr>
          <w:p w14:paraId="5980E3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14:paraId="40B489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Behari Goswami</w:t>
            </w:r>
          </w:p>
        </w:tc>
        <w:tc>
          <w:tcPr>
            <w:tcW w:w="1984" w:type="dxa"/>
          </w:tcPr>
          <w:p w14:paraId="690B2F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H/1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ernment Housing Estate, Picnic Garden, </w:t>
            </w:r>
          </w:p>
          <w:p w14:paraId="6D1A65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9</w:t>
            </w:r>
          </w:p>
        </w:tc>
        <w:tc>
          <w:tcPr>
            <w:tcW w:w="993" w:type="dxa"/>
          </w:tcPr>
          <w:p w14:paraId="28B16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39708</w:t>
            </w:r>
          </w:p>
          <w:p w14:paraId="38F38A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08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3F25BE" w14:textId="77777777" w:rsidTr="00DF1427">
        <w:trPr>
          <w:cantSplit/>
          <w:jc w:val="center"/>
        </w:trPr>
        <w:tc>
          <w:tcPr>
            <w:tcW w:w="568" w:type="dxa"/>
          </w:tcPr>
          <w:p w14:paraId="1F1ECF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2" w:type="dxa"/>
          </w:tcPr>
          <w:p w14:paraId="7C16F8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Sen</w:t>
            </w:r>
          </w:p>
        </w:tc>
        <w:tc>
          <w:tcPr>
            <w:tcW w:w="1984" w:type="dxa"/>
          </w:tcPr>
          <w:p w14:paraId="183C27E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1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nano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ousing Estate, </w:t>
            </w:r>
          </w:p>
          <w:p w14:paraId="56D464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t Lake City, Kolkata-700 091</w:t>
            </w:r>
          </w:p>
        </w:tc>
        <w:tc>
          <w:tcPr>
            <w:tcW w:w="993" w:type="dxa"/>
          </w:tcPr>
          <w:p w14:paraId="2D2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03A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A0D6C83" w14:textId="77777777" w:rsidTr="00DF1427">
        <w:trPr>
          <w:cantSplit/>
          <w:jc w:val="center"/>
        </w:trPr>
        <w:tc>
          <w:tcPr>
            <w:tcW w:w="568" w:type="dxa"/>
          </w:tcPr>
          <w:p w14:paraId="0797C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14:paraId="65B1B6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ina Choudhur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r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DB250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D-33, Sector III, </w:t>
            </w:r>
          </w:p>
          <w:p w14:paraId="6CBE3A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 City, </w:t>
            </w:r>
          </w:p>
          <w:p w14:paraId="58E12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91</w:t>
            </w:r>
          </w:p>
        </w:tc>
        <w:tc>
          <w:tcPr>
            <w:tcW w:w="993" w:type="dxa"/>
          </w:tcPr>
          <w:p w14:paraId="4FADBF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18724</w:t>
            </w:r>
          </w:p>
          <w:p w14:paraId="57A959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26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4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25F37B" w14:textId="77777777" w:rsidTr="00DF1427">
        <w:trPr>
          <w:cantSplit/>
          <w:jc w:val="center"/>
        </w:trPr>
        <w:tc>
          <w:tcPr>
            <w:tcW w:w="568" w:type="dxa"/>
          </w:tcPr>
          <w:p w14:paraId="5008B7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2" w:type="dxa"/>
          </w:tcPr>
          <w:p w14:paraId="798027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noy Kr Banik</w:t>
            </w:r>
          </w:p>
        </w:tc>
        <w:tc>
          <w:tcPr>
            <w:tcW w:w="1984" w:type="dxa"/>
          </w:tcPr>
          <w:p w14:paraId="448AD9B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on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 24 parganas (N) Kolkata - 700102</w:t>
            </w:r>
          </w:p>
        </w:tc>
        <w:tc>
          <w:tcPr>
            <w:tcW w:w="993" w:type="dxa"/>
          </w:tcPr>
          <w:p w14:paraId="1DCE5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94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2B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B3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3A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13F392" w14:textId="77777777" w:rsidTr="00DF1427">
        <w:trPr>
          <w:cantSplit/>
          <w:jc w:val="center"/>
        </w:trPr>
        <w:tc>
          <w:tcPr>
            <w:tcW w:w="568" w:type="dxa"/>
          </w:tcPr>
          <w:p w14:paraId="0AFA9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 </w:t>
            </w:r>
          </w:p>
        </w:tc>
        <w:tc>
          <w:tcPr>
            <w:tcW w:w="1412" w:type="dxa"/>
          </w:tcPr>
          <w:p w14:paraId="4A0D519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Sarkar</w:t>
            </w:r>
          </w:p>
        </w:tc>
        <w:tc>
          <w:tcPr>
            <w:tcW w:w="1984" w:type="dxa"/>
          </w:tcPr>
          <w:p w14:paraId="7BFFFC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u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yam Sunder Pal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akuntala Park, Kolkata- 700061</w:t>
            </w:r>
          </w:p>
        </w:tc>
        <w:tc>
          <w:tcPr>
            <w:tcW w:w="993" w:type="dxa"/>
          </w:tcPr>
          <w:p w14:paraId="268785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189</w:t>
            </w:r>
          </w:p>
          <w:p w14:paraId="3814D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E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F5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4D4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1234F3" w14:textId="77777777" w:rsidTr="00DF1427">
        <w:trPr>
          <w:cantSplit/>
          <w:jc w:val="center"/>
        </w:trPr>
        <w:tc>
          <w:tcPr>
            <w:tcW w:w="568" w:type="dxa"/>
          </w:tcPr>
          <w:p w14:paraId="5C73E5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2" w:type="dxa"/>
          </w:tcPr>
          <w:p w14:paraId="653D37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Dirghangee</w:t>
            </w:r>
          </w:p>
        </w:tc>
        <w:tc>
          <w:tcPr>
            <w:tcW w:w="1984" w:type="dxa"/>
          </w:tcPr>
          <w:p w14:paraId="787A3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2F9F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E34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46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A8D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E4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967DFA" w14:textId="77777777" w:rsidTr="00DF1427">
        <w:trPr>
          <w:cantSplit/>
          <w:jc w:val="center"/>
        </w:trPr>
        <w:tc>
          <w:tcPr>
            <w:tcW w:w="568" w:type="dxa"/>
          </w:tcPr>
          <w:p w14:paraId="388629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14:paraId="0DF1963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 Kumar Chakraborty</w:t>
            </w:r>
          </w:p>
        </w:tc>
        <w:tc>
          <w:tcPr>
            <w:tcW w:w="1984" w:type="dxa"/>
          </w:tcPr>
          <w:p w14:paraId="081DA4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malli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3B17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hi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0E45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3099D5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70579</w:t>
            </w:r>
          </w:p>
          <w:p w14:paraId="1893B5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4C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5C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0F3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05765</w:t>
            </w:r>
          </w:p>
        </w:tc>
      </w:tr>
      <w:tr w:rsidR="00F3744C" w:rsidRPr="00D04414" w14:paraId="623E7C50" w14:textId="77777777" w:rsidTr="00DF1427">
        <w:trPr>
          <w:cantSplit/>
          <w:jc w:val="center"/>
        </w:trPr>
        <w:tc>
          <w:tcPr>
            <w:tcW w:w="568" w:type="dxa"/>
          </w:tcPr>
          <w:p w14:paraId="756BA5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</w:tcPr>
          <w:p w14:paraId="3DB07D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36C195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Balram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24 Pgs. (N)</w:t>
            </w:r>
          </w:p>
        </w:tc>
        <w:tc>
          <w:tcPr>
            <w:tcW w:w="993" w:type="dxa"/>
          </w:tcPr>
          <w:p w14:paraId="3B8F6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4F4052" w14:textId="77777777" w:rsidTr="00DF1427">
        <w:trPr>
          <w:cantSplit/>
          <w:jc w:val="center"/>
        </w:trPr>
        <w:tc>
          <w:tcPr>
            <w:tcW w:w="568" w:type="dxa"/>
          </w:tcPr>
          <w:p w14:paraId="1233F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14:paraId="6FB659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 Ranjan Choudhury</w:t>
            </w:r>
          </w:p>
        </w:tc>
        <w:tc>
          <w:tcPr>
            <w:tcW w:w="1984" w:type="dxa"/>
          </w:tcPr>
          <w:p w14:paraId="41A7770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/11/153, Kalyani, Nadia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1235</w:t>
            </w:r>
          </w:p>
        </w:tc>
        <w:tc>
          <w:tcPr>
            <w:tcW w:w="993" w:type="dxa"/>
          </w:tcPr>
          <w:p w14:paraId="508D6C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3F5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901AB9" w14:textId="77777777" w:rsidTr="00DF1427">
        <w:trPr>
          <w:cantSplit/>
          <w:jc w:val="center"/>
        </w:trPr>
        <w:tc>
          <w:tcPr>
            <w:tcW w:w="568" w:type="dxa"/>
          </w:tcPr>
          <w:p w14:paraId="026369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</w:tcPr>
          <w:p w14:paraId="3AE07E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i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oo</w:t>
            </w:r>
          </w:p>
        </w:tc>
        <w:tc>
          <w:tcPr>
            <w:tcW w:w="1984" w:type="dxa"/>
          </w:tcPr>
          <w:p w14:paraId="515EF8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Saria, Dt.- Jaipur, Orissa</w:t>
            </w:r>
          </w:p>
        </w:tc>
        <w:tc>
          <w:tcPr>
            <w:tcW w:w="993" w:type="dxa"/>
          </w:tcPr>
          <w:p w14:paraId="43650D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6B8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32CDF6" w14:textId="77777777" w:rsidTr="00DF1427">
        <w:trPr>
          <w:cantSplit/>
          <w:jc w:val="center"/>
        </w:trPr>
        <w:tc>
          <w:tcPr>
            <w:tcW w:w="568" w:type="dxa"/>
          </w:tcPr>
          <w:p w14:paraId="135E0E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14:paraId="1A4D5F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endra Nath Hembram</w:t>
            </w:r>
          </w:p>
        </w:tc>
        <w:tc>
          <w:tcPr>
            <w:tcW w:w="1984" w:type="dxa"/>
          </w:tcPr>
          <w:p w14:paraId="255602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Midnapur (East)</w:t>
            </w:r>
          </w:p>
        </w:tc>
        <w:tc>
          <w:tcPr>
            <w:tcW w:w="993" w:type="dxa"/>
          </w:tcPr>
          <w:p w14:paraId="6F9E4D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335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D7DEEC" w14:textId="77777777" w:rsidTr="00DF1427">
        <w:trPr>
          <w:cantSplit/>
          <w:jc w:val="center"/>
        </w:trPr>
        <w:tc>
          <w:tcPr>
            <w:tcW w:w="568" w:type="dxa"/>
          </w:tcPr>
          <w:p w14:paraId="551438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</w:tcPr>
          <w:p w14:paraId="03D4C4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ob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ngupta</w:t>
            </w:r>
          </w:p>
        </w:tc>
        <w:tc>
          <w:tcPr>
            <w:tcW w:w="1984" w:type="dxa"/>
          </w:tcPr>
          <w:p w14:paraId="147218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7/A, Jodhpur Park, Kolkata-700068</w:t>
            </w:r>
          </w:p>
        </w:tc>
        <w:tc>
          <w:tcPr>
            <w:tcW w:w="993" w:type="dxa"/>
          </w:tcPr>
          <w:p w14:paraId="78329B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36054</w:t>
            </w:r>
          </w:p>
          <w:p w14:paraId="4895BC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9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C8022C6" w14:textId="77777777" w:rsidTr="00DF1427">
        <w:trPr>
          <w:cantSplit/>
          <w:jc w:val="center"/>
        </w:trPr>
        <w:tc>
          <w:tcPr>
            <w:tcW w:w="568" w:type="dxa"/>
          </w:tcPr>
          <w:p w14:paraId="3B8FFE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14:paraId="1E2AA8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umder</w:t>
            </w:r>
          </w:p>
        </w:tc>
        <w:tc>
          <w:tcPr>
            <w:tcW w:w="1984" w:type="dxa"/>
          </w:tcPr>
          <w:p w14:paraId="65A1B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Kolkata-700004</w:t>
            </w:r>
          </w:p>
        </w:tc>
        <w:tc>
          <w:tcPr>
            <w:tcW w:w="993" w:type="dxa"/>
          </w:tcPr>
          <w:p w14:paraId="09494A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55718</w:t>
            </w:r>
          </w:p>
          <w:p w14:paraId="5BCE8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66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09426</w:t>
            </w:r>
          </w:p>
        </w:tc>
      </w:tr>
      <w:tr w:rsidR="00F3744C" w:rsidRPr="00D04414" w14:paraId="64B07FC2" w14:textId="77777777" w:rsidTr="00DF1427">
        <w:trPr>
          <w:cantSplit/>
          <w:jc w:val="center"/>
        </w:trPr>
        <w:tc>
          <w:tcPr>
            <w:tcW w:w="568" w:type="dxa"/>
          </w:tcPr>
          <w:p w14:paraId="0AC30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</w:tcPr>
          <w:p w14:paraId="770895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Singh Sardar</w:t>
            </w:r>
          </w:p>
        </w:tc>
        <w:tc>
          <w:tcPr>
            <w:tcW w:w="1984" w:type="dxa"/>
          </w:tcPr>
          <w:p w14:paraId="1F5C9D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schim Das Para, Sonarpur, P.O.- Sonarpur, Dt.- 24 Parganas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3369</w:t>
            </w:r>
          </w:p>
        </w:tc>
        <w:tc>
          <w:tcPr>
            <w:tcW w:w="993" w:type="dxa"/>
          </w:tcPr>
          <w:p w14:paraId="3F09985C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6E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E3215" w14:textId="77777777" w:rsidTr="00DF1427">
        <w:trPr>
          <w:cantSplit/>
          <w:jc w:val="center"/>
        </w:trPr>
        <w:tc>
          <w:tcPr>
            <w:tcW w:w="568" w:type="dxa"/>
          </w:tcPr>
          <w:p w14:paraId="622228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14:paraId="5366FD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Chandra Bose</w:t>
            </w:r>
          </w:p>
        </w:tc>
        <w:tc>
          <w:tcPr>
            <w:tcW w:w="1984" w:type="dxa"/>
          </w:tcPr>
          <w:p w14:paraId="3114E064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Moti Lal Basak Lan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F1331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54</w:t>
            </w:r>
          </w:p>
        </w:tc>
        <w:tc>
          <w:tcPr>
            <w:tcW w:w="993" w:type="dxa"/>
          </w:tcPr>
          <w:p w14:paraId="284206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4777</w:t>
            </w:r>
          </w:p>
          <w:p w14:paraId="0803DE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A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A56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F7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045038</w:t>
            </w:r>
          </w:p>
          <w:p w14:paraId="39687C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BB508" w14:textId="77777777" w:rsidTr="00DF1427">
        <w:trPr>
          <w:cantSplit/>
          <w:jc w:val="center"/>
        </w:trPr>
        <w:tc>
          <w:tcPr>
            <w:tcW w:w="568" w:type="dxa"/>
          </w:tcPr>
          <w:p w14:paraId="36844F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</w:tcPr>
          <w:p w14:paraId="0CF490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kraborty</w:t>
            </w:r>
          </w:p>
        </w:tc>
        <w:tc>
          <w:tcPr>
            <w:tcW w:w="1984" w:type="dxa"/>
          </w:tcPr>
          <w:p w14:paraId="1D51D1F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ipore 1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Kolkata-700049</w:t>
            </w:r>
          </w:p>
        </w:tc>
        <w:tc>
          <w:tcPr>
            <w:tcW w:w="993" w:type="dxa"/>
          </w:tcPr>
          <w:p w14:paraId="66F0B6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FF7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2CFCD5" w14:textId="77777777" w:rsidTr="00DF1427">
        <w:trPr>
          <w:cantSplit/>
          <w:jc w:val="center"/>
        </w:trPr>
        <w:tc>
          <w:tcPr>
            <w:tcW w:w="568" w:type="dxa"/>
          </w:tcPr>
          <w:p w14:paraId="4AFCA9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14:paraId="5A074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ttopadhyay</w:t>
            </w:r>
          </w:p>
        </w:tc>
        <w:tc>
          <w:tcPr>
            <w:tcW w:w="1984" w:type="dxa"/>
          </w:tcPr>
          <w:p w14:paraId="646C2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yan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- 743398</w:t>
            </w:r>
          </w:p>
        </w:tc>
        <w:tc>
          <w:tcPr>
            <w:tcW w:w="993" w:type="dxa"/>
          </w:tcPr>
          <w:p w14:paraId="23E4C6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B78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7A9721" w14:textId="77777777" w:rsidTr="00DF1427">
        <w:trPr>
          <w:cantSplit/>
          <w:jc w:val="center"/>
        </w:trPr>
        <w:tc>
          <w:tcPr>
            <w:tcW w:w="568" w:type="dxa"/>
          </w:tcPr>
          <w:p w14:paraId="3BEC4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14:paraId="72371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esh Ch Barman</w:t>
            </w:r>
          </w:p>
        </w:tc>
        <w:tc>
          <w:tcPr>
            <w:tcW w:w="1984" w:type="dxa"/>
          </w:tcPr>
          <w:p w14:paraId="467C8C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 B. Roy Garden, 563, Garia Station Road, Kolkata - 84</w:t>
            </w:r>
          </w:p>
        </w:tc>
        <w:tc>
          <w:tcPr>
            <w:tcW w:w="993" w:type="dxa"/>
          </w:tcPr>
          <w:p w14:paraId="33320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7E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1907DD" w14:textId="77777777" w:rsidTr="00DF1427">
        <w:trPr>
          <w:cantSplit/>
          <w:jc w:val="center"/>
        </w:trPr>
        <w:tc>
          <w:tcPr>
            <w:tcW w:w="568" w:type="dxa"/>
          </w:tcPr>
          <w:p w14:paraId="5B04B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14:paraId="60271A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Chandra Choudhury</w:t>
            </w:r>
          </w:p>
        </w:tc>
        <w:tc>
          <w:tcPr>
            <w:tcW w:w="1984" w:type="dxa"/>
          </w:tcPr>
          <w:p w14:paraId="57367BC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11/1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Dt. 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2246</w:t>
            </w:r>
          </w:p>
        </w:tc>
        <w:tc>
          <w:tcPr>
            <w:tcW w:w="993" w:type="dxa"/>
          </w:tcPr>
          <w:p w14:paraId="6037EF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31473</w:t>
            </w:r>
          </w:p>
        </w:tc>
        <w:tc>
          <w:tcPr>
            <w:tcW w:w="1134" w:type="dxa"/>
          </w:tcPr>
          <w:p w14:paraId="5CF1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71911</w:t>
            </w:r>
          </w:p>
        </w:tc>
      </w:tr>
      <w:tr w:rsidR="00F3744C" w:rsidRPr="00D04414" w14:paraId="7CF11A9D" w14:textId="77777777" w:rsidTr="00DF1427">
        <w:trPr>
          <w:cantSplit/>
          <w:jc w:val="center"/>
        </w:trPr>
        <w:tc>
          <w:tcPr>
            <w:tcW w:w="568" w:type="dxa"/>
          </w:tcPr>
          <w:p w14:paraId="344F8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</w:tcPr>
          <w:p w14:paraId="69B3D0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r Datta</w:t>
            </w:r>
          </w:p>
        </w:tc>
        <w:tc>
          <w:tcPr>
            <w:tcW w:w="1984" w:type="dxa"/>
          </w:tcPr>
          <w:p w14:paraId="325E4C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2/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aru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 700008</w:t>
            </w:r>
          </w:p>
        </w:tc>
        <w:tc>
          <w:tcPr>
            <w:tcW w:w="993" w:type="dxa"/>
          </w:tcPr>
          <w:p w14:paraId="669840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78414</w:t>
            </w:r>
          </w:p>
          <w:p w14:paraId="79F6F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E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4193A0" w14:textId="77777777" w:rsidTr="00DF1427">
        <w:trPr>
          <w:cantSplit/>
          <w:jc w:val="center"/>
        </w:trPr>
        <w:tc>
          <w:tcPr>
            <w:tcW w:w="568" w:type="dxa"/>
          </w:tcPr>
          <w:p w14:paraId="4896EB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14:paraId="60E1E1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Chakrabarty</w:t>
            </w:r>
          </w:p>
        </w:tc>
        <w:tc>
          <w:tcPr>
            <w:tcW w:w="1984" w:type="dxa"/>
          </w:tcPr>
          <w:p w14:paraId="54A73C57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po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ll.-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C2AD7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)</w:t>
            </w:r>
          </w:p>
        </w:tc>
        <w:tc>
          <w:tcPr>
            <w:tcW w:w="993" w:type="dxa"/>
          </w:tcPr>
          <w:p w14:paraId="7D86BD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EB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A22010" w14:textId="77777777" w:rsidTr="00DF1427">
        <w:trPr>
          <w:cantSplit/>
          <w:jc w:val="center"/>
        </w:trPr>
        <w:tc>
          <w:tcPr>
            <w:tcW w:w="568" w:type="dxa"/>
          </w:tcPr>
          <w:p w14:paraId="4CC9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</w:tcPr>
          <w:p w14:paraId="65CFB8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 Roy</w:t>
            </w:r>
          </w:p>
        </w:tc>
        <w:tc>
          <w:tcPr>
            <w:tcW w:w="1984" w:type="dxa"/>
          </w:tcPr>
          <w:p w14:paraId="6CD3564E" w14:textId="77777777" w:rsidR="00493FAE" w:rsidRDefault="00F3744C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-164C, Metropolita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-operative Housing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Ltd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,Sector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02A2DAE9" w14:textId="77777777" w:rsidR="00F3744C" w:rsidRPr="00D04414" w:rsidRDefault="00161135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05</w:t>
            </w:r>
          </w:p>
        </w:tc>
        <w:tc>
          <w:tcPr>
            <w:tcW w:w="993" w:type="dxa"/>
          </w:tcPr>
          <w:p w14:paraId="3CB4D7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63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2C660C" w14:textId="77777777" w:rsidTr="00DF1427">
        <w:trPr>
          <w:cantSplit/>
          <w:jc w:val="center"/>
        </w:trPr>
        <w:tc>
          <w:tcPr>
            <w:tcW w:w="568" w:type="dxa"/>
          </w:tcPr>
          <w:p w14:paraId="19B4F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14:paraId="4D95888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984" w:type="dxa"/>
          </w:tcPr>
          <w:p w14:paraId="7CA408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/3, A.P.C. R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oy Road, </w:t>
            </w:r>
            <w:proofErr w:type="spellStart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700051</w:t>
            </w:r>
          </w:p>
        </w:tc>
        <w:tc>
          <w:tcPr>
            <w:tcW w:w="993" w:type="dxa"/>
          </w:tcPr>
          <w:p w14:paraId="3BEBA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2470</w:t>
            </w:r>
          </w:p>
        </w:tc>
        <w:tc>
          <w:tcPr>
            <w:tcW w:w="1134" w:type="dxa"/>
          </w:tcPr>
          <w:p w14:paraId="5AFBE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CA2CE96" w14:textId="77777777" w:rsidTr="00DF1427">
        <w:trPr>
          <w:cantSplit/>
          <w:jc w:val="center"/>
        </w:trPr>
        <w:tc>
          <w:tcPr>
            <w:tcW w:w="568" w:type="dxa"/>
          </w:tcPr>
          <w:p w14:paraId="1E539A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</w:tcPr>
          <w:p w14:paraId="08524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Prasad Thakur</w:t>
            </w:r>
          </w:p>
        </w:tc>
        <w:tc>
          <w:tcPr>
            <w:tcW w:w="1984" w:type="dxa"/>
          </w:tcPr>
          <w:p w14:paraId="577891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Road, Kolkata- 700082</w:t>
            </w:r>
          </w:p>
        </w:tc>
        <w:tc>
          <w:tcPr>
            <w:tcW w:w="993" w:type="dxa"/>
          </w:tcPr>
          <w:p w14:paraId="477C3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7DB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92563A" w14:textId="77777777" w:rsidTr="00DF1427">
        <w:trPr>
          <w:cantSplit/>
          <w:jc w:val="center"/>
        </w:trPr>
        <w:tc>
          <w:tcPr>
            <w:tcW w:w="568" w:type="dxa"/>
          </w:tcPr>
          <w:p w14:paraId="0CDC5B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14:paraId="7CBA12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yatri Ghatak</w:t>
            </w:r>
          </w:p>
        </w:tc>
        <w:tc>
          <w:tcPr>
            <w:tcW w:w="1984" w:type="dxa"/>
          </w:tcPr>
          <w:p w14:paraId="09590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 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asayar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36CB39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9860</w:t>
            </w:r>
          </w:p>
        </w:tc>
        <w:tc>
          <w:tcPr>
            <w:tcW w:w="1134" w:type="dxa"/>
          </w:tcPr>
          <w:p w14:paraId="2D6A7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B452EC" w14:textId="77777777" w:rsidTr="00DF1427">
        <w:trPr>
          <w:cantSplit/>
          <w:jc w:val="center"/>
        </w:trPr>
        <w:tc>
          <w:tcPr>
            <w:tcW w:w="568" w:type="dxa"/>
          </w:tcPr>
          <w:p w14:paraId="2E02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</w:tcPr>
          <w:p w14:paraId="3EDC2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eeta Das (Hembram)</w:t>
            </w:r>
          </w:p>
        </w:tc>
        <w:tc>
          <w:tcPr>
            <w:tcW w:w="1984" w:type="dxa"/>
          </w:tcPr>
          <w:p w14:paraId="1E12ED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 M.G. Roa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ill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Ramchandr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R.C.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Tha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Jo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t - 24 Parganas (S)</w:t>
            </w:r>
          </w:p>
        </w:tc>
        <w:tc>
          <w:tcPr>
            <w:tcW w:w="993" w:type="dxa"/>
          </w:tcPr>
          <w:p w14:paraId="573B35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71519</w:t>
            </w:r>
          </w:p>
        </w:tc>
        <w:tc>
          <w:tcPr>
            <w:tcW w:w="1134" w:type="dxa"/>
          </w:tcPr>
          <w:p w14:paraId="158F04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9CE4F9" w14:textId="77777777" w:rsidTr="00DF1427">
        <w:trPr>
          <w:cantSplit/>
          <w:jc w:val="center"/>
        </w:trPr>
        <w:tc>
          <w:tcPr>
            <w:tcW w:w="568" w:type="dxa"/>
          </w:tcPr>
          <w:p w14:paraId="62DDDF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14:paraId="74E490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en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hi Gope</w:t>
            </w:r>
          </w:p>
        </w:tc>
        <w:tc>
          <w:tcPr>
            <w:tcW w:w="1984" w:type="dxa"/>
          </w:tcPr>
          <w:p w14:paraId="7F7A97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bal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ro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urulia</w:t>
            </w:r>
          </w:p>
        </w:tc>
        <w:tc>
          <w:tcPr>
            <w:tcW w:w="993" w:type="dxa"/>
          </w:tcPr>
          <w:p w14:paraId="1D0E70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C00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3F9410" w14:textId="77777777" w:rsidTr="00DF1427">
        <w:trPr>
          <w:cantSplit/>
          <w:jc w:val="center"/>
        </w:trPr>
        <w:tc>
          <w:tcPr>
            <w:tcW w:w="568" w:type="dxa"/>
          </w:tcPr>
          <w:p w14:paraId="390904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</w:tcPr>
          <w:p w14:paraId="29F0B1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ita Brahmachari </w:t>
            </w:r>
          </w:p>
        </w:tc>
        <w:tc>
          <w:tcPr>
            <w:tcW w:w="1984" w:type="dxa"/>
          </w:tcPr>
          <w:p w14:paraId="11CA96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ra Bhanu Apartment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3, AA 6/16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ga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23EA02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E1D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D4A1B" w14:textId="77777777" w:rsidTr="00DF1427">
        <w:trPr>
          <w:cantSplit/>
          <w:jc w:val="center"/>
        </w:trPr>
        <w:tc>
          <w:tcPr>
            <w:tcW w:w="568" w:type="dxa"/>
          </w:tcPr>
          <w:p w14:paraId="3A202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14:paraId="7EED2D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ta Das</w:t>
            </w:r>
          </w:p>
        </w:tc>
        <w:tc>
          <w:tcPr>
            <w:tcW w:w="1984" w:type="dxa"/>
          </w:tcPr>
          <w:p w14:paraId="6BFFB6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Rash Khala Road, P.O. &amp; PS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24 Pgs. (N)</w:t>
            </w:r>
          </w:p>
        </w:tc>
        <w:tc>
          <w:tcPr>
            <w:tcW w:w="993" w:type="dxa"/>
          </w:tcPr>
          <w:p w14:paraId="4C0256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CE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ED7E2F" w14:textId="77777777" w:rsidTr="00DF1427">
        <w:trPr>
          <w:cantSplit/>
          <w:jc w:val="center"/>
        </w:trPr>
        <w:tc>
          <w:tcPr>
            <w:tcW w:w="568" w:type="dxa"/>
          </w:tcPr>
          <w:p w14:paraId="5020AF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</w:tcPr>
          <w:p w14:paraId="10EEE72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Ch. Saha</w:t>
            </w:r>
          </w:p>
        </w:tc>
        <w:tc>
          <w:tcPr>
            <w:tcW w:w="1984" w:type="dxa"/>
          </w:tcPr>
          <w:p w14:paraId="382603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64/4, Abinash Ch.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Lane, Kolkata- 700010</w:t>
            </w:r>
          </w:p>
        </w:tc>
        <w:tc>
          <w:tcPr>
            <w:tcW w:w="993" w:type="dxa"/>
          </w:tcPr>
          <w:p w14:paraId="256EAF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30194</w:t>
            </w:r>
          </w:p>
        </w:tc>
        <w:tc>
          <w:tcPr>
            <w:tcW w:w="1134" w:type="dxa"/>
          </w:tcPr>
          <w:p w14:paraId="2258D4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7EE1B" w14:textId="77777777" w:rsidTr="00DF1427">
        <w:trPr>
          <w:cantSplit/>
          <w:jc w:val="center"/>
        </w:trPr>
        <w:tc>
          <w:tcPr>
            <w:tcW w:w="568" w:type="dxa"/>
          </w:tcPr>
          <w:p w14:paraId="660EB5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14:paraId="5D4693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Lal Ghosh</w:t>
            </w:r>
          </w:p>
        </w:tc>
        <w:tc>
          <w:tcPr>
            <w:tcW w:w="1984" w:type="dxa"/>
          </w:tcPr>
          <w:p w14:paraId="7785C1B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Barasa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65F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700 124</w:t>
            </w:r>
          </w:p>
        </w:tc>
        <w:tc>
          <w:tcPr>
            <w:tcW w:w="993" w:type="dxa"/>
          </w:tcPr>
          <w:p w14:paraId="20C467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2786</w:t>
            </w:r>
          </w:p>
        </w:tc>
        <w:tc>
          <w:tcPr>
            <w:tcW w:w="1134" w:type="dxa"/>
          </w:tcPr>
          <w:p w14:paraId="29D392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1ED7DA" w14:textId="77777777" w:rsidTr="00DF1427">
        <w:trPr>
          <w:cantSplit/>
          <w:jc w:val="center"/>
        </w:trPr>
        <w:tc>
          <w:tcPr>
            <w:tcW w:w="568" w:type="dxa"/>
          </w:tcPr>
          <w:p w14:paraId="0F3646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14:paraId="302DC6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kul Chanda Pal</w:t>
            </w:r>
          </w:p>
        </w:tc>
        <w:tc>
          <w:tcPr>
            <w:tcW w:w="1984" w:type="dxa"/>
          </w:tcPr>
          <w:p w14:paraId="67155996" w14:textId="77777777" w:rsidR="00161135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dhagobind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1ACB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Nadia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1 507</w:t>
            </w:r>
          </w:p>
        </w:tc>
        <w:tc>
          <w:tcPr>
            <w:tcW w:w="993" w:type="dxa"/>
          </w:tcPr>
          <w:p w14:paraId="54037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)</w:t>
            </w:r>
          </w:p>
          <w:p w14:paraId="242BB3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6828</w:t>
            </w:r>
          </w:p>
          <w:p w14:paraId="3B936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0F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557532" w14:textId="77777777" w:rsidTr="00DF1427">
        <w:trPr>
          <w:cantSplit/>
          <w:jc w:val="center"/>
        </w:trPr>
        <w:tc>
          <w:tcPr>
            <w:tcW w:w="568" w:type="dxa"/>
          </w:tcPr>
          <w:p w14:paraId="514B68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14:paraId="54ECAB2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ou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sak</w:t>
            </w:r>
          </w:p>
        </w:tc>
        <w:tc>
          <w:tcPr>
            <w:tcW w:w="1984" w:type="dxa"/>
          </w:tcPr>
          <w:p w14:paraId="166F31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, Nandan Nagar, Basa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ra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o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– 83</w:t>
            </w:r>
          </w:p>
        </w:tc>
        <w:tc>
          <w:tcPr>
            <w:tcW w:w="993" w:type="dxa"/>
          </w:tcPr>
          <w:p w14:paraId="42C2C5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4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BFC57C" w14:textId="77777777" w:rsidTr="00DF1427">
        <w:trPr>
          <w:cantSplit/>
          <w:jc w:val="center"/>
        </w:trPr>
        <w:tc>
          <w:tcPr>
            <w:tcW w:w="568" w:type="dxa"/>
          </w:tcPr>
          <w:p w14:paraId="1D7DC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</w:tcPr>
          <w:p w14:paraId="7E1AC2A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Bhattacharya</w:t>
            </w:r>
          </w:p>
        </w:tc>
        <w:tc>
          <w:tcPr>
            <w:tcW w:w="1984" w:type="dxa"/>
          </w:tcPr>
          <w:p w14:paraId="63A997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8/22A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0</w:t>
            </w:r>
          </w:p>
        </w:tc>
        <w:tc>
          <w:tcPr>
            <w:tcW w:w="993" w:type="dxa"/>
          </w:tcPr>
          <w:p w14:paraId="7C35EE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B20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864207" w14:textId="77777777" w:rsidTr="00DF1427">
        <w:trPr>
          <w:cantSplit/>
          <w:jc w:val="center"/>
        </w:trPr>
        <w:tc>
          <w:tcPr>
            <w:tcW w:w="568" w:type="dxa"/>
          </w:tcPr>
          <w:p w14:paraId="13080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</w:tcPr>
          <w:p w14:paraId="374EFE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Sinha</w:t>
            </w:r>
          </w:p>
        </w:tc>
        <w:tc>
          <w:tcPr>
            <w:tcW w:w="1984" w:type="dxa"/>
          </w:tcPr>
          <w:p w14:paraId="6C7313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vi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vijan Sangha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ibhar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Dt.- 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235</w:t>
            </w:r>
          </w:p>
        </w:tc>
        <w:tc>
          <w:tcPr>
            <w:tcW w:w="993" w:type="dxa"/>
          </w:tcPr>
          <w:p w14:paraId="15CA81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AA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D9D09" w14:textId="77777777" w:rsidTr="00DF1427">
        <w:trPr>
          <w:cantSplit/>
          <w:jc w:val="center"/>
        </w:trPr>
        <w:tc>
          <w:tcPr>
            <w:tcW w:w="568" w:type="dxa"/>
          </w:tcPr>
          <w:p w14:paraId="4D9FC5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14:paraId="05708F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Buddha Sengupta</w:t>
            </w:r>
          </w:p>
        </w:tc>
        <w:tc>
          <w:tcPr>
            <w:tcW w:w="1984" w:type="dxa"/>
          </w:tcPr>
          <w:p w14:paraId="4A36D2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743136</w:t>
            </w:r>
          </w:p>
        </w:tc>
        <w:tc>
          <w:tcPr>
            <w:tcW w:w="993" w:type="dxa"/>
          </w:tcPr>
          <w:p w14:paraId="343FA5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6D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D5292" w14:textId="77777777" w:rsidTr="00DF1427">
        <w:trPr>
          <w:cantSplit/>
          <w:jc w:val="center"/>
        </w:trPr>
        <w:tc>
          <w:tcPr>
            <w:tcW w:w="568" w:type="dxa"/>
          </w:tcPr>
          <w:p w14:paraId="28CE5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2" w:type="dxa"/>
          </w:tcPr>
          <w:p w14:paraId="0F7F5AD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das Chattopadhyay</w:t>
            </w:r>
          </w:p>
        </w:tc>
        <w:tc>
          <w:tcPr>
            <w:tcW w:w="1984" w:type="dxa"/>
          </w:tcPr>
          <w:p w14:paraId="23CC0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ram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l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22 137</w:t>
            </w:r>
          </w:p>
        </w:tc>
        <w:tc>
          <w:tcPr>
            <w:tcW w:w="993" w:type="dxa"/>
          </w:tcPr>
          <w:p w14:paraId="6476BB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92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2D4C1B9" w14:textId="77777777" w:rsidTr="00DF1427">
        <w:trPr>
          <w:cantSplit/>
          <w:jc w:val="center"/>
        </w:trPr>
        <w:tc>
          <w:tcPr>
            <w:tcW w:w="568" w:type="dxa"/>
          </w:tcPr>
          <w:p w14:paraId="629566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14:paraId="1882B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d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 Modak</w:t>
            </w:r>
          </w:p>
        </w:tc>
        <w:tc>
          <w:tcPr>
            <w:tcW w:w="1984" w:type="dxa"/>
          </w:tcPr>
          <w:p w14:paraId="68FA52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ke School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662E41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0F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8E4761" w14:textId="77777777" w:rsidTr="00DF1427">
        <w:trPr>
          <w:cantSplit/>
          <w:jc w:val="center"/>
        </w:trPr>
        <w:tc>
          <w:tcPr>
            <w:tcW w:w="568" w:type="dxa"/>
          </w:tcPr>
          <w:p w14:paraId="6718D9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2" w:type="dxa"/>
          </w:tcPr>
          <w:p w14:paraId="3F5C26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Narayan Pal</w:t>
            </w:r>
          </w:p>
        </w:tc>
        <w:tc>
          <w:tcPr>
            <w:tcW w:w="1984" w:type="dxa"/>
          </w:tcPr>
          <w:p w14:paraId="4D3E5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w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lot No 45, Kolkata-90</w:t>
            </w:r>
          </w:p>
        </w:tc>
        <w:tc>
          <w:tcPr>
            <w:tcW w:w="993" w:type="dxa"/>
          </w:tcPr>
          <w:p w14:paraId="6CEF4B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217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B135188" w14:textId="77777777" w:rsidTr="00DF1427">
        <w:trPr>
          <w:cantSplit/>
          <w:jc w:val="center"/>
        </w:trPr>
        <w:tc>
          <w:tcPr>
            <w:tcW w:w="568" w:type="dxa"/>
          </w:tcPr>
          <w:p w14:paraId="32550E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14:paraId="0426DC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ya Kumar Das</w:t>
            </w:r>
          </w:p>
        </w:tc>
        <w:tc>
          <w:tcPr>
            <w:tcW w:w="1984" w:type="dxa"/>
          </w:tcPr>
          <w:p w14:paraId="61F4022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, Rubi Park (East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Haltu, Kolkata-700 078</w:t>
            </w:r>
          </w:p>
        </w:tc>
        <w:tc>
          <w:tcPr>
            <w:tcW w:w="993" w:type="dxa"/>
          </w:tcPr>
          <w:p w14:paraId="69041D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2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5302F2" w14:textId="77777777" w:rsidTr="00DF1427">
        <w:trPr>
          <w:cantSplit/>
          <w:jc w:val="center"/>
        </w:trPr>
        <w:tc>
          <w:tcPr>
            <w:tcW w:w="568" w:type="dxa"/>
          </w:tcPr>
          <w:p w14:paraId="2F2BC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2" w:type="dxa"/>
          </w:tcPr>
          <w:p w14:paraId="3D9C741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la De</w:t>
            </w:r>
          </w:p>
        </w:tc>
        <w:tc>
          <w:tcPr>
            <w:tcW w:w="1984" w:type="dxa"/>
          </w:tcPr>
          <w:p w14:paraId="361F4D4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Flat No.22, Kolkata-700031</w:t>
            </w:r>
          </w:p>
        </w:tc>
        <w:tc>
          <w:tcPr>
            <w:tcW w:w="993" w:type="dxa"/>
          </w:tcPr>
          <w:p w14:paraId="69E5A2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C31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50A47" w14:textId="77777777" w:rsidTr="00DF1427">
        <w:trPr>
          <w:cantSplit/>
          <w:jc w:val="center"/>
        </w:trPr>
        <w:tc>
          <w:tcPr>
            <w:tcW w:w="568" w:type="dxa"/>
          </w:tcPr>
          <w:p w14:paraId="45A4A7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2" w:type="dxa"/>
          </w:tcPr>
          <w:p w14:paraId="58B7CC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ira Das Sarkar</w:t>
            </w:r>
          </w:p>
        </w:tc>
        <w:tc>
          <w:tcPr>
            <w:tcW w:w="1984" w:type="dxa"/>
          </w:tcPr>
          <w:p w14:paraId="1E21BB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mendra Das Sarkar, 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60</w:t>
            </w:r>
          </w:p>
        </w:tc>
        <w:tc>
          <w:tcPr>
            <w:tcW w:w="993" w:type="dxa"/>
          </w:tcPr>
          <w:p w14:paraId="0F339F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975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7107</w:t>
            </w:r>
          </w:p>
        </w:tc>
      </w:tr>
      <w:tr w:rsidR="00F3744C" w:rsidRPr="00D04414" w14:paraId="5DA4C373" w14:textId="77777777" w:rsidTr="00DF1427">
        <w:trPr>
          <w:cantSplit/>
          <w:jc w:val="center"/>
        </w:trPr>
        <w:tc>
          <w:tcPr>
            <w:tcW w:w="568" w:type="dxa"/>
          </w:tcPr>
          <w:p w14:paraId="23180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2" w:type="dxa"/>
          </w:tcPr>
          <w:p w14:paraId="6CADFC1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jit Pal</w:t>
            </w:r>
          </w:p>
        </w:tc>
        <w:tc>
          <w:tcPr>
            <w:tcW w:w="1984" w:type="dxa"/>
          </w:tcPr>
          <w:p w14:paraId="69ADC0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G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102</w:t>
            </w:r>
          </w:p>
        </w:tc>
        <w:tc>
          <w:tcPr>
            <w:tcW w:w="993" w:type="dxa"/>
          </w:tcPr>
          <w:p w14:paraId="49C37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3348</w:t>
            </w:r>
          </w:p>
        </w:tc>
        <w:tc>
          <w:tcPr>
            <w:tcW w:w="1134" w:type="dxa"/>
          </w:tcPr>
          <w:p w14:paraId="6AAF2E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3C25C4" w14:textId="77777777" w:rsidTr="00DF1427">
        <w:trPr>
          <w:cantSplit/>
          <w:jc w:val="center"/>
        </w:trPr>
        <w:tc>
          <w:tcPr>
            <w:tcW w:w="568" w:type="dxa"/>
          </w:tcPr>
          <w:p w14:paraId="14EAE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14:paraId="12E062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dish Kundu</w:t>
            </w:r>
          </w:p>
        </w:tc>
        <w:tc>
          <w:tcPr>
            <w:tcW w:w="1984" w:type="dxa"/>
          </w:tcPr>
          <w:p w14:paraId="452D67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/3, Suren Sarkar Road, Kolkata- 700010</w:t>
            </w:r>
          </w:p>
        </w:tc>
        <w:tc>
          <w:tcPr>
            <w:tcW w:w="993" w:type="dxa"/>
          </w:tcPr>
          <w:p w14:paraId="79DB6F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319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4B4851" w14:textId="77777777" w:rsidTr="00DF1427">
        <w:trPr>
          <w:cantSplit/>
          <w:jc w:val="center"/>
        </w:trPr>
        <w:tc>
          <w:tcPr>
            <w:tcW w:w="568" w:type="dxa"/>
          </w:tcPr>
          <w:p w14:paraId="05817A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14:paraId="534C8B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har Lal Dutta</w:t>
            </w:r>
          </w:p>
        </w:tc>
        <w:tc>
          <w:tcPr>
            <w:tcW w:w="1984" w:type="dxa"/>
          </w:tcPr>
          <w:p w14:paraId="3A8CC3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8 B, New Tollygung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3</w:t>
            </w:r>
          </w:p>
        </w:tc>
        <w:tc>
          <w:tcPr>
            <w:tcW w:w="993" w:type="dxa"/>
          </w:tcPr>
          <w:p w14:paraId="453925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14481</w:t>
            </w:r>
          </w:p>
        </w:tc>
        <w:tc>
          <w:tcPr>
            <w:tcW w:w="1134" w:type="dxa"/>
          </w:tcPr>
          <w:p w14:paraId="3C66DD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46901</w:t>
            </w:r>
          </w:p>
        </w:tc>
      </w:tr>
      <w:tr w:rsidR="00F3744C" w:rsidRPr="00D04414" w14:paraId="2ADDC76E" w14:textId="77777777" w:rsidTr="00DF1427">
        <w:trPr>
          <w:cantSplit/>
          <w:jc w:val="center"/>
        </w:trPr>
        <w:tc>
          <w:tcPr>
            <w:tcW w:w="568" w:type="dxa"/>
          </w:tcPr>
          <w:p w14:paraId="50223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14:paraId="4AD99D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asree Banerjee</w:t>
            </w:r>
          </w:p>
        </w:tc>
        <w:tc>
          <w:tcPr>
            <w:tcW w:w="1984" w:type="dxa"/>
          </w:tcPr>
          <w:p w14:paraId="198BA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E-26, Flat 1A, Salt Lake, Kolkata-700091</w:t>
            </w:r>
          </w:p>
        </w:tc>
        <w:tc>
          <w:tcPr>
            <w:tcW w:w="993" w:type="dxa"/>
          </w:tcPr>
          <w:p w14:paraId="1E7D17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BE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CE3CD9" w14:textId="77777777" w:rsidTr="00DF1427">
        <w:trPr>
          <w:cantSplit/>
          <w:jc w:val="center"/>
        </w:trPr>
        <w:tc>
          <w:tcPr>
            <w:tcW w:w="568" w:type="dxa"/>
          </w:tcPr>
          <w:p w14:paraId="193885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2" w:type="dxa"/>
          </w:tcPr>
          <w:p w14:paraId="286759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uran Chandra Thakur</w:t>
            </w:r>
          </w:p>
        </w:tc>
        <w:tc>
          <w:tcPr>
            <w:tcW w:w="1984" w:type="dxa"/>
          </w:tcPr>
          <w:p w14:paraId="1FD696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 (N)</w:t>
            </w:r>
          </w:p>
        </w:tc>
        <w:tc>
          <w:tcPr>
            <w:tcW w:w="993" w:type="dxa"/>
          </w:tcPr>
          <w:p w14:paraId="065D7D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1248</w:t>
            </w:r>
          </w:p>
        </w:tc>
        <w:tc>
          <w:tcPr>
            <w:tcW w:w="1134" w:type="dxa"/>
          </w:tcPr>
          <w:p w14:paraId="4BAFD6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BD87F" w14:textId="77777777" w:rsidTr="00DF1427">
        <w:trPr>
          <w:cantSplit/>
          <w:jc w:val="center"/>
        </w:trPr>
        <w:tc>
          <w:tcPr>
            <w:tcW w:w="568" w:type="dxa"/>
          </w:tcPr>
          <w:p w14:paraId="0A0114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14:paraId="666AC13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sh Chandra Roy</w:t>
            </w:r>
          </w:p>
        </w:tc>
        <w:tc>
          <w:tcPr>
            <w:tcW w:w="1984" w:type="dxa"/>
          </w:tcPr>
          <w:p w14:paraId="28831EF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gar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North), Pin 743170</w:t>
            </w:r>
          </w:p>
        </w:tc>
        <w:tc>
          <w:tcPr>
            <w:tcW w:w="993" w:type="dxa"/>
          </w:tcPr>
          <w:p w14:paraId="4946D3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547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5C9466" w14:textId="77777777" w:rsidTr="00DF1427">
        <w:trPr>
          <w:cantSplit/>
          <w:jc w:val="center"/>
        </w:trPr>
        <w:tc>
          <w:tcPr>
            <w:tcW w:w="568" w:type="dxa"/>
          </w:tcPr>
          <w:p w14:paraId="217D44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2" w:type="dxa"/>
          </w:tcPr>
          <w:p w14:paraId="5DB5C2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yotsna Das </w:t>
            </w:r>
          </w:p>
        </w:tc>
        <w:tc>
          <w:tcPr>
            <w:tcW w:w="1984" w:type="dxa"/>
          </w:tcPr>
          <w:p w14:paraId="20FCA3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1/16, Sahid Hemanta Kumar Bose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m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outh) Kolkata-700074</w:t>
            </w:r>
          </w:p>
        </w:tc>
        <w:tc>
          <w:tcPr>
            <w:tcW w:w="993" w:type="dxa"/>
          </w:tcPr>
          <w:p w14:paraId="171F1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81720</w:t>
            </w:r>
          </w:p>
        </w:tc>
        <w:tc>
          <w:tcPr>
            <w:tcW w:w="1134" w:type="dxa"/>
          </w:tcPr>
          <w:p w14:paraId="1E2C0F8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089861</w:t>
            </w:r>
          </w:p>
        </w:tc>
      </w:tr>
      <w:tr w:rsidR="00F3744C" w:rsidRPr="00D04414" w14:paraId="0137471D" w14:textId="77777777" w:rsidTr="00DF1427">
        <w:trPr>
          <w:cantSplit/>
          <w:jc w:val="center"/>
        </w:trPr>
        <w:tc>
          <w:tcPr>
            <w:tcW w:w="568" w:type="dxa"/>
          </w:tcPr>
          <w:p w14:paraId="49B5C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2" w:type="dxa"/>
          </w:tcPr>
          <w:p w14:paraId="5D5A2B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 Chand Bhattacharya</w:t>
            </w:r>
          </w:p>
        </w:tc>
        <w:tc>
          <w:tcPr>
            <w:tcW w:w="1984" w:type="dxa"/>
          </w:tcPr>
          <w:p w14:paraId="6732C4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/1/1B, Moore Avenue, Kolkata-700040</w:t>
            </w:r>
          </w:p>
        </w:tc>
        <w:tc>
          <w:tcPr>
            <w:tcW w:w="993" w:type="dxa"/>
          </w:tcPr>
          <w:p w14:paraId="21B7A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18166</w:t>
            </w:r>
          </w:p>
        </w:tc>
        <w:tc>
          <w:tcPr>
            <w:tcW w:w="1134" w:type="dxa"/>
          </w:tcPr>
          <w:p w14:paraId="1E215E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D93F92" w14:textId="77777777" w:rsidTr="00DF1427">
        <w:trPr>
          <w:cantSplit/>
          <w:jc w:val="center"/>
        </w:trPr>
        <w:tc>
          <w:tcPr>
            <w:tcW w:w="568" w:type="dxa"/>
          </w:tcPr>
          <w:p w14:paraId="40AFDF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2" w:type="dxa"/>
          </w:tcPr>
          <w:p w14:paraId="360ED1C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 Sadhan Kundu</w:t>
            </w:r>
          </w:p>
        </w:tc>
        <w:tc>
          <w:tcPr>
            <w:tcW w:w="1984" w:type="dxa"/>
          </w:tcPr>
          <w:p w14:paraId="71934C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ch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G.I.P Colony, Dt.-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1112</w:t>
            </w:r>
          </w:p>
        </w:tc>
        <w:tc>
          <w:tcPr>
            <w:tcW w:w="993" w:type="dxa"/>
          </w:tcPr>
          <w:p w14:paraId="3AF968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6521</w:t>
            </w:r>
          </w:p>
        </w:tc>
        <w:tc>
          <w:tcPr>
            <w:tcW w:w="1134" w:type="dxa"/>
          </w:tcPr>
          <w:p w14:paraId="0D3532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661FB7" w14:textId="77777777" w:rsidTr="00DF1427">
        <w:trPr>
          <w:cantSplit/>
          <w:jc w:val="center"/>
        </w:trPr>
        <w:tc>
          <w:tcPr>
            <w:tcW w:w="568" w:type="dxa"/>
          </w:tcPr>
          <w:p w14:paraId="4568A9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2" w:type="dxa"/>
          </w:tcPr>
          <w:p w14:paraId="5B3DFE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das Chatterjee</w:t>
            </w:r>
          </w:p>
        </w:tc>
        <w:tc>
          <w:tcPr>
            <w:tcW w:w="1984" w:type="dxa"/>
          </w:tcPr>
          <w:p w14:paraId="744F2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0, A/8 Sarat Ghosh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den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Flat No - 4. II Floo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,War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 91, Kolkata – 31</w:t>
            </w:r>
          </w:p>
        </w:tc>
        <w:tc>
          <w:tcPr>
            <w:tcW w:w="993" w:type="dxa"/>
          </w:tcPr>
          <w:p w14:paraId="1B83F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F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CBE9E0" w14:textId="77777777" w:rsidTr="00DF1427">
        <w:trPr>
          <w:cantSplit/>
          <w:jc w:val="center"/>
        </w:trPr>
        <w:tc>
          <w:tcPr>
            <w:tcW w:w="568" w:type="dxa"/>
          </w:tcPr>
          <w:p w14:paraId="45DB5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2" w:type="dxa"/>
          </w:tcPr>
          <w:p w14:paraId="0B4AEF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pada Pal</w:t>
            </w:r>
          </w:p>
        </w:tc>
        <w:tc>
          <w:tcPr>
            <w:tcW w:w="1984" w:type="dxa"/>
          </w:tcPr>
          <w:p w14:paraId="54E0FA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a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Dt.- Bhadrak, Orissa</w:t>
            </w:r>
          </w:p>
        </w:tc>
        <w:tc>
          <w:tcPr>
            <w:tcW w:w="993" w:type="dxa"/>
          </w:tcPr>
          <w:p w14:paraId="560469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6784)</w:t>
            </w:r>
          </w:p>
          <w:p w14:paraId="026025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296</w:t>
            </w:r>
          </w:p>
        </w:tc>
        <w:tc>
          <w:tcPr>
            <w:tcW w:w="1134" w:type="dxa"/>
          </w:tcPr>
          <w:p w14:paraId="3D85C4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FCE9592" w14:textId="77777777" w:rsidTr="00DF1427">
        <w:trPr>
          <w:cantSplit/>
          <w:jc w:val="center"/>
        </w:trPr>
        <w:tc>
          <w:tcPr>
            <w:tcW w:w="568" w:type="dxa"/>
          </w:tcPr>
          <w:p w14:paraId="5CD814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688579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lol Kumar Basu</w:t>
            </w:r>
          </w:p>
        </w:tc>
        <w:tc>
          <w:tcPr>
            <w:tcW w:w="1984" w:type="dxa"/>
          </w:tcPr>
          <w:p w14:paraId="6381FB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/2/2, Manik Tala Street, Kolkata-700006</w:t>
            </w:r>
          </w:p>
          <w:p w14:paraId="0C997F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A94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B0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805</w:t>
            </w:r>
          </w:p>
        </w:tc>
      </w:tr>
      <w:tr w:rsidR="00F3744C" w:rsidRPr="00D04414" w14:paraId="4CA8DD3C" w14:textId="77777777" w:rsidTr="00DF1427">
        <w:trPr>
          <w:cantSplit/>
          <w:jc w:val="center"/>
        </w:trPr>
        <w:tc>
          <w:tcPr>
            <w:tcW w:w="568" w:type="dxa"/>
          </w:tcPr>
          <w:p w14:paraId="034CCD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2" w:type="dxa"/>
          </w:tcPr>
          <w:p w14:paraId="348290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p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0FF1F3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24, Netaji Nagar, Regent Estate, Kolkata- 700092</w:t>
            </w:r>
          </w:p>
        </w:tc>
        <w:tc>
          <w:tcPr>
            <w:tcW w:w="993" w:type="dxa"/>
          </w:tcPr>
          <w:p w14:paraId="5029D0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2564</w:t>
            </w:r>
          </w:p>
        </w:tc>
        <w:tc>
          <w:tcPr>
            <w:tcW w:w="1134" w:type="dxa"/>
          </w:tcPr>
          <w:p w14:paraId="6F207E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993092</w:t>
            </w:r>
          </w:p>
        </w:tc>
      </w:tr>
      <w:tr w:rsidR="00F3744C" w:rsidRPr="00D04414" w14:paraId="49407B0C" w14:textId="77777777" w:rsidTr="00DF1427">
        <w:trPr>
          <w:cantSplit/>
          <w:jc w:val="center"/>
        </w:trPr>
        <w:tc>
          <w:tcPr>
            <w:tcW w:w="568" w:type="dxa"/>
          </w:tcPr>
          <w:p w14:paraId="053C22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12" w:type="dxa"/>
          </w:tcPr>
          <w:p w14:paraId="6F0D5B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Dutta Roy</w:t>
            </w:r>
          </w:p>
        </w:tc>
        <w:tc>
          <w:tcPr>
            <w:tcW w:w="1984" w:type="dxa"/>
          </w:tcPr>
          <w:p w14:paraId="6E7318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08AF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F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E62F9E6" w14:textId="77777777" w:rsidTr="00DF1427">
        <w:trPr>
          <w:cantSplit/>
          <w:jc w:val="center"/>
        </w:trPr>
        <w:tc>
          <w:tcPr>
            <w:tcW w:w="568" w:type="dxa"/>
          </w:tcPr>
          <w:p w14:paraId="49BD6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2" w:type="dxa"/>
          </w:tcPr>
          <w:p w14:paraId="021539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Mallik</w:t>
            </w:r>
          </w:p>
        </w:tc>
        <w:tc>
          <w:tcPr>
            <w:tcW w:w="1984" w:type="dxa"/>
          </w:tcPr>
          <w:p w14:paraId="03400F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sl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 Pin- 743289</w:t>
            </w:r>
          </w:p>
        </w:tc>
        <w:tc>
          <w:tcPr>
            <w:tcW w:w="993" w:type="dxa"/>
          </w:tcPr>
          <w:p w14:paraId="4BA16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16)</w:t>
            </w:r>
          </w:p>
          <w:p w14:paraId="0AD1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324</w:t>
            </w:r>
          </w:p>
        </w:tc>
        <w:tc>
          <w:tcPr>
            <w:tcW w:w="1134" w:type="dxa"/>
          </w:tcPr>
          <w:p w14:paraId="27FE35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C2845D" w14:textId="77777777" w:rsidTr="00DF1427">
        <w:trPr>
          <w:cantSplit/>
          <w:jc w:val="center"/>
        </w:trPr>
        <w:tc>
          <w:tcPr>
            <w:tcW w:w="568" w:type="dxa"/>
          </w:tcPr>
          <w:p w14:paraId="1619D3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2" w:type="dxa"/>
          </w:tcPr>
          <w:p w14:paraId="77C58C6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Dey (Mukherjee)</w:t>
            </w:r>
          </w:p>
        </w:tc>
        <w:tc>
          <w:tcPr>
            <w:tcW w:w="1984" w:type="dxa"/>
          </w:tcPr>
          <w:p w14:paraId="70A7349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, Park Road, P.O. 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24 Parganas 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00123</w:t>
            </w:r>
          </w:p>
        </w:tc>
        <w:tc>
          <w:tcPr>
            <w:tcW w:w="993" w:type="dxa"/>
          </w:tcPr>
          <w:p w14:paraId="59994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15973</w:t>
            </w:r>
          </w:p>
        </w:tc>
        <w:tc>
          <w:tcPr>
            <w:tcW w:w="1134" w:type="dxa"/>
          </w:tcPr>
          <w:p w14:paraId="6823CE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BC1A7A" w14:textId="77777777" w:rsidTr="00DF1427">
        <w:trPr>
          <w:cantSplit/>
          <w:jc w:val="center"/>
        </w:trPr>
        <w:tc>
          <w:tcPr>
            <w:tcW w:w="568" w:type="dxa"/>
          </w:tcPr>
          <w:p w14:paraId="015CC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2" w:type="dxa"/>
          </w:tcPr>
          <w:p w14:paraId="601C9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gendra Nath Sarkar</w:t>
            </w:r>
          </w:p>
        </w:tc>
        <w:tc>
          <w:tcPr>
            <w:tcW w:w="1984" w:type="dxa"/>
          </w:tcPr>
          <w:p w14:paraId="447A75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r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ghunath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Murshidabad</w:t>
            </w:r>
          </w:p>
        </w:tc>
        <w:tc>
          <w:tcPr>
            <w:tcW w:w="993" w:type="dxa"/>
          </w:tcPr>
          <w:p w14:paraId="290803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83)</w:t>
            </w:r>
          </w:p>
          <w:p w14:paraId="3374DD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343</w:t>
            </w:r>
          </w:p>
        </w:tc>
        <w:tc>
          <w:tcPr>
            <w:tcW w:w="1134" w:type="dxa"/>
          </w:tcPr>
          <w:p w14:paraId="25660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1F47D9" w14:textId="77777777" w:rsidTr="00DF1427">
        <w:trPr>
          <w:cantSplit/>
          <w:jc w:val="center"/>
        </w:trPr>
        <w:tc>
          <w:tcPr>
            <w:tcW w:w="568" w:type="dxa"/>
          </w:tcPr>
          <w:p w14:paraId="095091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2" w:type="dxa"/>
          </w:tcPr>
          <w:p w14:paraId="72F4BE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e Sen Majumder</w:t>
            </w:r>
          </w:p>
        </w:tc>
        <w:tc>
          <w:tcPr>
            <w:tcW w:w="1984" w:type="dxa"/>
          </w:tcPr>
          <w:p w14:paraId="3244E9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deshpu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Ramkrishna Pall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hot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(N)</w:t>
            </w:r>
          </w:p>
        </w:tc>
        <w:tc>
          <w:tcPr>
            <w:tcW w:w="993" w:type="dxa"/>
          </w:tcPr>
          <w:p w14:paraId="18C121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1B7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C53CB" w14:textId="77777777" w:rsidTr="00DF1427">
        <w:trPr>
          <w:cantSplit/>
          <w:jc w:val="center"/>
        </w:trPr>
        <w:tc>
          <w:tcPr>
            <w:tcW w:w="568" w:type="dxa"/>
          </w:tcPr>
          <w:p w14:paraId="53141B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2" w:type="dxa"/>
          </w:tcPr>
          <w:p w14:paraId="45703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i Mohan Gayen</w:t>
            </w:r>
          </w:p>
        </w:tc>
        <w:tc>
          <w:tcPr>
            <w:tcW w:w="1984" w:type="dxa"/>
          </w:tcPr>
          <w:p w14:paraId="7CC513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A, Chatterjee Para Lan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oraf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 Hooghly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23</w:t>
            </w:r>
          </w:p>
        </w:tc>
        <w:tc>
          <w:tcPr>
            <w:tcW w:w="993" w:type="dxa"/>
          </w:tcPr>
          <w:p w14:paraId="2F8D35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F87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F7AFC8" w14:textId="77777777" w:rsidTr="00DF1427">
        <w:trPr>
          <w:cantSplit/>
          <w:jc w:val="center"/>
        </w:trPr>
        <w:tc>
          <w:tcPr>
            <w:tcW w:w="568" w:type="dxa"/>
          </w:tcPr>
          <w:p w14:paraId="70F76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</w:p>
        </w:tc>
        <w:tc>
          <w:tcPr>
            <w:tcW w:w="1412" w:type="dxa"/>
          </w:tcPr>
          <w:p w14:paraId="5E2D52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un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ndu</w:t>
            </w:r>
          </w:p>
        </w:tc>
        <w:tc>
          <w:tcPr>
            <w:tcW w:w="1984" w:type="dxa"/>
          </w:tcPr>
          <w:p w14:paraId="0BB949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gha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hya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dwi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</w:t>
            </w:r>
          </w:p>
        </w:tc>
        <w:tc>
          <w:tcPr>
            <w:tcW w:w="993" w:type="dxa"/>
          </w:tcPr>
          <w:p w14:paraId="5E391A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2B0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41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F6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FCC936" w14:textId="77777777" w:rsidTr="00DF1427">
        <w:trPr>
          <w:cantSplit/>
          <w:jc w:val="center"/>
        </w:trPr>
        <w:tc>
          <w:tcPr>
            <w:tcW w:w="568" w:type="dxa"/>
          </w:tcPr>
          <w:p w14:paraId="3B1F7A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2" w:type="dxa"/>
          </w:tcPr>
          <w:p w14:paraId="41A78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Chakraborty</w:t>
            </w:r>
          </w:p>
        </w:tc>
        <w:tc>
          <w:tcPr>
            <w:tcW w:w="1984" w:type="dxa"/>
          </w:tcPr>
          <w:p w14:paraId="52EE2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IB(M)3/8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has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eI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Golf Green, Kolkata-700095</w:t>
            </w:r>
          </w:p>
        </w:tc>
        <w:tc>
          <w:tcPr>
            <w:tcW w:w="993" w:type="dxa"/>
          </w:tcPr>
          <w:p w14:paraId="157AAB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32741</w:t>
            </w:r>
          </w:p>
        </w:tc>
        <w:tc>
          <w:tcPr>
            <w:tcW w:w="1134" w:type="dxa"/>
          </w:tcPr>
          <w:p w14:paraId="1E0F9C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8574</w:t>
            </w:r>
          </w:p>
        </w:tc>
      </w:tr>
      <w:tr w:rsidR="00F3744C" w:rsidRPr="00D04414" w14:paraId="7536AE09" w14:textId="77777777" w:rsidTr="00DF1427">
        <w:trPr>
          <w:cantSplit/>
          <w:jc w:val="center"/>
        </w:trPr>
        <w:tc>
          <w:tcPr>
            <w:tcW w:w="568" w:type="dxa"/>
          </w:tcPr>
          <w:p w14:paraId="17C012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2" w:type="dxa"/>
          </w:tcPr>
          <w:p w14:paraId="3E94A7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Mohan Saha</w:t>
            </w:r>
          </w:p>
        </w:tc>
        <w:tc>
          <w:tcPr>
            <w:tcW w:w="1984" w:type="dxa"/>
          </w:tcPr>
          <w:p w14:paraId="67F18CBC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 KCC Sarani, Nazr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ark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hadreshwa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B0EFE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76F11296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124</w:t>
            </w:r>
          </w:p>
        </w:tc>
        <w:tc>
          <w:tcPr>
            <w:tcW w:w="993" w:type="dxa"/>
          </w:tcPr>
          <w:p w14:paraId="19630D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30571</w:t>
            </w:r>
          </w:p>
        </w:tc>
        <w:tc>
          <w:tcPr>
            <w:tcW w:w="1134" w:type="dxa"/>
          </w:tcPr>
          <w:p w14:paraId="07FFA3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0B867E" w14:textId="77777777" w:rsidTr="00DF1427">
        <w:trPr>
          <w:cantSplit/>
          <w:jc w:val="center"/>
        </w:trPr>
        <w:tc>
          <w:tcPr>
            <w:tcW w:w="568" w:type="dxa"/>
          </w:tcPr>
          <w:p w14:paraId="4DBF84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2" w:type="dxa"/>
          </w:tcPr>
          <w:p w14:paraId="473AFA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Prasad Choudhury</w:t>
            </w:r>
          </w:p>
        </w:tc>
        <w:tc>
          <w:tcPr>
            <w:tcW w:w="1984" w:type="dxa"/>
          </w:tcPr>
          <w:p w14:paraId="3CA3885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riram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35C0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4</w:t>
            </w:r>
          </w:p>
        </w:tc>
        <w:tc>
          <w:tcPr>
            <w:tcW w:w="993" w:type="dxa"/>
          </w:tcPr>
          <w:p w14:paraId="43DE8F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2129</w:t>
            </w:r>
          </w:p>
        </w:tc>
        <w:tc>
          <w:tcPr>
            <w:tcW w:w="1134" w:type="dxa"/>
          </w:tcPr>
          <w:p w14:paraId="4C37C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EAA4E1" w14:textId="77777777" w:rsidTr="00DF1427">
        <w:trPr>
          <w:cantSplit/>
          <w:jc w:val="center"/>
        </w:trPr>
        <w:tc>
          <w:tcPr>
            <w:tcW w:w="568" w:type="dxa"/>
          </w:tcPr>
          <w:p w14:paraId="5F335D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2" w:type="dxa"/>
          </w:tcPr>
          <w:p w14:paraId="508A53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Roy</w:t>
            </w:r>
          </w:p>
        </w:tc>
        <w:tc>
          <w:tcPr>
            <w:tcW w:w="1984" w:type="dxa"/>
          </w:tcPr>
          <w:p w14:paraId="65A5B8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Z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4</w:t>
            </w:r>
          </w:p>
        </w:tc>
        <w:tc>
          <w:tcPr>
            <w:tcW w:w="993" w:type="dxa"/>
          </w:tcPr>
          <w:p w14:paraId="219BF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00B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8B8BDD" w14:textId="77777777" w:rsidTr="00DF1427">
        <w:trPr>
          <w:cantSplit/>
          <w:jc w:val="center"/>
        </w:trPr>
        <w:tc>
          <w:tcPr>
            <w:tcW w:w="568" w:type="dxa"/>
          </w:tcPr>
          <w:p w14:paraId="68C44E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2" w:type="dxa"/>
          </w:tcPr>
          <w:p w14:paraId="4E1529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Saha</w:t>
            </w:r>
          </w:p>
        </w:tc>
        <w:tc>
          <w:tcPr>
            <w:tcW w:w="1984" w:type="dxa"/>
          </w:tcPr>
          <w:p w14:paraId="1CD7859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EB-24, Salt Lake City, Sector-I, </w:t>
            </w:r>
          </w:p>
          <w:p w14:paraId="132CF15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64</w:t>
            </w:r>
          </w:p>
        </w:tc>
        <w:tc>
          <w:tcPr>
            <w:tcW w:w="993" w:type="dxa"/>
          </w:tcPr>
          <w:p w14:paraId="3E323C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48A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E30FD" w14:textId="77777777" w:rsidTr="00DF1427">
        <w:trPr>
          <w:cantSplit/>
          <w:jc w:val="center"/>
        </w:trPr>
        <w:tc>
          <w:tcPr>
            <w:tcW w:w="568" w:type="dxa"/>
          </w:tcPr>
          <w:p w14:paraId="4C818C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12" w:type="dxa"/>
          </w:tcPr>
          <w:p w14:paraId="20EE7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das Bandopadhyay</w:t>
            </w:r>
          </w:p>
        </w:tc>
        <w:tc>
          <w:tcPr>
            <w:tcW w:w="1984" w:type="dxa"/>
          </w:tcPr>
          <w:p w14:paraId="76DE5A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A/1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iring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O Mallick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03</w:t>
            </w:r>
          </w:p>
        </w:tc>
        <w:tc>
          <w:tcPr>
            <w:tcW w:w="993" w:type="dxa"/>
          </w:tcPr>
          <w:p w14:paraId="4B35E8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6557</w:t>
            </w:r>
          </w:p>
        </w:tc>
        <w:tc>
          <w:tcPr>
            <w:tcW w:w="1134" w:type="dxa"/>
          </w:tcPr>
          <w:p w14:paraId="6E21AE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1AC800" w14:textId="77777777" w:rsidTr="00DF1427">
        <w:trPr>
          <w:cantSplit/>
          <w:jc w:val="center"/>
        </w:trPr>
        <w:tc>
          <w:tcPr>
            <w:tcW w:w="568" w:type="dxa"/>
          </w:tcPr>
          <w:p w14:paraId="2A4A29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2" w:type="dxa"/>
          </w:tcPr>
          <w:p w14:paraId="7A34AF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mud Kumar Chakrabarty</w:t>
            </w:r>
          </w:p>
        </w:tc>
        <w:tc>
          <w:tcPr>
            <w:tcW w:w="1984" w:type="dxa"/>
          </w:tcPr>
          <w:p w14:paraId="523D5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h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43 176</w:t>
            </w:r>
          </w:p>
        </w:tc>
        <w:tc>
          <w:tcPr>
            <w:tcW w:w="993" w:type="dxa"/>
          </w:tcPr>
          <w:p w14:paraId="15F4E3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A1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1EDE54" w14:textId="77777777" w:rsidTr="00DF1427">
        <w:trPr>
          <w:cantSplit/>
          <w:jc w:val="center"/>
        </w:trPr>
        <w:tc>
          <w:tcPr>
            <w:tcW w:w="568" w:type="dxa"/>
          </w:tcPr>
          <w:p w14:paraId="067751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2" w:type="dxa"/>
          </w:tcPr>
          <w:p w14:paraId="2A8D39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 Narayan Das</w:t>
            </w:r>
          </w:p>
        </w:tc>
        <w:tc>
          <w:tcPr>
            <w:tcW w:w="1984" w:type="dxa"/>
          </w:tcPr>
          <w:p w14:paraId="06E57F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D5F3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6864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74D3C8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9434</w:t>
            </w:r>
          </w:p>
        </w:tc>
        <w:tc>
          <w:tcPr>
            <w:tcW w:w="1134" w:type="dxa"/>
          </w:tcPr>
          <w:p w14:paraId="7BD003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DDC9D23" w14:textId="77777777" w:rsidTr="00DF1427">
        <w:trPr>
          <w:cantSplit/>
          <w:jc w:val="center"/>
        </w:trPr>
        <w:tc>
          <w:tcPr>
            <w:tcW w:w="568" w:type="dxa"/>
          </w:tcPr>
          <w:p w14:paraId="194435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2" w:type="dxa"/>
          </w:tcPr>
          <w:p w14:paraId="68D77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 Mohan Halder</w:t>
            </w:r>
          </w:p>
        </w:tc>
        <w:tc>
          <w:tcPr>
            <w:tcW w:w="1984" w:type="dxa"/>
          </w:tcPr>
          <w:p w14:paraId="2DC5B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ke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jpur, Dt.-24 Parganas (S), Kolkata</w:t>
            </w:r>
          </w:p>
        </w:tc>
        <w:tc>
          <w:tcPr>
            <w:tcW w:w="993" w:type="dxa"/>
          </w:tcPr>
          <w:p w14:paraId="150C62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88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2802919</w:t>
            </w:r>
          </w:p>
        </w:tc>
      </w:tr>
      <w:tr w:rsidR="00F3744C" w:rsidRPr="00D04414" w14:paraId="511FC314" w14:textId="77777777" w:rsidTr="00DF1427">
        <w:trPr>
          <w:cantSplit/>
          <w:jc w:val="center"/>
        </w:trPr>
        <w:tc>
          <w:tcPr>
            <w:tcW w:w="568" w:type="dxa"/>
          </w:tcPr>
          <w:p w14:paraId="43852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2" w:type="dxa"/>
          </w:tcPr>
          <w:p w14:paraId="66D7E5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xman Boipai</w:t>
            </w:r>
          </w:p>
        </w:tc>
        <w:tc>
          <w:tcPr>
            <w:tcW w:w="1984" w:type="dxa"/>
          </w:tcPr>
          <w:p w14:paraId="038F17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ig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7C3D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otapah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Singhbhum, </w:t>
            </w:r>
          </w:p>
          <w:p w14:paraId="70515C3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r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Jharkhand-833 102</w:t>
            </w:r>
          </w:p>
        </w:tc>
        <w:tc>
          <w:tcPr>
            <w:tcW w:w="993" w:type="dxa"/>
          </w:tcPr>
          <w:p w14:paraId="7C4C04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183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8B94BE" w14:textId="77777777" w:rsidTr="00DF1427">
        <w:trPr>
          <w:cantSplit/>
          <w:jc w:val="center"/>
        </w:trPr>
        <w:tc>
          <w:tcPr>
            <w:tcW w:w="568" w:type="dxa"/>
          </w:tcPr>
          <w:p w14:paraId="4A8BC4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2" w:type="dxa"/>
          </w:tcPr>
          <w:p w14:paraId="6EFACA6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xmi K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2634D972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 + P.O. - Burj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a - Umerkote, </w:t>
            </w:r>
          </w:p>
          <w:p w14:paraId="5486AB14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rang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Oriss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64 073</w:t>
            </w:r>
          </w:p>
        </w:tc>
        <w:tc>
          <w:tcPr>
            <w:tcW w:w="993" w:type="dxa"/>
          </w:tcPr>
          <w:p w14:paraId="4D5DE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CA5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B2FAB7" w14:textId="77777777" w:rsidTr="00DF1427">
        <w:trPr>
          <w:cantSplit/>
          <w:jc w:val="center"/>
        </w:trPr>
        <w:tc>
          <w:tcPr>
            <w:tcW w:w="568" w:type="dxa"/>
          </w:tcPr>
          <w:p w14:paraId="68D60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2" w:type="dxa"/>
          </w:tcPr>
          <w:p w14:paraId="753590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Sarkar</w:t>
            </w:r>
          </w:p>
        </w:tc>
        <w:tc>
          <w:tcPr>
            <w:tcW w:w="1984" w:type="dxa"/>
          </w:tcPr>
          <w:p w14:paraId="22F9CEB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7B5F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187</w:t>
            </w:r>
          </w:p>
        </w:tc>
        <w:tc>
          <w:tcPr>
            <w:tcW w:w="993" w:type="dxa"/>
          </w:tcPr>
          <w:p w14:paraId="6C114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C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1BBC1A" w14:textId="77777777" w:rsidTr="00DF1427">
        <w:trPr>
          <w:cantSplit/>
          <w:jc w:val="center"/>
        </w:trPr>
        <w:tc>
          <w:tcPr>
            <w:tcW w:w="568" w:type="dxa"/>
          </w:tcPr>
          <w:p w14:paraId="4A48F0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2" w:type="dxa"/>
          </w:tcPr>
          <w:p w14:paraId="6B3D9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Chakraborty</w:t>
            </w:r>
          </w:p>
        </w:tc>
        <w:tc>
          <w:tcPr>
            <w:tcW w:w="1984" w:type="dxa"/>
          </w:tcPr>
          <w:p w14:paraId="3507386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g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Hotor, </w:t>
            </w:r>
          </w:p>
          <w:p w14:paraId="710C91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3" w:type="dxa"/>
          </w:tcPr>
          <w:p w14:paraId="0A3B93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0D5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481870" w14:textId="77777777" w:rsidTr="00DF1427">
        <w:trPr>
          <w:cantSplit/>
          <w:jc w:val="center"/>
        </w:trPr>
        <w:tc>
          <w:tcPr>
            <w:tcW w:w="568" w:type="dxa"/>
          </w:tcPr>
          <w:p w14:paraId="7E0C2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2" w:type="dxa"/>
          </w:tcPr>
          <w:p w14:paraId="3477C3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usudhan Jana</w:t>
            </w:r>
          </w:p>
        </w:tc>
        <w:tc>
          <w:tcPr>
            <w:tcW w:w="1984" w:type="dxa"/>
          </w:tcPr>
          <w:p w14:paraId="7191E5D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/5A, Abinash Chandra Banerjee Lane, Kolkata-10</w:t>
            </w:r>
          </w:p>
        </w:tc>
        <w:tc>
          <w:tcPr>
            <w:tcW w:w="993" w:type="dxa"/>
          </w:tcPr>
          <w:p w14:paraId="052C8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12950</w:t>
            </w:r>
          </w:p>
        </w:tc>
        <w:tc>
          <w:tcPr>
            <w:tcW w:w="1134" w:type="dxa"/>
          </w:tcPr>
          <w:p w14:paraId="1838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324661</w:t>
            </w:r>
          </w:p>
        </w:tc>
      </w:tr>
      <w:tr w:rsidR="00F3744C" w:rsidRPr="00D04414" w14:paraId="1CDCE6F6" w14:textId="77777777" w:rsidTr="00DF1427">
        <w:trPr>
          <w:cantSplit/>
          <w:jc w:val="center"/>
        </w:trPr>
        <w:tc>
          <w:tcPr>
            <w:tcW w:w="568" w:type="dxa"/>
          </w:tcPr>
          <w:p w14:paraId="6CDE56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2" w:type="dxa"/>
          </w:tcPr>
          <w:p w14:paraId="28A885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de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41DF5C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arasat, </w:t>
            </w:r>
          </w:p>
          <w:p w14:paraId="6C6A8D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(N)</w:t>
            </w:r>
          </w:p>
        </w:tc>
        <w:tc>
          <w:tcPr>
            <w:tcW w:w="993" w:type="dxa"/>
          </w:tcPr>
          <w:p w14:paraId="4EBB19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0CB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204527" w14:textId="77777777" w:rsidTr="00DF1427">
        <w:trPr>
          <w:cantSplit/>
          <w:jc w:val="center"/>
        </w:trPr>
        <w:tc>
          <w:tcPr>
            <w:tcW w:w="568" w:type="dxa"/>
          </w:tcPr>
          <w:p w14:paraId="619533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2" w:type="dxa"/>
          </w:tcPr>
          <w:p w14:paraId="33E672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umar Basu</w:t>
            </w:r>
          </w:p>
        </w:tc>
        <w:tc>
          <w:tcPr>
            <w:tcW w:w="1984" w:type="dxa"/>
          </w:tcPr>
          <w:p w14:paraId="2AC16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7/A, Karl Marx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dder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23</w:t>
            </w:r>
          </w:p>
        </w:tc>
        <w:tc>
          <w:tcPr>
            <w:tcW w:w="993" w:type="dxa"/>
          </w:tcPr>
          <w:p w14:paraId="587E0D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6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98686</w:t>
            </w:r>
          </w:p>
        </w:tc>
      </w:tr>
      <w:tr w:rsidR="00F3744C" w:rsidRPr="00D04414" w14:paraId="7E519905" w14:textId="77777777" w:rsidTr="00DF1427">
        <w:trPr>
          <w:cantSplit/>
          <w:jc w:val="center"/>
        </w:trPr>
        <w:tc>
          <w:tcPr>
            <w:tcW w:w="568" w:type="dxa"/>
          </w:tcPr>
          <w:p w14:paraId="3509B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12" w:type="dxa"/>
          </w:tcPr>
          <w:p w14:paraId="509C8B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skar</w:t>
            </w:r>
          </w:p>
        </w:tc>
        <w:tc>
          <w:tcPr>
            <w:tcW w:w="1984" w:type="dxa"/>
          </w:tcPr>
          <w:p w14:paraId="20A5FE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0/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guly Street, </w:t>
            </w:r>
          </w:p>
          <w:p w14:paraId="1B17B7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26</w:t>
            </w:r>
          </w:p>
        </w:tc>
        <w:tc>
          <w:tcPr>
            <w:tcW w:w="993" w:type="dxa"/>
          </w:tcPr>
          <w:p w14:paraId="77F19D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0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B8F670" w14:textId="77777777" w:rsidTr="00DF1427">
        <w:trPr>
          <w:cantSplit/>
          <w:jc w:val="center"/>
        </w:trPr>
        <w:tc>
          <w:tcPr>
            <w:tcW w:w="568" w:type="dxa"/>
          </w:tcPr>
          <w:p w14:paraId="1B685B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2" w:type="dxa"/>
          </w:tcPr>
          <w:p w14:paraId="0D8C87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 Sen</w:t>
            </w:r>
          </w:p>
        </w:tc>
        <w:tc>
          <w:tcPr>
            <w:tcW w:w="1984" w:type="dxa"/>
          </w:tcPr>
          <w:p w14:paraId="6332B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, Charu Chandra Avenue</w:t>
            </w:r>
          </w:p>
          <w:p w14:paraId="2C3DE21F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llygunge, </w:t>
            </w:r>
          </w:p>
          <w:p w14:paraId="5D188C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3</w:t>
            </w:r>
          </w:p>
        </w:tc>
        <w:tc>
          <w:tcPr>
            <w:tcW w:w="993" w:type="dxa"/>
          </w:tcPr>
          <w:p w14:paraId="11CAC2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40802</w:t>
            </w:r>
          </w:p>
        </w:tc>
        <w:tc>
          <w:tcPr>
            <w:tcW w:w="1134" w:type="dxa"/>
          </w:tcPr>
          <w:p w14:paraId="2A8A38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61C4DB" w14:textId="77777777" w:rsidTr="00DF1427">
        <w:trPr>
          <w:cantSplit/>
          <w:jc w:val="center"/>
        </w:trPr>
        <w:tc>
          <w:tcPr>
            <w:tcW w:w="568" w:type="dxa"/>
          </w:tcPr>
          <w:p w14:paraId="39D2E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2" w:type="dxa"/>
          </w:tcPr>
          <w:p w14:paraId="6AEE191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Acharya</w:t>
            </w:r>
          </w:p>
        </w:tc>
        <w:tc>
          <w:tcPr>
            <w:tcW w:w="1984" w:type="dxa"/>
          </w:tcPr>
          <w:p w14:paraId="4B44C1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, Bhupen Bose Avenu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27BB40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E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B593A3" w14:textId="77777777" w:rsidTr="00DF1427">
        <w:trPr>
          <w:cantSplit/>
          <w:jc w:val="center"/>
        </w:trPr>
        <w:tc>
          <w:tcPr>
            <w:tcW w:w="568" w:type="dxa"/>
          </w:tcPr>
          <w:p w14:paraId="39C9F0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2" w:type="dxa"/>
          </w:tcPr>
          <w:p w14:paraId="1329DF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Bhattacharya</w:t>
            </w:r>
          </w:p>
        </w:tc>
        <w:tc>
          <w:tcPr>
            <w:tcW w:w="1984" w:type="dxa"/>
          </w:tcPr>
          <w:p w14:paraId="4873A2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K 3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1</w:t>
            </w:r>
          </w:p>
        </w:tc>
        <w:tc>
          <w:tcPr>
            <w:tcW w:w="993" w:type="dxa"/>
          </w:tcPr>
          <w:p w14:paraId="172D47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159</w:t>
            </w:r>
          </w:p>
        </w:tc>
        <w:tc>
          <w:tcPr>
            <w:tcW w:w="1134" w:type="dxa"/>
          </w:tcPr>
          <w:p w14:paraId="3F29BF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DB9204" w14:textId="77777777" w:rsidTr="00DF1427">
        <w:trPr>
          <w:cantSplit/>
          <w:jc w:val="center"/>
        </w:trPr>
        <w:tc>
          <w:tcPr>
            <w:tcW w:w="568" w:type="dxa"/>
          </w:tcPr>
          <w:p w14:paraId="33ED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2" w:type="dxa"/>
          </w:tcPr>
          <w:p w14:paraId="3DB45D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De</w:t>
            </w:r>
          </w:p>
        </w:tc>
        <w:tc>
          <w:tcPr>
            <w:tcW w:w="1984" w:type="dxa"/>
          </w:tcPr>
          <w:p w14:paraId="4B817A7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/6, Niva Park, Ph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I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rahm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6</w:t>
            </w:r>
          </w:p>
        </w:tc>
        <w:tc>
          <w:tcPr>
            <w:tcW w:w="993" w:type="dxa"/>
          </w:tcPr>
          <w:p w14:paraId="414414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03480</w:t>
            </w:r>
          </w:p>
        </w:tc>
        <w:tc>
          <w:tcPr>
            <w:tcW w:w="1134" w:type="dxa"/>
          </w:tcPr>
          <w:p w14:paraId="6BC9C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1CC454" w14:textId="77777777" w:rsidTr="00DF1427">
        <w:trPr>
          <w:cantSplit/>
          <w:jc w:val="center"/>
        </w:trPr>
        <w:tc>
          <w:tcPr>
            <w:tcW w:w="568" w:type="dxa"/>
          </w:tcPr>
          <w:p w14:paraId="437D84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2" w:type="dxa"/>
          </w:tcPr>
          <w:p w14:paraId="4161AA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Rani De</w:t>
            </w:r>
          </w:p>
        </w:tc>
        <w:tc>
          <w:tcPr>
            <w:tcW w:w="1984" w:type="dxa"/>
          </w:tcPr>
          <w:p w14:paraId="5ADF7C9B" w14:textId="77777777" w:rsidR="006F22DC" w:rsidRDefault="006F22D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orth), Garia, P.O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ia, </w:t>
            </w:r>
          </w:p>
          <w:p w14:paraId="4ABC3ABF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84</w:t>
            </w:r>
          </w:p>
        </w:tc>
        <w:tc>
          <w:tcPr>
            <w:tcW w:w="993" w:type="dxa"/>
          </w:tcPr>
          <w:p w14:paraId="322695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4526</w:t>
            </w:r>
          </w:p>
        </w:tc>
        <w:tc>
          <w:tcPr>
            <w:tcW w:w="1134" w:type="dxa"/>
          </w:tcPr>
          <w:p w14:paraId="0D44AF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5B637F" w14:textId="77777777" w:rsidTr="00DF1427">
        <w:trPr>
          <w:cantSplit/>
          <w:jc w:val="center"/>
        </w:trPr>
        <w:tc>
          <w:tcPr>
            <w:tcW w:w="568" w:type="dxa"/>
          </w:tcPr>
          <w:p w14:paraId="2DA47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2" w:type="dxa"/>
          </w:tcPr>
          <w:p w14:paraId="1AC467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Golam Nabi</w:t>
            </w:r>
          </w:p>
        </w:tc>
        <w:tc>
          <w:tcPr>
            <w:tcW w:w="1984" w:type="dxa"/>
          </w:tcPr>
          <w:p w14:paraId="7BD582C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H. Road)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asat North, </w:t>
            </w:r>
          </w:p>
          <w:p w14:paraId="490756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3983B6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203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E6B04B" w14:textId="77777777" w:rsidTr="00DF1427">
        <w:trPr>
          <w:cantSplit/>
          <w:jc w:val="center"/>
        </w:trPr>
        <w:tc>
          <w:tcPr>
            <w:tcW w:w="568" w:type="dxa"/>
          </w:tcPr>
          <w:p w14:paraId="4A04B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2" w:type="dxa"/>
          </w:tcPr>
          <w:p w14:paraId="3313CD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Muslim</w:t>
            </w:r>
          </w:p>
        </w:tc>
        <w:tc>
          <w:tcPr>
            <w:tcW w:w="1984" w:type="dxa"/>
          </w:tcPr>
          <w:p w14:paraId="19CE4B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lj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700019</w:t>
            </w:r>
          </w:p>
        </w:tc>
        <w:tc>
          <w:tcPr>
            <w:tcW w:w="993" w:type="dxa"/>
          </w:tcPr>
          <w:p w14:paraId="1A34D1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07999</w:t>
            </w:r>
          </w:p>
        </w:tc>
        <w:tc>
          <w:tcPr>
            <w:tcW w:w="1134" w:type="dxa"/>
          </w:tcPr>
          <w:p w14:paraId="774EB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0B4E05" w14:textId="77777777" w:rsidTr="00DF1427">
        <w:trPr>
          <w:cantSplit/>
          <w:jc w:val="center"/>
        </w:trPr>
        <w:tc>
          <w:tcPr>
            <w:tcW w:w="568" w:type="dxa"/>
          </w:tcPr>
          <w:p w14:paraId="0705E2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2" w:type="dxa"/>
          </w:tcPr>
          <w:p w14:paraId="07CFE7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Kanti Majumder</w:t>
            </w:r>
          </w:p>
        </w:tc>
        <w:tc>
          <w:tcPr>
            <w:tcW w:w="1984" w:type="dxa"/>
          </w:tcPr>
          <w:p w14:paraId="4DFB8081" w14:textId="77777777" w:rsidR="006F22DC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0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5, </w:t>
            </w:r>
          </w:p>
          <w:p w14:paraId="447DAC14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30</w:t>
            </w:r>
          </w:p>
        </w:tc>
        <w:tc>
          <w:tcPr>
            <w:tcW w:w="993" w:type="dxa"/>
          </w:tcPr>
          <w:p w14:paraId="243F6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22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BDFA373" w14:textId="77777777" w:rsidTr="00DF1427">
        <w:trPr>
          <w:cantSplit/>
          <w:jc w:val="center"/>
        </w:trPr>
        <w:tc>
          <w:tcPr>
            <w:tcW w:w="568" w:type="dxa"/>
          </w:tcPr>
          <w:p w14:paraId="44BCE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2" w:type="dxa"/>
          </w:tcPr>
          <w:p w14:paraId="1E5FBBE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Ranjan Majumder</w:t>
            </w:r>
          </w:p>
        </w:tc>
        <w:tc>
          <w:tcPr>
            <w:tcW w:w="1984" w:type="dxa"/>
          </w:tcPr>
          <w:p w14:paraId="59B9126B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nj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O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0469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51</w:t>
            </w:r>
          </w:p>
        </w:tc>
        <w:tc>
          <w:tcPr>
            <w:tcW w:w="993" w:type="dxa"/>
          </w:tcPr>
          <w:p w14:paraId="405E18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68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3EED8F" w14:textId="77777777" w:rsidTr="00DF1427">
        <w:trPr>
          <w:cantSplit/>
          <w:jc w:val="center"/>
        </w:trPr>
        <w:tc>
          <w:tcPr>
            <w:tcW w:w="568" w:type="dxa"/>
          </w:tcPr>
          <w:p w14:paraId="5D8E51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2" w:type="dxa"/>
          </w:tcPr>
          <w:p w14:paraId="37D612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nati Das</w:t>
            </w:r>
          </w:p>
        </w:tc>
        <w:tc>
          <w:tcPr>
            <w:tcW w:w="1984" w:type="dxa"/>
          </w:tcPr>
          <w:p w14:paraId="2A9BD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i Garfa, Ramlal Bazar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 - Haltu,</w:t>
            </w:r>
          </w:p>
          <w:p w14:paraId="371E37A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78</w:t>
            </w:r>
          </w:p>
        </w:tc>
        <w:tc>
          <w:tcPr>
            <w:tcW w:w="993" w:type="dxa"/>
          </w:tcPr>
          <w:p w14:paraId="1D4A45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1A5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6734</w:t>
            </w:r>
          </w:p>
        </w:tc>
      </w:tr>
      <w:tr w:rsidR="00F3744C" w:rsidRPr="00D04414" w14:paraId="3B339720" w14:textId="77777777" w:rsidTr="00DF1427">
        <w:trPr>
          <w:cantSplit/>
          <w:jc w:val="center"/>
        </w:trPr>
        <w:tc>
          <w:tcPr>
            <w:tcW w:w="568" w:type="dxa"/>
          </w:tcPr>
          <w:p w14:paraId="512C73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2" w:type="dxa"/>
          </w:tcPr>
          <w:p w14:paraId="3155B6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Biswas</w:t>
            </w:r>
          </w:p>
        </w:tc>
        <w:tc>
          <w:tcPr>
            <w:tcW w:w="1984" w:type="dxa"/>
          </w:tcPr>
          <w:p w14:paraId="4054AC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4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Se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0B60F2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Block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epukur</w:t>
            </w:r>
            <w:proofErr w:type="spellEnd"/>
          </w:p>
          <w:p w14:paraId="213214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s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Dt.-Hooghly,</w:t>
            </w:r>
          </w:p>
          <w:p w14:paraId="1948FBB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5</w:t>
            </w:r>
          </w:p>
        </w:tc>
        <w:tc>
          <w:tcPr>
            <w:tcW w:w="993" w:type="dxa"/>
          </w:tcPr>
          <w:p w14:paraId="1FED82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1A5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00014EA" w14:textId="77777777" w:rsidTr="00DF1427">
        <w:trPr>
          <w:cantSplit/>
          <w:jc w:val="center"/>
        </w:trPr>
        <w:tc>
          <w:tcPr>
            <w:tcW w:w="568" w:type="dxa"/>
          </w:tcPr>
          <w:p w14:paraId="453969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2" w:type="dxa"/>
          </w:tcPr>
          <w:p w14:paraId="46984E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Choudhury</w:t>
            </w:r>
          </w:p>
        </w:tc>
        <w:tc>
          <w:tcPr>
            <w:tcW w:w="1984" w:type="dxa"/>
          </w:tcPr>
          <w:p w14:paraId="5BFD86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ku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'Circus Math', Parijat Vill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nag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81F784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736</w:t>
            </w:r>
          </w:p>
        </w:tc>
        <w:tc>
          <w:tcPr>
            <w:tcW w:w="993" w:type="dxa"/>
          </w:tcPr>
          <w:p w14:paraId="5A565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257</w:t>
            </w:r>
          </w:p>
        </w:tc>
        <w:tc>
          <w:tcPr>
            <w:tcW w:w="1134" w:type="dxa"/>
          </w:tcPr>
          <w:p w14:paraId="3C61D3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716</w:t>
            </w:r>
          </w:p>
        </w:tc>
      </w:tr>
      <w:tr w:rsidR="00F3744C" w:rsidRPr="00D04414" w14:paraId="7BE8E7EC" w14:textId="77777777" w:rsidTr="00DF1427">
        <w:trPr>
          <w:cantSplit/>
          <w:jc w:val="center"/>
        </w:trPr>
        <w:tc>
          <w:tcPr>
            <w:tcW w:w="568" w:type="dxa"/>
          </w:tcPr>
          <w:p w14:paraId="6E2F1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2" w:type="dxa"/>
          </w:tcPr>
          <w:p w14:paraId="1FA714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umar Motilal</w:t>
            </w:r>
          </w:p>
        </w:tc>
        <w:tc>
          <w:tcPr>
            <w:tcW w:w="1984" w:type="dxa"/>
          </w:tcPr>
          <w:p w14:paraId="67D2E6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d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-No.3/9, AE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B1E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33A2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- Prafulla Kanan, </w:t>
            </w:r>
          </w:p>
          <w:p w14:paraId="0500B8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101</w:t>
            </w:r>
          </w:p>
        </w:tc>
        <w:tc>
          <w:tcPr>
            <w:tcW w:w="993" w:type="dxa"/>
          </w:tcPr>
          <w:p w14:paraId="07A75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2C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7E29C9" w14:textId="77777777" w:rsidTr="00DF1427">
        <w:trPr>
          <w:cantSplit/>
          <w:jc w:val="center"/>
        </w:trPr>
        <w:tc>
          <w:tcPr>
            <w:tcW w:w="568" w:type="dxa"/>
          </w:tcPr>
          <w:p w14:paraId="31165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2" w:type="dxa"/>
          </w:tcPr>
          <w:p w14:paraId="404941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nku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ran Hansda</w:t>
            </w:r>
          </w:p>
        </w:tc>
        <w:tc>
          <w:tcPr>
            <w:tcW w:w="1984" w:type="dxa"/>
          </w:tcPr>
          <w:p w14:paraId="556B6685" w14:textId="77777777" w:rsidR="009D450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48D00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u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60D8C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,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,</w:t>
            </w:r>
          </w:p>
          <w:p w14:paraId="466A4F3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22 134</w:t>
            </w:r>
          </w:p>
        </w:tc>
        <w:tc>
          <w:tcPr>
            <w:tcW w:w="993" w:type="dxa"/>
          </w:tcPr>
          <w:p w14:paraId="776EF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4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17C060" w14:textId="77777777" w:rsidTr="00DF1427">
        <w:trPr>
          <w:cantSplit/>
          <w:jc w:val="center"/>
        </w:trPr>
        <w:tc>
          <w:tcPr>
            <w:tcW w:w="568" w:type="dxa"/>
          </w:tcPr>
          <w:p w14:paraId="0B15C5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2" w:type="dxa"/>
          </w:tcPr>
          <w:p w14:paraId="5D43FC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endra Nath Mondal</w:t>
            </w:r>
          </w:p>
        </w:tc>
        <w:tc>
          <w:tcPr>
            <w:tcW w:w="1984" w:type="dxa"/>
          </w:tcPr>
          <w:p w14:paraId="144452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rayan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144E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9</w:t>
            </w:r>
          </w:p>
        </w:tc>
        <w:tc>
          <w:tcPr>
            <w:tcW w:w="993" w:type="dxa"/>
          </w:tcPr>
          <w:p w14:paraId="521FB1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6B6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16ECCE2" w14:textId="77777777" w:rsidTr="00DF1427">
        <w:trPr>
          <w:cantSplit/>
          <w:jc w:val="center"/>
        </w:trPr>
        <w:tc>
          <w:tcPr>
            <w:tcW w:w="568" w:type="dxa"/>
          </w:tcPr>
          <w:p w14:paraId="163C0F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2" w:type="dxa"/>
          </w:tcPr>
          <w:p w14:paraId="192C4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lal Majumder</w:t>
            </w:r>
          </w:p>
        </w:tc>
        <w:tc>
          <w:tcPr>
            <w:tcW w:w="1984" w:type="dxa"/>
          </w:tcPr>
          <w:p w14:paraId="5313E61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nada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ahid Ganes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 Road (3rd Lane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D6FC6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– 700051</w:t>
            </w:r>
          </w:p>
        </w:tc>
        <w:tc>
          <w:tcPr>
            <w:tcW w:w="993" w:type="dxa"/>
          </w:tcPr>
          <w:p w14:paraId="040E6A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6649</w:t>
            </w:r>
          </w:p>
        </w:tc>
        <w:tc>
          <w:tcPr>
            <w:tcW w:w="1134" w:type="dxa"/>
          </w:tcPr>
          <w:p w14:paraId="3820E7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2727A9" w14:textId="77777777" w:rsidTr="00DF1427">
        <w:trPr>
          <w:cantSplit/>
          <w:jc w:val="center"/>
        </w:trPr>
        <w:tc>
          <w:tcPr>
            <w:tcW w:w="568" w:type="dxa"/>
          </w:tcPr>
          <w:p w14:paraId="72B6ED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2" w:type="dxa"/>
          </w:tcPr>
          <w:p w14:paraId="6EB36A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Barman</w:t>
            </w:r>
          </w:p>
        </w:tc>
        <w:tc>
          <w:tcPr>
            <w:tcW w:w="1984" w:type="dxa"/>
          </w:tcPr>
          <w:p w14:paraId="7413DD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535, </w:t>
            </w:r>
          </w:p>
          <w:p w14:paraId="3925AB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B Block, Salt Lake City, Kolkata-700 091</w:t>
            </w:r>
          </w:p>
        </w:tc>
        <w:tc>
          <w:tcPr>
            <w:tcW w:w="993" w:type="dxa"/>
          </w:tcPr>
          <w:p w14:paraId="7527AD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E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C29895E" w14:textId="77777777" w:rsidTr="00DF1427">
        <w:trPr>
          <w:cantSplit/>
          <w:jc w:val="center"/>
        </w:trPr>
        <w:tc>
          <w:tcPr>
            <w:tcW w:w="568" w:type="dxa"/>
          </w:tcPr>
          <w:p w14:paraId="5F295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2" w:type="dxa"/>
          </w:tcPr>
          <w:p w14:paraId="4F4D71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Mondal</w:t>
            </w:r>
          </w:p>
        </w:tc>
        <w:tc>
          <w:tcPr>
            <w:tcW w:w="1984" w:type="dxa"/>
          </w:tcPr>
          <w:p w14:paraId="69054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</w:p>
          <w:p w14:paraId="0A6AB5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</w:p>
          <w:p w14:paraId="3AB4B44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-Barasat, </w:t>
            </w:r>
          </w:p>
          <w:p w14:paraId="417494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gs. (N),</w:t>
            </w:r>
          </w:p>
          <w:p w14:paraId="307B9A37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.743 298</w:t>
            </w:r>
          </w:p>
        </w:tc>
        <w:tc>
          <w:tcPr>
            <w:tcW w:w="993" w:type="dxa"/>
          </w:tcPr>
          <w:p w14:paraId="10D7EB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C3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225E3FB" w14:textId="77777777" w:rsidTr="00DF1427">
        <w:trPr>
          <w:cantSplit/>
          <w:jc w:val="center"/>
        </w:trPr>
        <w:tc>
          <w:tcPr>
            <w:tcW w:w="568" w:type="dxa"/>
          </w:tcPr>
          <w:p w14:paraId="2087A9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2" w:type="dxa"/>
          </w:tcPr>
          <w:p w14:paraId="0F9092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Saha</w:t>
            </w:r>
          </w:p>
        </w:tc>
        <w:tc>
          <w:tcPr>
            <w:tcW w:w="1984" w:type="dxa"/>
          </w:tcPr>
          <w:p w14:paraId="3854A297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E/2, Vivekananda Road,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v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2 246</w:t>
            </w:r>
          </w:p>
        </w:tc>
        <w:tc>
          <w:tcPr>
            <w:tcW w:w="993" w:type="dxa"/>
          </w:tcPr>
          <w:p w14:paraId="21EE5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53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E96127" w14:textId="77777777" w:rsidTr="00DF1427">
        <w:trPr>
          <w:cantSplit/>
          <w:jc w:val="center"/>
        </w:trPr>
        <w:tc>
          <w:tcPr>
            <w:tcW w:w="568" w:type="dxa"/>
          </w:tcPr>
          <w:p w14:paraId="12A7EE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2" w:type="dxa"/>
          </w:tcPr>
          <w:p w14:paraId="4F6BCD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m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Maity</w:t>
            </w:r>
          </w:p>
        </w:tc>
        <w:tc>
          <w:tcPr>
            <w:tcW w:w="1984" w:type="dxa"/>
          </w:tcPr>
          <w:p w14:paraId="75B61B41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_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dhar</w:t>
            </w:r>
            <w:proofErr w:type="spellEnd"/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1 402</w:t>
            </w:r>
          </w:p>
        </w:tc>
        <w:tc>
          <w:tcPr>
            <w:tcW w:w="993" w:type="dxa"/>
          </w:tcPr>
          <w:p w14:paraId="664082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49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9A68F40" w14:textId="77777777" w:rsidTr="00DF1427">
        <w:trPr>
          <w:cantSplit/>
          <w:jc w:val="center"/>
        </w:trPr>
        <w:tc>
          <w:tcPr>
            <w:tcW w:w="568" w:type="dxa"/>
          </w:tcPr>
          <w:p w14:paraId="4040D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2" w:type="dxa"/>
          </w:tcPr>
          <w:p w14:paraId="11A5E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har Ranjan Chattopadhyay</w:t>
            </w:r>
          </w:p>
        </w:tc>
        <w:tc>
          <w:tcPr>
            <w:tcW w:w="1984" w:type="dxa"/>
          </w:tcPr>
          <w:p w14:paraId="244A0E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C 32/1, </w:t>
            </w:r>
          </w:p>
          <w:p w14:paraId="482CC5F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B268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9.</w:t>
            </w:r>
          </w:p>
        </w:tc>
        <w:tc>
          <w:tcPr>
            <w:tcW w:w="993" w:type="dxa"/>
          </w:tcPr>
          <w:p w14:paraId="6F5EAD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02007</w:t>
            </w:r>
          </w:p>
        </w:tc>
        <w:tc>
          <w:tcPr>
            <w:tcW w:w="1134" w:type="dxa"/>
          </w:tcPr>
          <w:p w14:paraId="1E2341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E4CB22" w14:textId="77777777" w:rsidTr="00DF1427">
        <w:trPr>
          <w:cantSplit/>
          <w:jc w:val="center"/>
        </w:trPr>
        <w:tc>
          <w:tcPr>
            <w:tcW w:w="568" w:type="dxa"/>
          </w:tcPr>
          <w:p w14:paraId="15D26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2" w:type="dxa"/>
          </w:tcPr>
          <w:p w14:paraId="42E0BD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Kumar Dutta</w:t>
            </w:r>
          </w:p>
        </w:tc>
        <w:tc>
          <w:tcPr>
            <w:tcW w:w="1984" w:type="dxa"/>
          </w:tcPr>
          <w:p w14:paraId="42CC286A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d No 20, Holding No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95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halu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Nor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h Garia, P.O.- Dhalua,24 PGS(s)</w:t>
            </w:r>
          </w:p>
        </w:tc>
        <w:tc>
          <w:tcPr>
            <w:tcW w:w="993" w:type="dxa"/>
          </w:tcPr>
          <w:p w14:paraId="2D374F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AC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C402C8" w14:textId="77777777" w:rsidTr="00DF1427">
        <w:trPr>
          <w:cantSplit/>
          <w:jc w:val="center"/>
        </w:trPr>
        <w:tc>
          <w:tcPr>
            <w:tcW w:w="568" w:type="dxa"/>
          </w:tcPr>
          <w:p w14:paraId="5C51B8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2" w:type="dxa"/>
          </w:tcPr>
          <w:p w14:paraId="4612CA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mon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ndy</w:t>
            </w:r>
          </w:p>
        </w:tc>
        <w:tc>
          <w:tcPr>
            <w:tcW w:w="1984" w:type="dxa"/>
          </w:tcPr>
          <w:p w14:paraId="59ED512D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Howrah, </w:t>
            </w:r>
          </w:p>
          <w:p w14:paraId="00501C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:711 410</w:t>
            </w:r>
          </w:p>
        </w:tc>
        <w:tc>
          <w:tcPr>
            <w:tcW w:w="993" w:type="dxa"/>
          </w:tcPr>
          <w:p w14:paraId="1C5EEC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49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606DC9" w14:textId="77777777" w:rsidTr="00DF1427">
        <w:trPr>
          <w:cantSplit/>
          <w:jc w:val="center"/>
        </w:trPr>
        <w:tc>
          <w:tcPr>
            <w:tcW w:w="568" w:type="dxa"/>
          </w:tcPr>
          <w:p w14:paraId="5AAB8E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2" w:type="dxa"/>
          </w:tcPr>
          <w:p w14:paraId="02847D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ai Chand Kundu</w:t>
            </w:r>
          </w:p>
        </w:tc>
        <w:tc>
          <w:tcPr>
            <w:tcW w:w="1984" w:type="dxa"/>
          </w:tcPr>
          <w:p w14:paraId="2FDF2C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u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n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n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CA0A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083B0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1472</w:t>
            </w:r>
          </w:p>
        </w:tc>
        <w:tc>
          <w:tcPr>
            <w:tcW w:w="1134" w:type="dxa"/>
          </w:tcPr>
          <w:p w14:paraId="5AA245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A4EE60" w14:textId="77777777" w:rsidTr="00DF1427">
        <w:trPr>
          <w:cantSplit/>
          <w:jc w:val="center"/>
        </w:trPr>
        <w:tc>
          <w:tcPr>
            <w:tcW w:w="568" w:type="dxa"/>
          </w:tcPr>
          <w:p w14:paraId="74607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2" w:type="dxa"/>
          </w:tcPr>
          <w:p w14:paraId="34503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 Ganguly</w:t>
            </w:r>
          </w:p>
        </w:tc>
        <w:tc>
          <w:tcPr>
            <w:tcW w:w="1984" w:type="dxa"/>
          </w:tcPr>
          <w:p w14:paraId="057CAE7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 F, Roy Bahadur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1B3E061E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34</w:t>
            </w:r>
          </w:p>
        </w:tc>
        <w:tc>
          <w:tcPr>
            <w:tcW w:w="993" w:type="dxa"/>
          </w:tcPr>
          <w:p w14:paraId="357D5C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84791</w:t>
            </w:r>
          </w:p>
        </w:tc>
        <w:tc>
          <w:tcPr>
            <w:tcW w:w="1134" w:type="dxa"/>
          </w:tcPr>
          <w:p w14:paraId="25461B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A5D164" w14:textId="77777777" w:rsidTr="00DF1427">
        <w:trPr>
          <w:cantSplit/>
          <w:jc w:val="center"/>
        </w:trPr>
        <w:tc>
          <w:tcPr>
            <w:tcW w:w="568" w:type="dxa"/>
          </w:tcPr>
          <w:p w14:paraId="0B5992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2" w:type="dxa"/>
          </w:tcPr>
          <w:p w14:paraId="0647806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Chakraborty</w:t>
            </w:r>
          </w:p>
        </w:tc>
        <w:tc>
          <w:tcPr>
            <w:tcW w:w="1984" w:type="dxa"/>
          </w:tcPr>
          <w:p w14:paraId="00160B20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u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ar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r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568F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1288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859</w:t>
            </w:r>
          </w:p>
        </w:tc>
        <w:tc>
          <w:tcPr>
            <w:tcW w:w="1134" w:type="dxa"/>
          </w:tcPr>
          <w:p w14:paraId="28432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45C3BB" w14:textId="77777777" w:rsidTr="00DF1427">
        <w:trPr>
          <w:cantSplit/>
          <w:jc w:val="center"/>
        </w:trPr>
        <w:tc>
          <w:tcPr>
            <w:tcW w:w="568" w:type="dxa"/>
          </w:tcPr>
          <w:p w14:paraId="7B5EC1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2" w:type="dxa"/>
          </w:tcPr>
          <w:p w14:paraId="7D441C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jhar Kanti Bhattacharya</w:t>
            </w:r>
          </w:p>
        </w:tc>
        <w:tc>
          <w:tcPr>
            <w:tcW w:w="1984" w:type="dxa"/>
          </w:tcPr>
          <w:p w14:paraId="3900EA8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nanda Apartment, 37/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Rabindra Pally, </w:t>
            </w:r>
          </w:p>
          <w:p w14:paraId="7332600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59</w:t>
            </w:r>
          </w:p>
        </w:tc>
        <w:tc>
          <w:tcPr>
            <w:tcW w:w="993" w:type="dxa"/>
          </w:tcPr>
          <w:p w14:paraId="6E9A2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3642</w:t>
            </w:r>
          </w:p>
        </w:tc>
        <w:tc>
          <w:tcPr>
            <w:tcW w:w="1134" w:type="dxa"/>
          </w:tcPr>
          <w:p w14:paraId="2C1F13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6558F66" w14:textId="77777777" w:rsidTr="00DF1427">
        <w:trPr>
          <w:cantSplit/>
          <w:jc w:val="center"/>
        </w:trPr>
        <w:tc>
          <w:tcPr>
            <w:tcW w:w="568" w:type="dxa"/>
          </w:tcPr>
          <w:p w14:paraId="7272B6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2" w:type="dxa"/>
          </w:tcPr>
          <w:p w14:paraId="35E33B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m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9637A1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antikun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r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hose Bagan, </w:t>
            </w:r>
          </w:p>
          <w:p w14:paraId="284F4DF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l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6E205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79</w:t>
            </w:r>
          </w:p>
        </w:tc>
        <w:tc>
          <w:tcPr>
            <w:tcW w:w="993" w:type="dxa"/>
          </w:tcPr>
          <w:p w14:paraId="6CDBAB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11717</w:t>
            </w:r>
          </w:p>
        </w:tc>
        <w:tc>
          <w:tcPr>
            <w:tcW w:w="1134" w:type="dxa"/>
          </w:tcPr>
          <w:p w14:paraId="4244D9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15292</w:t>
            </w:r>
          </w:p>
        </w:tc>
      </w:tr>
      <w:tr w:rsidR="00F3744C" w:rsidRPr="00D04414" w14:paraId="22B45620" w14:textId="77777777" w:rsidTr="00DF1427">
        <w:trPr>
          <w:cantSplit/>
          <w:jc w:val="center"/>
        </w:trPr>
        <w:tc>
          <w:tcPr>
            <w:tcW w:w="568" w:type="dxa"/>
          </w:tcPr>
          <w:p w14:paraId="7B6B1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2" w:type="dxa"/>
          </w:tcPr>
          <w:p w14:paraId="56929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upama Roy Choudhury</w:t>
            </w:r>
          </w:p>
        </w:tc>
        <w:tc>
          <w:tcPr>
            <w:tcW w:w="1984" w:type="dxa"/>
          </w:tcPr>
          <w:p w14:paraId="520175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-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saye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4</w:t>
            </w:r>
          </w:p>
        </w:tc>
        <w:tc>
          <w:tcPr>
            <w:tcW w:w="993" w:type="dxa"/>
          </w:tcPr>
          <w:p w14:paraId="1CF7C7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6000</w:t>
            </w:r>
          </w:p>
        </w:tc>
        <w:tc>
          <w:tcPr>
            <w:tcW w:w="1134" w:type="dxa"/>
          </w:tcPr>
          <w:p w14:paraId="68B27E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148620" w14:textId="77777777" w:rsidTr="00DF1427">
        <w:trPr>
          <w:cantSplit/>
          <w:jc w:val="center"/>
        </w:trPr>
        <w:tc>
          <w:tcPr>
            <w:tcW w:w="568" w:type="dxa"/>
          </w:tcPr>
          <w:p w14:paraId="7B58D8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2" w:type="dxa"/>
          </w:tcPr>
          <w:p w14:paraId="1A66319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hit Kanti Saha</w:t>
            </w:r>
          </w:p>
        </w:tc>
        <w:tc>
          <w:tcPr>
            <w:tcW w:w="1984" w:type="dxa"/>
          </w:tcPr>
          <w:p w14:paraId="5D88211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i Hawakha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 J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nai, </w:t>
            </w:r>
          </w:p>
          <w:p w14:paraId="4A69C5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-Hoogh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n – 712304</w:t>
            </w:r>
          </w:p>
        </w:tc>
        <w:tc>
          <w:tcPr>
            <w:tcW w:w="993" w:type="dxa"/>
          </w:tcPr>
          <w:p w14:paraId="56D7D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4D4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494B2" w14:textId="77777777" w:rsidTr="00DF1427">
        <w:trPr>
          <w:cantSplit/>
          <w:jc w:val="center"/>
        </w:trPr>
        <w:tc>
          <w:tcPr>
            <w:tcW w:w="568" w:type="dxa"/>
          </w:tcPr>
          <w:p w14:paraId="306A6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2" w:type="dxa"/>
          </w:tcPr>
          <w:p w14:paraId="7D3E494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ya Ranjan Mondal</w:t>
            </w:r>
          </w:p>
        </w:tc>
        <w:tc>
          <w:tcPr>
            <w:tcW w:w="1984" w:type="dxa"/>
          </w:tcPr>
          <w:p w14:paraId="598EFF5D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1E, Dr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jri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h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khar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Bose Road, Kolkata_700 039</w:t>
            </w:r>
          </w:p>
        </w:tc>
        <w:tc>
          <w:tcPr>
            <w:tcW w:w="993" w:type="dxa"/>
          </w:tcPr>
          <w:p w14:paraId="5DE77E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569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3CD35" w14:textId="77777777" w:rsidTr="00DF1427">
        <w:trPr>
          <w:cantSplit/>
          <w:jc w:val="center"/>
        </w:trPr>
        <w:tc>
          <w:tcPr>
            <w:tcW w:w="568" w:type="dxa"/>
          </w:tcPr>
          <w:p w14:paraId="0AC94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2" w:type="dxa"/>
          </w:tcPr>
          <w:p w14:paraId="673EE8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Hansda</w:t>
            </w:r>
          </w:p>
        </w:tc>
        <w:tc>
          <w:tcPr>
            <w:tcW w:w="1984" w:type="dxa"/>
          </w:tcPr>
          <w:p w14:paraId="7366B3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rs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ch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147</w:t>
            </w:r>
          </w:p>
        </w:tc>
        <w:tc>
          <w:tcPr>
            <w:tcW w:w="993" w:type="dxa"/>
          </w:tcPr>
          <w:p w14:paraId="45EFC8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839</w:t>
            </w:r>
          </w:p>
        </w:tc>
        <w:tc>
          <w:tcPr>
            <w:tcW w:w="1134" w:type="dxa"/>
          </w:tcPr>
          <w:p w14:paraId="1AE4E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1E2631" w14:textId="77777777" w:rsidTr="00DF1427">
        <w:trPr>
          <w:cantSplit/>
          <w:jc w:val="center"/>
        </w:trPr>
        <w:tc>
          <w:tcPr>
            <w:tcW w:w="568" w:type="dxa"/>
          </w:tcPr>
          <w:p w14:paraId="306448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2" w:type="dxa"/>
          </w:tcPr>
          <w:p w14:paraId="124D16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itra Kumar Das</w:t>
            </w:r>
          </w:p>
        </w:tc>
        <w:tc>
          <w:tcPr>
            <w:tcW w:w="1984" w:type="dxa"/>
          </w:tcPr>
          <w:p w14:paraId="325634B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CC-11/301, Peerless Nagar, 29F, B.T, Road, </w:t>
            </w:r>
          </w:p>
          <w:p w14:paraId="30315D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CB65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14</w:t>
            </w:r>
          </w:p>
        </w:tc>
        <w:tc>
          <w:tcPr>
            <w:tcW w:w="993" w:type="dxa"/>
          </w:tcPr>
          <w:p w14:paraId="461159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605</w:t>
            </w:r>
          </w:p>
        </w:tc>
        <w:tc>
          <w:tcPr>
            <w:tcW w:w="1134" w:type="dxa"/>
          </w:tcPr>
          <w:p w14:paraId="229938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805F0B" w14:textId="77777777" w:rsidTr="00DF1427">
        <w:trPr>
          <w:cantSplit/>
          <w:jc w:val="center"/>
        </w:trPr>
        <w:tc>
          <w:tcPr>
            <w:tcW w:w="568" w:type="dxa"/>
          </w:tcPr>
          <w:p w14:paraId="7EAC1E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2" w:type="dxa"/>
          </w:tcPr>
          <w:p w14:paraId="2C15934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ab Kumar Pal</w:t>
            </w:r>
          </w:p>
        </w:tc>
        <w:tc>
          <w:tcPr>
            <w:tcW w:w="1984" w:type="dxa"/>
          </w:tcPr>
          <w:p w14:paraId="52C0CF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/57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taj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Regent Estate, Kolkata- 92</w:t>
            </w:r>
          </w:p>
        </w:tc>
        <w:tc>
          <w:tcPr>
            <w:tcW w:w="993" w:type="dxa"/>
          </w:tcPr>
          <w:p w14:paraId="49EF1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6A6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14196F" w14:textId="77777777" w:rsidTr="00DF1427">
        <w:trPr>
          <w:cantSplit/>
          <w:jc w:val="center"/>
        </w:trPr>
        <w:tc>
          <w:tcPr>
            <w:tcW w:w="568" w:type="dxa"/>
          </w:tcPr>
          <w:p w14:paraId="38CB19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2" w:type="dxa"/>
          </w:tcPr>
          <w:p w14:paraId="628B772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kaj Sarkar</w:t>
            </w:r>
          </w:p>
        </w:tc>
        <w:tc>
          <w:tcPr>
            <w:tcW w:w="1984" w:type="dxa"/>
          </w:tcPr>
          <w:p w14:paraId="1B6634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5/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mplex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Pin – 711224</w:t>
            </w:r>
          </w:p>
        </w:tc>
        <w:tc>
          <w:tcPr>
            <w:tcW w:w="993" w:type="dxa"/>
          </w:tcPr>
          <w:p w14:paraId="3AFA35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EBE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BF1A6C" w14:textId="77777777" w:rsidTr="00DF1427">
        <w:trPr>
          <w:cantSplit/>
          <w:jc w:val="center"/>
        </w:trPr>
        <w:tc>
          <w:tcPr>
            <w:tcW w:w="568" w:type="dxa"/>
          </w:tcPr>
          <w:p w14:paraId="7B205C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12" w:type="dxa"/>
          </w:tcPr>
          <w:p w14:paraId="239764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esh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dder</w:t>
            </w:r>
            <w:proofErr w:type="spellEnd"/>
          </w:p>
        </w:tc>
        <w:tc>
          <w:tcPr>
            <w:tcW w:w="1984" w:type="dxa"/>
          </w:tcPr>
          <w:p w14:paraId="01EBD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Smt. Krishna Chatterjee, 1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nasr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ally, Behala, Kolkata-700060</w:t>
            </w:r>
          </w:p>
        </w:tc>
        <w:tc>
          <w:tcPr>
            <w:tcW w:w="993" w:type="dxa"/>
          </w:tcPr>
          <w:p w14:paraId="507EDF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13071</w:t>
            </w:r>
          </w:p>
        </w:tc>
        <w:tc>
          <w:tcPr>
            <w:tcW w:w="1134" w:type="dxa"/>
          </w:tcPr>
          <w:p w14:paraId="2E6333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AA1FA3" w14:textId="77777777" w:rsidTr="00DF1427">
        <w:trPr>
          <w:cantSplit/>
          <w:jc w:val="center"/>
        </w:trPr>
        <w:tc>
          <w:tcPr>
            <w:tcW w:w="568" w:type="dxa"/>
          </w:tcPr>
          <w:p w14:paraId="746570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2" w:type="dxa"/>
          </w:tcPr>
          <w:p w14:paraId="729FCB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Chakraborty</w:t>
            </w:r>
          </w:p>
        </w:tc>
        <w:tc>
          <w:tcPr>
            <w:tcW w:w="1984" w:type="dxa"/>
          </w:tcPr>
          <w:p w14:paraId="7750B7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Jadav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32</w:t>
            </w:r>
          </w:p>
        </w:tc>
        <w:tc>
          <w:tcPr>
            <w:tcW w:w="993" w:type="dxa"/>
          </w:tcPr>
          <w:p w14:paraId="6E8BCE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6C7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DEEE38" w14:textId="77777777" w:rsidTr="00DF1427">
        <w:trPr>
          <w:cantSplit/>
          <w:jc w:val="center"/>
        </w:trPr>
        <w:tc>
          <w:tcPr>
            <w:tcW w:w="568" w:type="dxa"/>
          </w:tcPr>
          <w:p w14:paraId="368C9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2" w:type="dxa"/>
          </w:tcPr>
          <w:p w14:paraId="4AD5130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Kumar Chakraborty</w:t>
            </w:r>
          </w:p>
        </w:tc>
        <w:tc>
          <w:tcPr>
            <w:tcW w:w="1984" w:type="dxa"/>
          </w:tcPr>
          <w:p w14:paraId="6B479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D-22, Salt Lake C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Sector-III, Kolkata-7001 06</w:t>
            </w:r>
          </w:p>
        </w:tc>
        <w:tc>
          <w:tcPr>
            <w:tcW w:w="993" w:type="dxa"/>
          </w:tcPr>
          <w:p w14:paraId="34A33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410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043643" w14:textId="77777777" w:rsidTr="00DF1427">
        <w:trPr>
          <w:cantSplit/>
          <w:jc w:val="center"/>
        </w:trPr>
        <w:tc>
          <w:tcPr>
            <w:tcW w:w="568" w:type="dxa"/>
          </w:tcPr>
          <w:p w14:paraId="2C65A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2" w:type="dxa"/>
          </w:tcPr>
          <w:p w14:paraId="53934E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tosh Biswas</w:t>
            </w:r>
          </w:p>
        </w:tc>
        <w:tc>
          <w:tcPr>
            <w:tcW w:w="1984" w:type="dxa"/>
          </w:tcPr>
          <w:p w14:paraId="552BB42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ka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AAE36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ckan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E3D3B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253D1A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4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C02FB4" w14:textId="77777777" w:rsidTr="00DF1427">
        <w:trPr>
          <w:cantSplit/>
          <w:jc w:val="center"/>
        </w:trPr>
        <w:tc>
          <w:tcPr>
            <w:tcW w:w="568" w:type="dxa"/>
          </w:tcPr>
          <w:p w14:paraId="19A263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2" w:type="dxa"/>
          </w:tcPr>
          <w:p w14:paraId="05BD26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ito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khel</w:t>
            </w:r>
            <w:proofErr w:type="spellEnd"/>
          </w:p>
        </w:tc>
        <w:tc>
          <w:tcPr>
            <w:tcW w:w="1984" w:type="dxa"/>
          </w:tcPr>
          <w:p w14:paraId="446EB1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/1, Vidyapith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Nimta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.700 051</w:t>
            </w:r>
          </w:p>
        </w:tc>
        <w:tc>
          <w:tcPr>
            <w:tcW w:w="993" w:type="dxa"/>
          </w:tcPr>
          <w:p w14:paraId="65AE9E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9C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979170" w14:textId="77777777" w:rsidTr="00DF1427">
        <w:trPr>
          <w:cantSplit/>
          <w:jc w:val="center"/>
        </w:trPr>
        <w:tc>
          <w:tcPr>
            <w:tcW w:w="568" w:type="dxa"/>
          </w:tcPr>
          <w:p w14:paraId="40F2C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2" w:type="dxa"/>
          </w:tcPr>
          <w:p w14:paraId="3DA5E3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han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20053D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rs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1</w:t>
            </w:r>
          </w:p>
        </w:tc>
        <w:tc>
          <w:tcPr>
            <w:tcW w:w="993" w:type="dxa"/>
          </w:tcPr>
          <w:p w14:paraId="04104D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5F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ED6667" w14:textId="77777777" w:rsidTr="00DF1427">
        <w:trPr>
          <w:cantSplit/>
          <w:jc w:val="center"/>
        </w:trPr>
        <w:tc>
          <w:tcPr>
            <w:tcW w:w="568" w:type="dxa"/>
          </w:tcPr>
          <w:p w14:paraId="07B33F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2" w:type="dxa"/>
          </w:tcPr>
          <w:p w14:paraId="0297A6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tha Basu</w:t>
            </w:r>
          </w:p>
        </w:tc>
        <w:tc>
          <w:tcPr>
            <w:tcW w:w="1984" w:type="dxa"/>
          </w:tcPr>
          <w:p w14:paraId="0EEA606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.S.-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5081B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5B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EC7162" w14:textId="77777777" w:rsidTr="00DF1427">
        <w:trPr>
          <w:cantSplit/>
          <w:jc w:val="center"/>
        </w:trPr>
        <w:tc>
          <w:tcPr>
            <w:tcW w:w="568" w:type="dxa"/>
          </w:tcPr>
          <w:p w14:paraId="467E86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2" w:type="dxa"/>
          </w:tcPr>
          <w:p w14:paraId="7EE800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s Chandra Das</w:t>
            </w:r>
          </w:p>
        </w:tc>
        <w:tc>
          <w:tcPr>
            <w:tcW w:w="1984" w:type="dxa"/>
          </w:tcPr>
          <w:p w14:paraId="2555C557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ll.+</w:t>
            </w:r>
            <w:proofErr w:type="gram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P.O.-Bhekuta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Dt.- Howrah,</w:t>
            </w:r>
          </w:p>
          <w:p w14:paraId="66806874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Uluberi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1 315</w:t>
            </w:r>
          </w:p>
        </w:tc>
        <w:tc>
          <w:tcPr>
            <w:tcW w:w="993" w:type="dxa"/>
          </w:tcPr>
          <w:p w14:paraId="67341F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225</w:t>
            </w:r>
          </w:p>
        </w:tc>
        <w:tc>
          <w:tcPr>
            <w:tcW w:w="1134" w:type="dxa"/>
          </w:tcPr>
          <w:p w14:paraId="55B3F5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8EFD1" w14:textId="77777777" w:rsidTr="00DF1427">
        <w:trPr>
          <w:cantSplit/>
          <w:jc w:val="center"/>
        </w:trPr>
        <w:tc>
          <w:tcPr>
            <w:tcW w:w="568" w:type="dxa"/>
          </w:tcPr>
          <w:p w14:paraId="50C6A2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2" w:type="dxa"/>
          </w:tcPr>
          <w:p w14:paraId="6F5DA9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ir Kumar Ray</w:t>
            </w:r>
          </w:p>
        </w:tc>
        <w:tc>
          <w:tcPr>
            <w:tcW w:w="1984" w:type="dxa"/>
          </w:tcPr>
          <w:p w14:paraId="773FCE8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GWB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ociety, Garia, </w:t>
            </w:r>
          </w:p>
          <w:p w14:paraId="65E33F1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84</w:t>
            </w:r>
          </w:p>
        </w:tc>
        <w:tc>
          <w:tcPr>
            <w:tcW w:w="993" w:type="dxa"/>
          </w:tcPr>
          <w:p w14:paraId="59F8A0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9F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01E130" w14:textId="77777777" w:rsidTr="00DF1427">
        <w:trPr>
          <w:cantSplit/>
          <w:jc w:val="center"/>
        </w:trPr>
        <w:tc>
          <w:tcPr>
            <w:tcW w:w="568" w:type="dxa"/>
          </w:tcPr>
          <w:p w14:paraId="35D4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2" w:type="dxa"/>
          </w:tcPr>
          <w:p w14:paraId="4427FA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r Mallik</w:t>
            </w:r>
          </w:p>
        </w:tc>
        <w:tc>
          <w:tcPr>
            <w:tcW w:w="1984" w:type="dxa"/>
          </w:tcPr>
          <w:p w14:paraId="4CBF88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laram G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hosh Street, 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6AF12D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22459</w:t>
            </w:r>
          </w:p>
        </w:tc>
        <w:tc>
          <w:tcPr>
            <w:tcW w:w="1134" w:type="dxa"/>
          </w:tcPr>
          <w:p w14:paraId="4171CE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84D76E" w14:textId="77777777" w:rsidTr="00DF1427">
        <w:trPr>
          <w:cantSplit/>
          <w:jc w:val="center"/>
        </w:trPr>
        <w:tc>
          <w:tcPr>
            <w:tcW w:w="568" w:type="dxa"/>
          </w:tcPr>
          <w:p w14:paraId="5128BE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2" w:type="dxa"/>
          </w:tcPr>
          <w:p w14:paraId="2330CDA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Das</w:t>
            </w:r>
          </w:p>
        </w:tc>
        <w:tc>
          <w:tcPr>
            <w:tcW w:w="1984" w:type="dxa"/>
          </w:tcPr>
          <w:p w14:paraId="224D834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harsa, Lichu Bagan, P.O. - G.I.P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ny,P.S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Jogac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12B273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B38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7379BC" w14:textId="77777777" w:rsidTr="00DF1427">
        <w:trPr>
          <w:cantSplit/>
          <w:jc w:val="center"/>
        </w:trPr>
        <w:tc>
          <w:tcPr>
            <w:tcW w:w="568" w:type="dxa"/>
          </w:tcPr>
          <w:p w14:paraId="434973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2" w:type="dxa"/>
          </w:tcPr>
          <w:p w14:paraId="73EF14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Saha</w:t>
            </w:r>
          </w:p>
        </w:tc>
        <w:tc>
          <w:tcPr>
            <w:tcW w:w="1984" w:type="dxa"/>
          </w:tcPr>
          <w:p w14:paraId="35FF6C59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Estate, F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lat No. L/B-15, Kolkata-700 039</w:t>
            </w:r>
          </w:p>
        </w:tc>
        <w:tc>
          <w:tcPr>
            <w:tcW w:w="993" w:type="dxa"/>
          </w:tcPr>
          <w:p w14:paraId="22EC70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41E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2A9995" w14:textId="77777777" w:rsidTr="00DF1427">
        <w:trPr>
          <w:cantSplit/>
          <w:jc w:val="center"/>
        </w:trPr>
        <w:tc>
          <w:tcPr>
            <w:tcW w:w="568" w:type="dxa"/>
          </w:tcPr>
          <w:p w14:paraId="1D1203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412" w:type="dxa"/>
          </w:tcPr>
          <w:p w14:paraId="570A11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lay Kumar Mitra</w:t>
            </w:r>
          </w:p>
        </w:tc>
        <w:tc>
          <w:tcPr>
            <w:tcW w:w="1984" w:type="dxa"/>
          </w:tcPr>
          <w:p w14:paraId="385A00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3, Adarsha,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Society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wini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6FE060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5C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8872EE" w14:textId="77777777" w:rsidTr="00DF1427">
        <w:trPr>
          <w:cantSplit/>
          <w:jc w:val="center"/>
        </w:trPr>
        <w:tc>
          <w:tcPr>
            <w:tcW w:w="568" w:type="dxa"/>
          </w:tcPr>
          <w:p w14:paraId="7752C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2" w:type="dxa"/>
          </w:tcPr>
          <w:p w14:paraId="3ED781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ab Kumar Sengupta</w:t>
            </w:r>
          </w:p>
        </w:tc>
        <w:tc>
          <w:tcPr>
            <w:tcW w:w="1984" w:type="dxa"/>
          </w:tcPr>
          <w:p w14:paraId="6C847E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A/4, Cluster 3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7</w:t>
            </w:r>
          </w:p>
        </w:tc>
        <w:tc>
          <w:tcPr>
            <w:tcW w:w="993" w:type="dxa"/>
          </w:tcPr>
          <w:p w14:paraId="31ED7A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7919</w:t>
            </w:r>
          </w:p>
        </w:tc>
        <w:tc>
          <w:tcPr>
            <w:tcW w:w="1134" w:type="dxa"/>
          </w:tcPr>
          <w:p w14:paraId="7E8370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2350</w:t>
            </w:r>
          </w:p>
        </w:tc>
      </w:tr>
      <w:tr w:rsidR="00F3744C" w:rsidRPr="00D04414" w14:paraId="21CD3F12" w14:textId="77777777" w:rsidTr="00DF1427">
        <w:trPr>
          <w:cantSplit/>
          <w:jc w:val="center"/>
        </w:trPr>
        <w:tc>
          <w:tcPr>
            <w:tcW w:w="568" w:type="dxa"/>
          </w:tcPr>
          <w:p w14:paraId="74ADC2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2" w:type="dxa"/>
          </w:tcPr>
          <w:p w14:paraId="490D1D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ukherjee</w:t>
            </w:r>
          </w:p>
        </w:tc>
        <w:tc>
          <w:tcPr>
            <w:tcW w:w="1984" w:type="dxa"/>
          </w:tcPr>
          <w:p w14:paraId="1724F05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 Road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ni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24D46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rackpore, </w:t>
            </w:r>
          </w:p>
          <w:p w14:paraId="42F65AD9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</w:p>
          <w:p w14:paraId="00081D6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kata - 700 120</w:t>
            </w:r>
          </w:p>
        </w:tc>
        <w:tc>
          <w:tcPr>
            <w:tcW w:w="993" w:type="dxa"/>
          </w:tcPr>
          <w:p w14:paraId="525D1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44192</w:t>
            </w:r>
          </w:p>
        </w:tc>
        <w:tc>
          <w:tcPr>
            <w:tcW w:w="1134" w:type="dxa"/>
          </w:tcPr>
          <w:p w14:paraId="578EF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723706F" w14:textId="77777777" w:rsidTr="00DF1427">
        <w:trPr>
          <w:cantSplit/>
          <w:jc w:val="center"/>
        </w:trPr>
        <w:tc>
          <w:tcPr>
            <w:tcW w:w="568" w:type="dxa"/>
          </w:tcPr>
          <w:p w14:paraId="59F94C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2" w:type="dxa"/>
          </w:tcPr>
          <w:p w14:paraId="4BF16A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ma Bandyopadhyay</w:t>
            </w:r>
          </w:p>
        </w:tc>
        <w:tc>
          <w:tcPr>
            <w:tcW w:w="1984" w:type="dxa"/>
          </w:tcPr>
          <w:p w14:paraId="078D083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609, 1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evil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s, </w:t>
            </w:r>
          </w:p>
          <w:p w14:paraId="4880919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700 019</w:t>
            </w:r>
          </w:p>
        </w:tc>
        <w:tc>
          <w:tcPr>
            <w:tcW w:w="993" w:type="dxa"/>
          </w:tcPr>
          <w:p w14:paraId="075E8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08662</w:t>
            </w:r>
          </w:p>
        </w:tc>
        <w:tc>
          <w:tcPr>
            <w:tcW w:w="1134" w:type="dxa"/>
          </w:tcPr>
          <w:p w14:paraId="510EFD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89FEE3" w14:textId="77777777" w:rsidTr="00DF1427">
        <w:trPr>
          <w:cantSplit/>
          <w:jc w:val="center"/>
        </w:trPr>
        <w:tc>
          <w:tcPr>
            <w:tcW w:w="568" w:type="dxa"/>
          </w:tcPr>
          <w:p w14:paraId="359D1F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2" w:type="dxa"/>
          </w:tcPr>
          <w:p w14:paraId="67C88F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itikana Roy</w:t>
            </w:r>
          </w:p>
        </w:tc>
        <w:tc>
          <w:tcPr>
            <w:tcW w:w="1984" w:type="dxa"/>
          </w:tcPr>
          <w:p w14:paraId="142480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, G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, Road, Sriram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Hooghly</w:t>
            </w:r>
          </w:p>
        </w:tc>
        <w:tc>
          <w:tcPr>
            <w:tcW w:w="993" w:type="dxa"/>
          </w:tcPr>
          <w:p w14:paraId="576455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5037</w:t>
            </w:r>
          </w:p>
        </w:tc>
        <w:tc>
          <w:tcPr>
            <w:tcW w:w="1134" w:type="dxa"/>
          </w:tcPr>
          <w:p w14:paraId="3F3A6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31F9E" w14:textId="77777777" w:rsidTr="00DF1427">
        <w:trPr>
          <w:cantSplit/>
          <w:jc w:val="center"/>
        </w:trPr>
        <w:tc>
          <w:tcPr>
            <w:tcW w:w="568" w:type="dxa"/>
          </w:tcPr>
          <w:p w14:paraId="4F041D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2" w:type="dxa"/>
          </w:tcPr>
          <w:p w14:paraId="6BFD41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dyu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mar Bandopadhyay</w:t>
            </w:r>
          </w:p>
        </w:tc>
        <w:tc>
          <w:tcPr>
            <w:tcW w:w="1984" w:type="dxa"/>
          </w:tcPr>
          <w:p w14:paraId="6DB37B6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,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i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</w:p>
          <w:p w14:paraId="19923FE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Banipur, </w:t>
            </w:r>
          </w:p>
          <w:p w14:paraId="1AA9D2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 24 Parganas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43 233</w:t>
            </w:r>
          </w:p>
        </w:tc>
        <w:tc>
          <w:tcPr>
            <w:tcW w:w="993" w:type="dxa"/>
          </w:tcPr>
          <w:p w14:paraId="7FED82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290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0C0AB2" w14:textId="77777777" w:rsidTr="00DF1427">
        <w:trPr>
          <w:cantSplit/>
          <w:jc w:val="center"/>
        </w:trPr>
        <w:tc>
          <w:tcPr>
            <w:tcW w:w="568" w:type="dxa"/>
          </w:tcPr>
          <w:p w14:paraId="1F30D3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2" w:type="dxa"/>
          </w:tcPr>
          <w:p w14:paraId="2F3E272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na Chandra Dhar</w:t>
            </w:r>
          </w:p>
        </w:tc>
        <w:tc>
          <w:tcPr>
            <w:tcW w:w="1984" w:type="dxa"/>
          </w:tcPr>
          <w:p w14:paraId="7E70BBA9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n Garden, </w:t>
            </w:r>
          </w:p>
          <w:p w14:paraId="45DC40F3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Statio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Ro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d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B47C2D" w14:textId="77777777" w:rsidR="00F3744C" w:rsidRPr="00D04414" w:rsidRDefault="00161135" w:rsidP="00D16C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ganas(N)</w:t>
            </w:r>
          </w:p>
        </w:tc>
        <w:tc>
          <w:tcPr>
            <w:tcW w:w="993" w:type="dxa"/>
          </w:tcPr>
          <w:p w14:paraId="000C92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49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9016C9" w14:textId="77777777" w:rsidTr="00DF1427">
        <w:trPr>
          <w:cantSplit/>
          <w:jc w:val="center"/>
        </w:trPr>
        <w:tc>
          <w:tcPr>
            <w:tcW w:w="568" w:type="dxa"/>
          </w:tcPr>
          <w:p w14:paraId="36031D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2" w:type="dxa"/>
          </w:tcPr>
          <w:p w14:paraId="309D80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.N. Das</w:t>
            </w:r>
          </w:p>
        </w:tc>
        <w:tc>
          <w:tcPr>
            <w:tcW w:w="1984" w:type="dxa"/>
          </w:tcPr>
          <w:p w14:paraId="2566DAB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i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75E05153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4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or), Kolkata-700 037</w:t>
            </w:r>
          </w:p>
        </w:tc>
        <w:tc>
          <w:tcPr>
            <w:tcW w:w="993" w:type="dxa"/>
          </w:tcPr>
          <w:p w14:paraId="399CD0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13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11765B" w14:textId="77777777" w:rsidTr="00DF1427">
        <w:trPr>
          <w:cantSplit/>
          <w:jc w:val="center"/>
        </w:trPr>
        <w:tc>
          <w:tcPr>
            <w:tcW w:w="568" w:type="dxa"/>
          </w:tcPr>
          <w:p w14:paraId="76C6C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2" w:type="dxa"/>
          </w:tcPr>
          <w:p w14:paraId="43D1EE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Kumar Roy</w:t>
            </w:r>
          </w:p>
        </w:tc>
        <w:tc>
          <w:tcPr>
            <w:tcW w:w="1984" w:type="dxa"/>
          </w:tcPr>
          <w:p w14:paraId="67B61F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-17/1, Cit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y Park, C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Centre, Dugapur-16</w:t>
            </w:r>
          </w:p>
        </w:tc>
        <w:tc>
          <w:tcPr>
            <w:tcW w:w="993" w:type="dxa"/>
          </w:tcPr>
          <w:p w14:paraId="50E9FE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629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5C78CC7" w14:textId="77777777" w:rsidTr="00DF1427">
        <w:trPr>
          <w:cantSplit/>
          <w:jc w:val="center"/>
        </w:trPr>
        <w:tc>
          <w:tcPr>
            <w:tcW w:w="568" w:type="dxa"/>
          </w:tcPr>
          <w:p w14:paraId="12F63D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2" w:type="dxa"/>
          </w:tcPr>
          <w:p w14:paraId="0BAEAD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Bhattacharya</w:t>
            </w:r>
          </w:p>
        </w:tc>
        <w:tc>
          <w:tcPr>
            <w:tcW w:w="1984" w:type="dxa"/>
          </w:tcPr>
          <w:p w14:paraId="473F3B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A-95, Salt Lake City,</w:t>
            </w:r>
          </w:p>
          <w:p w14:paraId="5FE923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64</w:t>
            </w:r>
          </w:p>
        </w:tc>
        <w:tc>
          <w:tcPr>
            <w:tcW w:w="993" w:type="dxa"/>
          </w:tcPr>
          <w:p w14:paraId="0E00A3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59C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334611" w14:textId="77777777" w:rsidTr="00DF1427">
        <w:trPr>
          <w:cantSplit/>
          <w:jc w:val="center"/>
        </w:trPr>
        <w:tc>
          <w:tcPr>
            <w:tcW w:w="568" w:type="dxa"/>
          </w:tcPr>
          <w:p w14:paraId="737086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2" w:type="dxa"/>
          </w:tcPr>
          <w:p w14:paraId="3ED5B5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Ghosh</w:t>
            </w:r>
          </w:p>
        </w:tc>
        <w:tc>
          <w:tcPr>
            <w:tcW w:w="1984" w:type="dxa"/>
          </w:tcPr>
          <w:p w14:paraId="27A15E9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ckran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Madhya Para), </w:t>
            </w:r>
          </w:p>
          <w:p w14:paraId="74B6DEA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88D3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12 304</w:t>
            </w:r>
          </w:p>
        </w:tc>
        <w:tc>
          <w:tcPr>
            <w:tcW w:w="993" w:type="dxa"/>
          </w:tcPr>
          <w:p w14:paraId="6A2236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966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1246384</w:t>
            </w:r>
          </w:p>
        </w:tc>
      </w:tr>
      <w:tr w:rsidR="00F3744C" w:rsidRPr="00D04414" w14:paraId="54618AAA" w14:textId="77777777" w:rsidTr="00DF1427">
        <w:trPr>
          <w:cantSplit/>
          <w:jc w:val="center"/>
        </w:trPr>
        <w:tc>
          <w:tcPr>
            <w:tcW w:w="568" w:type="dxa"/>
          </w:tcPr>
          <w:p w14:paraId="5913E5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2" w:type="dxa"/>
          </w:tcPr>
          <w:p w14:paraId="6B5CF0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dhari Malik</w:t>
            </w:r>
          </w:p>
        </w:tc>
        <w:tc>
          <w:tcPr>
            <w:tcW w:w="1984" w:type="dxa"/>
          </w:tcPr>
          <w:p w14:paraId="678C2C51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ro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hurd,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 Hukum Sunar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78D1F55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Hissar, </w:t>
            </w:r>
          </w:p>
          <w:p w14:paraId="4BF7B5A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yana-125 044</w:t>
            </w:r>
          </w:p>
        </w:tc>
        <w:tc>
          <w:tcPr>
            <w:tcW w:w="993" w:type="dxa"/>
          </w:tcPr>
          <w:p w14:paraId="790197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66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C5892B8" w14:textId="77777777" w:rsidTr="00DF1427">
        <w:trPr>
          <w:cantSplit/>
          <w:jc w:val="center"/>
        </w:trPr>
        <w:tc>
          <w:tcPr>
            <w:tcW w:w="568" w:type="dxa"/>
          </w:tcPr>
          <w:p w14:paraId="3D116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12" w:type="dxa"/>
          </w:tcPr>
          <w:p w14:paraId="609FE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Samanta</w:t>
            </w:r>
          </w:p>
        </w:tc>
        <w:tc>
          <w:tcPr>
            <w:tcW w:w="1984" w:type="dxa"/>
          </w:tcPr>
          <w:p w14:paraId="7287C0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/1, Ghosh Lane, 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Beadon Street, Kol. - 700 006</w:t>
            </w:r>
          </w:p>
        </w:tc>
        <w:tc>
          <w:tcPr>
            <w:tcW w:w="993" w:type="dxa"/>
          </w:tcPr>
          <w:p w14:paraId="5D00E9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16361</w:t>
            </w:r>
          </w:p>
        </w:tc>
        <w:tc>
          <w:tcPr>
            <w:tcW w:w="1134" w:type="dxa"/>
          </w:tcPr>
          <w:p w14:paraId="070A2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A1A3BDF" w14:textId="77777777" w:rsidTr="00DF1427">
        <w:trPr>
          <w:cantSplit/>
          <w:jc w:val="center"/>
        </w:trPr>
        <w:tc>
          <w:tcPr>
            <w:tcW w:w="568" w:type="dxa"/>
          </w:tcPr>
          <w:p w14:paraId="5D016D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2" w:type="dxa"/>
          </w:tcPr>
          <w:p w14:paraId="1AC8B9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2182D10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gal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g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ACB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777C9C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6A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B5AEA0" w14:textId="77777777" w:rsidTr="00DF1427">
        <w:trPr>
          <w:cantSplit/>
          <w:jc w:val="center"/>
        </w:trPr>
        <w:tc>
          <w:tcPr>
            <w:tcW w:w="568" w:type="dxa"/>
          </w:tcPr>
          <w:p w14:paraId="5B77C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2" w:type="dxa"/>
          </w:tcPr>
          <w:p w14:paraId="1E380D0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r Manna</w:t>
            </w:r>
          </w:p>
        </w:tc>
        <w:tc>
          <w:tcPr>
            <w:tcW w:w="1984" w:type="dxa"/>
          </w:tcPr>
          <w:p w14:paraId="6758E464" w14:textId="77777777" w:rsidR="00161135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- II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O.Singur</w:t>
            </w:r>
            <w:proofErr w:type="spellEnd"/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EAD2A" w14:textId="77777777" w:rsidR="00F3744C" w:rsidRPr="00D04414" w:rsidRDefault="00161135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Hooghly</w:t>
            </w:r>
          </w:p>
        </w:tc>
        <w:tc>
          <w:tcPr>
            <w:tcW w:w="993" w:type="dxa"/>
          </w:tcPr>
          <w:p w14:paraId="778600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F73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6A6D9" w14:textId="77777777" w:rsidTr="00DF1427">
        <w:trPr>
          <w:cantSplit/>
          <w:jc w:val="center"/>
        </w:trPr>
        <w:tc>
          <w:tcPr>
            <w:tcW w:w="568" w:type="dxa"/>
          </w:tcPr>
          <w:p w14:paraId="4DF90F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2" w:type="dxa"/>
          </w:tcPr>
          <w:p w14:paraId="66D1F0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Rana</w:t>
            </w:r>
          </w:p>
        </w:tc>
        <w:tc>
          <w:tcPr>
            <w:tcW w:w="1984" w:type="dxa"/>
          </w:tcPr>
          <w:p w14:paraId="1F15EC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r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xi Bagan)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- 711104</w:t>
            </w:r>
          </w:p>
        </w:tc>
        <w:tc>
          <w:tcPr>
            <w:tcW w:w="993" w:type="dxa"/>
          </w:tcPr>
          <w:p w14:paraId="272B44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53C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1E6FCF" w14:textId="77777777" w:rsidTr="00DF1427">
        <w:trPr>
          <w:cantSplit/>
          <w:jc w:val="center"/>
        </w:trPr>
        <w:tc>
          <w:tcPr>
            <w:tcW w:w="568" w:type="dxa"/>
          </w:tcPr>
          <w:p w14:paraId="3B7B7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2" w:type="dxa"/>
          </w:tcPr>
          <w:p w14:paraId="0B698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Chowdhury</w:t>
            </w:r>
          </w:p>
        </w:tc>
        <w:tc>
          <w:tcPr>
            <w:tcW w:w="1984" w:type="dxa"/>
          </w:tcPr>
          <w:p w14:paraId="6A6EF801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d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F-3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bindra Pally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2D28FD" w14:textId="77777777" w:rsidR="00D16C27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an, </w:t>
            </w:r>
          </w:p>
          <w:p w14:paraId="658A3797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028399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990</w:t>
            </w:r>
          </w:p>
        </w:tc>
        <w:tc>
          <w:tcPr>
            <w:tcW w:w="1134" w:type="dxa"/>
          </w:tcPr>
          <w:p w14:paraId="0D9982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768918</w:t>
            </w:r>
          </w:p>
        </w:tc>
      </w:tr>
      <w:tr w:rsidR="00F3744C" w:rsidRPr="00D04414" w14:paraId="558BB1D1" w14:textId="77777777" w:rsidTr="00DF1427">
        <w:trPr>
          <w:cantSplit/>
          <w:jc w:val="center"/>
        </w:trPr>
        <w:tc>
          <w:tcPr>
            <w:tcW w:w="568" w:type="dxa"/>
          </w:tcPr>
          <w:p w14:paraId="0BB42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2" w:type="dxa"/>
          </w:tcPr>
          <w:p w14:paraId="1A8340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hattacharya</w:t>
            </w:r>
          </w:p>
        </w:tc>
        <w:tc>
          <w:tcPr>
            <w:tcW w:w="1984" w:type="dxa"/>
          </w:tcPr>
          <w:p w14:paraId="384380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Abasan EA 02, 193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Road, Howrah-711 109</w:t>
            </w:r>
          </w:p>
        </w:tc>
        <w:tc>
          <w:tcPr>
            <w:tcW w:w="993" w:type="dxa"/>
          </w:tcPr>
          <w:p w14:paraId="10B41E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336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DBBF2" w14:textId="77777777" w:rsidTr="00DF1427">
        <w:trPr>
          <w:cantSplit/>
          <w:jc w:val="center"/>
        </w:trPr>
        <w:tc>
          <w:tcPr>
            <w:tcW w:w="568" w:type="dxa"/>
          </w:tcPr>
          <w:p w14:paraId="6B3185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2" w:type="dxa"/>
          </w:tcPr>
          <w:p w14:paraId="65D5B3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Naskar</w:t>
            </w:r>
          </w:p>
        </w:tc>
        <w:tc>
          <w:tcPr>
            <w:tcW w:w="1984" w:type="dxa"/>
          </w:tcPr>
          <w:p w14:paraId="5246908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Sarat Pally, P.O. - Canning Town, Dt. - 24 Parganas (S), </w:t>
            </w:r>
          </w:p>
          <w:p w14:paraId="7824193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743 329</w:t>
            </w:r>
          </w:p>
        </w:tc>
        <w:tc>
          <w:tcPr>
            <w:tcW w:w="993" w:type="dxa"/>
          </w:tcPr>
          <w:p w14:paraId="1BE8EC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53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85452</w:t>
            </w:r>
          </w:p>
        </w:tc>
      </w:tr>
      <w:tr w:rsidR="00F3744C" w:rsidRPr="00D04414" w14:paraId="25D0606A" w14:textId="77777777" w:rsidTr="00DF1427">
        <w:trPr>
          <w:cantSplit/>
          <w:jc w:val="center"/>
        </w:trPr>
        <w:tc>
          <w:tcPr>
            <w:tcW w:w="568" w:type="dxa"/>
          </w:tcPr>
          <w:p w14:paraId="709FFC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2" w:type="dxa"/>
          </w:tcPr>
          <w:p w14:paraId="449DB6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Singh</w:t>
            </w:r>
          </w:p>
        </w:tc>
        <w:tc>
          <w:tcPr>
            <w:tcW w:w="1984" w:type="dxa"/>
          </w:tcPr>
          <w:p w14:paraId="71650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u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i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Via Katra Sarai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landa, Bihar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805105</w:t>
            </w:r>
          </w:p>
        </w:tc>
        <w:tc>
          <w:tcPr>
            <w:tcW w:w="993" w:type="dxa"/>
          </w:tcPr>
          <w:p w14:paraId="4CC816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1E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F67B76" w14:textId="77777777" w:rsidTr="00DF1427">
        <w:trPr>
          <w:cantSplit/>
          <w:jc w:val="center"/>
        </w:trPr>
        <w:tc>
          <w:tcPr>
            <w:tcW w:w="568" w:type="dxa"/>
          </w:tcPr>
          <w:p w14:paraId="460F7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2" w:type="dxa"/>
          </w:tcPr>
          <w:p w14:paraId="5A6D53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 Moni Chakraborty</w:t>
            </w:r>
          </w:p>
        </w:tc>
        <w:tc>
          <w:tcPr>
            <w:tcW w:w="1984" w:type="dxa"/>
          </w:tcPr>
          <w:p w14:paraId="2F2455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8, Priya Na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liddya</w:t>
            </w:r>
            <w:proofErr w:type="spellEnd"/>
          </w:p>
          <w:p w14:paraId="1FEA4D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E87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6</w:t>
            </w:r>
          </w:p>
        </w:tc>
        <w:tc>
          <w:tcPr>
            <w:tcW w:w="993" w:type="dxa"/>
          </w:tcPr>
          <w:p w14:paraId="7A62F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283</w:t>
            </w:r>
          </w:p>
        </w:tc>
        <w:tc>
          <w:tcPr>
            <w:tcW w:w="1134" w:type="dxa"/>
          </w:tcPr>
          <w:p w14:paraId="42E6D1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9E39A3" w14:textId="77777777" w:rsidTr="00DF1427">
        <w:trPr>
          <w:cantSplit/>
          <w:jc w:val="center"/>
        </w:trPr>
        <w:tc>
          <w:tcPr>
            <w:tcW w:w="568" w:type="dxa"/>
          </w:tcPr>
          <w:p w14:paraId="29EB37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2" w:type="dxa"/>
          </w:tcPr>
          <w:p w14:paraId="3FB68D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Dhar</w:t>
            </w:r>
          </w:p>
        </w:tc>
        <w:tc>
          <w:tcPr>
            <w:tcW w:w="1984" w:type="dxa"/>
          </w:tcPr>
          <w:p w14:paraId="594ED9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5, M.G. Road, P.O. -</w:t>
            </w:r>
          </w:p>
          <w:p w14:paraId="40FC291F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C267A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 082</w:t>
            </w:r>
          </w:p>
        </w:tc>
        <w:tc>
          <w:tcPr>
            <w:tcW w:w="993" w:type="dxa"/>
          </w:tcPr>
          <w:p w14:paraId="510E2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737</w:t>
            </w:r>
          </w:p>
        </w:tc>
        <w:tc>
          <w:tcPr>
            <w:tcW w:w="1134" w:type="dxa"/>
          </w:tcPr>
          <w:p w14:paraId="26AFC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405EDE" w14:textId="77777777" w:rsidTr="00DF1427">
        <w:trPr>
          <w:cantSplit/>
          <w:jc w:val="center"/>
        </w:trPr>
        <w:tc>
          <w:tcPr>
            <w:tcW w:w="568" w:type="dxa"/>
          </w:tcPr>
          <w:p w14:paraId="111608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2" w:type="dxa"/>
          </w:tcPr>
          <w:p w14:paraId="154801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Sen</w:t>
            </w:r>
          </w:p>
        </w:tc>
        <w:tc>
          <w:tcPr>
            <w:tcW w:w="1984" w:type="dxa"/>
          </w:tcPr>
          <w:p w14:paraId="0675360C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2, Vivekananda Sarani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A728E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 178</w:t>
            </w:r>
          </w:p>
        </w:tc>
        <w:tc>
          <w:tcPr>
            <w:tcW w:w="993" w:type="dxa"/>
          </w:tcPr>
          <w:p w14:paraId="7CD9D9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51087</w:t>
            </w:r>
          </w:p>
        </w:tc>
        <w:tc>
          <w:tcPr>
            <w:tcW w:w="1134" w:type="dxa"/>
          </w:tcPr>
          <w:p w14:paraId="4C7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FE86BEB" w14:textId="77777777" w:rsidTr="00DF1427">
        <w:trPr>
          <w:cantSplit/>
          <w:jc w:val="center"/>
        </w:trPr>
        <w:tc>
          <w:tcPr>
            <w:tcW w:w="568" w:type="dxa"/>
          </w:tcPr>
          <w:p w14:paraId="198426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2" w:type="dxa"/>
          </w:tcPr>
          <w:p w14:paraId="7DD4D4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kha Dutta</w:t>
            </w:r>
          </w:p>
        </w:tc>
        <w:tc>
          <w:tcPr>
            <w:tcW w:w="1984" w:type="dxa"/>
          </w:tcPr>
          <w:p w14:paraId="68DC3934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/1, Nirmal Chandra Station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Bowbazar, </w:t>
            </w:r>
          </w:p>
          <w:p w14:paraId="638B7A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12</w:t>
            </w:r>
          </w:p>
        </w:tc>
        <w:tc>
          <w:tcPr>
            <w:tcW w:w="993" w:type="dxa"/>
          </w:tcPr>
          <w:p w14:paraId="78D7F4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1067</w:t>
            </w:r>
          </w:p>
        </w:tc>
        <w:tc>
          <w:tcPr>
            <w:tcW w:w="1134" w:type="dxa"/>
          </w:tcPr>
          <w:p w14:paraId="0FD4C0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948368" w14:textId="77777777" w:rsidTr="00DF1427">
        <w:trPr>
          <w:cantSplit/>
          <w:jc w:val="center"/>
        </w:trPr>
        <w:tc>
          <w:tcPr>
            <w:tcW w:w="568" w:type="dxa"/>
          </w:tcPr>
          <w:p w14:paraId="42811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412" w:type="dxa"/>
          </w:tcPr>
          <w:p w14:paraId="6E34AC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Pal</w:t>
            </w:r>
          </w:p>
        </w:tc>
        <w:tc>
          <w:tcPr>
            <w:tcW w:w="1984" w:type="dxa"/>
          </w:tcPr>
          <w:p w14:paraId="75CE4E6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17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dia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Lane,</w:t>
            </w:r>
          </w:p>
          <w:p w14:paraId="06A3E50D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24</w:t>
            </w:r>
          </w:p>
        </w:tc>
        <w:tc>
          <w:tcPr>
            <w:tcW w:w="993" w:type="dxa"/>
          </w:tcPr>
          <w:p w14:paraId="5896C6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6AE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46972</w:t>
            </w:r>
          </w:p>
        </w:tc>
      </w:tr>
      <w:tr w:rsidR="00F3744C" w:rsidRPr="00D04414" w14:paraId="43645FA7" w14:textId="77777777" w:rsidTr="00DF1427">
        <w:trPr>
          <w:cantSplit/>
          <w:jc w:val="center"/>
        </w:trPr>
        <w:tc>
          <w:tcPr>
            <w:tcW w:w="568" w:type="dxa"/>
          </w:tcPr>
          <w:p w14:paraId="49821A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2" w:type="dxa"/>
          </w:tcPr>
          <w:p w14:paraId="1F3311A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dhana Chakraborty</w:t>
            </w:r>
          </w:p>
        </w:tc>
        <w:tc>
          <w:tcPr>
            <w:tcW w:w="1984" w:type="dxa"/>
          </w:tcPr>
          <w:p w14:paraId="053A18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20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BE59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as Apartment, Flat</w:t>
            </w:r>
          </w:p>
          <w:p w14:paraId="418142D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2A (2nd Floor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ED10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1FA9C6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16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857973" w14:textId="77777777" w:rsidTr="00DF1427">
        <w:trPr>
          <w:cantSplit/>
          <w:jc w:val="center"/>
        </w:trPr>
        <w:tc>
          <w:tcPr>
            <w:tcW w:w="568" w:type="dxa"/>
          </w:tcPr>
          <w:p w14:paraId="7CB670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2" w:type="dxa"/>
          </w:tcPr>
          <w:p w14:paraId="7E02AD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 Ranjan Bhattacharya</w:t>
            </w:r>
          </w:p>
        </w:tc>
        <w:tc>
          <w:tcPr>
            <w:tcW w:w="1984" w:type="dxa"/>
          </w:tcPr>
          <w:p w14:paraId="47CCCD4A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, Rabindra Sarani, P.O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tkho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EC5FD6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5</w:t>
            </w:r>
          </w:p>
        </w:tc>
        <w:tc>
          <w:tcPr>
            <w:tcW w:w="993" w:type="dxa"/>
          </w:tcPr>
          <w:p w14:paraId="052540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8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C8A880" w14:textId="77777777" w:rsidTr="00DF1427">
        <w:trPr>
          <w:cantSplit/>
          <w:jc w:val="center"/>
        </w:trPr>
        <w:tc>
          <w:tcPr>
            <w:tcW w:w="568" w:type="dxa"/>
          </w:tcPr>
          <w:p w14:paraId="76910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2" w:type="dxa"/>
          </w:tcPr>
          <w:p w14:paraId="33E13D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ha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62F2D31C" w14:textId="77777777" w:rsidR="00F3744C" w:rsidRPr="00D04414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, Vivekananda Colleg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00 063</w:t>
            </w:r>
          </w:p>
        </w:tc>
        <w:tc>
          <w:tcPr>
            <w:tcW w:w="993" w:type="dxa"/>
          </w:tcPr>
          <w:p w14:paraId="1899B4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2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077D7F" w14:textId="77777777" w:rsidTr="00DF1427">
        <w:trPr>
          <w:cantSplit/>
          <w:jc w:val="center"/>
        </w:trPr>
        <w:tc>
          <w:tcPr>
            <w:tcW w:w="568" w:type="dxa"/>
          </w:tcPr>
          <w:p w14:paraId="66F4E7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2" w:type="dxa"/>
          </w:tcPr>
          <w:p w14:paraId="5C6AB1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r Chatterjee</w:t>
            </w:r>
          </w:p>
        </w:tc>
        <w:tc>
          <w:tcPr>
            <w:tcW w:w="1984" w:type="dxa"/>
          </w:tcPr>
          <w:p w14:paraId="042382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Rishi Bankim Chandra</w:t>
            </w:r>
          </w:p>
          <w:p w14:paraId="61502FB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Behala, </w:t>
            </w:r>
          </w:p>
          <w:p w14:paraId="5C42A92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34</w:t>
            </w:r>
          </w:p>
        </w:tc>
        <w:tc>
          <w:tcPr>
            <w:tcW w:w="993" w:type="dxa"/>
          </w:tcPr>
          <w:p w14:paraId="046080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80359</w:t>
            </w:r>
          </w:p>
        </w:tc>
        <w:tc>
          <w:tcPr>
            <w:tcW w:w="1134" w:type="dxa"/>
          </w:tcPr>
          <w:p w14:paraId="052EC3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84D005" w14:textId="77777777" w:rsidTr="00DF1427">
        <w:trPr>
          <w:cantSplit/>
          <w:jc w:val="center"/>
        </w:trPr>
        <w:tc>
          <w:tcPr>
            <w:tcW w:w="568" w:type="dxa"/>
          </w:tcPr>
          <w:p w14:paraId="30665C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2" w:type="dxa"/>
          </w:tcPr>
          <w:p w14:paraId="61E96C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hunath Das</w:t>
            </w:r>
          </w:p>
        </w:tc>
        <w:tc>
          <w:tcPr>
            <w:tcW w:w="1984" w:type="dxa"/>
          </w:tcPr>
          <w:p w14:paraId="5302B6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Karunamoyee Shat Ro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ad, P.O.-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Kolkata-82</w:t>
            </w:r>
          </w:p>
        </w:tc>
        <w:tc>
          <w:tcPr>
            <w:tcW w:w="993" w:type="dxa"/>
          </w:tcPr>
          <w:p w14:paraId="2A11C0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C2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7619BE" w14:textId="77777777" w:rsidTr="00DF1427">
        <w:trPr>
          <w:cantSplit/>
          <w:jc w:val="center"/>
        </w:trPr>
        <w:tc>
          <w:tcPr>
            <w:tcW w:w="568" w:type="dxa"/>
          </w:tcPr>
          <w:p w14:paraId="482D5E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2" w:type="dxa"/>
          </w:tcPr>
          <w:p w14:paraId="0F7D29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anti Chakraborty</w:t>
            </w:r>
          </w:p>
        </w:tc>
        <w:tc>
          <w:tcPr>
            <w:tcW w:w="1984" w:type="dxa"/>
          </w:tcPr>
          <w:p w14:paraId="4FAC2B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/1 B, Dr. S.P. Mukherjee</w:t>
            </w:r>
          </w:p>
          <w:p w14:paraId="1AFE1D6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treet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1BA983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35</w:t>
            </w:r>
          </w:p>
        </w:tc>
        <w:tc>
          <w:tcPr>
            <w:tcW w:w="993" w:type="dxa"/>
          </w:tcPr>
          <w:p w14:paraId="0E6D43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45435</w:t>
            </w:r>
          </w:p>
        </w:tc>
        <w:tc>
          <w:tcPr>
            <w:tcW w:w="1134" w:type="dxa"/>
          </w:tcPr>
          <w:p w14:paraId="10D1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F6048" w14:textId="77777777" w:rsidTr="00DF1427">
        <w:trPr>
          <w:cantSplit/>
          <w:jc w:val="center"/>
        </w:trPr>
        <w:tc>
          <w:tcPr>
            <w:tcW w:w="568" w:type="dxa"/>
          </w:tcPr>
          <w:p w14:paraId="5CC685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2" w:type="dxa"/>
          </w:tcPr>
          <w:p w14:paraId="470087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Pal</w:t>
            </w:r>
          </w:p>
        </w:tc>
        <w:tc>
          <w:tcPr>
            <w:tcW w:w="1984" w:type="dxa"/>
          </w:tcPr>
          <w:p w14:paraId="7A5F78FC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'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ghani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</w:p>
          <w:p w14:paraId="3BB14B6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a Road,</w:t>
            </w:r>
          </w:p>
          <w:p w14:paraId="1BA702B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711F0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C24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6F19C9E" w14:textId="77777777" w:rsidTr="00DF1427">
        <w:trPr>
          <w:cantSplit/>
          <w:jc w:val="center"/>
        </w:trPr>
        <w:tc>
          <w:tcPr>
            <w:tcW w:w="568" w:type="dxa"/>
          </w:tcPr>
          <w:p w14:paraId="5BFDA3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2" w:type="dxa"/>
          </w:tcPr>
          <w:p w14:paraId="2C72094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Das</w:t>
            </w:r>
          </w:p>
        </w:tc>
        <w:tc>
          <w:tcPr>
            <w:tcW w:w="1984" w:type="dxa"/>
          </w:tcPr>
          <w:p w14:paraId="2DDA83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0/19, Arobinda Road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 Dt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Howrah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 106</w:t>
            </w:r>
          </w:p>
        </w:tc>
        <w:tc>
          <w:tcPr>
            <w:tcW w:w="993" w:type="dxa"/>
          </w:tcPr>
          <w:p w14:paraId="32E120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50284</w:t>
            </w:r>
          </w:p>
        </w:tc>
        <w:tc>
          <w:tcPr>
            <w:tcW w:w="1134" w:type="dxa"/>
          </w:tcPr>
          <w:p w14:paraId="01A1CA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01EA54" w14:textId="77777777" w:rsidTr="00DF1427">
        <w:trPr>
          <w:cantSplit/>
          <w:jc w:val="center"/>
        </w:trPr>
        <w:tc>
          <w:tcPr>
            <w:tcW w:w="568" w:type="dxa"/>
          </w:tcPr>
          <w:p w14:paraId="6E122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2" w:type="dxa"/>
          </w:tcPr>
          <w:p w14:paraId="48C94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Sen</w:t>
            </w:r>
          </w:p>
        </w:tc>
        <w:tc>
          <w:tcPr>
            <w:tcW w:w="1984" w:type="dxa"/>
          </w:tcPr>
          <w:p w14:paraId="6C6433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ghi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-</w:t>
            </w:r>
          </w:p>
          <w:p w14:paraId="5B10A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anning Town, Behind Canning Rural Hospital,</w:t>
            </w:r>
          </w:p>
          <w:p w14:paraId="2A3C84E8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S)</w:t>
            </w:r>
          </w:p>
        </w:tc>
        <w:tc>
          <w:tcPr>
            <w:tcW w:w="993" w:type="dxa"/>
          </w:tcPr>
          <w:p w14:paraId="6EC385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F36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1631B4" w14:textId="77777777" w:rsidTr="00DF1427">
        <w:trPr>
          <w:cantSplit/>
          <w:jc w:val="center"/>
        </w:trPr>
        <w:tc>
          <w:tcPr>
            <w:tcW w:w="568" w:type="dxa"/>
          </w:tcPr>
          <w:p w14:paraId="0D877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2" w:type="dxa"/>
          </w:tcPr>
          <w:p w14:paraId="21C4AD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Barman</w:t>
            </w:r>
          </w:p>
        </w:tc>
        <w:tc>
          <w:tcPr>
            <w:tcW w:w="1984" w:type="dxa"/>
          </w:tcPr>
          <w:p w14:paraId="112E30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A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draneel</w:t>
            </w:r>
            <w:proofErr w:type="spellEnd"/>
          </w:p>
          <w:p w14:paraId="34017B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</w:p>
          <w:p w14:paraId="37DE89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hat Road,</w:t>
            </w:r>
          </w:p>
          <w:p w14:paraId="6F4F7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kata – 700059</w:t>
            </w:r>
          </w:p>
        </w:tc>
        <w:tc>
          <w:tcPr>
            <w:tcW w:w="993" w:type="dxa"/>
          </w:tcPr>
          <w:p w14:paraId="5658F8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A2E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6D6B7" w14:textId="77777777" w:rsidTr="00DF1427">
        <w:trPr>
          <w:cantSplit/>
          <w:jc w:val="center"/>
        </w:trPr>
        <w:tc>
          <w:tcPr>
            <w:tcW w:w="568" w:type="dxa"/>
          </w:tcPr>
          <w:p w14:paraId="337D7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412" w:type="dxa"/>
          </w:tcPr>
          <w:p w14:paraId="6ED8D56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Hembram</w:t>
            </w:r>
          </w:p>
        </w:tc>
        <w:tc>
          <w:tcPr>
            <w:tcW w:w="1984" w:type="dxa"/>
          </w:tcPr>
          <w:p w14:paraId="0F7FDE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ku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>, P.S.- Hura, Dist.- Purulia</w:t>
            </w:r>
          </w:p>
        </w:tc>
        <w:tc>
          <w:tcPr>
            <w:tcW w:w="993" w:type="dxa"/>
          </w:tcPr>
          <w:p w14:paraId="378F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E60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AF4A5F" w14:textId="77777777" w:rsidTr="00DF1427">
        <w:trPr>
          <w:cantSplit/>
          <w:jc w:val="center"/>
        </w:trPr>
        <w:tc>
          <w:tcPr>
            <w:tcW w:w="568" w:type="dxa"/>
          </w:tcPr>
          <w:p w14:paraId="616813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2" w:type="dxa"/>
          </w:tcPr>
          <w:p w14:paraId="70B0D5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alakar</w:t>
            </w:r>
          </w:p>
        </w:tc>
        <w:tc>
          <w:tcPr>
            <w:tcW w:w="1984" w:type="dxa"/>
          </w:tcPr>
          <w:p w14:paraId="4B0DF7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78, Rajendra prasad</w:t>
            </w:r>
          </w:p>
          <w:p w14:paraId="71E5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Tollygunge,</w:t>
            </w:r>
          </w:p>
          <w:p w14:paraId="7D084F13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33</w:t>
            </w:r>
          </w:p>
        </w:tc>
        <w:tc>
          <w:tcPr>
            <w:tcW w:w="993" w:type="dxa"/>
          </w:tcPr>
          <w:p w14:paraId="42CE7D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20267</w:t>
            </w:r>
          </w:p>
        </w:tc>
        <w:tc>
          <w:tcPr>
            <w:tcW w:w="1134" w:type="dxa"/>
          </w:tcPr>
          <w:p w14:paraId="06AE52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4F7B13" w14:textId="77777777" w:rsidTr="00DF1427">
        <w:trPr>
          <w:cantSplit/>
          <w:jc w:val="center"/>
        </w:trPr>
        <w:tc>
          <w:tcPr>
            <w:tcW w:w="568" w:type="dxa"/>
          </w:tcPr>
          <w:p w14:paraId="27C512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2" w:type="dxa"/>
          </w:tcPr>
          <w:p w14:paraId="4E5AF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itra</w:t>
            </w:r>
          </w:p>
        </w:tc>
        <w:tc>
          <w:tcPr>
            <w:tcW w:w="1984" w:type="dxa"/>
          </w:tcPr>
          <w:p w14:paraId="13271B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/2, Chandra Nath</w:t>
            </w:r>
          </w:p>
          <w:p w14:paraId="5E5ECB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rjee Street,</w:t>
            </w:r>
          </w:p>
          <w:p w14:paraId="75B25BD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wanipu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67A65F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30A61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0A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25919C" w14:textId="77777777" w:rsidTr="00DF1427">
        <w:trPr>
          <w:cantSplit/>
          <w:jc w:val="center"/>
        </w:trPr>
        <w:tc>
          <w:tcPr>
            <w:tcW w:w="568" w:type="dxa"/>
          </w:tcPr>
          <w:p w14:paraId="7D3165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2" w:type="dxa"/>
          </w:tcPr>
          <w:p w14:paraId="6B03C1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kar Saha</w:t>
            </w:r>
          </w:p>
        </w:tc>
        <w:tc>
          <w:tcPr>
            <w:tcW w:w="1984" w:type="dxa"/>
          </w:tcPr>
          <w:p w14:paraId="0A2C98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2, Kanungo Park,</w:t>
            </w:r>
          </w:p>
          <w:p w14:paraId="6BD0FDB6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Garia, </w:t>
            </w:r>
          </w:p>
          <w:p w14:paraId="4BA21FA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kata-700084</w:t>
            </w:r>
          </w:p>
        </w:tc>
        <w:tc>
          <w:tcPr>
            <w:tcW w:w="993" w:type="dxa"/>
          </w:tcPr>
          <w:p w14:paraId="25A56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176670</w:t>
            </w:r>
          </w:p>
        </w:tc>
        <w:tc>
          <w:tcPr>
            <w:tcW w:w="1134" w:type="dxa"/>
          </w:tcPr>
          <w:p w14:paraId="55D28A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60DFCB" w14:textId="77777777" w:rsidTr="00DF1427">
        <w:trPr>
          <w:cantSplit/>
          <w:jc w:val="center"/>
        </w:trPr>
        <w:tc>
          <w:tcPr>
            <w:tcW w:w="568" w:type="dxa"/>
          </w:tcPr>
          <w:p w14:paraId="014FBA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2" w:type="dxa"/>
          </w:tcPr>
          <w:p w14:paraId="6AC30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erjee</w:t>
            </w:r>
          </w:p>
        </w:tc>
        <w:tc>
          <w:tcPr>
            <w:tcW w:w="1984" w:type="dxa"/>
          </w:tcPr>
          <w:p w14:paraId="5791ECC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a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35BB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_Raghunat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C79414E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_Hoogh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CB453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12 247</w:t>
            </w:r>
          </w:p>
        </w:tc>
        <w:tc>
          <w:tcPr>
            <w:tcW w:w="993" w:type="dxa"/>
          </w:tcPr>
          <w:p w14:paraId="4B2B67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166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18DE26" w14:textId="77777777" w:rsidTr="00DF1427">
        <w:trPr>
          <w:cantSplit/>
          <w:jc w:val="center"/>
        </w:trPr>
        <w:tc>
          <w:tcPr>
            <w:tcW w:w="568" w:type="dxa"/>
          </w:tcPr>
          <w:p w14:paraId="3E76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2" w:type="dxa"/>
          </w:tcPr>
          <w:p w14:paraId="586A0F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hosal</w:t>
            </w:r>
          </w:p>
        </w:tc>
        <w:tc>
          <w:tcPr>
            <w:tcW w:w="1984" w:type="dxa"/>
          </w:tcPr>
          <w:p w14:paraId="77E49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Kunju Basu Road,</w:t>
            </w:r>
          </w:p>
          <w:p w14:paraId="17A16B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chrapara, 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43 145</w:t>
            </w:r>
          </w:p>
        </w:tc>
        <w:tc>
          <w:tcPr>
            <w:tcW w:w="993" w:type="dxa"/>
          </w:tcPr>
          <w:p w14:paraId="26A79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57052</w:t>
            </w:r>
          </w:p>
        </w:tc>
        <w:tc>
          <w:tcPr>
            <w:tcW w:w="1134" w:type="dxa"/>
          </w:tcPr>
          <w:p w14:paraId="056FE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359569" w14:textId="77777777" w:rsidTr="00DF1427">
        <w:trPr>
          <w:cantSplit/>
          <w:jc w:val="center"/>
        </w:trPr>
        <w:tc>
          <w:tcPr>
            <w:tcW w:w="568" w:type="dxa"/>
          </w:tcPr>
          <w:p w14:paraId="220F38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2" w:type="dxa"/>
          </w:tcPr>
          <w:p w14:paraId="3CE4AD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Kumar Samanta</w:t>
            </w:r>
          </w:p>
        </w:tc>
        <w:tc>
          <w:tcPr>
            <w:tcW w:w="1984" w:type="dxa"/>
          </w:tcPr>
          <w:p w14:paraId="2BE581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(S)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,</w:t>
            </w:r>
          </w:p>
          <w:p w14:paraId="1E97BD0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Howrah, </w:t>
            </w:r>
          </w:p>
          <w:p w14:paraId="3E3CBBC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202</w:t>
            </w:r>
          </w:p>
        </w:tc>
        <w:tc>
          <w:tcPr>
            <w:tcW w:w="993" w:type="dxa"/>
          </w:tcPr>
          <w:p w14:paraId="3AFC4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181670</w:t>
            </w:r>
          </w:p>
        </w:tc>
        <w:tc>
          <w:tcPr>
            <w:tcW w:w="1134" w:type="dxa"/>
          </w:tcPr>
          <w:p w14:paraId="7C41B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6F2795" w14:textId="77777777" w:rsidTr="00DF1427">
        <w:trPr>
          <w:cantSplit/>
          <w:jc w:val="center"/>
        </w:trPr>
        <w:tc>
          <w:tcPr>
            <w:tcW w:w="568" w:type="dxa"/>
          </w:tcPr>
          <w:p w14:paraId="7FB182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2" w:type="dxa"/>
          </w:tcPr>
          <w:p w14:paraId="57D84E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Ranjan Ghosh</w:t>
            </w:r>
          </w:p>
        </w:tc>
        <w:tc>
          <w:tcPr>
            <w:tcW w:w="1984" w:type="dxa"/>
          </w:tcPr>
          <w:p w14:paraId="2049497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57, Picnic Garden Road, Kolkata – 700039</w:t>
            </w:r>
          </w:p>
        </w:tc>
        <w:tc>
          <w:tcPr>
            <w:tcW w:w="993" w:type="dxa"/>
          </w:tcPr>
          <w:p w14:paraId="36942B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3D7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85D8EE" w14:textId="77777777" w:rsidTr="00DF1427">
        <w:trPr>
          <w:cantSplit/>
          <w:jc w:val="center"/>
        </w:trPr>
        <w:tc>
          <w:tcPr>
            <w:tcW w:w="568" w:type="dxa"/>
          </w:tcPr>
          <w:p w14:paraId="774E48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2" w:type="dxa"/>
          </w:tcPr>
          <w:p w14:paraId="114B0F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asu</w:t>
            </w:r>
          </w:p>
        </w:tc>
        <w:tc>
          <w:tcPr>
            <w:tcW w:w="1984" w:type="dxa"/>
          </w:tcPr>
          <w:p w14:paraId="07A6275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raf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</w:t>
            </w:r>
          </w:p>
          <w:p w14:paraId="0C40CC6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PO Maniktala,</w:t>
            </w:r>
          </w:p>
          <w:p w14:paraId="2CEDD53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</w:p>
          <w:p w14:paraId="3B1A9F3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743263</w:t>
            </w:r>
          </w:p>
        </w:tc>
        <w:tc>
          <w:tcPr>
            <w:tcW w:w="993" w:type="dxa"/>
          </w:tcPr>
          <w:p w14:paraId="075AC5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216</w:t>
            </w:r>
          </w:p>
          <w:p w14:paraId="4064A0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808</w:t>
            </w:r>
          </w:p>
        </w:tc>
        <w:tc>
          <w:tcPr>
            <w:tcW w:w="1134" w:type="dxa"/>
          </w:tcPr>
          <w:p w14:paraId="6F6194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062C2" w14:textId="77777777" w:rsidTr="00DF1427">
        <w:trPr>
          <w:cantSplit/>
          <w:jc w:val="center"/>
        </w:trPr>
        <w:tc>
          <w:tcPr>
            <w:tcW w:w="568" w:type="dxa"/>
          </w:tcPr>
          <w:p w14:paraId="62DFE2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2" w:type="dxa"/>
          </w:tcPr>
          <w:p w14:paraId="420D93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iswas</w:t>
            </w:r>
          </w:p>
        </w:tc>
        <w:tc>
          <w:tcPr>
            <w:tcW w:w="1984" w:type="dxa"/>
          </w:tcPr>
          <w:p w14:paraId="1DE4DB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y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C5CC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s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,</w:t>
            </w:r>
          </w:p>
          <w:p w14:paraId="12363B1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41 502</w:t>
            </w:r>
          </w:p>
        </w:tc>
        <w:tc>
          <w:tcPr>
            <w:tcW w:w="993" w:type="dxa"/>
          </w:tcPr>
          <w:p w14:paraId="458638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5E7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705676" w14:textId="77777777" w:rsidTr="00DF1427">
        <w:trPr>
          <w:cantSplit/>
          <w:jc w:val="center"/>
        </w:trPr>
        <w:tc>
          <w:tcPr>
            <w:tcW w:w="568" w:type="dxa"/>
          </w:tcPr>
          <w:p w14:paraId="4B7985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2" w:type="dxa"/>
          </w:tcPr>
          <w:p w14:paraId="100E84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swati Mukherjee</w:t>
            </w:r>
          </w:p>
        </w:tc>
        <w:tc>
          <w:tcPr>
            <w:tcW w:w="1984" w:type="dxa"/>
          </w:tcPr>
          <w:p w14:paraId="17EAEA3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0/3, KNCC Road South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yan Kanai, </w:t>
            </w:r>
          </w:p>
          <w:p w14:paraId="2A28F1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Barasat,</w:t>
            </w:r>
          </w:p>
          <w:p w14:paraId="7FCFAA3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N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,P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43201</w:t>
            </w:r>
          </w:p>
        </w:tc>
        <w:tc>
          <w:tcPr>
            <w:tcW w:w="993" w:type="dxa"/>
          </w:tcPr>
          <w:p w14:paraId="5CC2F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6B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52DEDE" w14:textId="77777777" w:rsidTr="00DF1427">
        <w:trPr>
          <w:cantSplit/>
          <w:jc w:val="center"/>
        </w:trPr>
        <w:tc>
          <w:tcPr>
            <w:tcW w:w="568" w:type="dxa"/>
          </w:tcPr>
          <w:p w14:paraId="33B1B6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2" w:type="dxa"/>
          </w:tcPr>
          <w:p w14:paraId="43B9BB1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oj Kumar Bhattacharya</w:t>
            </w:r>
          </w:p>
        </w:tc>
        <w:tc>
          <w:tcPr>
            <w:tcW w:w="1984" w:type="dxa"/>
          </w:tcPr>
          <w:p w14:paraId="474BAD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1, Laxminarayan Motilal</w:t>
            </w:r>
          </w:p>
          <w:p w14:paraId="3D4779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00 061</w:t>
            </w:r>
          </w:p>
        </w:tc>
        <w:tc>
          <w:tcPr>
            <w:tcW w:w="993" w:type="dxa"/>
          </w:tcPr>
          <w:p w14:paraId="7A1652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E8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1B6857" w14:textId="77777777" w:rsidTr="00DF1427">
        <w:trPr>
          <w:cantSplit/>
          <w:jc w:val="center"/>
        </w:trPr>
        <w:tc>
          <w:tcPr>
            <w:tcW w:w="568" w:type="dxa"/>
          </w:tcPr>
          <w:p w14:paraId="0C3CC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412" w:type="dxa"/>
          </w:tcPr>
          <w:p w14:paraId="12C65B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endra Nath Khan</w:t>
            </w:r>
          </w:p>
        </w:tc>
        <w:tc>
          <w:tcPr>
            <w:tcW w:w="1984" w:type="dxa"/>
          </w:tcPr>
          <w:p w14:paraId="5EB1E5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 -</w:t>
            </w:r>
          </w:p>
          <w:p w14:paraId="69B732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 (Near</w:t>
            </w:r>
          </w:p>
          <w:p w14:paraId="342330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ly. Gate No.50),</w:t>
            </w:r>
          </w:p>
          <w:p w14:paraId="450CE5B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- 741 222</w:t>
            </w:r>
          </w:p>
        </w:tc>
        <w:tc>
          <w:tcPr>
            <w:tcW w:w="993" w:type="dxa"/>
          </w:tcPr>
          <w:p w14:paraId="1AD50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0EA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7C01B5" w14:textId="77777777" w:rsidTr="00DF1427">
        <w:trPr>
          <w:cantSplit/>
          <w:jc w:val="center"/>
        </w:trPr>
        <w:tc>
          <w:tcPr>
            <w:tcW w:w="568" w:type="dxa"/>
          </w:tcPr>
          <w:p w14:paraId="667ED6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2" w:type="dxa"/>
          </w:tcPr>
          <w:p w14:paraId="2AF03C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 Shankar Gond</w:t>
            </w:r>
          </w:p>
        </w:tc>
        <w:tc>
          <w:tcPr>
            <w:tcW w:w="1984" w:type="dxa"/>
          </w:tcPr>
          <w:p w14:paraId="5D41CCB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b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ar DAV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t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leg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thara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405742B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Balia, Uttar Pradesh</w:t>
            </w:r>
          </w:p>
        </w:tc>
        <w:tc>
          <w:tcPr>
            <w:tcW w:w="993" w:type="dxa"/>
          </w:tcPr>
          <w:p w14:paraId="6EA6A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2BB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2FD2B1" w14:textId="77777777" w:rsidTr="00DF1427">
        <w:trPr>
          <w:cantSplit/>
          <w:jc w:val="center"/>
        </w:trPr>
        <w:tc>
          <w:tcPr>
            <w:tcW w:w="568" w:type="dxa"/>
          </w:tcPr>
          <w:p w14:paraId="065A6B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2" w:type="dxa"/>
          </w:tcPr>
          <w:p w14:paraId="55E6524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anath Prasad Sah</w:t>
            </w:r>
          </w:p>
        </w:tc>
        <w:tc>
          <w:tcPr>
            <w:tcW w:w="1984" w:type="dxa"/>
          </w:tcPr>
          <w:p w14:paraId="7FEFD1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/L H C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erj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2E3C55F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</w:tc>
        <w:tc>
          <w:tcPr>
            <w:tcW w:w="993" w:type="dxa"/>
          </w:tcPr>
          <w:p w14:paraId="5BBA3E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9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52A410" w14:textId="77777777" w:rsidTr="00DF1427">
        <w:trPr>
          <w:cantSplit/>
          <w:jc w:val="center"/>
        </w:trPr>
        <w:tc>
          <w:tcPr>
            <w:tcW w:w="568" w:type="dxa"/>
          </w:tcPr>
          <w:p w14:paraId="61B2A9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2" w:type="dxa"/>
          </w:tcPr>
          <w:p w14:paraId="1E165A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Sengupta</w:t>
            </w:r>
          </w:p>
        </w:tc>
        <w:tc>
          <w:tcPr>
            <w:tcW w:w="1984" w:type="dxa"/>
          </w:tcPr>
          <w:p w14:paraId="5A8E2A5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, Dum Dum Park.</w:t>
            </w:r>
          </w:p>
          <w:p w14:paraId="1AFB3C1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5</w:t>
            </w:r>
          </w:p>
        </w:tc>
        <w:tc>
          <w:tcPr>
            <w:tcW w:w="993" w:type="dxa"/>
          </w:tcPr>
          <w:p w14:paraId="333C71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0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70017</w:t>
            </w:r>
          </w:p>
        </w:tc>
      </w:tr>
      <w:tr w:rsidR="00F3744C" w:rsidRPr="00D04414" w14:paraId="59DD00A4" w14:textId="77777777" w:rsidTr="00DF1427">
        <w:trPr>
          <w:cantSplit/>
          <w:jc w:val="center"/>
        </w:trPr>
        <w:tc>
          <w:tcPr>
            <w:tcW w:w="568" w:type="dxa"/>
          </w:tcPr>
          <w:p w14:paraId="1C6CD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2" w:type="dxa"/>
          </w:tcPr>
          <w:p w14:paraId="157C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a Prasad Roy</w:t>
            </w:r>
          </w:p>
        </w:tc>
        <w:tc>
          <w:tcPr>
            <w:tcW w:w="1984" w:type="dxa"/>
          </w:tcPr>
          <w:p w14:paraId="5B7AFF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lock D, 4/4 Bharat Co</w:t>
            </w:r>
          </w:p>
          <w:p w14:paraId="18966C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Housing Complex,</w:t>
            </w:r>
          </w:p>
          <w:p w14:paraId="5DCE98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Sankrail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59AC84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3DC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9C5495E" w14:textId="77777777" w:rsidTr="00DF1427">
        <w:trPr>
          <w:cantSplit/>
          <w:jc w:val="center"/>
        </w:trPr>
        <w:tc>
          <w:tcPr>
            <w:tcW w:w="568" w:type="dxa"/>
          </w:tcPr>
          <w:p w14:paraId="0E6E7D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2" w:type="dxa"/>
          </w:tcPr>
          <w:p w14:paraId="3FDB175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Saha</w:t>
            </w:r>
          </w:p>
        </w:tc>
        <w:tc>
          <w:tcPr>
            <w:tcW w:w="1984" w:type="dxa"/>
          </w:tcPr>
          <w:p w14:paraId="531BA10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/15, Pulin Avenue, P.O. -Rajbari, </w:t>
            </w:r>
          </w:p>
          <w:p w14:paraId="65FE42E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1</w:t>
            </w:r>
          </w:p>
        </w:tc>
        <w:tc>
          <w:tcPr>
            <w:tcW w:w="993" w:type="dxa"/>
          </w:tcPr>
          <w:p w14:paraId="665916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27333</w:t>
            </w:r>
          </w:p>
        </w:tc>
        <w:tc>
          <w:tcPr>
            <w:tcW w:w="1134" w:type="dxa"/>
          </w:tcPr>
          <w:p w14:paraId="02C0CE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90036EB" w14:textId="77777777" w:rsidTr="00DF1427">
        <w:trPr>
          <w:cantSplit/>
          <w:jc w:val="center"/>
        </w:trPr>
        <w:tc>
          <w:tcPr>
            <w:tcW w:w="568" w:type="dxa"/>
          </w:tcPr>
          <w:p w14:paraId="609C6D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2" w:type="dxa"/>
          </w:tcPr>
          <w:p w14:paraId="6C1EA3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yasuddin</w:t>
            </w:r>
            <w:proofErr w:type="spellEnd"/>
          </w:p>
        </w:tc>
        <w:tc>
          <w:tcPr>
            <w:tcW w:w="1984" w:type="dxa"/>
          </w:tcPr>
          <w:p w14:paraId="6E78E1DB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-Chanc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hal, </w:t>
            </w:r>
          </w:p>
          <w:p w14:paraId="2E7D8492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S.-Chanchal, </w:t>
            </w:r>
          </w:p>
          <w:p w14:paraId="2053B22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– Malda</w:t>
            </w:r>
          </w:p>
        </w:tc>
        <w:tc>
          <w:tcPr>
            <w:tcW w:w="993" w:type="dxa"/>
          </w:tcPr>
          <w:p w14:paraId="45E739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E2B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60E464" w14:textId="77777777" w:rsidTr="00DF1427">
        <w:trPr>
          <w:cantSplit/>
          <w:jc w:val="center"/>
        </w:trPr>
        <w:tc>
          <w:tcPr>
            <w:tcW w:w="568" w:type="dxa"/>
          </w:tcPr>
          <w:p w14:paraId="38479F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2" w:type="dxa"/>
          </w:tcPr>
          <w:p w14:paraId="2EC397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riti Dutta</w:t>
            </w:r>
          </w:p>
        </w:tc>
        <w:tc>
          <w:tcPr>
            <w:tcW w:w="1984" w:type="dxa"/>
          </w:tcPr>
          <w:p w14:paraId="208BF304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/D, Kedarnath Banerje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</w:p>
          <w:p w14:paraId="33F6AD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</w:tcPr>
          <w:p w14:paraId="196A17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40984</w:t>
            </w:r>
          </w:p>
        </w:tc>
        <w:tc>
          <w:tcPr>
            <w:tcW w:w="1134" w:type="dxa"/>
          </w:tcPr>
          <w:p w14:paraId="160275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10F3" w14:textId="77777777" w:rsidTr="00DF1427">
        <w:trPr>
          <w:cantSplit/>
          <w:jc w:val="center"/>
        </w:trPr>
        <w:tc>
          <w:tcPr>
            <w:tcW w:w="568" w:type="dxa"/>
          </w:tcPr>
          <w:p w14:paraId="5B26B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2" w:type="dxa"/>
          </w:tcPr>
          <w:p w14:paraId="7740CF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h Ch Adhikary</w:t>
            </w:r>
          </w:p>
        </w:tc>
        <w:tc>
          <w:tcPr>
            <w:tcW w:w="1984" w:type="dxa"/>
          </w:tcPr>
          <w:p w14:paraId="0C62CF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7 D, Ram Mohan Bera</w:t>
            </w:r>
          </w:p>
          <w:p w14:paraId="45B218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Kolkata - 700046</w:t>
            </w:r>
          </w:p>
        </w:tc>
        <w:tc>
          <w:tcPr>
            <w:tcW w:w="993" w:type="dxa"/>
          </w:tcPr>
          <w:p w14:paraId="5C707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81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DF9CF" w14:textId="77777777" w:rsidTr="00DF1427">
        <w:trPr>
          <w:cantSplit/>
          <w:jc w:val="center"/>
        </w:trPr>
        <w:tc>
          <w:tcPr>
            <w:tcW w:w="568" w:type="dxa"/>
          </w:tcPr>
          <w:p w14:paraId="55BA3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2" w:type="dxa"/>
          </w:tcPr>
          <w:p w14:paraId="65034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tosh Kumar De</w:t>
            </w:r>
          </w:p>
        </w:tc>
        <w:tc>
          <w:tcPr>
            <w:tcW w:w="1984" w:type="dxa"/>
          </w:tcPr>
          <w:p w14:paraId="4A68503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gla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D96D4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N)</w:t>
            </w:r>
          </w:p>
        </w:tc>
        <w:tc>
          <w:tcPr>
            <w:tcW w:w="993" w:type="dxa"/>
          </w:tcPr>
          <w:p w14:paraId="1640F6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FE7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907F95" w14:textId="77777777" w:rsidTr="00DF1427">
        <w:trPr>
          <w:cantSplit/>
          <w:jc w:val="center"/>
        </w:trPr>
        <w:tc>
          <w:tcPr>
            <w:tcW w:w="568" w:type="dxa"/>
          </w:tcPr>
          <w:p w14:paraId="314582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2" w:type="dxa"/>
          </w:tcPr>
          <w:p w14:paraId="52A645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r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ebnath</w:t>
            </w:r>
          </w:p>
        </w:tc>
        <w:tc>
          <w:tcPr>
            <w:tcW w:w="1984" w:type="dxa"/>
          </w:tcPr>
          <w:p w14:paraId="4FC36B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4A, Balaram Bose, 2nd</w:t>
            </w:r>
          </w:p>
          <w:p w14:paraId="16EDB70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 - 700 020</w:t>
            </w:r>
          </w:p>
        </w:tc>
        <w:tc>
          <w:tcPr>
            <w:tcW w:w="993" w:type="dxa"/>
          </w:tcPr>
          <w:p w14:paraId="38922B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C7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C53EF2" w14:textId="77777777" w:rsidTr="00DF1427">
        <w:trPr>
          <w:cantSplit/>
          <w:jc w:val="center"/>
        </w:trPr>
        <w:tc>
          <w:tcPr>
            <w:tcW w:w="568" w:type="dxa"/>
          </w:tcPr>
          <w:p w14:paraId="177B5A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2" w:type="dxa"/>
          </w:tcPr>
          <w:p w14:paraId="72597A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nibash Bhuyan</w:t>
            </w:r>
          </w:p>
        </w:tc>
        <w:tc>
          <w:tcPr>
            <w:tcW w:w="1984" w:type="dxa"/>
          </w:tcPr>
          <w:p w14:paraId="6DC4D1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mahis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lu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8EB4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Balasore, Orissa</w:t>
            </w:r>
          </w:p>
        </w:tc>
        <w:tc>
          <w:tcPr>
            <w:tcW w:w="993" w:type="dxa"/>
          </w:tcPr>
          <w:p w14:paraId="2F871D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D4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716D54" w14:textId="77777777" w:rsidTr="00DF1427">
        <w:trPr>
          <w:cantSplit/>
          <w:jc w:val="center"/>
        </w:trPr>
        <w:tc>
          <w:tcPr>
            <w:tcW w:w="568" w:type="dxa"/>
          </w:tcPr>
          <w:p w14:paraId="470CA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2" w:type="dxa"/>
          </w:tcPr>
          <w:p w14:paraId="4C1267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al Kumar Chakraborty</w:t>
            </w:r>
          </w:p>
        </w:tc>
        <w:tc>
          <w:tcPr>
            <w:tcW w:w="1984" w:type="dxa"/>
          </w:tcPr>
          <w:p w14:paraId="7926F9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 B, KNC Road (South), P.O.- Barasat, Dt. - 24 Parganas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9E5D20" w:rsidRPr="00D04414">
              <w:rPr>
                <w:rFonts w:ascii="Times New Roman" w:hAnsi="Times New Roman" w:cs="Times New Roman"/>
                <w:sz w:val="18"/>
                <w:szCs w:val="18"/>
              </w:rPr>
              <w:t>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00 124</w:t>
            </w:r>
          </w:p>
        </w:tc>
        <w:tc>
          <w:tcPr>
            <w:tcW w:w="993" w:type="dxa"/>
          </w:tcPr>
          <w:p w14:paraId="673D8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CC7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F45E96" w14:textId="77777777" w:rsidTr="00DF1427">
        <w:trPr>
          <w:cantSplit/>
          <w:jc w:val="center"/>
        </w:trPr>
        <w:tc>
          <w:tcPr>
            <w:tcW w:w="568" w:type="dxa"/>
          </w:tcPr>
          <w:p w14:paraId="547BE5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2" w:type="dxa"/>
          </w:tcPr>
          <w:p w14:paraId="3021B78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kraborty</w:t>
            </w:r>
          </w:p>
        </w:tc>
        <w:tc>
          <w:tcPr>
            <w:tcW w:w="1984" w:type="dxa"/>
          </w:tcPr>
          <w:p w14:paraId="188B7397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11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DE3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s (N)</w:t>
            </w:r>
          </w:p>
        </w:tc>
        <w:tc>
          <w:tcPr>
            <w:tcW w:w="993" w:type="dxa"/>
          </w:tcPr>
          <w:p w14:paraId="405A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3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53C72" w14:textId="77777777" w:rsidTr="00DF1427">
        <w:trPr>
          <w:cantSplit/>
          <w:jc w:val="center"/>
        </w:trPr>
        <w:tc>
          <w:tcPr>
            <w:tcW w:w="568" w:type="dxa"/>
          </w:tcPr>
          <w:p w14:paraId="7ADD61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12" w:type="dxa"/>
          </w:tcPr>
          <w:p w14:paraId="1A01C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bhas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kail</w:t>
            </w:r>
            <w:proofErr w:type="spellEnd"/>
          </w:p>
        </w:tc>
        <w:tc>
          <w:tcPr>
            <w:tcW w:w="1984" w:type="dxa"/>
          </w:tcPr>
          <w:p w14:paraId="51CA8241" w14:textId="77777777" w:rsidR="009E5D20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Dur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r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3E528" w14:textId="77777777" w:rsidR="009E5D20" w:rsidRDefault="009E5D20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07AB1ECE" w14:textId="77777777" w:rsidR="00F3744C" w:rsidRPr="00D04414" w:rsidRDefault="00161135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43610</w:t>
            </w:r>
          </w:p>
        </w:tc>
        <w:tc>
          <w:tcPr>
            <w:tcW w:w="993" w:type="dxa"/>
          </w:tcPr>
          <w:p w14:paraId="4AC96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558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244C39" w14:textId="77777777" w:rsidTr="00DF1427">
        <w:trPr>
          <w:cantSplit/>
          <w:jc w:val="center"/>
        </w:trPr>
        <w:tc>
          <w:tcPr>
            <w:tcW w:w="568" w:type="dxa"/>
          </w:tcPr>
          <w:p w14:paraId="5ECCC9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2" w:type="dxa"/>
          </w:tcPr>
          <w:p w14:paraId="716625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endu Sekhar Kundu</w:t>
            </w:r>
          </w:p>
        </w:tc>
        <w:tc>
          <w:tcPr>
            <w:tcW w:w="1984" w:type="dxa"/>
          </w:tcPr>
          <w:p w14:paraId="76B0AE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mplex, Flat No.7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a,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25DD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st Floor, Phase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I,Akshdee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II, Kolkata-700 103 </w:t>
            </w:r>
          </w:p>
        </w:tc>
        <w:tc>
          <w:tcPr>
            <w:tcW w:w="993" w:type="dxa"/>
          </w:tcPr>
          <w:p w14:paraId="0E9FD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77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8D6C8B0" w14:textId="77777777" w:rsidTr="00DF1427">
        <w:trPr>
          <w:cantSplit/>
          <w:jc w:val="center"/>
        </w:trPr>
        <w:tc>
          <w:tcPr>
            <w:tcW w:w="568" w:type="dxa"/>
          </w:tcPr>
          <w:p w14:paraId="268D1E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2" w:type="dxa"/>
          </w:tcPr>
          <w:p w14:paraId="0EC759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i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nti Roy</w:t>
            </w:r>
          </w:p>
        </w:tc>
        <w:tc>
          <w:tcPr>
            <w:tcW w:w="1984" w:type="dxa"/>
          </w:tcPr>
          <w:p w14:paraId="10C44F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nkita Apartment, Flat No.30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abib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30E3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B58C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</w:p>
          <w:p w14:paraId="72D73FC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45</w:t>
            </w:r>
          </w:p>
        </w:tc>
        <w:tc>
          <w:tcPr>
            <w:tcW w:w="993" w:type="dxa"/>
          </w:tcPr>
          <w:p w14:paraId="46B59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C90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21592" w14:textId="77777777" w:rsidTr="00DF1427">
        <w:trPr>
          <w:cantSplit/>
          <w:jc w:val="center"/>
        </w:trPr>
        <w:tc>
          <w:tcPr>
            <w:tcW w:w="568" w:type="dxa"/>
          </w:tcPr>
          <w:p w14:paraId="72DDD6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2" w:type="dxa"/>
          </w:tcPr>
          <w:p w14:paraId="4370B4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dama R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wara</w:t>
            </w:r>
            <w:proofErr w:type="spellEnd"/>
          </w:p>
        </w:tc>
        <w:tc>
          <w:tcPr>
            <w:tcW w:w="1984" w:type="dxa"/>
          </w:tcPr>
          <w:p w14:paraId="55D809F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Kudra (Near</w:t>
            </w:r>
          </w:p>
          <w:p w14:paraId="5C02DD4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ya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ndal), 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rn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ihar, </w:t>
            </w:r>
          </w:p>
          <w:p w14:paraId="74EF2456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821 108</w:t>
            </w:r>
          </w:p>
        </w:tc>
        <w:tc>
          <w:tcPr>
            <w:tcW w:w="993" w:type="dxa"/>
          </w:tcPr>
          <w:p w14:paraId="1551DE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72C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4004431</w:t>
            </w:r>
          </w:p>
        </w:tc>
      </w:tr>
      <w:tr w:rsidR="00F3744C" w:rsidRPr="00D04414" w14:paraId="436272AA" w14:textId="77777777" w:rsidTr="00DF1427">
        <w:trPr>
          <w:cantSplit/>
          <w:jc w:val="center"/>
        </w:trPr>
        <w:tc>
          <w:tcPr>
            <w:tcW w:w="568" w:type="dxa"/>
          </w:tcPr>
          <w:p w14:paraId="51626D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2" w:type="dxa"/>
          </w:tcPr>
          <w:p w14:paraId="4817C5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arshan Khan</w:t>
            </w:r>
          </w:p>
        </w:tc>
        <w:tc>
          <w:tcPr>
            <w:tcW w:w="1984" w:type="dxa"/>
          </w:tcPr>
          <w:p w14:paraId="52F10BB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</w:p>
          <w:p w14:paraId="045BA8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nak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Hooghly</w:t>
            </w:r>
          </w:p>
        </w:tc>
        <w:tc>
          <w:tcPr>
            <w:tcW w:w="993" w:type="dxa"/>
          </w:tcPr>
          <w:p w14:paraId="4B5D0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52B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1FE39A" w14:textId="77777777" w:rsidTr="00DF1427">
        <w:trPr>
          <w:cantSplit/>
          <w:jc w:val="center"/>
        </w:trPr>
        <w:tc>
          <w:tcPr>
            <w:tcW w:w="568" w:type="dxa"/>
          </w:tcPr>
          <w:p w14:paraId="32D5C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2" w:type="dxa"/>
          </w:tcPr>
          <w:p w14:paraId="4D616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umar Sarkar</w:t>
            </w:r>
          </w:p>
        </w:tc>
        <w:tc>
          <w:tcPr>
            <w:tcW w:w="1984" w:type="dxa"/>
          </w:tcPr>
          <w:p w14:paraId="2BFB39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23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</w:t>
            </w:r>
          </w:p>
          <w:p w14:paraId="5FE381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 - 700 011</w:t>
            </w:r>
          </w:p>
        </w:tc>
        <w:tc>
          <w:tcPr>
            <w:tcW w:w="993" w:type="dxa"/>
          </w:tcPr>
          <w:p w14:paraId="35E509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363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105B496" w14:textId="77777777" w:rsidTr="00DF1427">
        <w:trPr>
          <w:cantSplit/>
          <w:jc w:val="center"/>
        </w:trPr>
        <w:tc>
          <w:tcPr>
            <w:tcW w:w="568" w:type="dxa"/>
          </w:tcPr>
          <w:p w14:paraId="5B6B5E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2" w:type="dxa"/>
          </w:tcPr>
          <w:p w14:paraId="410C2F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a Chatterjee</w:t>
            </w:r>
          </w:p>
        </w:tc>
        <w:tc>
          <w:tcPr>
            <w:tcW w:w="1984" w:type="dxa"/>
          </w:tcPr>
          <w:p w14:paraId="0B981735" w14:textId="77777777" w:rsidR="00C67C9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B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2, Cluster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XlV</w:t>
            </w:r>
            <w:proofErr w:type="spellEnd"/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BEF9E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 Lake,</w:t>
            </w:r>
          </w:p>
          <w:p w14:paraId="0D8544B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700 097</w:t>
            </w:r>
          </w:p>
        </w:tc>
        <w:tc>
          <w:tcPr>
            <w:tcW w:w="993" w:type="dxa"/>
          </w:tcPr>
          <w:p w14:paraId="4CA922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2E2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BFE2DA" w14:textId="77777777" w:rsidTr="00DF1427">
        <w:trPr>
          <w:cantSplit/>
          <w:jc w:val="center"/>
        </w:trPr>
        <w:tc>
          <w:tcPr>
            <w:tcW w:w="568" w:type="dxa"/>
          </w:tcPr>
          <w:p w14:paraId="22EDA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2" w:type="dxa"/>
          </w:tcPr>
          <w:p w14:paraId="121665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kha Sircar</w:t>
            </w:r>
          </w:p>
        </w:tc>
        <w:tc>
          <w:tcPr>
            <w:tcW w:w="1984" w:type="dxa"/>
          </w:tcPr>
          <w:p w14:paraId="003F2C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tick</w:t>
            </w:r>
            <w:proofErr w:type="spellEnd"/>
          </w:p>
          <w:p w14:paraId="12A45CCD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, Kolkata-700 049</w:t>
            </w:r>
          </w:p>
        </w:tc>
        <w:tc>
          <w:tcPr>
            <w:tcW w:w="993" w:type="dxa"/>
          </w:tcPr>
          <w:p w14:paraId="4688ED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80410</w:t>
            </w:r>
          </w:p>
        </w:tc>
        <w:tc>
          <w:tcPr>
            <w:tcW w:w="1134" w:type="dxa"/>
          </w:tcPr>
          <w:p w14:paraId="0E1B9F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E0950F" w14:textId="77777777" w:rsidTr="00DF1427">
        <w:trPr>
          <w:cantSplit/>
          <w:jc w:val="center"/>
        </w:trPr>
        <w:tc>
          <w:tcPr>
            <w:tcW w:w="568" w:type="dxa"/>
          </w:tcPr>
          <w:p w14:paraId="606E9F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2" w:type="dxa"/>
          </w:tcPr>
          <w:p w14:paraId="0EE08D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Banerjee</w:t>
            </w:r>
          </w:p>
        </w:tc>
        <w:tc>
          <w:tcPr>
            <w:tcW w:w="1984" w:type="dxa"/>
          </w:tcPr>
          <w:p w14:paraId="57A34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1, Abinash Ghosh Lane,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Kolkata - 700 006</w:t>
            </w:r>
          </w:p>
        </w:tc>
        <w:tc>
          <w:tcPr>
            <w:tcW w:w="993" w:type="dxa"/>
          </w:tcPr>
          <w:p w14:paraId="2EE54F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34A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F01B00" w14:textId="77777777" w:rsidTr="00DF1427">
        <w:trPr>
          <w:cantSplit/>
          <w:jc w:val="center"/>
        </w:trPr>
        <w:tc>
          <w:tcPr>
            <w:tcW w:w="568" w:type="dxa"/>
          </w:tcPr>
          <w:p w14:paraId="34C320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2" w:type="dxa"/>
          </w:tcPr>
          <w:p w14:paraId="3CC606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santa Kum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owdhury</w:t>
            </w:r>
            <w:proofErr w:type="spellEnd"/>
          </w:p>
        </w:tc>
        <w:tc>
          <w:tcPr>
            <w:tcW w:w="1984" w:type="dxa"/>
          </w:tcPr>
          <w:p w14:paraId="140412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, Ramlal Ghosh Lane,</w:t>
            </w:r>
          </w:p>
          <w:p w14:paraId="7B45B9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- Howrah,</w:t>
            </w:r>
          </w:p>
          <w:p w14:paraId="3CEA1B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>711 204</w:t>
            </w:r>
          </w:p>
        </w:tc>
        <w:tc>
          <w:tcPr>
            <w:tcW w:w="993" w:type="dxa"/>
          </w:tcPr>
          <w:p w14:paraId="7C2F9E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6994</w:t>
            </w:r>
          </w:p>
        </w:tc>
        <w:tc>
          <w:tcPr>
            <w:tcW w:w="1134" w:type="dxa"/>
          </w:tcPr>
          <w:p w14:paraId="49E46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B54C257" w14:textId="77777777" w:rsidTr="00DF1427">
        <w:trPr>
          <w:cantSplit/>
          <w:jc w:val="center"/>
        </w:trPr>
        <w:tc>
          <w:tcPr>
            <w:tcW w:w="568" w:type="dxa"/>
          </w:tcPr>
          <w:p w14:paraId="6B48B8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2" w:type="dxa"/>
          </w:tcPr>
          <w:p w14:paraId="5FC997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Das</w:t>
            </w:r>
          </w:p>
        </w:tc>
        <w:tc>
          <w:tcPr>
            <w:tcW w:w="1984" w:type="dxa"/>
          </w:tcPr>
          <w:p w14:paraId="53C6D0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C, Sarat Bose Road,</w:t>
            </w:r>
          </w:p>
          <w:p w14:paraId="0D3BF8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50C5D905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512386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26B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3AAAD" w14:textId="77777777" w:rsidTr="00DF1427">
        <w:trPr>
          <w:cantSplit/>
          <w:jc w:val="center"/>
        </w:trPr>
        <w:tc>
          <w:tcPr>
            <w:tcW w:w="568" w:type="dxa"/>
          </w:tcPr>
          <w:p w14:paraId="3DB05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412" w:type="dxa"/>
          </w:tcPr>
          <w:p w14:paraId="30B03F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Roy</w:t>
            </w:r>
          </w:p>
        </w:tc>
        <w:tc>
          <w:tcPr>
            <w:tcW w:w="1984" w:type="dxa"/>
          </w:tcPr>
          <w:p w14:paraId="74711A10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4,Chandigar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3201C74F" w14:textId="77777777" w:rsidR="000332FD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dhyamgrarn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7DFF8" w14:textId="77777777" w:rsidR="00F3744C" w:rsidRPr="00D04414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- 24 Parganas(N)</w:t>
            </w:r>
          </w:p>
        </w:tc>
        <w:tc>
          <w:tcPr>
            <w:tcW w:w="993" w:type="dxa"/>
          </w:tcPr>
          <w:p w14:paraId="2567DE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BB6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7E78B" w14:textId="77777777" w:rsidTr="00DF1427">
        <w:trPr>
          <w:cantSplit/>
          <w:jc w:val="center"/>
        </w:trPr>
        <w:tc>
          <w:tcPr>
            <w:tcW w:w="568" w:type="dxa"/>
          </w:tcPr>
          <w:p w14:paraId="495798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2" w:type="dxa"/>
          </w:tcPr>
          <w:p w14:paraId="4084FE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Kumar Sardar</w:t>
            </w:r>
          </w:p>
        </w:tc>
        <w:tc>
          <w:tcPr>
            <w:tcW w:w="1984" w:type="dxa"/>
          </w:tcPr>
          <w:p w14:paraId="49187FE2" w14:textId="77777777" w:rsidR="000332FD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si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ED206" w14:textId="77777777" w:rsidR="000332FD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+ P.S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narpur, </w:t>
            </w:r>
          </w:p>
          <w:p w14:paraId="23FC10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 xml:space="preserve"> (S), Kolkata_700150</w:t>
            </w:r>
          </w:p>
        </w:tc>
        <w:tc>
          <w:tcPr>
            <w:tcW w:w="993" w:type="dxa"/>
          </w:tcPr>
          <w:p w14:paraId="181628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D82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0F6F37" w14:textId="77777777" w:rsidTr="00DF1427">
        <w:trPr>
          <w:cantSplit/>
          <w:jc w:val="center"/>
        </w:trPr>
        <w:tc>
          <w:tcPr>
            <w:tcW w:w="568" w:type="dxa"/>
          </w:tcPr>
          <w:p w14:paraId="6B8A88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2" w:type="dxa"/>
          </w:tcPr>
          <w:p w14:paraId="3C99E7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wapan Kr Chatterj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4F207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</w:t>
            </w:r>
          </w:p>
          <w:p w14:paraId="319DBBC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Bhadrakali, </w:t>
            </w:r>
          </w:p>
          <w:p w14:paraId="0B3A1BB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4F45DB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42695</w:t>
            </w:r>
          </w:p>
        </w:tc>
        <w:tc>
          <w:tcPr>
            <w:tcW w:w="1134" w:type="dxa"/>
          </w:tcPr>
          <w:p w14:paraId="45F340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68516</w:t>
            </w:r>
          </w:p>
        </w:tc>
      </w:tr>
      <w:tr w:rsidR="00F3744C" w:rsidRPr="00D04414" w14:paraId="57322099" w14:textId="77777777" w:rsidTr="00DF1427">
        <w:trPr>
          <w:cantSplit/>
          <w:jc w:val="center"/>
        </w:trPr>
        <w:tc>
          <w:tcPr>
            <w:tcW w:w="568" w:type="dxa"/>
          </w:tcPr>
          <w:p w14:paraId="0B2A48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2" w:type="dxa"/>
          </w:tcPr>
          <w:p w14:paraId="703206E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na Banerjee</w:t>
            </w:r>
          </w:p>
        </w:tc>
        <w:tc>
          <w:tcPr>
            <w:tcW w:w="1984" w:type="dxa"/>
          </w:tcPr>
          <w:p w14:paraId="4A40D7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/2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9C855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1</w:t>
            </w:r>
          </w:p>
        </w:tc>
        <w:tc>
          <w:tcPr>
            <w:tcW w:w="993" w:type="dxa"/>
          </w:tcPr>
          <w:p w14:paraId="73B341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1518</w:t>
            </w:r>
          </w:p>
        </w:tc>
        <w:tc>
          <w:tcPr>
            <w:tcW w:w="1134" w:type="dxa"/>
          </w:tcPr>
          <w:p w14:paraId="3EEE4D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BD3569" w14:textId="77777777" w:rsidTr="00DF1427">
        <w:trPr>
          <w:cantSplit/>
          <w:jc w:val="center"/>
        </w:trPr>
        <w:tc>
          <w:tcPr>
            <w:tcW w:w="568" w:type="dxa"/>
          </w:tcPr>
          <w:p w14:paraId="391970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2" w:type="dxa"/>
          </w:tcPr>
          <w:p w14:paraId="200E7B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s Kr Chattopadhyay</w:t>
            </w:r>
          </w:p>
        </w:tc>
        <w:tc>
          <w:tcPr>
            <w:tcW w:w="1984" w:type="dxa"/>
          </w:tcPr>
          <w:p w14:paraId="66A404C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2 Netaji Subhas Road, Behala, </w:t>
            </w:r>
          </w:p>
          <w:p w14:paraId="3D586A7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4</w:t>
            </w:r>
          </w:p>
        </w:tc>
        <w:tc>
          <w:tcPr>
            <w:tcW w:w="993" w:type="dxa"/>
          </w:tcPr>
          <w:p w14:paraId="03F90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35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7484BE" w14:textId="77777777" w:rsidTr="00DF1427">
        <w:trPr>
          <w:cantSplit/>
          <w:jc w:val="center"/>
        </w:trPr>
        <w:tc>
          <w:tcPr>
            <w:tcW w:w="568" w:type="dxa"/>
          </w:tcPr>
          <w:p w14:paraId="1EB6C6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2" w:type="dxa"/>
          </w:tcPr>
          <w:p w14:paraId="64E9EFA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k Chandra Malick</w:t>
            </w:r>
          </w:p>
        </w:tc>
        <w:tc>
          <w:tcPr>
            <w:tcW w:w="1984" w:type="dxa"/>
          </w:tcPr>
          <w:p w14:paraId="7D9C64C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ba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h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D361E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0F602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88CF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27EBC6" w14:textId="77777777" w:rsidTr="00DF1427">
        <w:trPr>
          <w:cantSplit/>
          <w:jc w:val="center"/>
        </w:trPr>
        <w:tc>
          <w:tcPr>
            <w:tcW w:w="568" w:type="dxa"/>
          </w:tcPr>
          <w:p w14:paraId="121563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2" w:type="dxa"/>
          </w:tcPr>
          <w:p w14:paraId="59852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>Tarcitius</w:t>
            </w:r>
            <w:proofErr w:type="spellEnd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jur</w:t>
            </w:r>
          </w:p>
        </w:tc>
        <w:tc>
          <w:tcPr>
            <w:tcW w:w="1984" w:type="dxa"/>
          </w:tcPr>
          <w:p w14:paraId="652BC02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robinda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,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ristan Para),</w:t>
            </w:r>
          </w:p>
          <w:p w14:paraId="5A777C0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pu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,B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DEB7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– Howrah</w:t>
            </w:r>
          </w:p>
        </w:tc>
        <w:tc>
          <w:tcPr>
            <w:tcW w:w="993" w:type="dxa"/>
          </w:tcPr>
          <w:p w14:paraId="5F21F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C00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726428" w14:textId="77777777" w:rsidTr="00DF1427">
        <w:trPr>
          <w:cantSplit/>
          <w:jc w:val="center"/>
        </w:trPr>
        <w:tc>
          <w:tcPr>
            <w:tcW w:w="568" w:type="dxa"/>
          </w:tcPr>
          <w:p w14:paraId="3A8CF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2" w:type="dxa"/>
          </w:tcPr>
          <w:p w14:paraId="4E055F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unabha Sinha</w:t>
            </w:r>
          </w:p>
        </w:tc>
        <w:tc>
          <w:tcPr>
            <w:tcW w:w="1984" w:type="dxa"/>
          </w:tcPr>
          <w:p w14:paraId="3F1FA9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nt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3CAD70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64C537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98A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3AA86" w14:textId="77777777" w:rsidTr="00DF1427">
        <w:trPr>
          <w:cantSplit/>
          <w:jc w:val="center"/>
        </w:trPr>
        <w:tc>
          <w:tcPr>
            <w:tcW w:w="568" w:type="dxa"/>
          </w:tcPr>
          <w:p w14:paraId="0D791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2" w:type="dxa"/>
          </w:tcPr>
          <w:p w14:paraId="78EDB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Sarkar</w:t>
            </w:r>
          </w:p>
        </w:tc>
        <w:tc>
          <w:tcPr>
            <w:tcW w:w="1984" w:type="dxa"/>
          </w:tcPr>
          <w:p w14:paraId="524A32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/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</w:t>
            </w:r>
          </w:p>
          <w:p w14:paraId="038A4E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lygunge, Kolkata_700 040</w:t>
            </w:r>
          </w:p>
        </w:tc>
        <w:tc>
          <w:tcPr>
            <w:tcW w:w="993" w:type="dxa"/>
          </w:tcPr>
          <w:p w14:paraId="6BE75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971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38B7AF2" w14:textId="77777777" w:rsidTr="00DF1427">
        <w:trPr>
          <w:cantSplit/>
          <w:jc w:val="center"/>
        </w:trPr>
        <w:tc>
          <w:tcPr>
            <w:tcW w:w="568" w:type="dxa"/>
          </w:tcPr>
          <w:p w14:paraId="6E6196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2" w:type="dxa"/>
          </w:tcPr>
          <w:p w14:paraId="30E97C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pal Dasgupta</w:t>
            </w:r>
          </w:p>
        </w:tc>
        <w:tc>
          <w:tcPr>
            <w:tcW w:w="1984" w:type="dxa"/>
          </w:tcPr>
          <w:p w14:paraId="084A49A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-A/4, Sarat Ghosh</w:t>
            </w:r>
          </w:p>
          <w:p w14:paraId="24F8A0E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 Road, </w:t>
            </w:r>
          </w:p>
          <w:p w14:paraId="7142775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E93D3E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31</w:t>
            </w:r>
          </w:p>
        </w:tc>
        <w:tc>
          <w:tcPr>
            <w:tcW w:w="993" w:type="dxa"/>
          </w:tcPr>
          <w:p w14:paraId="17DF38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59538</w:t>
            </w:r>
          </w:p>
        </w:tc>
        <w:tc>
          <w:tcPr>
            <w:tcW w:w="1134" w:type="dxa"/>
          </w:tcPr>
          <w:p w14:paraId="69775F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E32B27" w14:textId="77777777" w:rsidTr="00DF1427">
        <w:trPr>
          <w:cantSplit/>
          <w:jc w:val="center"/>
        </w:trPr>
        <w:tc>
          <w:tcPr>
            <w:tcW w:w="568" w:type="dxa"/>
          </w:tcPr>
          <w:p w14:paraId="38F86C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2" w:type="dxa"/>
          </w:tcPr>
          <w:p w14:paraId="2D73F5D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Krishna Mukhopadhyay</w:t>
            </w:r>
          </w:p>
        </w:tc>
        <w:tc>
          <w:tcPr>
            <w:tcW w:w="1984" w:type="dxa"/>
          </w:tcPr>
          <w:p w14:paraId="54AAA6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/C, Durga Charan</w:t>
            </w:r>
          </w:p>
          <w:p w14:paraId="31C8FA7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ukherjee St. </w:t>
            </w:r>
          </w:p>
          <w:p w14:paraId="063D62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7C06F553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zar, </w:t>
            </w:r>
          </w:p>
          <w:p w14:paraId="31FE7C1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03</w:t>
            </w:r>
          </w:p>
        </w:tc>
        <w:tc>
          <w:tcPr>
            <w:tcW w:w="993" w:type="dxa"/>
          </w:tcPr>
          <w:p w14:paraId="0AEA8F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42646</w:t>
            </w:r>
          </w:p>
        </w:tc>
        <w:tc>
          <w:tcPr>
            <w:tcW w:w="1134" w:type="dxa"/>
          </w:tcPr>
          <w:p w14:paraId="638BA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FD69E9A" w14:textId="77777777" w:rsidTr="00DF1427">
        <w:trPr>
          <w:cantSplit/>
          <w:jc w:val="center"/>
        </w:trPr>
        <w:tc>
          <w:tcPr>
            <w:tcW w:w="568" w:type="dxa"/>
          </w:tcPr>
          <w:p w14:paraId="6BFB65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12" w:type="dxa"/>
          </w:tcPr>
          <w:p w14:paraId="2664C8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Das</w:t>
            </w:r>
          </w:p>
        </w:tc>
        <w:tc>
          <w:tcPr>
            <w:tcW w:w="1984" w:type="dxa"/>
          </w:tcPr>
          <w:p w14:paraId="0370E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nath Apartment, Flat No</w:t>
            </w:r>
          </w:p>
          <w:p w14:paraId="1D388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,BG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38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</w:p>
          <w:p w14:paraId="1CA1F7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ora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A009E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</w:t>
            </w:r>
          </w:p>
        </w:tc>
        <w:tc>
          <w:tcPr>
            <w:tcW w:w="993" w:type="dxa"/>
          </w:tcPr>
          <w:p w14:paraId="72A852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4064</w:t>
            </w:r>
          </w:p>
        </w:tc>
        <w:tc>
          <w:tcPr>
            <w:tcW w:w="1134" w:type="dxa"/>
          </w:tcPr>
          <w:p w14:paraId="3E6C6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25413</w:t>
            </w:r>
          </w:p>
        </w:tc>
      </w:tr>
      <w:tr w:rsidR="00F3744C" w:rsidRPr="00D04414" w14:paraId="01B28D40" w14:textId="77777777" w:rsidTr="00DF1427">
        <w:trPr>
          <w:cantSplit/>
          <w:jc w:val="center"/>
        </w:trPr>
        <w:tc>
          <w:tcPr>
            <w:tcW w:w="568" w:type="dxa"/>
          </w:tcPr>
          <w:p w14:paraId="478F5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2" w:type="dxa"/>
          </w:tcPr>
          <w:p w14:paraId="61AAAA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tarj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yak</w:t>
            </w:r>
          </w:p>
        </w:tc>
        <w:tc>
          <w:tcPr>
            <w:tcW w:w="1984" w:type="dxa"/>
          </w:tcPr>
          <w:p w14:paraId="6B6AAD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Padma Charan Nayak, Vill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p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chu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9CEA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or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E0DE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rissa – 752021</w:t>
            </w:r>
          </w:p>
        </w:tc>
        <w:tc>
          <w:tcPr>
            <w:tcW w:w="993" w:type="dxa"/>
          </w:tcPr>
          <w:p w14:paraId="59C0E1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2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8737959</w:t>
            </w:r>
          </w:p>
        </w:tc>
      </w:tr>
      <w:tr w:rsidR="00F3744C" w:rsidRPr="00D04414" w14:paraId="4F6BBE68" w14:textId="77777777" w:rsidTr="00DF1427">
        <w:trPr>
          <w:cantSplit/>
          <w:jc w:val="center"/>
        </w:trPr>
        <w:tc>
          <w:tcPr>
            <w:tcW w:w="568" w:type="dxa"/>
          </w:tcPr>
          <w:p w14:paraId="39E17D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2" w:type="dxa"/>
          </w:tcPr>
          <w:p w14:paraId="1A90135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nath Ghosh</w:t>
            </w:r>
          </w:p>
        </w:tc>
        <w:tc>
          <w:tcPr>
            <w:tcW w:w="1984" w:type="dxa"/>
          </w:tcPr>
          <w:p w14:paraId="2443D05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van Sova Housi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ng Complex, Flat No - E/2, 11/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erhampore 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9BA5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dia –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201</w:t>
            </w:r>
          </w:p>
        </w:tc>
        <w:tc>
          <w:tcPr>
            <w:tcW w:w="993" w:type="dxa"/>
          </w:tcPr>
          <w:p w14:paraId="66195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53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875</w:t>
            </w:r>
          </w:p>
        </w:tc>
      </w:tr>
      <w:tr w:rsidR="00F3744C" w:rsidRPr="00D04414" w14:paraId="194BD448" w14:textId="77777777" w:rsidTr="00DF1427">
        <w:trPr>
          <w:cantSplit/>
          <w:jc w:val="center"/>
        </w:trPr>
        <w:tc>
          <w:tcPr>
            <w:tcW w:w="568" w:type="dxa"/>
          </w:tcPr>
          <w:p w14:paraId="73748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2" w:type="dxa"/>
          </w:tcPr>
          <w:p w14:paraId="586088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k Ch Sen</w:t>
            </w:r>
          </w:p>
        </w:tc>
        <w:tc>
          <w:tcPr>
            <w:tcW w:w="1984" w:type="dxa"/>
          </w:tcPr>
          <w:p w14:paraId="0A7298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10, Bir Ananta Ram Mand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l Lane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</w:tcPr>
          <w:p w14:paraId="6961E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9366</w:t>
            </w:r>
          </w:p>
        </w:tc>
        <w:tc>
          <w:tcPr>
            <w:tcW w:w="1134" w:type="dxa"/>
          </w:tcPr>
          <w:p w14:paraId="6CE7F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42529</w:t>
            </w:r>
          </w:p>
        </w:tc>
      </w:tr>
      <w:tr w:rsidR="00F3744C" w:rsidRPr="00D04414" w14:paraId="1A921F83" w14:textId="77777777" w:rsidTr="00DF1427">
        <w:trPr>
          <w:cantSplit/>
          <w:jc w:val="center"/>
        </w:trPr>
        <w:tc>
          <w:tcPr>
            <w:tcW w:w="568" w:type="dxa"/>
          </w:tcPr>
          <w:p w14:paraId="0D1B8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2" w:type="dxa"/>
          </w:tcPr>
          <w:p w14:paraId="740C6C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 Bandyopadhyay</w:t>
            </w:r>
          </w:p>
        </w:tc>
        <w:tc>
          <w:tcPr>
            <w:tcW w:w="1984" w:type="dxa"/>
          </w:tcPr>
          <w:p w14:paraId="1BB40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2/1, Lakshmi Narayan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Chakraborty Lane, Howrah-711101</w:t>
            </w:r>
          </w:p>
        </w:tc>
        <w:tc>
          <w:tcPr>
            <w:tcW w:w="993" w:type="dxa"/>
          </w:tcPr>
          <w:p w14:paraId="65C8A1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76284</w:t>
            </w:r>
          </w:p>
        </w:tc>
        <w:tc>
          <w:tcPr>
            <w:tcW w:w="1134" w:type="dxa"/>
          </w:tcPr>
          <w:p w14:paraId="5CED66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68488</w:t>
            </w:r>
          </w:p>
        </w:tc>
      </w:tr>
      <w:tr w:rsidR="00F3744C" w:rsidRPr="00D04414" w14:paraId="2C214557" w14:textId="77777777" w:rsidTr="00DF1427">
        <w:trPr>
          <w:cantSplit/>
          <w:jc w:val="center"/>
        </w:trPr>
        <w:tc>
          <w:tcPr>
            <w:tcW w:w="568" w:type="dxa"/>
          </w:tcPr>
          <w:p w14:paraId="72CFAB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2" w:type="dxa"/>
          </w:tcPr>
          <w:p w14:paraId="23FD93D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ranjan Ray</w:t>
            </w:r>
          </w:p>
        </w:tc>
        <w:tc>
          <w:tcPr>
            <w:tcW w:w="1984" w:type="dxa"/>
          </w:tcPr>
          <w:p w14:paraId="521D48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ya Apartment, Flat No. B3, 4/9 New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6</w:t>
            </w:r>
          </w:p>
        </w:tc>
        <w:tc>
          <w:tcPr>
            <w:tcW w:w="993" w:type="dxa"/>
          </w:tcPr>
          <w:p w14:paraId="4874C1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41507</w:t>
            </w:r>
          </w:p>
        </w:tc>
        <w:tc>
          <w:tcPr>
            <w:tcW w:w="1134" w:type="dxa"/>
          </w:tcPr>
          <w:p w14:paraId="4221F7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89119</w:t>
            </w:r>
          </w:p>
        </w:tc>
      </w:tr>
      <w:tr w:rsidR="00F3744C" w:rsidRPr="00D04414" w14:paraId="69F160B7" w14:textId="77777777" w:rsidTr="00DF1427">
        <w:trPr>
          <w:cantSplit/>
          <w:jc w:val="center"/>
        </w:trPr>
        <w:tc>
          <w:tcPr>
            <w:tcW w:w="568" w:type="dxa"/>
          </w:tcPr>
          <w:p w14:paraId="136DF1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2" w:type="dxa"/>
          </w:tcPr>
          <w:p w14:paraId="7BE5CF7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n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ndi</w:t>
            </w:r>
          </w:p>
        </w:tc>
        <w:tc>
          <w:tcPr>
            <w:tcW w:w="1984" w:type="dxa"/>
          </w:tcPr>
          <w:p w14:paraId="3A55941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,Tang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 No. -H/5, </w:t>
            </w:r>
          </w:p>
          <w:p w14:paraId="001F6B0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5</w:t>
            </w:r>
          </w:p>
        </w:tc>
        <w:tc>
          <w:tcPr>
            <w:tcW w:w="993" w:type="dxa"/>
          </w:tcPr>
          <w:p w14:paraId="505903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96523</w:t>
            </w:r>
          </w:p>
        </w:tc>
        <w:tc>
          <w:tcPr>
            <w:tcW w:w="1134" w:type="dxa"/>
          </w:tcPr>
          <w:p w14:paraId="01D88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83755</w:t>
            </w:r>
          </w:p>
        </w:tc>
      </w:tr>
      <w:tr w:rsidR="00F3744C" w:rsidRPr="00D04414" w14:paraId="212E1B52" w14:textId="77777777" w:rsidTr="00DF1427">
        <w:trPr>
          <w:cantSplit/>
          <w:jc w:val="center"/>
        </w:trPr>
        <w:tc>
          <w:tcPr>
            <w:tcW w:w="568" w:type="dxa"/>
          </w:tcPr>
          <w:p w14:paraId="6C182F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2" w:type="dxa"/>
          </w:tcPr>
          <w:p w14:paraId="76F2EF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Deb Sharma</w:t>
            </w:r>
          </w:p>
        </w:tc>
        <w:tc>
          <w:tcPr>
            <w:tcW w:w="1984" w:type="dxa"/>
          </w:tcPr>
          <w:p w14:paraId="60EA97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rb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hool Bagan, Kolkata-700086</w:t>
            </w:r>
          </w:p>
        </w:tc>
        <w:tc>
          <w:tcPr>
            <w:tcW w:w="993" w:type="dxa"/>
          </w:tcPr>
          <w:p w14:paraId="22C801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63802</w:t>
            </w:r>
          </w:p>
        </w:tc>
        <w:tc>
          <w:tcPr>
            <w:tcW w:w="1134" w:type="dxa"/>
          </w:tcPr>
          <w:p w14:paraId="6DEFBC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CC5C7F" w14:textId="77777777" w:rsidTr="00DF1427">
        <w:trPr>
          <w:cantSplit/>
          <w:jc w:val="center"/>
        </w:trPr>
        <w:tc>
          <w:tcPr>
            <w:tcW w:w="568" w:type="dxa"/>
          </w:tcPr>
          <w:p w14:paraId="00DADD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2" w:type="dxa"/>
          </w:tcPr>
          <w:p w14:paraId="67817F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Mukherjee</w:t>
            </w:r>
          </w:p>
        </w:tc>
        <w:tc>
          <w:tcPr>
            <w:tcW w:w="1984" w:type="dxa"/>
          </w:tcPr>
          <w:p w14:paraId="6E12C0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6, Babu Bagan Lane,</w:t>
            </w:r>
          </w:p>
          <w:p w14:paraId="606E543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3A2C5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700031</w:t>
            </w:r>
          </w:p>
        </w:tc>
        <w:tc>
          <w:tcPr>
            <w:tcW w:w="993" w:type="dxa"/>
          </w:tcPr>
          <w:p w14:paraId="1682D7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FB8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770672</w:t>
            </w:r>
          </w:p>
        </w:tc>
      </w:tr>
      <w:tr w:rsidR="00F3744C" w:rsidRPr="00D04414" w14:paraId="062BA188" w14:textId="77777777" w:rsidTr="00DF1427">
        <w:trPr>
          <w:cantSplit/>
          <w:jc w:val="center"/>
        </w:trPr>
        <w:tc>
          <w:tcPr>
            <w:tcW w:w="568" w:type="dxa"/>
          </w:tcPr>
          <w:p w14:paraId="150547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2" w:type="dxa"/>
          </w:tcPr>
          <w:p w14:paraId="0696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duri</w:t>
            </w:r>
          </w:p>
        </w:tc>
        <w:tc>
          <w:tcPr>
            <w:tcW w:w="1984" w:type="dxa"/>
          </w:tcPr>
          <w:p w14:paraId="456EC5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9E20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</w:p>
          <w:p w14:paraId="5E40341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94</w:t>
            </w:r>
          </w:p>
        </w:tc>
        <w:tc>
          <w:tcPr>
            <w:tcW w:w="993" w:type="dxa"/>
          </w:tcPr>
          <w:p w14:paraId="601A4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4811</w:t>
            </w:r>
          </w:p>
        </w:tc>
        <w:tc>
          <w:tcPr>
            <w:tcW w:w="1134" w:type="dxa"/>
          </w:tcPr>
          <w:p w14:paraId="6A9C38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605B45" w14:textId="77777777" w:rsidTr="00DF1427">
        <w:trPr>
          <w:cantSplit/>
          <w:jc w:val="center"/>
        </w:trPr>
        <w:tc>
          <w:tcPr>
            <w:tcW w:w="568" w:type="dxa"/>
          </w:tcPr>
          <w:p w14:paraId="52E08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2" w:type="dxa"/>
          </w:tcPr>
          <w:p w14:paraId="0B6926D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Chanda</w:t>
            </w:r>
          </w:p>
        </w:tc>
        <w:tc>
          <w:tcPr>
            <w:tcW w:w="1984" w:type="dxa"/>
          </w:tcPr>
          <w:p w14:paraId="5C04ADD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vekan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 P.O 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8E353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110</w:t>
            </w:r>
          </w:p>
        </w:tc>
        <w:tc>
          <w:tcPr>
            <w:tcW w:w="993" w:type="dxa"/>
          </w:tcPr>
          <w:p w14:paraId="7C9BB7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89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7ABE730" w14:textId="77777777" w:rsidTr="00DF1427">
        <w:trPr>
          <w:cantSplit/>
          <w:jc w:val="center"/>
        </w:trPr>
        <w:tc>
          <w:tcPr>
            <w:tcW w:w="568" w:type="dxa"/>
          </w:tcPr>
          <w:p w14:paraId="379A33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12" w:type="dxa"/>
          </w:tcPr>
          <w:p w14:paraId="31A40F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 Chandra Sikdar</w:t>
            </w:r>
          </w:p>
        </w:tc>
        <w:tc>
          <w:tcPr>
            <w:tcW w:w="1984" w:type="dxa"/>
          </w:tcPr>
          <w:p w14:paraId="7DE7DC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Nor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ovis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0FD84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ku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E81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Nadia,</w:t>
            </w:r>
          </w:p>
          <w:p w14:paraId="51128AE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121</w:t>
            </w:r>
          </w:p>
        </w:tc>
        <w:tc>
          <w:tcPr>
            <w:tcW w:w="993" w:type="dxa"/>
          </w:tcPr>
          <w:p w14:paraId="4F66AB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473</w:t>
            </w:r>
          </w:p>
          <w:p w14:paraId="30C7D4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637</w:t>
            </w:r>
          </w:p>
        </w:tc>
        <w:tc>
          <w:tcPr>
            <w:tcW w:w="1134" w:type="dxa"/>
          </w:tcPr>
          <w:p w14:paraId="7D365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609215</w:t>
            </w:r>
          </w:p>
        </w:tc>
      </w:tr>
      <w:tr w:rsidR="00F3744C" w:rsidRPr="00D04414" w14:paraId="7431B052" w14:textId="77777777" w:rsidTr="00DF1427">
        <w:trPr>
          <w:cantSplit/>
          <w:jc w:val="center"/>
        </w:trPr>
        <w:tc>
          <w:tcPr>
            <w:tcW w:w="568" w:type="dxa"/>
          </w:tcPr>
          <w:p w14:paraId="08D0EC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2" w:type="dxa"/>
          </w:tcPr>
          <w:p w14:paraId="51FDE50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a Banerjee</w:t>
            </w:r>
          </w:p>
        </w:tc>
        <w:tc>
          <w:tcPr>
            <w:tcW w:w="1984" w:type="dxa"/>
          </w:tcPr>
          <w:p w14:paraId="1449147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ti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chapur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v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2A3E76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rga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14:paraId="74F185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19815</w:t>
            </w:r>
          </w:p>
        </w:tc>
        <w:tc>
          <w:tcPr>
            <w:tcW w:w="1134" w:type="dxa"/>
          </w:tcPr>
          <w:p w14:paraId="709A8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30994D" w14:textId="77777777" w:rsidTr="00DF1427">
        <w:trPr>
          <w:cantSplit/>
          <w:jc w:val="center"/>
        </w:trPr>
        <w:tc>
          <w:tcPr>
            <w:tcW w:w="568" w:type="dxa"/>
          </w:tcPr>
          <w:p w14:paraId="31462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2" w:type="dxa"/>
          </w:tcPr>
          <w:p w14:paraId="6C262E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Chaudhury</w:t>
            </w:r>
          </w:p>
        </w:tc>
        <w:tc>
          <w:tcPr>
            <w:tcW w:w="1984" w:type="dxa"/>
          </w:tcPr>
          <w:p w14:paraId="0FCB06D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18, Millenium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2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davpur, </w:t>
            </w:r>
          </w:p>
          <w:p w14:paraId="7AD2D31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32</w:t>
            </w:r>
          </w:p>
        </w:tc>
        <w:tc>
          <w:tcPr>
            <w:tcW w:w="993" w:type="dxa"/>
          </w:tcPr>
          <w:p w14:paraId="04F97A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0CD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684482</w:t>
            </w:r>
          </w:p>
        </w:tc>
      </w:tr>
      <w:tr w:rsidR="00F3744C" w:rsidRPr="00D04414" w14:paraId="2A173EEF" w14:textId="77777777" w:rsidTr="00DF1427">
        <w:trPr>
          <w:cantSplit/>
          <w:jc w:val="center"/>
        </w:trPr>
        <w:tc>
          <w:tcPr>
            <w:tcW w:w="568" w:type="dxa"/>
          </w:tcPr>
          <w:p w14:paraId="5B75FD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412" w:type="dxa"/>
          </w:tcPr>
          <w:p w14:paraId="589A8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haudhury</w:t>
            </w:r>
          </w:p>
        </w:tc>
        <w:tc>
          <w:tcPr>
            <w:tcW w:w="1984" w:type="dxa"/>
          </w:tcPr>
          <w:p w14:paraId="3C0A98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6 F, Kali Kumar Banerje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7D92E57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02</w:t>
            </w:r>
          </w:p>
        </w:tc>
        <w:tc>
          <w:tcPr>
            <w:tcW w:w="993" w:type="dxa"/>
          </w:tcPr>
          <w:p w14:paraId="07795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5D3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112615</w:t>
            </w:r>
          </w:p>
        </w:tc>
      </w:tr>
      <w:tr w:rsidR="00F3744C" w:rsidRPr="00D04414" w14:paraId="1FA52494" w14:textId="77777777" w:rsidTr="00DF1427">
        <w:trPr>
          <w:cantSplit/>
          <w:jc w:val="center"/>
        </w:trPr>
        <w:tc>
          <w:tcPr>
            <w:tcW w:w="568" w:type="dxa"/>
          </w:tcPr>
          <w:p w14:paraId="58D61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412" w:type="dxa"/>
          </w:tcPr>
          <w:p w14:paraId="29751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a Sadhan Sarkar</w:t>
            </w:r>
          </w:p>
        </w:tc>
        <w:tc>
          <w:tcPr>
            <w:tcW w:w="1984" w:type="dxa"/>
          </w:tcPr>
          <w:p w14:paraId="0C6779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, Madhu Sudan Biswa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Howrah,</w:t>
            </w:r>
          </w:p>
          <w:p w14:paraId="78BDAF7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1101</w:t>
            </w:r>
          </w:p>
        </w:tc>
        <w:tc>
          <w:tcPr>
            <w:tcW w:w="993" w:type="dxa"/>
          </w:tcPr>
          <w:p w14:paraId="200193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12819</w:t>
            </w:r>
          </w:p>
        </w:tc>
        <w:tc>
          <w:tcPr>
            <w:tcW w:w="1134" w:type="dxa"/>
          </w:tcPr>
          <w:p w14:paraId="7776B2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9A4788" w14:textId="77777777" w:rsidTr="00DF1427">
        <w:trPr>
          <w:cantSplit/>
          <w:jc w:val="center"/>
        </w:trPr>
        <w:tc>
          <w:tcPr>
            <w:tcW w:w="568" w:type="dxa"/>
          </w:tcPr>
          <w:p w14:paraId="1D78FB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412" w:type="dxa"/>
          </w:tcPr>
          <w:p w14:paraId="454B12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Prasad Ray</w:t>
            </w:r>
          </w:p>
        </w:tc>
        <w:tc>
          <w:tcPr>
            <w:tcW w:w="1984" w:type="dxa"/>
          </w:tcPr>
          <w:p w14:paraId="6C1EF7C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 Pratap Bagan (N)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Udichi, </w:t>
            </w:r>
          </w:p>
          <w:p w14:paraId="7B15860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nkura</w:t>
            </w:r>
          </w:p>
        </w:tc>
        <w:tc>
          <w:tcPr>
            <w:tcW w:w="993" w:type="dxa"/>
          </w:tcPr>
          <w:p w14:paraId="03C3C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6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362779</w:t>
            </w:r>
          </w:p>
        </w:tc>
      </w:tr>
      <w:tr w:rsidR="00F3744C" w:rsidRPr="00D04414" w14:paraId="5F16F6E3" w14:textId="77777777" w:rsidTr="00DF1427">
        <w:trPr>
          <w:cantSplit/>
          <w:jc w:val="center"/>
        </w:trPr>
        <w:tc>
          <w:tcPr>
            <w:tcW w:w="568" w:type="dxa"/>
          </w:tcPr>
          <w:p w14:paraId="08B6E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412" w:type="dxa"/>
          </w:tcPr>
          <w:p w14:paraId="6AEB70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Nandi</w:t>
            </w:r>
          </w:p>
        </w:tc>
        <w:tc>
          <w:tcPr>
            <w:tcW w:w="1984" w:type="dxa"/>
          </w:tcPr>
          <w:p w14:paraId="6545A1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/28, Palas Sarani,</w:t>
            </w:r>
          </w:p>
          <w:p w14:paraId="3B4BCE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Bhadrakali,</w:t>
            </w:r>
          </w:p>
          <w:p w14:paraId="664708B7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E264F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n 712232</w:t>
            </w:r>
          </w:p>
          <w:p w14:paraId="2EC258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24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4A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32716</w:t>
            </w:r>
          </w:p>
        </w:tc>
      </w:tr>
      <w:tr w:rsidR="00F3744C" w:rsidRPr="00D04414" w14:paraId="0AF900F5" w14:textId="77777777" w:rsidTr="00DF1427">
        <w:trPr>
          <w:cantSplit/>
          <w:jc w:val="center"/>
        </w:trPr>
        <w:tc>
          <w:tcPr>
            <w:tcW w:w="568" w:type="dxa"/>
          </w:tcPr>
          <w:p w14:paraId="0F0A53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2" w:type="dxa"/>
          </w:tcPr>
          <w:p w14:paraId="1A2AC6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Haldar</w:t>
            </w:r>
          </w:p>
        </w:tc>
        <w:tc>
          <w:tcPr>
            <w:tcW w:w="1984" w:type="dxa"/>
          </w:tcPr>
          <w:p w14:paraId="76067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marchand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4B87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Hooghly,</w:t>
            </w:r>
          </w:p>
          <w:p w14:paraId="799532B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82D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 405</w:t>
            </w:r>
          </w:p>
        </w:tc>
        <w:tc>
          <w:tcPr>
            <w:tcW w:w="993" w:type="dxa"/>
          </w:tcPr>
          <w:p w14:paraId="798405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58C52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931</w:t>
            </w:r>
          </w:p>
        </w:tc>
        <w:tc>
          <w:tcPr>
            <w:tcW w:w="1134" w:type="dxa"/>
          </w:tcPr>
          <w:p w14:paraId="1F188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690F5" w14:textId="77777777" w:rsidTr="00DF1427">
        <w:trPr>
          <w:cantSplit/>
          <w:jc w:val="center"/>
        </w:trPr>
        <w:tc>
          <w:tcPr>
            <w:tcW w:w="568" w:type="dxa"/>
          </w:tcPr>
          <w:p w14:paraId="0DA66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2" w:type="dxa"/>
          </w:tcPr>
          <w:p w14:paraId="431390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Chandra Gope</w:t>
            </w:r>
          </w:p>
        </w:tc>
        <w:tc>
          <w:tcPr>
            <w:tcW w:w="1984" w:type="dxa"/>
          </w:tcPr>
          <w:p w14:paraId="609E7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 No. Kanai Lal Palli,</w:t>
            </w:r>
          </w:p>
          <w:p w14:paraId="3A33F1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Chandan Nagar,</w:t>
            </w:r>
          </w:p>
          <w:p w14:paraId="75CC2F8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5481D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50509</w:t>
            </w:r>
          </w:p>
        </w:tc>
        <w:tc>
          <w:tcPr>
            <w:tcW w:w="1134" w:type="dxa"/>
          </w:tcPr>
          <w:p w14:paraId="2A93CD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7590C66" w14:textId="77777777" w:rsidTr="00DF1427">
        <w:trPr>
          <w:cantSplit/>
          <w:jc w:val="center"/>
        </w:trPr>
        <w:tc>
          <w:tcPr>
            <w:tcW w:w="568" w:type="dxa"/>
          </w:tcPr>
          <w:p w14:paraId="5F63C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12" w:type="dxa"/>
          </w:tcPr>
          <w:p w14:paraId="11B07E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3AEF909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National Park, P.O.-Naihati, </w:t>
            </w:r>
          </w:p>
          <w:p w14:paraId="138BAF8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North 24 Parganas</w:t>
            </w:r>
          </w:p>
        </w:tc>
        <w:tc>
          <w:tcPr>
            <w:tcW w:w="993" w:type="dxa"/>
          </w:tcPr>
          <w:p w14:paraId="70D995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5A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46E187" w14:textId="77777777" w:rsidTr="00DF1427">
        <w:trPr>
          <w:cantSplit/>
          <w:jc w:val="center"/>
        </w:trPr>
        <w:tc>
          <w:tcPr>
            <w:tcW w:w="568" w:type="dxa"/>
          </w:tcPr>
          <w:p w14:paraId="5E3D90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12" w:type="dxa"/>
          </w:tcPr>
          <w:p w14:paraId="7AE8E9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matha Nath Pal</w:t>
            </w:r>
          </w:p>
        </w:tc>
        <w:tc>
          <w:tcPr>
            <w:tcW w:w="1984" w:type="dxa"/>
          </w:tcPr>
          <w:p w14:paraId="54641B8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3, Bir Anantaram Mandal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F817E8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90</w:t>
            </w:r>
          </w:p>
        </w:tc>
        <w:tc>
          <w:tcPr>
            <w:tcW w:w="993" w:type="dxa"/>
          </w:tcPr>
          <w:p w14:paraId="45E01B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11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7E20FD" w14:textId="77777777" w:rsidTr="00DF1427">
        <w:trPr>
          <w:cantSplit/>
          <w:jc w:val="center"/>
        </w:trPr>
        <w:tc>
          <w:tcPr>
            <w:tcW w:w="568" w:type="dxa"/>
          </w:tcPr>
          <w:p w14:paraId="4246B1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412" w:type="dxa"/>
          </w:tcPr>
          <w:p w14:paraId="2D2054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rishna Hansda</w:t>
            </w:r>
          </w:p>
        </w:tc>
        <w:tc>
          <w:tcPr>
            <w:tcW w:w="1984" w:type="dxa"/>
          </w:tcPr>
          <w:p w14:paraId="4C4828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ib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nakalyan Co-</w:t>
            </w:r>
          </w:p>
          <w:p w14:paraId="0737CE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Society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kshin</w:t>
            </w:r>
          </w:p>
          <w:p w14:paraId="02EF844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lly, </w:t>
            </w:r>
          </w:p>
          <w:p w14:paraId="39B25F46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FDE5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11403</w:t>
            </w:r>
            <w:proofErr w:type="gramEnd"/>
          </w:p>
        </w:tc>
        <w:tc>
          <w:tcPr>
            <w:tcW w:w="993" w:type="dxa"/>
          </w:tcPr>
          <w:p w14:paraId="494F1E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B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DD0924" w14:textId="77777777" w:rsidTr="00DF1427">
        <w:trPr>
          <w:cantSplit/>
          <w:jc w:val="center"/>
        </w:trPr>
        <w:tc>
          <w:tcPr>
            <w:tcW w:w="568" w:type="dxa"/>
          </w:tcPr>
          <w:p w14:paraId="5BC44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12" w:type="dxa"/>
          </w:tcPr>
          <w:p w14:paraId="13C7016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Prasad Palit</w:t>
            </w:r>
          </w:p>
        </w:tc>
        <w:tc>
          <w:tcPr>
            <w:tcW w:w="1984" w:type="dxa"/>
          </w:tcPr>
          <w:p w14:paraId="548CA5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- Jeti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kul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etia, P.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z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BDBE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34408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A5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54160B" w14:textId="77777777" w:rsidTr="00DF1427">
        <w:trPr>
          <w:cantSplit/>
          <w:jc w:val="center"/>
        </w:trPr>
        <w:tc>
          <w:tcPr>
            <w:tcW w:w="568" w:type="dxa"/>
          </w:tcPr>
          <w:p w14:paraId="15B478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2" w:type="dxa"/>
          </w:tcPr>
          <w:p w14:paraId="477DD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Kundu</w:t>
            </w:r>
          </w:p>
        </w:tc>
        <w:tc>
          <w:tcPr>
            <w:tcW w:w="1984" w:type="dxa"/>
          </w:tcPr>
          <w:p w14:paraId="41345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3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.Roa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hir</w:t>
            </w:r>
          </w:p>
          <w:p w14:paraId="0FD8782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</w:t>
            </w:r>
          </w:p>
          <w:p w14:paraId="7E86D718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erampore, </w:t>
            </w:r>
          </w:p>
          <w:p w14:paraId="15F6ACE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35302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90B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0EFC5" w14:textId="77777777" w:rsidTr="00DF1427">
        <w:trPr>
          <w:cantSplit/>
          <w:jc w:val="center"/>
        </w:trPr>
        <w:tc>
          <w:tcPr>
            <w:tcW w:w="568" w:type="dxa"/>
          </w:tcPr>
          <w:p w14:paraId="78DE61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2" w:type="dxa"/>
          </w:tcPr>
          <w:p w14:paraId="065E1C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 Pratap Routh</w:t>
            </w:r>
          </w:p>
        </w:tc>
        <w:tc>
          <w:tcPr>
            <w:tcW w:w="1984" w:type="dxa"/>
          </w:tcPr>
          <w:p w14:paraId="637E0E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bu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Entally</w:t>
            </w:r>
            <w:proofErr w:type="spellEnd"/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608E50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4</w:t>
            </w:r>
          </w:p>
        </w:tc>
        <w:tc>
          <w:tcPr>
            <w:tcW w:w="993" w:type="dxa"/>
          </w:tcPr>
          <w:p w14:paraId="4E46C1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070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3901574" w14:textId="77777777" w:rsidTr="00DF1427">
        <w:trPr>
          <w:cantSplit/>
          <w:jc w:val="center"/>
        </w:trPr>
        <w:tc>
          <w:tcPr>
            <w:tcW w:w="568" w:type="dxa"/>
          </w:tcPr>
          <w:p w14:paraId="76DB4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412" w:type="dxa"/>
          </w:tcPr>
          <w:p w14:paraId="5490B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nnath Ghatak</w:t>
            </w:r>
          </w:p>
        </w:tc>
        <w:tc>
          <w:tcPr>
            <w:tcW w:w="1984" w:type="dxa"/>
          </w:tcPr>
          <w:p w14:paraId="4E9A6D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15598307" w14:textId="77777777" w:rsidR="00F3744C" w:rsidRPr="00D04414" w:rsidRDefault="00F3744C" w:rsidP="000E219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, P.S Habra, Dist.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260456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ED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14F50D" w14:textId="77777777" w:rsidTr="00DF1427">
        <w:trPr>
          <w:cantSplit/>
          <w:jc w:val="center"/>
        </w:trPr>
        <w:tc>
          <w:tcPr>
            <w:tcW w:w="568" w:type="dxa"/>
          </w:tcPr>
          <w:p w14:paraId="5993F5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412" w:type="dxa"/>
          </w:tcPr>
          <w:p w14:paraId="1C3D50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ranjan Roy</w:t>
            </w:r>
          </w:p>
        </w:tc>
        <w:tc>
          <w:tcPr>
            <w:tcW w:w="1984" w:type="dxa"/>
          </w:tcPr>
          <w:p w14:paraId="77489F3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tap Bagan (North), Sarani No. 7, </w:t>
            </w:r>
          </w:p>
          <w:p w14:paraId="381016CF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+ Dist.-Bankura, </w:t>
            </w:r>
          </w:p>
          <w:p w14:paraId="5C47CE5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22101</w:t>
            </w:r>
          </w:p>
        </w:tc>
        <w:tc>
          <w:tcPr>
            <w:tcW w:w="993" w:type="dxa"/>
          </w:tcPr>
          <w:p w14:paraId="49C433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E69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8D4CBC" w14:textId="77777777" w:rsidTr="00DF1427">
        <w:trPr>
          <w:cantSplit/>
          <w:jc w:val="center"/>
        </w:trPr>
        <w:tc>
          <w:tcPr>
            <w:tcW w:w="568" w:type="dxa"/>
          </w:tcPr>
          <w:p w14:paraId="6409E5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2" w:type="dxa"/>
          </w:tcPr>
          <w:p w14:paraId="6AB7B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ajendra Nath Pal</w:t>
            </w:r>
          </w:p>
        </w:tc>
        <w:tc>
          <w:tcPr>
            <w:tcW w:w="1984" w:type="dxa"/>
          </w:tcPr>
          <w:p w14:paraId="24BE9FF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A/1A/1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Swinhoe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400B004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42</w:t>
            </w:r>
          </w:p>
        </w:tc>
        <w:tc>
          <w:tcPr>
            <w:tcW w:w="993" w:type="dxa"/>
          </w:tcPr>
          <w:p w14:paraId="011747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A5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25765</w:t>
            </w:r>
          </w:p>
        </w:tc>
      </w:tr>
      <w:tr w:rsidR="00F3744C" w:rsidRPr="00D04414" w14:paraId="5E9CE549" w14:textId="77777777" w:rsidTr="00DF1427">
        <w:trPr>
          <w:cantSplit/>
          <w:jc w:val="center"/>
        </w:trPr>
        <w:tc>
          <w:tcPr>
            <w:tcW w:w="568" w:type="dxa"/>
          </w:tcPr>
          <w:p w14:paraId="40C5AD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412" w:type="dxa"/>
          </w:tcPr>
          <w:p w14:paraId="7A9357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Pal</w:t>
            </w:r>
          </w:p>
        </w:tc>
        <w:tc>
          <w:tcPr>
            <w:tcW w:w="1984" w:type="dxa"/>
          </w:tcPr>
          <w:p w14:paraId="0186E9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2, Kazi Nazru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lam</w:t>
            </w:r>
            <w:proofErr w:type="spellEnd"/>
          </w:p>
          <w:p w14:paraId="2FAC1C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C924C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49</w:t>
            </w:r>
          </w:p>
        </w:tc>
        <w:tc>
          <w:tcPr>
            <w:tcW w:w="993" w:type="dxa"/>
          </w:tcPr>
          <w:p w14:paraId="5793E6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FF0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3872</w:t>
            </w:r>
          </w:p>
        </w:tc>
      </w:tr>
      <w:tr w:rsidR="00F3744C" w:rsidRPr="00D04414" w14:paraId="5A6C7494" w14:textId="77777777" w:rsidTr="00DF1427">
        <w:trPr>
          <w:cantSplit/>
          <w:jc w:val="center"/>
        </w:trPr>
        <w:tc>
          <w:tcPr>
            <w:tcW w:w="568" w:type="dxa"/>
          </w:tcPr>
          <w:p w14:paraId="441517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412" w:type="dxa"/>
          </w:tcPr>
          <w:p w14:paraId="782ED9B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Haldar</w:t>
            </w:r>
          </w:p>
        </w:tc>
        <w:tc>
          <w:tcPr>
            <w:tcW w:w="1984" w:type="dxa"/>
          </w:tcPr>
          <w:p w14:paraId="3863873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Raipur, </w:t>
            </w:r>
          </w:p>
          <w:p w14:paraId="5D47304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mpa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F150CB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onarpur, </w:t>
            </w:r>
          </w:p>
          <w:p w14:paraId="359462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proofErr w:type="gram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),  Pin</w:t>
            </w:r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- 743330</w:t>
            </w:r>
          </w:p>
        </w:tc>
        <w:tc>
          <w:tcPr>
            <w:tcW w:w="993" w:type="dxa"/>
          </w:tcPr>
          <w:p w14:paraId="18835E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1A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58921</w:t>
            </w:r>
          </w:p>
        </w:tc>
      </w:tr>
      <w:tr w:rsidR="00F3744C" w:rsidRPr="00D04414" w14:paraId="36C77090" w14:textId="77777777" w:rsidTr="00DF1427">
        <w:trPr>
          <w:cantSplit/>
          <w:jc w:val="center"/>
        </w:trPr>
        <w:tc>
          <w:tcPr>
            <w:tcW w:w="568" w:type="dxa"/>
          </w:tcPr>
          <w:p w14:paraId="0DC12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2" w:type="dxa"/>
          </w:tcPr>
          <w:p w14:paraId="468A83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ir Chandra Naskar</w:t>
            </w:r>
          </w:p>
        </w:tc>
        <w:tc>
          <w:tcPr>
            <w:tcW w:w="1984" w:type="dxa"/>
          </w:tcPr>
          <w:p w14:paraId="4AEEE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Naria, P.S</w:t>
            </w:r>
          </w:p>
          <w:p w14:paraId="4A09C7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24</w:t>
            </w:r>
          </w:p>
          <w:p w14:paraId="742CAC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(S)</w:t>
            </w:r>
          </w:p>
        </w:tc>
        <w:tc>
          <w:tcPr>
            <w:tcW w:w="993" w:type="dxa"/>
          </w:tcPr>
          <w:p w14:paraId="70DBC5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4F4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30E3E6" w14:textId="77777777" w:rsidTr="00DF1427">
        <w:trPr>
          <w:cantSplit/>
          <w:jc w:val="center"/>
        </w:trPr>
        <w:tc>
          <w:tcPr>
            <w:tcW w:w="568" w:type="dxa"/>
          </w:tcPr>
          <w:p w14:paraId="1C3610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412" w:type="dxa"/>
          </w:tcPr>
          <w:p w14:paraId="6132C6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i Nath Haldar</w:t>
            </w:r>
          </w:p>
        </w:tc>
        <w:tc>
          <w:tcPr>
            <w:tcW w:w="1984" w:type="dxa"/>
          </w:tcPr>
          <w:p w14:paraId="73FECDD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– Chandur (Near</w:t>
            </w:r>
          </w:p>
          <w:p w14:paraId="112BD67A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old Storage-Tak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d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), </w:t>
            </w:r>
          </w:p>
          <w:p w14:paraId="59CFB54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Tarkesw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6B20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Hooghly,</w:t>
            </w:r>
          </w:p>
          <w:p w14:paraId="78CC389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2410</w:t>
            </w:r>
          </w:p>
        </w:tc>
        <w:tc>
          <w:tcPr>
            <w:tcW w:w="993" w:type="dxa"/>
          </w:tcPr>
          <w:p w14:paraId="4DA470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38799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306</w:t>
            </w:r>
          </w:p>
        </w:tc>
        <w:tc>
          <w:tcPr>
            <w:tcW w:w="1134" w:type="dxa"/>
          </w:tcPr>
          <w:p w14:paraId="2BCD18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730982</w:t>
            </w:r>
          </w:p>
        </w:tc>
      </w:tr>
      <w:tr w:rsidR="00F3744C" w:rsidRPr="00D04414" w14:paraId="62BA89C5" w14:textId="77777777" w:rsidTr="00DF1427">
        <w:trPr>
          <w:cantSplit/>
          <w:jc w:val="center"/>
        </w:trPr>
        <w:tc>
          <w:tcPr>
            <w:tcW w:w="568" w:type="dxa"/>
          </w:tcPr>
          <w:p w14:paraId="4CA3D7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</w:t>
            </w:r>
          </w:p>
        </w:tc>
        <w:tc>
          <w:tcPr>
            <w:tcW w:w="1412" w:type="dxa"/>
          </w:tcPr>
          <w:p w14:paraId="4498E1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hi</w:t>
            </w:r>
          </w:p>
        </w:tc>
        <w:tc>
          <w:tcPr>
            <w:tcW w:w="1984" w:type="dxa"/>
          </w:tcPr>
          <w:p w14:paraId="381D40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&amp;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par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</w:t>
            </w:r>
          </w:p>
          <w:p w14:paraId="554A472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i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dinipur</w:t>
            </w:r>
          </w:p>
        </w:tc>
        <w:tc>
          <w:tcPr>
            <w:tcW w:w="993" w:type="dxa"/>
          </w:tcPr>
          <w:p w14:paraId="1D9802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03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0D883D" w14:textId="77777777" w:rsidTr="00DF1427">
        <w:trPr>
          <w:cantSplit/>
          <w:jc w:val="center"/>
        </w:trPr>
        <w:tc>
          <w:tcPr>
            <w:tcW w:w="568" w:type="dxa"/>
          </w:tcPr>
          <w:p w14:paraId="29444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2" w:type="dxa"/>
          </w:tcPr>
          <w:p w14:paraId="3AA7C8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gan Chandra Chatterjee</w:t>
            </w:r>
          </w:p>
        </w:tc>
        <w:tc>
          <w:tcPr>
            <w:tcW w:w="1984" w:type="dxa"/>
          </w:tcPr>
          <w:p w14:paraId="51B9B7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 &amp; Vill - Mandra, 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Hooghly</w:t>
            </w:r>
          </w:p>
        </w:tc>
        <w:tc>
          <w:tcPr>
            <w:tcW w:w="993" w:type="dxa"/>
          </w:tcPr>
          <w:p w14:paraId="5CB741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0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FFE3C1" w14:textId="77777777" w:rsidTr="00DF1427">
        <w:trPr>
          <w:cantSplit/>
          <w:jc w:val="center"/>
        </w:trPr>
        <w:tc>
          <w:tcPr>
            <w:tcW w:w="568" w:type="dxa"/>
          </w:tcPr>
          <w:p w14:paraId="3F3053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2" w:type="dxa"/>
          </w:tcPr>
          <w:p w14:paraId="3C087F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Kanti Das-II</w:t>
            </w:r>
          </w:p>
        </w:tc>
        <w:tc>
          <w:tcPr>
            <w:tcW w:w="1984" w:type="dxa"/>
          </w:tcPr>
          <w:p w14:paraId="2D05B5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ala</w:t>
            </w:r>
          </w:p>
          <w:p w14:paraId="4F12C82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ear Sabuj Sangha Club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Boral, </w:t>
            </w:r>
          </w:p>
          <w:p w14:paraId="1E944EA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A9A9D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8A5D8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797</w:t>
            </w:r>
          </w:p>
        </w:tc>
        <w:tc>
          <w:tcPr>
            <w:tcW w:w="1134" w:type="dxa"/>
          </w:tcPr>
          <w:p w14:paraId="6D71BA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8120</w:t>
            </w:r>
          </w:p>
        </w:tc>
      </w:tr>
      <w:tr w:rsidR="00F3744C" w:rsidRPr="00D04414" w14:paraId="5A29483D" w14:textId="77777777" w:rsidTr="00DF1427">
        <w:trPr>
          <w:cantSplit/>
          <w:jc w:val="center"/>
        </w:trPr>
        <w:tc>
          <w:tcPr>
            <w:tcW w:w="568" w:type="dxa"/>
          </w:tcPr>
          <w:p w14:paraId="79D13E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12" w:type="dxa"/>
          </w:tcPr>
          <w:p w14:paraId="6B612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ardhan Halder</w:t>
            </w:r>
          </w:p>
        </w:tc>
        <w:tc>
          <w:tcPr>
            <w:tcW w:w="1984" w:type="dxa"/>
          </w:tcPr>
          <w:p w14:paraId="09C379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B510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D122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-Kulpi,</w:t>
            </w:r>
          </w:p>
          <w:p w14:paraId="6D21E2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Parganas (S)</w:t>
            </w:r>
          </w:p>
        </w:tc>
        <w:tc>
          <w:tcPr>
            <w:tcW w:w="993" w:type="dxa"/>
          </w:tcPr>
          <w:p w14:paraId="480C3E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0C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755552</w:t>
            </w:r>
          </w:p>
        </w:tc>
      </w:tr>
      <w:tr w:rsidR="00F3744C" w:rsidRPr="00D04414" w14:paraId="51D1B191" w14:textId="77777777" w:rsidTr="00DF1427">
        <w:trPr>
          <w:cantSplit/>
          <w:jc w:val="center"/>
        </w:trPr>
        <w:tc>
          <w:tcPr>
            <w:tcW w:w="568" w:type="dxa"/>
          </w:tcPr>
          <w:p w14:paraId="7CC53D3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2" w:type="dxa"/>
          </w:tcPr>
          <w:p w14:paraId="35CAB7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nwita Bachaspati</w:t>
            </w:r>
          </w:p>
        </w:tc>
        <w:tc>
          <w:tcPr>
            <w:tcW w:w="1984" w:type="dxa"/>
          </w:tcPr>
          <w:p w14:paraId="3CF19CF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, North Station Road By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C2018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7211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24 Parganas (N)</w:t>
            </w:r>
          </w:p>
        </w:tc>
        <w:tc>
          <w:tcPr>
            <w:tcW w:w="993" w:type="dxa"/>
          </w:tcPr>
          <w:p w14:paraId="279D28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029</w:t>
            </w:r>
          </w:p>
        </w:tc>
        <w:tc>
          <w:tcPr>
            <w:tcW w:w="1134" w:type="dxa"/>
          </w:tcPr>
          <w:p w14:paraId="53146E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75C0A0" w14:textId="77777777" w:rsidTr="00DF1427">
        <w:trPr>
          <w:cantSplit/>
          <w:jc w:val="center"/>
        </w:trPr>
        <w:tc>
          <w:tcPr>
            <w:tcW w:w="568" w:type="dxa"/>
          </w:tcPr>
          <w:p w14:paraId="7495EF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2" w:type="dxa"/>
          </w:tcPr>
          <w:p w14:paraId="371B7E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sh Prasad Singh</w:t>
            </w:r>
          </w:p>
        </w:tc>
        <w:tc>
          <w:tcPr>
            <w:tcW w:w="1984" w:type="dxa"/>
          </w:tcPr>
          <w:p w14:paraId="34BFA8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harani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h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ya,</w:t>
            </w:r>
          </w:p>
          <w:p w14:paraId="37B949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R.S. Gaya, </w:t>
            </w:r>
          </w:p>
          <w:p w14:paraId="5A4D5F9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Gaya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ihar</w:t>
            </w:r>
          </w:p>
        </w:tc>
        <w:tc>
          <w:tcPr>
            <w:tcW w:w="993" w:type="dxa"/>
          </w:tcPr>
          <w:p w14:paraId="655854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BEB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79221D" w14:textId="77777777" w:rsidTr="00DF1427">
        <w:trPr>
          <w:cantSplit/>
          <w:jc w:val="center"/>
        </w:trPr>
        <w:tc>
          <w:tcPr>
            <w:tcW w:w="568" w:type="dxa"/>
          </w:tcPr>
          <w:p w14:paraId="2E6B86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2" w:type="dxa"/>
          </w:tcPr>
          <w:p w14:paraId="6E01947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Niyogi</w:t>
            </w:r>
          </w:p>
        </w:tc>
        <w:tc>
          <w:tcPr>
            <w:tcW w:w="1984" w:type="dxa"/>
          </w:tcPr>
          <w:p w14:paraId="4DA925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F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d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7, B. T. Road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Kolkata - 700 058</w:t>
            </w:r>
          </w:p>
        </w:tc>
        <w:tc>
          <w:tcPr>
            <w:tcW w:w="993" w:type="dxa"/>
          </w:tcPr>
          <w:p w14:paraId="6D02D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3346</w:t>
            </w:r>
          </w:p>
        </w:tc>
        <w:tc>
          <w:tcPr>
            <w:tcW w:w="1134" w:type="dxa"/>
          </w:tcPr>
          <w:p w14:paraId="2036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A3BA8F7" w14:textId="77777777" w:rsidTr="00DF1427">
        <w:trPr>
          <w:cantSplit/>
          <w:jc w:val="center"/>
        </w:trPr>
        <w:tc>
          <w:tcPr>
            <w:tcW w:w="568" w:type="dxa"/>
          </w:tcPr>
          <w:p w14:paraId="661E9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2" w:type="dxa"/>
          </w:tcPr>
          <w:p w14:paraId="3FB691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umar Biswas</w:t>
            </w:r>
          </w:p>
        </w:tc>
        <w:tc>
          <w:tcPr>
            <w:tcW w:w="1984" w:type="dxa"/>
          </w:tcPr>
          <w:p w14:paraId="59EFE7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8/A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</w:t>
            </w:r>
          </w:p>
          <w:p w14:paraId="638DEE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 700 082</w:t>
            </w:r>
          </w:p>
        </w:tc>
        <w:tc>
          <w:tcPr>
            <w:tcW w:w="993" w:type="dxa"/>
          </w:tcPr>
          <w:p w14:paraId="570498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352</w:t>
            </w:r>
          </w:p>
        </w:tc>
        <w:tc>
          <w:tcPr>
            <w:tcW w:w="1134" w:type="dxa"/>
          </w:tcPr>
          <w:p w14:paraId="664D9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21644</w:t>
            </w:r>
          </w:p>
        </w:tc>
      </w:tr>
      <w:tr w:rsidR="00F3744C" w:rsidRPr="00D04414" w14:paraId="7C0551B1" w14:textId="77777777" w:rsidTr="00DF1427">
        <w:trPr>
          <w:cantSplit/>
          <w:jc w:val="center"/>
        </w:trPr>
        <w:tc>
          <w:tcPr>
            <w:tcW w:w="568" w:type="dxa"/>
          </w:tcPr>
          <w:p w14:paraId="6DCDF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2" w:type="dxa"/>
          </w:tcPr>
          <w:p w14:paraId="115F878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al Kanti Masid</w:t>
            </w:r>
          </w:p>
        </w:tc>
        <w:tc>
          <w:tcPr>
            <w:tcW w:w="1984" w:type="dxa"/>
          </w:tcPr>
          <w:p w14:paraId="18DEC2A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</w:p>
          <w:p w14:paraId="34DF13A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ganj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01DF55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2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7BE1AE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08165</w:t>
            </w:r>
          </w:p>
        </w:tc>
        <w:tc>
          <w:tcPr>
            <w:tcW w:w="1134" w:type="dxa"/>
          </w:tcPr>
          <w:p w14:paraId="1BFAB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2179B92" w14:textId="77777777" w:rsidTr="00DF1427">
        <w:trPr>
          <w:cantSplit/>
          <w:jc w:val="center"/>
        </w:trPr>
        <w:tc>
          <w:tcPr>
            <w:tcW w:w="568" w:type="dxa"/>
          </w:tcPr>
          <w:p w14:paraId="731BE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2" w:type="dxa"/>
          </w:tcPr>
          <w:p w14:paraId="102EA6A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Ghosh</w:t>
            </w:r>
          </w:p>
        </w:tc>
        <w:tc>
          <w:tcPr>
            <w:tcW w:w="1984" w:type="dxa"/>
          </w:tcPr>
          <w:p w14:paraId="68BBE51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Behin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igh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chool), P.O. - GIP Colony,</w:t>
            </w:r>
          </w:p>
          <w:p w14:paraId="0B5001A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Howrah </w:t>
            </w:r>
          </w:p>
          <w:p w14:paraId="175BAE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3332A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1F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0273</w:t>
            </w:r>
          </w:p>
          <w:p w14:paraId="7C9E5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04552</w:t>
            </w:r>
          </w:p>
        </w:tc>
      </w:tr>
      <w:tr w:rsidR="00F3744C" w:rsidRPr="00D04414" w14:paraId="2F7363EA" w14:textId="77777777" w:rsidTr="00DF1427">
        <w:trPr>
          <w:cantSplit/>
          <w:jc w:val="center"/>
        </w:trPr>
        <w:tc>
          <w:tcPr>
            <w:tcW w:w="568" w:type="dxa"/>
          </w:tcPr>
          <w:p w14:paraId="3EB823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412" w:type="dxa"/>
          </w:tcPr>
          <w:p w14:paraId="3936E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Ranjan Sarkar</w:t>
            </w:r>
          </w:p>
        </w:tc>
        <w:tc>
          <w:tcPr>
            <w:tcW w:w="1984" w:type="dxa"/>
          </w:tcPr>
          <w:p w14:paraId="098FE225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basan (Govt. Housing), Flat No.- C-4/1, 134/3, C.S. M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kherjee Street, </w:t>
            </w:r>
          </w:p>
          <w:p w14:paraId="6FE35A5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Hooghly.</w:t>
            </w:r>
          </w:p>
        </w:tc>
        <w:tc>
          <w:tcPr>
            <w:tcW w:w="993" w:type="dxa"/>
          </w:tcPr>
          <w:p w14:paraId="000D9E97" w14:textId="77777777" w:rsidR="00F3744C" w:rsidRPr="00D04414" w:rsidRDefault="006F22D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235</w:t>
            </w:r>
          </w:p>
        </w:tc>
        <w:tc>
          <w:tcPr>
            <w:tcW w:w="1134" w:type="dxa"/>
          </w:tcPr>
          <w:p w14:paraId="2589B8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80205</w:t>
            </w:r>
          </w:p>
        </w:tc>
      </w:tr>
      <w:tr w:rsidR="00F3744C" w:rsidRPr="00D04414" w14:paraId="1E833D96" w14:textId="77777777" w:rsidTr="00DF1427">
        <w:trPr>
          <w:cantSplit/>
          <w:jc w:val="center"/>
        </w:trPr>
        <w:tc>
          <w:tcPr>
            <w:tcW w:w="568" w:type="dxa"/>
          </w:tcPr>
          <w:p w14:paraId="78CCE7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12" w:type="dxa"/>
          </w:tcPr>
          <w:p w14:paraId="67CA4A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s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dyopadhyay</w:t>
            </w:r>
            <w:proofErr w:type="spellEnd"/>
          </w:p>
        </w:tc>
        <w:tc>
          <w:tcPr>
            <w:tcW w:w="1984" w:type="dxa"/>
          </w:tcPr>
          <w:p w14:paraId="569709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,Thakurpa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7B581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11E3A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3</w:t>
            </w:r>
          </w:p>
        </w:tc>
        <w:tc>
          <w:tcPr>
            <w:tcW w:w="993" w:type="dxa"/>
          </w:tcPr>
          <w:p w14:paraId="0F58B2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1D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50856</w:t>
            </w:r>
          </w:p>
        </w:tc>
      </w:tr>
      <w:tr w:rsidR="00F3744C" w:rsidRPr="00D04414" w14:paraId="14B09C5E" w14:textId="77777777" w:rsidTr="00DF1427">
        <w:trPr>
          <w:cantSplit/>
          <w:jc w:val="center"/>
        </w:trPr>
        <w:tc>
          <w:tcPr>
            <w:tcW w:w="568" w:type="dxa"/>
          </w:tcPr>
          <w:p w14:paraId="2BDE7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2" w:type="dxa"/>
          </w:tcPr>
          <w:p w14:paraId="105B8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iprasad Majumdar</w:t>
            </w:r>
          </w:p>
        </w:tc>
        <w:tc>
          <w:tcPr>
            <w:tcW w:w="1984" w:type="dxa"/>
          </w:tcPr>
          <w:p w14:paraId="21F65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use No. J/J-l/l,</w:t>
            </w:r>
          </w:p>
          <w:p w14:paraId="02AFC1F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utam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Bagui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B1B33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O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wininagar</w:t>
            </w:r>
            <w:proofErr w:type="spellEnd"/>
          </w:p>
        </w:tc>
        <w:tc>
          <w:tcPr>
            <w:tcW w:w="993" w:type="dxa"/>
          </w:tcPr>
          <w:p w14:paraId="5B3446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2637</w:t>
            </w:r>
          </w:p>
        </w:tc>
        <w:tc>
          <w:tcPr>
            <w:tcW w:w="1134" w:type="dxa"/>
          </w:tcPr>
          <w:p w14:paraId="7F705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1998</w:t>
            </w:r>
          </w:p>
        </w:tc>
      </w:tr>
      <w:tr w:rsidR="00F3744C" w:rsidRPr="00D04414" w14:paraId="6EC3FA24" w14:textId="77777777" w:rsidTr="00DF1427">
        <w:trPr>
          <w:cantSplit/>
          <w:jc w:val="center"/>
        </w:trPr>
        <w:tc>
          <w:tcPr>
            <w:tcW w:w="568" w:type="dxa"/>
          </w:tcPr>
          <w:p w14:paraId="566B87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12" w:type="dxa"/>
          </w:tcPr>
          <w:p w14:paraId="763E2D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ishore Nag Chaudhuri</w:t>
            </w:r>
          </w:p>
        </w:tc>
        <w:tc>
          <w:tcPr>
            <w:tcW w:w="1984" w:type="dxa"/>
          </w:tcPr>
          <w:p w14:paraId="4A6E4D4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182, IA&amp;AD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l/5, C.I.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.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96B878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252F7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8512</w:t>
            </w:r>
          </w:p>
        </w:tc>
        <w:tc>
          <w:tcPr>
            <w:tcW w:w="1134" w:type="dxa"/>
          </w:tcPr>
          <w:p w14:paraId="2A1E7D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0448</w:t>
            </w:r>
          </w:p>
        </w:tc>
      </w:tr>
      <w:tr w:rsidR="00F3744C" w:rsidRPr="00D04414" w14:paraId="7D859C7C" w14:textId="77777777" w:rsidTr="00DF1427">
        <w:trPr>
          <w:cantSplit/>
          <w:jc w:val="center"/>
        </w:trPr>
        <w:tc>
          <w:tcPr>
            <w:tcW w:w="568" w:type="dxa"/>
          </w:tcPr>
          <w:p w14:paraId="6F6028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2" w:type="dxa"/>
          </w:tcPr>
          <w:p w14:paraId="56FC70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ugustus Toppo</w:t>
            </w:r>
          </w:p>
        </w:tc>
        <w:tc>
          <w:tcPr>
            <w:tcW w:w="1984" w:type="dxa"/>
          </w:tcPr>
          <w:p w14:paraId="2D75160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D9D1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ra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gu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B8F8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r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issa</w:t>
            </w:r>
          </w:p>
        </w:tc>
        <w:tc>
          <w:tcPr>
            <w:tcW w:w="993" w:type="dxa"/>
          </w:tcPr>
          <w:p w14:paraId="07CD6A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849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8BBCBD" w14:textId="77777777" w:rsidTr="00DF1427">
        <w:trPr>
          <w:cantSplit/>
          <w:jc w:val="center"/>
        </w:trPr>
        <w:tc>
          <w:tcPr>
            <w:tcW w:w="568" w:type="dxa"/>
          </w:tcPr>
          <w:p w14:paraId="09D14A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412" w:type="dxa"/>
          </w:tcPr>
          <w:p w14:paraId="3D143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era</w:t>
            </w:r>
          </w:p>
        </w:tc>
        <w:tc>
          <w:tcPr>
            <w:tcW w:w="1984" w:type="dxa"/>
          </w:tcPr>
          <w:p w14:paraId="4B84B7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ra Sada 52, Vidyasagar</w:t>
            </w:r>
          </w:p>
          <w:p w14:paraId="3D70E3A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iris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DAE9B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50</w:t>
            </w:r>
          </w:p>
        </w:tc>
        <w:tc>
          <w:tcPr>
            <w:tcW w:w="993" w:type="dxa"/>
          </w:tcPr>
          <w:p w14:paraId="1F440B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2134</w:t>
            </w:r>
          </w:p>
        </w:tc>
        <w:tc>
          <w:tcPr>
            <w:tcW w:w="1134" w:type="dxa"/>
          </w:tcPr>
          <w:p w14:paraId="107D3C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203262</w:t>
            </w:r>
          </w:p>
        </w:tc>
      </w:tr>
      <w:tr w:rsidR="00F3744C" w:rsidRPr="00D04414" w14:paraId="78C4E836" w14:textId="77777777" w:rsidTr="00DF1427">
        <w:trPr>
          <w:cantSplit/>
          <w:jc w:val="center"/>
        </w:trPr>
        <w:tc>
          <w:tcPr>
            <w:tcW w:w="568" w:type="dxa"/>
          </w:tcPr>
          <w:p w14:paraId="1ED46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412" w:type="dxa"/>
          </w:tcPr>
          <w:p w14:paraId="557656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ari Basu</w:t>
            </w:r>
          </w:p>
        </w:tc>
        <w:tc>
          <w:tcPr>
            <w:tcW w:w="1984" w:type="dxa"/>
          </w:tcPr>
          <w:p w14:paraId="37EDA14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ntik 221 K, M.G.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1560C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3</w:t>
            </w:r>
          </w:p>
        </w:tc>
        <w:tc>
          <w:tcPr>
            <w:tcW w:w="993" w:type="dxa"/>
          </w:tcPr>
          <w:p w14:paraId="755EC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 5505</w:t>
            </w:r>
          </w:p>
        </w:tc>
        <w:tc>
          <w:tcPr>
            <w:tcW w:w="1134" w:type="dxa"/>
          </w:tcPr>
          <w:p w14:paraId="50E19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63961</w:t>
            </w:r>
          </w:p>
        </w:tc>
      </w:tr>
      <w:tr w:rsidR="00F3744C" w:rsidRPr="00D04414" w14:paraId="17B5B5B3" w14:textId="77777777" w:rsidTr="00DF1427">
        <w:trPr>
          <w:cantSplit/>
          <w:jc w:val="center"/>
        </w:trPr>
        <w:tc>
          <w:tcPr>
            <w:tcW w:w="568" w:type="dxa"/>
          </w:tcPr>
          <w:p w14:paraId="350D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2" w:type="dxa"/>
          </w:tcPr>
          <w:p w14:paraId="5C1C38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ith Kumar Bandyopadhyay</w:t>
            </w:r>
          </w:p>
        </w:tc>
        <w:tc>
          <w:tcPr>
            <w:tcW w:w="1984" w:type="dxa"/>
          </w:tcPr>
          <w:p w14:paraId="41B92EB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, D.N. Chatterjee 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 O.-Kamarhati,</w:t>
            </w:r>
          </w:p>
          <w:p w14:paraId="7841A83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8</w:t>
            </w:r>
          </w:p>
        </w:tc>
        <w:tc>
          <w:tcPr>
            <w:tcW w:w="993" w:type="dxa"/>
          </w:tcPr>
          <w:p w14:paraId="09E07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39877</w:t>
            </w:r>
          </w:p>
        </w:tc>
        <w:tc>
          <w:tcPr>
            <w:tcW w:w="1134" w:type="dxa"/>
          </w:tcPr>
          <w:p w14:paraId="037E19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1D98593" w14:textId="77777777" w:rsidTr="00DF1427">
        <w:trPr>
          <w:cantSplit/>
          <w:jc w:val="center"/>
        </w:trPr>
        <w:tc>
          <w:tcPr>
            <w:tcW w:w="568" w:type="dxa"/>
          </w:tcPr>
          <w:p w14:paraId="31085F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2" w:type="dxa"/>
          </w:tcPr>
          <w:p w14:paraId="294987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 Pada Manna</w:t>
            </w:r>
          </w:p>
        </w:tc>
        <w:tc>
          <w:tcPr>
            <w:tcW w:w="1984" w:type="dxa"/>
          </w:tcPr>
          <w:p w14:paraId="04EF1EF5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ore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 Howrah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834A6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302</w:t>
            </w:r>
          </w:p>
        </w:tc>
        <w:tc>
          <w:tcPr>
            <w:tcW w:w="993" w:type="dxa"/>
          </w:tcPr>
          <w:p w14:paraId="1BCA7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97550</w:t>
            </w:r>
          </w:p>
        </w:tc>
        <w:tc>
          <w:tcPr>
            <w:tcW w:w="1134" w:type="dxa"/>
          </w:tcPr>
          <w:p w14:paraId="41D70B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FB6BBE" w14:textId="77777777" w:rsidTr="00DF1427">
        <w:trPr>
          <w:cantSplit/>
          <w:jc w:val="center"/>
        </w:trPr>
        <w:tc>
          <w:tcPr>
            <w:tcW w:w="568" w:type="dxa"/>
          </w:tcPr>
          <w:p w14:paraId="40E65B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2" w:type="dxa"/>
          </w:tcPr>
          <w:p w14:paraId="60469F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saddequ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hmed</w:t>
            </w:r>
          </w:p>
        </w:tc>
        <w:tc>
          <w:tcPr>
            <w:tcW w:w="1984" w:type="dxa"/>
          </w:tcPr>
          <w:p w14:paraId="1065C7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bi Nazrul Sarani, </w:t>
            </w:r>
          </w:p>
          <w:p w14:paraId="2BA2D9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&amp; P.S. - Baruipur, Dist. -24 Parganas (S), </w:t>
            </w:r>
          </w:p>
          <w:p w14:paraId="217F149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00144</w:t>
            </w:r>
          </w:p>
        </w:tc>
        <w:tc>
          <w:tcPr>
            <w:tcW w:w="993" w:type="dxa"/>
          </w:tcPr>
          <w:p w14:paraId="2344A4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96A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85767</w:t>
            </w:r>
          </w:p>
        </w:tc>
      </w:tr>
      <w:tr w:rsidR="00F3744C" w:rsidRPr="00D04414" w14:paraId="2F2B7CF9" w14:textId="77777777" w:rsidTr="00DF1427">
        <w:trPr>
          <w:cantSplit/>
          <w:jc w:val="center"/>
        </w:trPr>
        <w:tc>
          <w:tcPr>
            <w:tcW w:w="568" w:type="dxa"/>
          </w:tcPr>
          <w:p w14:paraId="17610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2" w:type="dxa"/>
          </w:tcPr>
          <w:p w14:paraId="00E360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Mohan Sasmal</w:t>
            </w:r>
          </w:p>
        </w:tc>
        <w:tc>
          <w:tcPr>
            <w:tcW w:w="1984" w:type="dxa"/>
          </w:tcPr>
          <w:p w14:paraId="2DFD87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A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dy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</w:t>
            </w:r>
          </w:p>
          <w:p w14:paraId="724702DE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5</w:t>
            </w:r>
          </w:p>
        </w:tc>
        <w:tc>
          <w:tcPr>
            <w:tcW w:w="993" w:type="dxa"/>
          </w:tcPr>
          <w:p w14:paraId="2945F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CF9F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7 9765</w:t>
            </w:r>
          </w:p>
        </w:tc>
        <w:tc>
          <w:tcPr>
            <w:tcW w:w="1134" w:type="dxa"/>
          </w:tcPr>
          <w:p w14:paraId="1C7AD4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543EA7" w14:textId="77777777" w:rsidTr="00DF1427">
        <w:trPr>
          <w:cantSplit/>
          <w:jc w:val="center"/>
        </w:trPr>
        <w:tc>
          <w:tcPr>
            <w:tcW w:w="568" w:type="dxa"/>
          </w:tcPr>
          <w:p w14:paraId="32662B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2" w:type="dxa"/>
          </w:tcPr>
          <w:p w14:paraId="149186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Mandal</w:t>
            </w:r>
          </w:p>
        </w:tc>
        <w:tc>
          <w:tcPr>
            <w:tcW w:w="1984" w:type="dxa"/>
          </w:tcPr>
          <w:p w14:paraId="2DE3A8D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14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k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D0FCE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47</w:t>
            </w:r>
          </w:p>
        </w:tc>
        <w:tc>
          <w:tcPr>
            <w:tcW w:w="993" w:type="dxa"/>
          </w:tcPr>
          <w:p w14:paraId="1981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F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732999</w:t>
            </w:r>
          </w:p>
        </w:tc>
      </w:tr>
      <w:tr w:rsidR="00F3744C" w:rsidRPr="00D04414" w14:paraId="2463C762" w14:textId="77777777" w:rsidTr="00DF1427">
        <w:trPr>
          <w:cantSplit/>
          <w:jc w:val="center"/>
        </w:trPr>
        <w:tc>
          <w:tcPr>
            <w:tcW w:w="568" w:type="dxa"/>
          </w:tcPr>
          <w:p w14:paraId="28F470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2" w:type="dxa"/>
          </w:tcPr>
          <w:p w14:paraId="447D4A5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Gupta</w:t>
            </w:r>
          </w:p>
        </w:tc>
        <w:tc>
          <w:tcPr>
            <w:tcW w:w="1984" w:type="dxa"/>
          </w:tcPr>
          <w:p w14:paraId="1599F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an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wadeshi, Flat No.3 C. 3rd Floo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24 Parganas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4E56E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587</w:t>
            </w:r>
          </w:p>
        </w:tc>
        <w:tc>
          <w:tcPr>
            <w:tcW w:w="1134" w:type="dxa"/>
          </w:tcPr>
          <w:p w14:paraId="76C5F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398716</w:t>
            </w:r>
          </w:p>
        </w:tc>
      </w:tr>
      <w:tr w:rsidR="00F3744C" w:rsidRPr="00D04414" w14:paraId="74274AAA" w14:textId="77777777" w:rsidTr="00DF1427">
        <w:trPr>
          <w:cantSplit/>
          <w:jc w:val="center"/>
        </w:trPr>
        <w:tc>
          <w:tcPr>
            <w:tcW w:w="568" w:type="dxa"/>
          </w:tcPr>
          <w:p w14:paraId="22E4BE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12" w:type="dxa"/>
          </w:tcPr>
          <w:p w14:paraId="3C7AE9F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Chandra Bala</w:t>
            </w:r>
          </w:p>
        </w:tc>
        <w:tc>
          <w:tcPr>
            <w:tcW w:w="1984" w:type="dxa"/>
          </w:tcPr>
          <w:p w14:paraId="526EA61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West)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9E66F68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Howrah</w:t>
            </w:r>
          </w:p>
        </w:tc>
        <w:tc>
          <w:tcPr>
            <w:tcW w:w="993" w:type="dxa"/>
          </w:tcPr>
          <w:p w14:paraId="184CEB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A58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118747</w:t>
            </w:r>
          </w:p>
        </w:tc>
      </w:tr>
      <w:tr w:rsidR="00F3744C" w:rsidRPr="00D04414" w14:paraId="403D5304" w14:textId="77777777" w:rsidTr="00DF1427">
        <w:trPr>
          <w:cantSplit/>
          <w:jc w:val="center"/>
        </w:trPr>
        <w:tc>
          <w:tcPr>
            <w:tcW w:w="568" w:type="dxa"/>
          </w:tcPr>
          <w:p w14:paraId="22685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2" w:type="dxa"/>
          </w:tcPr>
          <w:p w14:paraId="184681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Ghosh</w:t>
            </w:r>
          </w:p>
        </w:tc>
        <w:tc>
          <w:tcPr>
            <w:tcW w:w="1984" w:type="dxa"/>
          </w:tcPr>
          <w:p w14:paraId="63F5D6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ind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',</w:t>
            </w:r>
          </w:p>
          <w:p w14:paraId="69263B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-C, HB- 11/2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p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win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A6FA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9</w:t>
            </w:r>
          </w:p>
        </w:tc>
        <w:tc>
          <w:tcPr>
            <w:tcW w:w="993" w:type="dxa"/>
          </w:tcPr>
          <w:p w14:paraId="5D5AB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D81A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 5476</w:t>
            </w:r>
          </w:p>
        </w:tc>
        <w:tc>
          <w:tcPr>
            <w:tcW w:w="1134" w:type="dxa"/>
          </w:tcPr>
          <w:p w14:paraId="7121FE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B795B4" w14:textId="77777777" w:rsidTr="00DF1427">
        <w:trPr>
          <w:cantSplit/>
          <w:jc w:val="center"/>
        </w:trPr>
        <w:tc>
          <w:tcPr>
            <w:tcW w:w="568" w:type="dxa"/>
          </w:tcPr>
          <w:p w14:paraId="0BA68B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2" w:type="dxa"/>
          </w:tcPr>
          <w:p w14:paraId="0F469A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Sankar Pramanik</w:t>
            </w:r>
          </w:p>
        </w:tc>
        <w:tc>
          <w:tcPr>
            <w:tcW w:w="1984" w:type="dxa"/>
          </w:tcPr>
          <w:p w14:paraId="2298FE3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 2/8, Vivekananda Park,</w:t>
            </w:r>
          </w:p>
          <w:p w14:paraId="625C6F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278E9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63</w:t>
            </w:r>
          </w:p>
        </w:tc>
        <w:tc>
          <w:tcPr>
            <w:tcW w:w="993" w:type="dxa"/>
          </w:tcPr>
          <w:p w14:paraId="7B96A6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7 0426</w:t>
            </w:r>
          </w:p>
        </w:tc>
        <w:tc>
          <w:tcPr>
            <w:tcW w:w="1134" w:type="dxa"/>
          </w:tcPr>
          <w:p w14:paraId="5D88EB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94032</w:t>
            </w:r>
          </w:p>
        </w:tc>
      </w:tr>
      <w:tr w:rsidR="00F3744C" w:rsidRPr="00D04414" w14:paraId="34486361" w14:textId="77777777" w:rsidTr="00DF1427">
        <w:trPr>
          <w:cantSplit/>
          <w:jc w:val="center"/>
        </w:trPr>
        <w:tc>
          <w:tcPr>
            <w:tcW w:w="568" w:type="dxa"/>
          </w:tcPr>
          <w:p w14:paraId="65F705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2" w:type="dxa"/>
          </w:tcPr>
          <w:p w14:paraId="508B10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k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</w:p>
        </w:tc>
        <w:tc>
          <w:tcPr>
            <w:tcW w:w="1984" w:type="dxa"/>
          </w:tcPr>
          <w:p w14:paraId="01F1EF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alpur, P.O.-</w:t>
            </w:r>
          </w:p>
          <w:p w14:paraId="398196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s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Birbhum,</w:t>
            </w:r>
          </w:p>
          <w:p w14:paraId="3B72B9E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31233</w:t>
            </w:r>
          </w:p>
        </w:tc>
        <w:tc>
          <w:tcPr>
            <w:tcW w:w="993" w:type="dxa"/>
          </w:tcPr>
          <w:p w14:paraId="3B5248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72D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1420</w:t>
            </w:r>
          </w:p>
        </w:tc>
      </w:tr>
      <w:tr w:rsidR="00F3744C" w:rsidRPr="00D04414" w14:paraId="742C2033" w14:textId="77777777" w:rsidTr="00DF1427">
        <w:trPr>
          <w:cantSplit/>
          <w:jc w:val="center"/>
        </w:trPr>
        <w:tc>
          <w:tcPr>
            <w:tcW w:w="568" w:type="dxa"/>
          </w:tcPr>
          <w:p w14:paraId="58194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12" w:type="dxa"/>
          </w:tcPr>
          <w:p w14:paraId="5D909A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imoy Guha</w:t>
            </w:r>
          </w:p>
        </w:tc>
        <w:tc>
          <w:tcPr>
            <w:tcW w:w="1984" w:type="dxa"/>
          </w:tcPr>
          <w:p w14:paraId="0F8CEE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utta Kuti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</w:p>
          <w:p w14:paraId="2CADF8A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West), P.O.-Barasat.</w:t>
            </w:r>
          </w:p>
          <w:p w14:paraId="292A19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North 24 Parganas,</w:t>
            </w:r>
          </w:p>
          <w:p w14:paraId="4F12F2B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124</w:t>
            </w:r>
          </w:p>
        </w:tc>
        <w:tc>
          <w:tcPr>
            <w:tcW w:w="993" w:type="dxa"/>
          </w:tcPr>
          <w:p w14:paraId="24F6F7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1295</w:t>
            </w:r>
          </w:p>
        </w:tc>
        <w:tc>
          <w:tcPr>
            <w:tcW w:w="1134" w:type="dxa"/>
          </w:tcPr>
          <w:p w14:paraId="318C73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577041</w:t>
            </w:r>
          </w:p>
        </w:tc>
      </w:tr>
      <w:tr w:rsidR="00F3744C" w:rsidRPr="00D04414" w14:paraId="1A43F921" w14:textId="77777777" w:rsidTr="00DF1427">
        <w:trPr>
          <w:cantSplit/>
          <w:jc w:val="center"/>
        </w:trPr>
        <w:tc>
          <w:tcPr>
            <w:tcW w:w="568" w:type="dxa"/>
          </w:tcPr>
          <w:p w14:paraId="5BDC3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2" w:type="dxa"/>
          </w:tcPr>
          <w:p w14:paraId="2A824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Das</w:t>
            </w:r>
          </w:p>
        </w:tc>
        <w:tc>
          <w:tcPr>
            <w:tcW w:w="1984" w:type="dxa"/>
          </w:tcPr>
          <w:p w14:paraId="61E061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GIP Colony -</w:t>
            </w:r>
          </w:p>
          <w:p w14:paraId="780D4F32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1A433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03659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5C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15515</w:t>
            </w:r>
          </w:p>
        </w:tc>
      </w:tr>
      <w:tr w:rsidR="00F3744C" w:rsidRPr="00D04414" w14:paraId="1B799B44" w14:textId="77777777" w:rsidTr="00DF1427">
        <w:trPr>
          <w:cantSplit/>
          <w:jc w:val="center"/>
        </w:trPr>
        <w:tc>
          <w:tcPr>
            <w:tcW w:w="568" w:type="dxa"/>
          </w:tcPr>
          <w:p w14:paraId="3CB931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12" w:type="dxa"/>
          </w:tcPr>
          <w:p w14:paraId="27B150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De Adhikari</w:t>
            </w:r>
          </w:p>
        </w:tc>
        <w:tc>
          <w:tcPr>
            <w:tcW w:w="1984" w:type="dxa"/>
          </w:tcPr>
          <w:p w14:paraId="587AFF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tatio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Dist.-Nadia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1 402</w:t>
            </w:r>
          </w:p>
        </w:tc>
        <w:tc>
          <w:tcPr>
            <w:tcW w:w="993" w:type="dxa"/>
          </w:tcPr>
          <w:p w14:paraId="01A98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BF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8539</w:t>
            </w:r>
          </w:p>
        </w:tc>
      </w:tr>
      <w:tr w:rsidR="00F3744C" w:rsidRPr="00D04414" w14:paraId="49D774B6" w14:textId="77777777" w:rsidTr="00DF1427">
        <w:trPr>
          <w:cantSplit/>
          <w:jc w:val="center"/>
        </w:trPr>
        <w:tc>
          <w:tcPr>
            <w:tcW w:w="568" w:type="dxa"/>
          </w:tcPr>
          <w:p w14:paraId="234649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12" w:type="dxa"/>
          </w:tcPr>
          <w:p w14:paraId="5A6D97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tik Chandra Makhal</w:t>
            </w:r>
          </w:p>
        </w:tc>
        <w:tc>
          <w:tcPr>
            <w:tcW w:w="1984" w:type="dxa"/>
          </w:tcPr>
          <w:p w14:paraId="395E7A11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, Raj Ballav Saha, 1st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Bye Lane, Howrah, </w:t>
            </w:r>
          </w:p>
          <w:p w14:paraId="787DA6B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1 101</w:t>
            </w:r>
          </w:p>
        </w:tc>
        <w:tc>
          <w:tcPr>
            <w:tcW w:w="993" w:type="dxa"/>
          </w:tcPr>
          <w:p w14:paraId="07714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6F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251298</w:t>
            </w:r>
          </w:p>
        </w:tc>
      </w:tr>
      <w:tr w:rsidR="00F3744C" w:rsidRPr="00D04414" w14:paraId="33B8224A" w14:textId="77777777" w:rsidTr="00DF1427">
        <w:trPr>
          <w:cantSplit/>
          <w:jc w:val="center"/>
        </w:trPr>
        <w:tc>
          <w:tcPr>
            <w:tcW w:w="568" w:type="dxa"/>
          </w:tcPr>
          <w:p w14:paraId="69A539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12" w:type="dxa"/>
          </w:tcPr>
          <w:p w14:paraId="02A031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Ranjan Pal</w:t>
            </w:r>
          </w:p>
        </w:tc>
        <w:tc>
          <w:tcPr>
            <w:tcW w:w="1984" w:type="dxa"/>
          </w:tcPr>
          <w:p w14:paraId="5698B4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4,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Aprajita Apartment, P.O. Raghun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thpur, Teghoria, Dist.- Kolkata</w:t>
            </w:r>
          </w:p>
        </w:tc>
        <w:tc>
          <w:tcPr>
            <w:tcW w:w="993" w:type="dxa"/>
          </w:tcPr>
          <w:p w14:paraId="3B4ABB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D045A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1036</w:t>
            </w:r>
          </w:p>
        </w:tc>
        <w:tc>
          <w:tcPr>
            <w:tcW w:w="1134" w:type="dxa"/>
          </w:tcPr>
          <w:p w14:paraId="6B1C32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09372</w:t>
            </w:r>
          </w:p>
        </w:tc>
      </w:tr>
      <w:tr w:rsidR="00F3744C" w:rsidRPr="00D04414" w14:paraId="2E2C7CF4" w14:textId="77777777" w:rsidTr="00DF1427">
        <w:trPr>
          <w:cantSplit/>
          <w:jc w:val="center"/>
        </w:trPr>
        <w:tc>
          <w:tcPr>
            <w:tcW w:w="568" w:type="dxa"/>
          </w:tcPr>
          <w:p w14:paraId="3A0852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2" w:type="dxa"/>
          </w:tcPr>
          <w:p w14:paraId="6C525F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Bhattacharjee</w:t>
            </w:r>
          </w:p>
        </w:tc>
        <w:tc>
          <w:tcPr>
            <w:tcW w:w="1984" w:type="dxa"/>
          </w:tcPr>
          <w:p w14:paraId="2F23D1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apati Park, Flat No.1R, Block-C, AH 51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</w:p>
          <w:p w14:paraId="0C32CE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1CF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2</w:t>
            </w:r>
          </w:p>
        </w:tc>
        <w:tc>
          <w:tcPr>
            <w:tcW w:w="993" w:type="dxa"/>
          </w:tcPr>
          <w:p w14:paraId="487896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154368</w:t>
            </w:r>
          </w:p>
        </w:tc>
        <w:tc>
          <w:tcPr>
            <w:tcW w:w="1134" w:type="dxa"/>
          </w:tcPr>
          <w:p w14:paraId="553004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E5F53" w14:textId="77777777" w:rsidTr="00DF1427">
        <w:trPr>
          <w:cantSplit/>
          <w:jc w:val="center"/>
        </w:trPr>
        <w:tc>
          <w:tcPr>
            <w:tcW w:w="568" w:type="dxa"/>
          </w:tcPr>
          <w:p w14:paraId="7BC278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</w:t>
            </w:r>
          </w:p>
        </w:tc>
        <w:tc>
          <w:tcPr>
            <w:tcW w:w="1412" w:type="dxa"/>
          </w:tcPr>
          <w:p w14:paraId="6E9B7A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azze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ssain</w:t>
            </w:r>
          </w:p>
        </w:tc>
        <w:tc>
          <w:tcPr>
            <w:tcW w:w="1984" w:type="dxa"/>
          </w:tcPr>
          <w:p w14:paraId="5DBB615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4, B-Block.</w:t>
            </w:r>
          </w:p>
          <w:p w14:paraId="789299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eena Green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riam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 R. Gopalpur, P.S. - Airport,</w:t>
            </w:r>
          </w:p>
          <w:p w14:paraId="2B24359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36</w:t>
            </w:r>
          </w:p>
        </w:tc>
        <w:tc>
          <w:tcPr>
            <w:tcW w:w="993" w:type="dxa"/>
          </w:tcPr>
          <w:p w14:paraId="272847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35414</w:t>
            </w:r>
          </w:p>
        </w:tc>
        <w:tc>
          <w:tcPr>
            <w:tcW w:w="1134" w:type="dxa"/>
          </w:tcPr>
          <w:p w14:paraId="4F483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042959" w14:textId="77777777" w:rsidTr="00DF1427">
        <w:trPr>
          <w:cantSplit/>
          <w:jc w:val="center"/>
        </w:trPr>
        <w:tc>
          <w:tcPr>
            <w:tcW w:w="568" w:type="dxa"/>
          </w:tcPr>
          <w:p w14:paraId="79ABBB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2" w:type="dxa"/>
          </w:tcPr>
          <w:p w14:paraId="4C407C5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an Kanti Chowdhuri</w:t>
            </w:r>
          </w:p>
        </w:tc>
        <w:tc>
          <w:tcPr>
            <w:tcW w:w="1984" w:type="dxa"/>
          </w:tcPr>
          <w:p w14:paraId="60EED2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saradak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Dt. – North 24 Parganas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3245</w:t>
            </w:r>
          </w:p>
        </w:tc>
        <w:tc>
          <w:tcPr>
            <w:tcW w:w="993" w:type="dxa"/>
          </w:tcPr>
          <w:p w14:paraId="44FDEC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19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714056</w:t>
            </w:r>
          </w:p>
        </w:tc>
      </w:tr>
      <w:tr w:rsidR="00F3744C" w:rsidRPr="00D04414" w14:paraId="0EFC6C31" w14:textId="77777777" w:rsidTr="00DF1427">
        <w:trPr>
          <w:cantSplit/>
          <w:jc w:val="center"/>
        </w:trPr>
        <w:tc>
          <w:tcPr>
            <w:tcW w:w="568" w:type="dxa"/>
          </w:tcPr>
          <w:p w14:paraId="16B2E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2" w:type="dxa"/>
          </w:tcPr>
          <w:p w14:paraId="674CE6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armakar</w:t>
            </w:r>
          </w:p>
        </w:tc>
        <w:tc>
          <w:tcPr>
            <w:tcW w:w="1984" w:type="dxa"/>
          </w:tcPr>
          <w:p w14:paraId="0C28CD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 A/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o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Serampore, Hooghly, Pin-712203</w:t>
            </w:r>
          </w:p>
          <w:p w14:paraId="146D35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B9A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23692</w:t>
            </w:r>
          </w:p>
        </w:tc>
        <w:tc>
          <w:tcPr>
            <w:tcW w:w="1134" w:type="dxa"/>
          </w:tcPr>
          <w:p w14:paraId="39C9D4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67429</w:t>
            </w:r>
          </w:p>
        </w:tc>
      </w:tr>
      <w:tr w:rsidR="00F3744C" w:rsidRPr="00D04414" w14:paraId="21B3E15E" w14:textId="77777777" w:rsidTr="00DF1427">
        <w:trPr>
          <w:cantSplit/>
          <w:jc w:val="center"/>
        </w:trPr>
        <w:tc>
          <w:tcPr>
            <w:tcW w:w="568" w:type="dxa"/>
          </w:tcPr>
          <w:p w14:paraId="04CF4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2" w:type="dxa"/>
          </w:tcPr>
          <w:p w14:paraId="1DE8AC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Chowdhury</w:t>
            </w:r>
          </w:p>
        </w:tc>
        <w:tc>
          <w:tcPr>
            <w:tcW w:w="1984" w:type="dxa"/>
          </w:tcPr>
          <w:p w14:paraId="02244A93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nath Apartment, Flat No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,B.G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82/A,</w:t>
            </w:r>
          </w:p>
          <w:p w14:paraId="454D95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Pally,</w:t>
            </w:r>
          </w:p>
          <w:p w14:paraId="4C6E821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Prafulla Kanan,</w:t>
            </w:r>
          </w:p>
          <w:p w14:paraId="4681644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01</w:t>
            </w:r>
          </w:p>
        </w:tc>
        <w:tc>
          <w:tcPr>
            <w:tcW w:w="993" w:type="dxa"/>
          </w:tcPr>
          <w:p w14:paraId="6CEFD8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84E73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422</w:t>
            </w:r>
          </w:p>
        </w:tc>
        <w:tc>
          <w:tcPr>
            <w:tcW w:w="1134" w:type="dxa"/>
          </w:tcPr>
          <w:p w14:paraId="04B7FE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550987</w:t>
            </w:r>
          </w:p>
        </w:tc>
      </w:tr>
      <w:tr w:rsidR="00F3744C" w:rsidRPr="00D04414" w14:paraId="58BC0887" w14:textId="77777777" w:rsidTr="00DF1427">
        <w:trPr>
          <w:cantSplit/>
          <w:jc w:val="center"/>
        </w:trPr>
        <w:tc>
          <w:tcPr>
            <w:tcW w:w="568" w:type="dxa"/>
          </w:tcPr>
          <w:p w14:paraId="0CD984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2" w:type="dxa"/>
          </w:tcPr>
          <w:p w14:paraId="0FC3BD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Murmu</w:t>
            </w:r>
          </w:p>
        </w:tc>
        <w:tc>
          <w:tcPr>
            <w:tcW w:w="1984" w:type="dxa"/>
          </w:tcPr>
          <w:p w14:paraId="633C9F57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t No. 214, Block-III, G.I.P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B9B77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Howrah</w:t>
            </w:r>
          </w:p>
        </w:tc>
        <w:tc>
          <w:tcPr>
            <w:tcW w:w="993" w:type="dxa"/>
          </w:tcPr>
          <w:p w14:paraId="1ABFB7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7F84B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0836</w:t>
            </w:r>
          </w:p>
        </w:tc>
        <w:tc>
          <w:tcPr>
            <w:tcW w:w="1134" w:type="dxa"/>
          </w:tcPr>
          <w:p w14:paraId="1B77A9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73060</w:t>
            </w:r>
          </w:p>
        </w:tc>
      </w:tr>
      <w:tr w:rsidR="00F3744C" w:rsidRPr="00D04414" w14:paraId="468BE6C7" w14:textId="77777777" w:rsidTr="00DF1427">
        <w:trPr>
          <w:cantSplit/>
          <w:jc w:val="center"/>
        </w:trPr>
        <w:tc>
          <w:tcPr>
            <w:tcW w:w="568" w:type="dxa"/>
          </w:tcPr>
          <w:p w14:paraId="40A0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2" w:type="dxa"/>
          </w:tcPr>
          <w:p w14:paraId="58D14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 Chandra Biswas</w:t>
            </w:r>
          </w:p>
        </w:tc>
        <w:tc>
          <w:tcPr>
            <w:tcW w:w="1984" w:type="dxa"/>
          </w:tcPr>
          <w:p w14:paraId="706E584D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ya Nag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43E663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10</w:t>
            </w:r>
          </w:p>
        </w:tc>
        <w:tc>
          <w:tcPr>
            <w:tcW w:w="993" w:type="dxa"/>
          </w:tcPr>
          <w:p w14:paraId="78E49A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71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4A522CF" w14:textId="77777777" w:rsidTr="00DF1427">
        <w:trPr>
          <w:cantSplit/>
          <w:jc w:val="center"/>
        </w:trPr>
        <w:tc>
          <w:tcPr>
            <w:tcW w:w="568" w:type="dxa"/>
          </w:tcPr>
          <w:p w14:paraId="002144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2" w:type="dxa"/>
          </w:tcPr>
          <w:p w14:paraId="173B6AF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Kumar Gayen</w:t>
            </w:r>
          </w:p>
        </w:tc>
        <w:tc>
          <w:tcPr>
            <w:tcW w:w="1984" w:type="dxa"/>
          </w:tcPr>
          <w:p w14:paraId="5D82E52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 Mouri Khatir Sardar Para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uri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Howrah,</w:t>
            </w:r>
          </w:p>
          <w:p w14:paraId="019D576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 I 302</w:t>
            </w:r>
          </w:p>
        </w:tc>
        <w:tc>
          <w:tcPr>
            <w:tcW w:w="993" w:type="dxa"/>
          </w:tcPr>
          <w:p w14:paraId="0C2EAE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4C6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421</w:t>
            </w:r>
          </w:p>
        </w:tc>
      </w:tr>
      <w:tr w:rsidR="00F3744C" w:rsidRPr="00D04414" w14:paraId="7BBE34EA" w14:textId="77777777" w:rsidTr="00DF1427">
        <w:trPr>
          <w:cantSplit/>
          <w:jc w:val="center"/>
        </w:trPr>
        <w:tc>
          <w:tcPr>
            <w:tcW w:w="568" w:type="dxa"/>
          </w:tcPr>
          <w:p w14:paraId="2E353B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2" w:type="dxa"/>
          </w:tcPr>
          <w:p w14:paraId="4B3042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157120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/3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.Saran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Mall</w:t>
            </w:r>
          </w:p>
          <w:p w14:paraId="2FF68EE1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), Kolkata-700080</w:t>
            </w:r>
          </w:p>
        </w:tc>
        <w:tc>
          <w:tcPr>
            <w:tcW w:w="993" w:type="dxa"/>
          </w:tcPr>
          <w:p w14:paraId="20D422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54CF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92876</w:t>
            </w:r>
          </w:p>
        </w:tc>
        <w:tc>
          <w:tcPr>
            <w:tcW w:w="1134" w:type="dxa"/>
          </w:tcPr>
          <w:p w14:paraId="73FE3E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455976</w:t>
            </w:r>
          </w:p>
        </w:tc>
      </w:tr>
      <w:tr w:rsidR="00F3744C" w:rsidRPr="00D04414" w14:paraId="707A9DAB" w14:textId="77777777" w:rsidTr="00DF1427">
        <w:trPr>
          <w:cantSplit/>
          <w:jc w:val="center"/>
        </w:trPr>
        <w:tc>
          <w:tcPr>
            <w:tcW w:w="568" w:type="dxa"/>
          </w:tcPr>
          <w:p w14:paraId="4B010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2" w:type="dxa"/>
          </w:tcPr>
          <w:p w14:paraId="00AED4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opadhyay</w:t>
            </w:r>
          </w:p>
        </w:tc>
        <w:tc>
          <w:tcPr>
            <w:tcW w:w="1984" w:type="dxa"/>
          </w:tcPr>
          <w:p w14:paraId="4E204F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F/2, Sundaram </w:t>
            </w:r>
          </w:p>
          <w:p w14:paraId="48A141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5EEB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a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  <w:p w14:paraId="6D7B2BD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12 136</w:t>
            </w:r>
          </w:p>
        </w:tc>
        <w:tc>
          <w:tcPr>
            <w:tcW w:w="993" w:type="dxa"/>
          </w:tcPr>
          <w:p w14:paraId="294E80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A1F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0989</w:t>
            </w:r>
          </w:p>
        </w:tc>
      </w:tr>
      <w:tr w:rsidR="00F3744C" w:rsidRPr="00D04414" w14:paraId="66EE087E" w14:textId="77777777" w:rsidTr="00DF1427">
        <w:trPr>
          <w:cantSplit/>
          <w:jc w:val="center"/>
        </w:trPr>
        <w:tc>
          <w:tcPr>
            <w:tcW w:w="568" w:type="dxa"/>
          </w:tcPr>
          <w:p w14:paraId="2AFF9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2" w:type="dxa"/>
          </w:tcPr>
          <w:p w14:paraId="2B1B7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t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58A6AC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ream Apartment, 3rd Floor, D-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,Paschim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a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ria Station Road, Kol - 700 084</w:t>
            </w:r>
          </w:p>
        </w:tc>
        <w:tc>
          <w:tcPr>
            <w:tcW w:w="993" w:type="dxa"/>
          </w:tcPr>
          <w:p w14:paraId="0D454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DE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131687</w:t>
            </w:r>
          </w:p>
        </w:tc>
      </w:tr>
      <w:tr w:rsidR="00F3744C" w:rsidRPr="00D04414" w14:paraId="30D6F0F2" w14:textId="77777777" w:rsidTr="00DF1427">
        <w:trPr>
          <w:cantSplit/>
          <w:jc w:val="center"/>
        </w:trPr>
        <w:tc>
          <w:tcPr>
            <w:tcW w:w="568" w:type="dxa"/>
          </w:tcPr>
          <w:p w14:paraId="54C8A9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2" w:type="dxa"/>
          </w:tcPr>
          <w:p w14:paraId="3116E5C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u Prasad Saha</w:t>
            </w:r>
          </w:p>
        </w:tc>
        <w:tc>
          <w:tcPr>
            <w:tcW w:w="1984" w:type="dxa"/>
          </w:tcPr>
          <w:p w14:paraId="5678C5B9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6354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, </w:t>
            </w:r>
          </w:p>
          <w:p w14:paraId="0A76D44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203</w:t>
            </w:r>
          </w:p>
        </w:tc>
        <w:tc>
          <w:tcPr>
            <w:tcW w:w="993" w:type="dxa"/>
          </w:tcPr>
          <w:p w14:paraId="0BBAD9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A295E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1241</w:t>
            </w:r>
          </w:p>
        </w:tc>
        <w:tc>
          <w:tcPr>
            <w:tcW w:w="1134" w:type="dxa"/>
          </w:tcPr>
          <w:p w14:paraId="401A0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3205</w:t>
            </w:r>
          </w:p>
          <w:p w14:paraId="42CC40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7F8F56" w14:textId="77777777" w:rsidTr="00DF1427">
        <w:trPr>
          <w:cantSplit/>
          <w:jc w:val="center"/>
        </w:trPr>
        <w:tc>
          <w:tcPr>
            <w:tcW w:w="568" w:type="dxa"/>
          </w:tcPr>
          <w:p w14:paraId="40E632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412" w:type="dxa"/>
          </w:tcPr>
          <w:p w14:paraId="5A34057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18C2C3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3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M.M. Ghosh Road Kolkata-700074</w:t>
            </w:r>
          </w:p>
        </w:tc>
        <w:tc>
          <w:tcPr>
            <w:tcW w:w="993" w:type="dxa"/>
          </w:tcPr>
          <w:p w14:paraId="02E16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D72B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3926</w:t>
            </w:r>
          </w:p>
        </w:tc>
        <w:tc>
          <w:tcPr>
            <w:tcW w:w="1134" w:type="dxa"/>
          </w:tcPr>
          <w:p w14:paraId="55A553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14251</w:t>
            </w:r>
          </w:p>
        </w:tc>
      </w:tr>
      <w:tr w:rsidR="00F3744C" w:rsidRPr="00D04414" w14:paraId="60C23498" w14:textId="77777777" w:rsidTr="00DF1427">
        <w:trPr>
          <w:cantSplit/>
          <w:jc w:val="center"/>
        </w:trPr>
        <w:tc>
          <w:tcPr>
            <w:tcW w:w="568" w:type="dxa"/>
          </w:tcPr>
          <w:p w14:paraId="32AABC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12" w:type="dxa"/>
          </w:tcPr>
          <w:p w14:paraId="5B0672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ijendra Nath Sarkar</w:t>
            </w:r>
          </w:p>
        </w:tc>
        <w:tc>
          <w:tcPr>
            <w:tcW w:w="1984" w:type="dxa"/>
          </w:tcPr>
          <w:p w14:paraId="2158BA8B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– Bara Bankura P.S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up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9250F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24 Parganas(N),</w:t>
            </w:r>
          </w:p>
          <w:p w14:paraId="680FA3FD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 427</w:t>
            </w:r>
          </w:p>
        </w:tc>
        <w:tc>
          <w:tcPr>
            <w:tcW w:w="993" w:type="dxa"/>
          </w:tcPr>
          <w:p w14:paraId="3B12F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A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61326</w:t>
            </w:r>
          </w:p>
        </w:tc>
      </w:tr>
      <w:tr w:rsidR="00F3744C" w:rsidRPr="00D04414" w14:paraId="5303824B" w14:textId="77777777" w:rsidTr="00DF1427">
        <w:trPr>
          <w:cantSplit/>
          <w:jc w:val="center"/>
        </w:trPr>
        <w:tc>
          <w:tcPr>
            <w:tcW w:w="568" w:type="dxa"/>
          </w:tcPr>
          <w:p w14:paraId="15688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12" w:type="dxa"/>
          </w:tcPr>
          <w:p w14:paraId="669CF8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Krishna Sarker</w:t>
            </w:r>
          </w:p>
        </w:tc>
        <w:tc>
          <w:tcPr>
            <w:tcW w:w="1984" w:type="dxa"/>
          </w:tcPr>
          <w:p w14:paraId="2EF31E7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hal Bati,</w:t>
            </w:r>
          </w:p>
          <w:p w14:paraId="3FE40C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, Habra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arganas(N</w:t>
            </w:r>
            <w:proofErr w:type="gram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in -743263.</w:t>
            </w:r>
          </w:p>
        </w:tc>
        <w:tc>
          <w:tcPr>
            <w:tcW w:w="993" w:type="dxa"/>
          </w:tcPr>
          <w:p w14:paraId="2AB11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C1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78082117</w:t>
            </w:r>
          </w:p>
        </w:tc>
      </w:tr>
      <w:tr w:rsidR="00F3744C" w:rsidRPr="00D04414" w14:paraId="4303B96A" w14:textId="77777777" w:rsidTr="00DF1427">
        <w:trPr>
          <w:cantSplit/>
          <w:jc w:val="center"/>
        </w:trPr>
        <w:tc>
          <w:tcPr>
            <w:tcW w:w="568" w:type="dxa"/>
          </w:tcPr>
          <w:p w14:paraId="48AA61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2" w:type="dxa"/>
          </w:tcPr>
          <w:p w14:paraId="4B796D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s. Malina Bhadra</w:t>
            </w:r>
          </w:p>
        </w:tc>
        <w:tc>
          <w:tcPr>
            <w:tcW w:w="1984" w:type="dxa"/>
          </w:tcPr>
          <w:p w14:paraId="0C721C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1, G.N.P.C.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sh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, Ground Floor, Room No. 3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gha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Dist.- Nadia, West Bengal</w:t>
            </w:r>
          </w:p>
        </w:tc>
        <w:tc>
          <w:tcPr>
            <w:tcW w:w="993" w:type="dxa"/>
          </w:tcPr>
          <w:p w14:paraId="10C22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CE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4DC6CA" w14:textId="77777777" w:rsidTr="00DF1427">
        <w:trPr>
          <w:cantSplit/>
          <w:jc w:val="center"/>
        </w:trPr>
        <w:tc>
          <w:tcPr>
            <w:tcW w:w="568" w:type="dxa"/>
          </w:tcPr>
          <w:p w14:paraId="00ECF5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12" w:type="dxa"/>
          </w:tcPr>
          <w:p w14:paraId="1DA5EC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hab Chandra Dasgupta</w:t>
            </w:r>
          </w:p>
        </w:tc>
        <w:tc>
          <w:tcPr>
            <w:tcW w:w="1984" w:type="dxa"/>
          </w:tcPr>
          <w:p w14:paraId="018165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 1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7/260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Kendriy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Vihar, VIP Road</w:t>
            </w:r>
          </w:p>
        </w:tc>
        <w:tc>
          <w:tcPr>
            <w:tcW w:w="993" w:type="dxa"/>
          </w:tcPr>
          <w:p w14:paraId="5C31F2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32D8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5-2892</w:t>
            </w:r>
          </w:p>
        </w:tc>
        <w:tc>
          <w:tcPr>
            <w:tcW w:w="1134" w:type="dxa"/>
          </w:tcPr>
          <w:p w14:paraId="056F7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689183</w:t>
            </w:r>
          </w:p>
        </w:tc>
      </w:tr>
      <w:tr w:rsidR="00F3744C" w:rsidRPr="00D04414" w14:paraId="0419C461" w14:textId="77777777" w:rsidTr="00DF1427">
        <w:trPr>
          <w:cantSplit/>
          <w:jc w:val="center"/>
        </w:trPr>
        <w:tc>
          <w:tcPr>
            <w:tcW w:w="568" w:type="dxa"/>
          </w:tcPr>
          <w:p w14:paraId="3FD00A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412" w:type="dxa"/>
          </w:tcPr>
          <w:p w14:paraId="2B279E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dhar Mukhopadhyay</w:t>
            </w:r>
          </w:p>
        </w:tc>
        <w:tc>
          <w:tcPr>
            <w:tcW w:w="1984" w:type="dxa"/>
          </w:tcPr>
          <w:p w14:paraId="29F670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C-14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</w:p>
          <w:p w14:paraId="6E4AA1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 School Para,</w:t>
            </w:r>
          </w:p>
          <w:p w14:paraId="4012740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F90808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9</w:t>
            </w:r>
          </w:p>
        </w:tc>
        <w:tc>
          <w:tcPr>
            <w:tcW w:w="993" w:type="dxa"/>
          </w:tcPr>
          <w:p w14:paraId="52B5E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CD6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10688</w:t>
            </w:r>
          </w:p>
        </w:tc>
      </w:tr>
      <w:tr w:rsidR="00F3744C" w:rsidRPr="00D04414" w14:paraId="3639848A" w14:textId="77777777" w:rsidTr="00DF1427">
        <w:trPr>
          <w:cantSplit/>
          <w:jc w:val="center"/>
        </w:trPr>
        <w:tc>
          <w:tcPr>
            <w:tcW w:w="568" w:type="dxa"/>
          </w:tcPr>
          <w:p w14:paraId="6B8F76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412" w:type="dxa"/>
          </w:tcPr>
          <w:p w14:paraId="79BE64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Bandhu Das</w:t>
            </w:r>
          </w:p>
        </w:tc>
        <w:tc>
          <w:tcPr>
            <w:tcW w:w="1984" w:type="dxa"/>
          </w:tcPr>
          <w:p w14:paraId="181B976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3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nkuni, </w:t>
            </w:r>
          </w:p>
          <w:p w14:paraId="758BF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y 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12311.</w:t>
            </w:r>
          </w:p>
        </w:tc>
        <w:tc>
          <w:tcPr>
            <w:tcW w:w="993" w:type="dxa"/>
          </w:tcPr>
          <w:p w14:paraId="157898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A9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02567</w:t>
            </w:r>
          </w:p>
        </w:tc>
      </w:tr>
      <w:tr w:rsidR="00F3744C" w:rsidRPr="00D04414" w14:paraId="1DCD9678" w14:textId="77777777" w:rsidTr="00DF1427">
        <w:trPr>
          <w:cantSplit/>
          <w:jc w:val="center"/>
        </w:trPr>
        <w:tc>
          <w:tcPr>
            <w:tcW w:w="568" w:type="dxa"/>
          </w:tcPr>
          <w:p w14:paraId="579E6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412" w:type="dxa"/>
          </w:tcPr>
          <w:p w14:paraId="73B6AB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Mukhopadhyay</w:t>
            </w:r>
          </w:p>
        </w:tc>
        <w:tc>
          <w:tcPr>
            <w:tcW w:w="1984" w:type="dxa"/>
          </w:tcPr>
          <w:p w14:paraId="41E882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- 9/280, P.O. Kalyani,</w:t>
            </w:r>
          </w:p>
          <w:p w14:paraId="0FF2A5C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Nadia, </w:t>
            </w:r>
          </w:p>
          <w:p w14:paraId="6ACE45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41235</w:t>
            </w:r>
          </w:p>
        </w:tc>
        <w:tc>
          <w:tcPr>
            <w:tcW w:w="993" w:type="dxa"/>
          </w:tcPr>
          <w:p w14:paraId="065A29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BFE24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22716</w:t>
            </w:r>
          </w:p>
        </w:tc>
        <w:tc>
          <w:tcPr>
            <w:tcW w:w="1134" w:type="dxa"/>
          </w:tcPr>
          <w:p w14:paraId="6FB8C0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86912</w:t>
            </w:r>
          </w:p>
        </w:tc>
      </w:tr>
      <w:tr w:rsidR="00F3744C" w:rsidRPr="00D04414" w14:paraId="3C295450" w14:textId="77777777" w:rsidTr="00DF1427">
        <w:trPr>
          <w:cantSplit/>
          <w:jc w:val="center"/>
        </w:trPr>
        <w:tc>
          <w:tcPr>
            <w:tcW w:w="568" w:type="dxa"/>
          </w:tcPr>
          <w:p w14:paraId="73123B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2" w:type="dxa"/>
          </w:tcPr>
          <w:p w14:paraId="1D8B43D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Roy</w:t>
            </w:r>
          </w:p>
        </w:tc>
        <w:tc>
          <w:tcPr>
            <w:tcW w:w="1984" w:type="dxa"/>
          </w:tcPr>
          <w:p w14:paraId="02B74CB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Ustad Amir Ali Khan Sarani, P.O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7546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2.</w:t>
            </w:r>
          </w:p>
        </w:tc>
        <w:tc>
          <w:tcPr>
            <w:tcW w:w="993" w:type="dxa"/>
          </w:tcPr>
          <w:p w14:paraId="2D3F10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8D7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203977</w:t>
            </w:r>
          </w:p>
        </w:tc>
      </w:tr>
      <w:tr w:rsidR="00F3744C" w:rsidRPr="00D04414" w14:paraId="625D69C1" w14:textId="77777777" w:rsidTr="00DF1427">
        <w:trPr>
          <w:cantSplit/>
          <w:jc w:val="center"/>
        </w:trPr>
        <w:tc>
          <w:tcPr>
            <w:tcW w:w="568" w:type="dxa"/>
          </w:tcPr>
          <w:p w14:paraId="189455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12" w:type="dxa"/>
          </w:tcPr>
          <w:p w14:paraId="0D8FE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fali Sardar</w:t>
            </w:r>
          </w:p>
        </w:tc>
        <w:tc>
          <w:tcPr>
            <w:tcW w:w="1984" w:type="dxa"/>
          </w:tcPr>
          <w:p w14:paraId="655133C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Kashinath Sardar,</w:t>
            </w:r>
          </w:p>
          <w:p w14:paraId="773C0A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ia West P.O. Garia</w:t>
            </w:r>
          </w:p>
          <w:p w14:paraId="5563D78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24 Parganas (S),</w:t>
            </w:r>
          </w:p>
          <w:p w14:paraId="724F5E3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084.</w:t>
            </w:r>
          </w:p>
        </w:tc>
        <w:tc>
          <w:tcPr>
            <w:tcW w:w="993" w:type="dxa"/>
          </w:tcPr>
          <w:p w14:paraId="69DEE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828A5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9898</w:t>
            </w:r>
          </w:p>
        </w:tc>
        <w:tc>
          <w:tcPr>
            <w:tcW w:w="1134" w:type="dxa"/>
          </w:tcPr>
          <w:p w14:paraId="3A582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06534</w:t>
            </w:r>
          </w:p>
        </w:tc>
      </w:tr>
      <w:tr w:rsidR="00F3744C" w:rsidRPr="00D04414" w14:paraId="2BBBBC98" w14:textId="77777777" w:rsidTr="00DF1427">
        <w:trPr>
          <w:cantSplit/>
          <w:jc w:val="center"/>
        </w:trPr>
        <w:tc>
          <w:tcPr>
            <w:tcW w:w="568" w:type="dxa"/>
          </w:tcPr>
          <w:p w14:paraId="34AEFD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412" w:type="dxa"/>
          </w:tcPr>
          <w:p w14:paraId="382D25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 Chandra Halder</w:t>
            </w:r>
          </w:p>
        </w:tc>
        <w:tc>
          <w:tcPr>
            <w:tcW w:w="1984" w:type="dxa"/>
          </w:tcPr>
          <w:p w14:paraId="36F6DA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 P. Mitra Road, P.O.</w:t>
            </w:r>
          </w:p>
          <w:p w14:paraId="3719F3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24</w:t>
            </w:r>
          </w:p>
          <w:p w14:paraId="79950BD3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ganas(S), </w:t>
            </w:r>
          </w:p>
          <w:p w14:paraId="65F3A55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ard No. 20,</w:t>
            </w:r>
          </w:p>
          <w:p w14:paraId="4F1B1F5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145.</w:t>
            </w:r>
          </w:p>
        </w:tc>
        <w:tc>
          <w:tcPr>
            <w:tcW w:w="993" w:type="dxa"/>
          </w:tcPr>
          <w:p w14:paraId="5E8F6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92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08669</w:t>
            </w:r>
          </w:p>
        </w:tc>
      </w:tr>
      <w:tr w:rsidR="00F3744C" w:rsidRPr="00D04414" w14:paraId="2A3D5A77" w14:textId="77777777" w:rsidTr="00DF1427">
        <w:trPr>
          <w:cantSplit/>
          <w:jc w:val="center"/>
        </w:trPr>
        <w:tc>
          <w:tcPr>
            <w:tcW w:w="568" w:type="dxa"/>
          </w:tcPr>
          <w:p w14:paraId="5C3EE6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412" w:type="dxa"/>
          </w:tcPr>
          <w:p w14:paraId="7427B4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ti Pada Chandra</w:t>
            </w:r>
          </w:p>
        </w:tc>
        <w:tc>
          <w:tcPr>
            <w:tcW w:w="1984" w:type="dxa"/>
          </w:tcPr>
          <w:p w14:paraId="32570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ku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-Amila,</w:t>
            </w:r>
          </w:p>
          <w:p w14:paraId="4EEE4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Burdwan, P.S.-Raina</w:t>
            </w:r>
          </w:p>
          <w:p w14:paraId="25B115D2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13 423</w:t>
            </w:r>
          </w:p>
        </w:tc>
        <w:tc>
          <w:tcPr>
            <w:tcW w:w="993" w:type="dxa"/>
          </w:tcPr>
          <w:p w14:paraId="159EE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CA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367617</w:t>
            </w:r>
          </w:p>
        </w:tc>
      </w:tr>
      <w:tr w:rsidR="00F3744C" w:rsidRPr="00D04414" w14:paraId="0AB5DE38" w14:textId="77777777" w:rsidTr="00DF1427">
        <w:trPr>
          <w:cantSplit/>
          <w:jc w:val="center"/>
        </w:trPr>
        <w:tc>
          <w:tcPr>
            <w:tcW w:w="568" w:type="dxa"/>
          </w:tcPr>
          <w:p w14:paraId="0EC45E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12" w:type="dxa"/>
          </w:tcPr>
          <w:p w14:paraId="1E73A5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uha</w:t>
            </w:r>
          </w:p>
        </w:tc>
        <w:tc>
          <w:tcPr>
            <w:tcW w:w="1984" w:type="dxa"/>
          </w:tcPr>
          <w:p w14:paraId="55963B6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51/28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va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17AAA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9</w:t>
            </w:r>
          </w:p>
        </w:tc>
        <w:tc>
          <w:tcPr>
            <w:tcW w:w="993" w:type="dxa"/>
          </w:tcPr>
          <w:p w14:paraId="3F7BB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F0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5439</w:t>
            </w:r>
          </w:p>
        </w:tc>
      </w:tr>
      <w:tr w:rsidR="00F3744C" w:rsidRPr="00D04414" w14:paraId="4A7EB8DC" w14:textId="77777777" w:rsidTr="00DF1427">
        <w:trPr>
          <w:cantSplit/>
          <w:jc w:val="center"/>
        </w:trPr>
        <w:tc>
          <w:tcPr>
            <w:tcW w:w="568" w:type="dxa"/>
          </w:tcPr>
          <w:p w14:paraId="7E1AC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12" w:type="dxa"/>
          </w:tcPr>
          <w:p w14:paraId="63752D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 Narayan Sahoo</w:t>
            </w:r>
          </w:p>
        </w:tc>
        <w:tc>
          <w:tcPr>
            <w:tcW w:w="1984" w:type="dxa"/>
          </w:tcPr>
          <w:p w14:paraId="214CA7B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Namp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l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Balasore, Orissa, </w:t>
            </w:r>
          </w:p>
          <w:p w14:paraId="14CB6A0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56 034</w:t>
            </w:r>
          </w:p>
        </w:tc>
        <w:tc>
          <w:tcPr>
            <w:tcW w:w="993" w:type="dxa"/>
          </w:tcPr>
          <w:p w14:paraId="5AAF7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FEE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619771</w:t>
            </w:r>
          </w:p>
        </w:tc>
      </w:tr>
      <w:tr w:rsidR="00F3744C" w:rsidRPr="00D04414" w14:paraId="075F673B" w14:textId="77777777" w:rsidTr="00DF1427">
        <w:trPr>
          <w:cantSplit/>
          <w:jc w:val="center"/>
        </w:trPr>
        <w:tc>
          <w:tcPr>
            <w:tcW w:w="568" w:type="dxa"/>
          </w:tcPr>
          <w:p w14:paraId="7A86A0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2" w:type="dxa"/>
          </w:tcPr>
          <w:p w14:paraId="19B8A0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ajumdar</w:t>
            </w:r>
          </w:p>
        </w:tc>
        <w:tc>
          <w:tcPr>
            <w:tcW w:w="1984" w:type="dxa"/>
          </w:tcPr>
          <w:p w14:paraId="5AE672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mplex,Q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.214, l/5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I.T. Road</w:t>
            </w:r>
          </w:p>
          <w:p w14:paraId="55B65A1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cheme-V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</w:p>
          <w:p w14:paraId="4FAC3F30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1E00EB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30F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252640</w:t>
            </w:r>
          </w:p>
        </w:tc>
      </w:tr>
      <w:tr w:rsidR="00F3744C" w:rsidRPr="00D04414" w14:paraId="522117F9" w14:textId="77777777" w:rsidTr="00DF1427">
        <w:trPr>
          <w:cantSplit/>
          <w:jc w:val="center"/>
        </w:trPr>
        <w:tc>
          <w:tcPr>
            <w:tcW w:w="568" w:type="dxa"/>
          </w:tcPr>
          <w:p w14:paraId="720804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412" w:type="dxa"/>
          </w:tcPr>
          <w:p w14:paraId="3899A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umar Chakraborty</w:t>
            </w:r>
          </w:p>
        </w:tc>
        <w:tc>
          <w:tcPr>
            <w:tcW w:w="1984" w:type="dxa"/>
          </w:tcPr>
          <w:p w14:paraId="794810F8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, Tollygunge Road, P.O.- Kalighat, </w:t>
            </w:r>
          </w:p>
          <w:p w14:paraId="5CBFF7D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ata-700026</w:t>
            </w:r>
          </w:p>
        </w:tc>
        <w:tc>
          <w:tcPr>
            <w:tcW w:w="993" w:type="dxa"/>
          </w:tcPr>
          <w:p w14:paraId="4B932B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0047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48510</w:t>
            </w:r>
          </w:p>
        </w:tc>
        <w:tc>
          <w:tcPr>
            <w:tcW w:w="1134" w:type="dxa"/>
          </w:tcPr>
          <w:p w14:paraId="6DD2F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31701</w:t>
            </w:r>
          </w:p>
        </w:tc>
      </w:tr>
      <w:tr w:rsidR="00F3744C" w:rsidRPr="00D04414" w14:paraId="0C48D764" w14:textId="77777777" w:rsidTr="00DF1427">
        <w:trPr>
          <w:cantSplit/>
          <w:jc w:val="center"/>
        </w:trPr>
        <w:tc>
          <w:tcPr>
            <w:tcW w:w="568" w:type="dxa"/>
          </w:tcPr>
          <w:p w14:paraId="5AA18C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12" w:type="dxa"/>
          </w:tcPr>
          <w:p w14:paraId="028BFA6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 Charan Mahato</w:t>
            </w:r>
          </w:p>
        </w:tc>
        <w:tc>
          <w:tcPr>
            <w:tcW w:w="1984" w:type="dxa"/>
          </w:tcPr>
          <w:p w14:paraId="4F115F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shudiram Nagar, Commerce College Ro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d, P.O. Midnapore, Pin- 721101</w:t>
            </w:r>
          </w:p>
        </w:tc>
        <w:tc>
          <w:tcPr>
            <w:tcW w:w="993" w:type="dxa"/>
          </w:tcPr>
          <w:p w14:paraId="688908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22)</w:t>
            </w:r>
          </w:p>
          <w:p w14:paraId="6C2132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74</w:t>
            </w:r>
          </w:p>
        </w:tc>
        <w:tc>
          <w:tcPr>
            <w:tcW w:w="1134" w:type="dxa"/>
          </w:tcPr>
          <w:p w14:paraId="50A2B0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2709</w:t>
            </w:r>
          </w:p>
        </w:tc>
      </w:tr>
      <w:tr w:rsidR="00F3744C" w:rsidRPr="00D04414" w14:paraId="1E03E7B1" w14:textId="77777777" w:rsidTr="00DF1427">
        <w:trPr>
          <w:cantSplit/>
          <w:jc w:val="center"/>
        </w:trPr>
        <w:tc>
          <w:tcPr>
            <w:tcW w:w="568" w:type="dxa"/>
          </w:tcPr>
          <w:p w14:paraId="617BC3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412" w:type="dxa"/>
          </w:tcPr>
          <w:p w14:paraId="640EFE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r. Banerjee</w:t>
            </w:r>
          </w:p>
        </w:tc>
        <w:tc>
          <w:tcPr>
            <w:tcW w:w="1984" w:type="dxa"/>
          </w:tcPr>
          <w:p w14:paraId="2E5193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1, Kalidas Lahiri</w:t>
            </w:r>
          </w:p>
          <w:p w14:paraId="0A815E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-700 036</w:t>
            </w:r>
          </w:p>
        </w:tc>
        <w:tc>
          <w:tcPr>
            <w:tcW w:w="993" w:type="dxa"/>
          </w:tcPr>
          <w:p w14:paraId="200DD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729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440767</w:t>
            </w:r>
          </w:p>
        </w:tc>
      </w:tr>
      <w:tr w:rsidR="00F3744C" w:rsidRPr="00D04414" w14:paraId="61E4D44F" w14:textId="77777777" w:rsidTr="00DF1427">
        <w:trPr>
          <w:cantSplit/>
          <w:jc w:val="center"/>
        </w:trPr>
        <w:tc>
          <w:tcPr>
            <w:tcW w:w="568" w:type="dxa"/>
          </w:tcPr>
          <w:p w14:paraId="16DC36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2" w:type="dxa"/>
          </w:tcPr>
          <w:p w14:paraId="1927D9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ish Das</w:t>
            </w:r>
          </w:p>
        </w:tc>
        <w:tc>
          <w:tcPr>
            <w:tcW w:w="1984" w:type="dxa"/>
          </w:tcPr>
          <w:p w14:paraId="28C3CA1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9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th Tagore Road, </w:t>
            </w:r>
          </w:p>
          <w:p w14:paraId="7A2CFB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2AC29F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059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03090</w:t>
            </w:r>
          </w:p>
        </w:tc>
      </w:tr>
      <w:tr w:rsidR="00F3744C" w:rsidRPr="00D04414" w14:paraId="22F5F280" w14:textId="77777777" w:rsidTr="00DF1427">
        <w:trPr>
          <w:cantSplit/>
          <w:jc w:val="center"/>
        </w:trPr>
        <w:tc>
          <w:tcPr>
            <w:tcW w:w="568" w:type="dxa"/>
          </w:tcPr>
          <w:p w14:paraId="22B1C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12" w:type="dxa"/>
          </w:tcPr>
          <w:p w14:paraId="195EC1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kta Margaret Kujur</w:t>
            </w:r>
          </w:p>
        </w:tc>
        <w:tc>
          <w:tcPr>
            <w:tcW w:w="1984" w:type="dxa"/>
          </w:tcPr>
          <w:p w14:paraId="6338625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rabinda Nagar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naga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52247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F2A5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60667</w:t>
            </w:r>
          </w:p>
        </w:tc>
        <w:tc>
          <w:tcPr>
            <w:tcW w:w="1134" w:type="dxa"/>
          </w:tcPr>
          <w:p w14:paraId="65B670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63228</w:t>
            </w:r>
          </w:p>
        </w:tc>
      </w:tr>
      <w:tr w:rsidR="00F3744C" w:rsidRPr="00D04414" w14:paraId="5105107B" w14:textId="77777777" w:rsidTr="00DF1427">
        <w:trPr>
          <w:cantSplit/>
          <w:jc w:val="center"/>
        </w:trPr>
        <w:tc>
          <w:tcPr>
            <w:tcW w:w="568" w:type="dxa"/>
          </w:tcPr>
          <w:p w14:paraId="5064E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412" w:type="dxa"/>
          </w:tcPr>
          <w:p w14:paraId="49E8B9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to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02E4992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dy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0AC91F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Burdwan.</w:t>
            </w:r>
          </w:p>
          <w:p w14:paraId="60B9650E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3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4366B3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54)</w:t>
            </w:r>
          </w:p>
          <w:p w14:paraId="560C95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505</w:t>
            </w:r>
          </w:p>
        </w:tc>
        <w:tc>
          <w:tcPr>
            <w:tcW w:w="1134" w:type="dxa"/>
          </w:tcPr>
          <w:p w14:paraId="3BCA0A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546030</w:t>
            </w:r>
          </w:p>
        </w:tc>
      </w:tr>
      <w:tr w:rsidR="00F3744C" w:rsidRPr="00D04414" w14:paraId="3733AF53" w14:textId="77777777" w:rsidTr="00DF1427">
        <w:trPr>
          <w:cantSplit/>
          <w:jc w:val="center"/>
        </w:trPr>
        <w:tc>
          <w:tcPr>
            <w:tcW w:w="568" w:type="dxa"/>
          </w:tcPr>
          <w:p w14:paraId="4A561F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412" w:type="dxa"/>
          </w:tcPr>
          <w:p w14:paraId="65001274" w14:textId="77777777" w:rsidR="00F3744C" w:rsidRPr="00D04414" w:rsidRDefault="00C66067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odh Kuma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4ED0CA06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chh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.O-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audp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P.S.- Contai, 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dini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E338DF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A09A4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71C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47673726</w:t>
            </w:r>
          </w:p>
          <w:p w14:paraId="233B5B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787590</w:t>
            </w:r>
          </w:p>
        </w:tc>
      </w:tr>
      <w:tr w:rsidR="00F3744C" w:rsidRPr="00D04414" w14:paraId="173C1FC4" w14:textId="77777777" w:rsidTr="00DF1427">
        <w:trPr>
          <w:cantSplit/>
          <w:jc w:val="center"/>
        </w:trPr>
        <w:tc>
          <w:tcPr>
            <w:tcW w:w="568" w:type="dxa"/>
          </w:tcPr>
          <w:p w14:paraId="54D9D6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2" w:type="dxa"/>
          </w:tcPr>
          <w:p w14:paraId="43F759D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33E885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M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han Dutta Road, Dum Dum Cantt.</w:t>
            </w:r>
          </w:p>
        </w:tc>
        <w:tc>
          <w:tcPr>
            <w:tcW w:w="993" w:type="dxa"/>
          </w:tcPr>
          <w:p w14:paraId="110229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E8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1933</w:t>
            </w:r>
          </w:p>
        </w:tc>
      </w:tr>
      <w:tr w:rsidR="00F3744C" w:rsidRPr="00D04414" w14:paraId="58FFAE62" w14:textId="77777777" w:rsidTr="00DF1427">
        <w:trPr>
          <w:cantSplit/>
          <w:jc w:val="center"/>
        </w:trPr>
        <w:tc>
          <w:tcPr>
            <w:tcW w:w="568" w:type="dxa"/>
          </w:tcPr>
          <w:p w14:paraId="789B67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412" w:type="dxa"/>
          </w:tcPr>
          <w:p w14:paraId="7CD087B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Kumar Roy</w:t>
            </w:r>
          </w:p>
        </w:tc>
        <w:tc>
          <w:tcPr>
            <w:tcW w:w="1984" w:type="dxa"/>
          </w:tcPr>
          <w:p w14:paraId="66F4A9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ar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ungle Rd., P.O.- Bhadrakali, Dist.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12232</w:t>
            </w:r>
          </w:p>
        </w:tc>
        <w:tc>
          <w:tcPr>
            <w:tcW w:w="993" w:type="dxa"/>
          </w:tcPr>
          <w:p w14:paraId="5307B7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B92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8432</w:t>
            </w:r>
          </w:p>
        </w:tc>
      </w:tr>
      <w:tr w:rsidR="00F3744C" w:rsidRPr="00D04414" w14:paraId="6BB93ED5" w14:textId="77777777" w:rsidTr="00DF1427">
        <w:trPr>
          <w:cantSplit/>
          <w:jc w:val="center"/>
        </w:trPr>
        <w:tc>
          <w:tcPr>
            <w:tcW w:w="568" w:type="dxa"/>
          </w:tcPr>
          <w:p w14:paraId="63D1D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412" w:type="dxa"/>
          </w:tcPr>
          <w:p w14:paraId="036A64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Bhattacharya</w:t>
            </w:r>
          </w:p>
        </w:tc>
        <w:tc>
          <w:tcPr>
            <w:tcW w:w="1984" w:type="dxa"/>
          </w:tcPr>
          <w:p w14:paraId="238CA0D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4A, Alokananda Co-Operative Society, 6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di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650202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29</w:t>
            </w:r>
          </w:p>
        </w:tc>
        <w:tc>
          <w:tcPr>
            <w:tcW w:w="993" w:type="dxa"/>
          </w:tcPr>
          <w:p w14:paraId="19262E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CD34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60205</w:t>
            </w:r>
          </w:p>
        </w:tc>
        <w:tc>
          <w:tcPr>
            <w:tcW w:w="1134" w:type="dxa"/>
          </w:tcPr>
          <w:p w14:paraId="236B7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524</w:t>
            </w:r>
          </w:p>
        </w:tc>
      </w:tr>
      <w:tr w:rsidR="00F3744C" w:rsidRPr="00D04414" w14:paraId="6F7DD551" w14:textId="77777777" w:rsidTr="00DF1427">
        <w:trPr>
          <w:cantSplit/>
          <w:jc w:val="center"/>
        </w:trPr>
        <w:tc>
          <w:tcPr>
            <w:tcW w:w="568" w:type="dxa"/>
          </w:tcPr>
          <w:p w14:paraId="3CAC6E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12" w:type="dxa"/>
          </w:tcPr>
          <w:p w14:paraId="3E2997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Mallik</w:t>
            </w:r>
          </w:p>
        </w:tc>
        <w:tc>
          <w:tcPr>
            <w:tcW w:w="1984" w:type="dxa"/>
          </w:tcPr>
          <w:p w14:paraId="5C9F41B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/1C/2, Seven Tanks</w:t>
            </w:r>
          </w:p>
          <w:p w14:paraId="64A7E4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ne, Kolkata – 700030</w:t>
            </w:r>
          </w:p>
        </w:tc>
        <w:tc>
          <w:tcPr>
            <w:tcW w:w="993" w:type="dxa"/>
          </w:tcPr>
          <w:p w14:paraId="17F28A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EB562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3901</w:t>
            </w:r>
          </w:p>
        </w:tc>
        <w:tc>
          <w:tcPr>
            <w:tcW w:w="1134" w:type="dxa"/>
          </w:tcPr>
          <w:p w14:paraId="1F85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245848</w:t>
            </w:r>
          </w:p>
        </w:tc>
      </w:tr>
      <w:tr w:rsidR="00F3744C" w:rsidRPr="00D04414" w14:paraId="292482DB" w14:textId="77777777" w:rsidTr="00DF1427">
        <w:trPr>
          <w:cantSplit/>
          <w:jc w:val="center"/>
        </w:trPr>
        <w:tc>
          <w:tcPr>
            <w:tcW w:w="568" w:type="dxa"/>
          </w:tcPr>
          <w:p w14:paraId="496D8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2" w:type="dxa"/>
          </w:tcPr>
          <w:p w14:paraId="08DC4D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Ghosal</w:t>
            </w:r>
          </w:p>
        </w:tc>
        <w:tc>
          <w:tcPr>
            <w:tcW w:w="1984" w:type="dxa"/>
          </w:tcPr>
          <w:p w14:paraId="06A124BD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23, Naskar Para Lane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B1EC7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1</w:t>
            </w:r>
          </w:p>
        </w:tc>
        <w:tc>
          <w:tcPr>
            <w:tcW w:w="993" w:type="dxa"/>
          </w:tcPr>
          <w:p w14:paraId="18A8B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28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76835</w:t>
            </w:r>
          </w:p>
        </w:tc>
      </w:tr>
      <w:tr w:rsidR="00F3744C" w:rsidRPr="00D04414" w14:paraId="41FF241A" w14:textId="77777777" w:rsidTr="00DF1427">
        <w:trPr>
          <w:cantSplit/>
          <w:jc w:val="center"/>
        </w:trPr>
        <w:tc>
          <w:tcPr>
            <w:tcW w:w="568" w:type="dxa"/>
          </w:tcPr>
          <w:p w14:paraId="78BCE3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12" w:type="dxa"/>
          </w:tcPr>
          <w:p w14:paraId="01630F9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p Kumar Halder</w:t>
            </w:r>
          </w:p>
        </w:tc>
        <w:tc>
          <w:tcPr>
            <w:tcW w:w="1984" w:type="dxa"/>
          </w:tcPr>
          <w:p w14:paraId="505A8F3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 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g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3D3600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Nadia.</w:t>
            </w:r>
          </w:p>
          <w:p w14:paraId="5BBE6F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3C331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D13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806424</w:t>
            </w:r>
          </w:p>
        </w:tc>
      </w:tr>
      <w:tr w:rsidR="00F3744C" w:rsidRPr="00D04414" w14:paraId="1ADF828A" w14:textId="77777777" w:rsidTr="00DF1427">
        <w:trPr>
          <w:cantSplit/>
          <w:jc w:val="center"/>
        </w:trPr>
        <w:tc>
          <w:tcPr>
            <w:tcW w:w="568" w:type="dxa"/>
          </w:tcPr>
          <w:p w14:paraId="7418E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2" w:type="dxa"/>
          </w:tcPr>
          <w:p w14:paraId="79CCED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ttacharya</w:t>
            </w:r>
          </w:p>
        </w:tc>
        <w:tc>
          <w:tcPr>
            <w:tcW w:w="1984" w:type="dxa"/>
          </w:tcPr>
          <w:p w14:paraId="45CF9D3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R- 28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ani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ing, Sakuntala Park, Kol-700061</w:t>
            </w:r>
          </w:p>
        </w:tc>
        <w:tc>
          <w:tcPr>
            <w:tcW w:w="993" w:type="dxa"/>
          </w:tcPr>
          <w:p w14:paraId="48CE5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015F8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358</w:t>
            </w:r>
          </w:p>
        </w:tc>
        <w:tc>
          <w:tcPr>
            <w:tcW w:w="1134" w:type="dxa"/>
          </w:tcPr>
          <w:p w14:paraId="55FB0A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63481</w:t>
            </w:r>
          </w:p>
        </w:tc>
      </w:tr>
      <w:tr w:rsidR="00F3744C" w:rsidRPr="00D04414" w14:paraId="7C2615FA" w14:textId="77777777" w:rsidTr="00DF1427">
        <w:trPr>
          <w:cantSplit/>
          <w:jc w:val="center"/>
        </w:trPr>
        <w:tc>
          <w:tcPr>
            <w:tcW w:w="568" w:type="dxa"/>
          </w:tcPr>
          <w:p w14:paraId="0B9FA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2" w:type="dxa"/>
          </w:tcPr>
          <w:p w14:paraId="075AA7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umar Chakraborty</w:t>
            </w:r>
          </w:p>
        </w:tc>
        <w:tc>
          <w:tcPr>
            <w:tcW w:w="1984" w:type="dxa"/>
          </w:tcPr>
          <w:p w14:paraId="3BE1C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/24 A Bagha Jatin, P.O.</w:t>
            </w:r>
          </w:p>
          <w:p w14:paraId="60772DC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egent Estate, </w:t>
            </w:r>
          </w:p>
          <w:p w14:paraId="5724B0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2</w:t>
            </w:r>
          </w:p>
          <w:p w14:paraId="358553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099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72CD3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452</w:t>
            </w:r>
          </w:p>
        </w:tc>
        <w:tc>
          <w:tcPr>
            <w:tcW w:w="1134" w:type="dxa"/>
          </w:tcPr>
          <w:p w14:paraId="3DCCFD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351338</w:t>
            </w:r>
          </w:p>
        </w:tc>
      </w:tr>
      <w:tr w:rsidR="00F3744C" w:rsidRPr="00D04414" w14:paraId="5CDCD54C" w14:textId="77777777" w:rsidTr="00DF1427">
        <w:trPr>
          <w:cantSplit/>
          <w:jc w:val="center"/>
        </w:trPr>
        <w:tc>
          <w:tcPr>
            <w:tcW w:w="568" w:type="dxa"/>
          </w:tcPr>
          <w:p w14:paraId="5C260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2" w:type="dxa"/>
          </w:tcPr>
          <w:p w14:paraId="3A3589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kant Murmu</w:t>
            </w:r>
          </w:p>
        </w:tc>
        <w:tc>
          <w:tcPr>
            <w:tcW w:w="1984" w:type="dxa"/>
          </w:tcPr>
          <w:p w14:paraId="32F3FD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: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gac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aj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ts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4A2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East).</w:t>
            </w:r>
          </w:p>
          <w:p w14:paraId="187C6401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harkhand</w:t>
            </w:r>
          </w:p>
        </w:tc>
        <w:tc>
          <w:tcPr>
            <w:tcW w:w="993" w:type="dxa"/>
          </w:tcPr>
          <w:p w14:paraId="77152C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25E64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370</w:t>
            </w:r>
          </w:p>
        </w:tc>
        <w:tc>
          <w:tcPr>
            <w:tcW w:w="1134" w:type="dxa"/>
          </w:tcPr>
          <w:p w14:paraId="7A4FA7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D5FFC" w14:textId="77777777" w:rsidTr="00DF1427">
        <w:trPr>
          <w:cantSplit/>
          <w:jc w:val="center"/>
        </w:trPr>
        <w:tc>
          <w:tcPr>
            <w:tcW w:w="568" w:type="dxa"/>
          </w:tcPr>
          <w:p w14:paraId="1EEFB1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412" w:type="dxa"/>
          </w:tcPr>
          <w:p w14:paraId="6C6D13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Kumar Chatterjee</w:t>
            </w:r>
          </w:p>
        </w:tc>
        <w:tc>
          <w:tcPr>
            <w:tcW w:w="1984" w:type="dxa"/>
          </w:tcPr>
          <w:p w14:paraId="2F8344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 A/1/G, K.M.</w:t>
            </w:r>
          </w:p>
          <w:p w14:paraId="59F47E9D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charjee Street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12201</w:t>
            </w:r>
          </w:p>
        </w:tc>
        <w:tc>
          <w:tcPr>
            <w:tcW w:w="993" w:type="dxa"/>
          </w:tcPr>
          <w:p w14:paraId="13AA21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DBD9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0040</w:t>
            </w:r>
          </w:p>
        </w:tc>
        <w:tc>
          <w:tcPr>
            <w:tcW w:w="1134" w:type="dxa"/>
          </w:tcPr>
          <w:p w14:paraId="0D45E8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262485</w:t>
            </w:r>
          </w:p>
        </w:tc>
      </w:tr>
      <w:tr w:rsidR="00F3744C" w:rsidRPr="00D04414" w14:paraId="6EA286D2" w14:textId="77777777" w:rsidTr="00DF1427">
        <w:trPr>
          <w:cantSplit/>
          <w:jc w:val="center"/>
        </w:trPr>
        <w:tc>
          <w:tcPr>
            <w:tcW w:w="568" w:type="dxa"/>
          </w:tcPr>
          <w:p w14:paraId="26882A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412" w:type="dxa"/>
          </w:tcPr>
          <w:p w14:paraId="50D7A5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n Kumar Ghosh</w:t>
            </w:r>
          </w:p>
        </w:tc>
        <w:tc>
          <w:tcPr>
            <w:tcW w:w="1984" w:type="dxa"/>
          </w:tcPr>
          <w:p w14:paraId="7C0617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 A Gobinda Addy</w:t>
            </w:r>
          </w:p>
          <w:p w14:paraId="10C9C44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riporn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lock -</w:t>
            </w:r>
          </w:p>
          <w:p w14:paraId="277B4271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, Flat No- 6/2, </w:t>
            </w:r>
          </w:p>
          <w:p w14:paraId="3EB0A57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00027</w:t>
            </w:r>
          </w:p>
        </w:tc>
        <w:tc>
          <w:tcPr>
            <w:tcW w:w="993" w:type="dxa"/>
          </w:tcPr>
          <w:p w14:paraId="19C7C9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08356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90885</w:t>
            </w:r>
          </w:p>
        </w:tc>
        <w:tc>
          <w:tcPr>
            <w:tcW w:w="1134" w:type="dxa"/>
          </w:tcPr>
          <w:p w14:paraId="69A80A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DA0F8A" w14:textId="77777777" w:rsidTr="00DF1427">
        <w:trPr>
          <w:cantSplit/>
          <w:jc w:val="center"/>
        </w:trPr>
        <w:tc>
          <w:tcPr>
            <w:tcW w:w="568" w:type="dxa"/>
          </w:tcPr>
          <w:p w14:paraId="6C1B1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12" w:type="dxa"/>
          </w:tcPr>
          <w:p w14:paraId="670853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moy Bhattacharjee</w:t>
            </w:r>
          </w:p>
        </w:tc>
        <w:tc>
          <w:tcPr>
            <w:tcW w:w="1984" w:type="dxa"/>
          </w:tcPr>
          <w:p w14:paraId="4586EF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-4/15, Acharya Profulla</w:t>
            </w:r>
          </w:p>
          <w:p w14:paraId="649639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gar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24 Parganas(S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 Kolkata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00150.</w:t>
            </w:r>
          </w:p>
        </w:tc>
        <w:tc>
          <w:tcPr>
            <w:tcW w:w="993" w:type="dxa"/>
          </w:tcPr>
          <w:p w14:paraId="7216B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B9B2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3368</w:t>
            </w:r>
          </w:p>
        </w:tc>
        <w:tc>
          <w:tcPr>
            <w:tcW w:w="1134" w:type="dxa"/>
          </w:tcPr>
          <w:p w14:paraId="3ABAAF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E38743D" w14:textId="77777777" w:rsidTr="00DF1427">
        <w:trPr>
          <w:cantSplit/>
          <w:jc w:val="center"/>
        </w:trPr>
        <w:tc>
          <w:tcPr>
            <w:tcW w:w="568" w:type="dxa"/>
          </w:tcPr>
          <w:p w14:paraId="1692F3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2" w:type="dxa"/>
          </w:tcPr>
          <w:p w14:paraId="1E8521B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d Chandra Biswas</w:t>
            </w:r>
          </w:p>
        </w:tc>
        <w:tc>
          <w:tcPr>
            <w:tcW w:w="1984" w:type="dxa"/>
          </w:tcPr>
          <w:p w14:paraId="746B00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kt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480CC5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u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 Nadia, Pin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41248</w:t>
            </w:r>
          </w:p>
        </w:tc>
        <w:tc>
          <w:tcPr>
            <w:tcW w:w="993" w:type="dxa"/>
          </w:tcPr>
          <w:p w14:paraId="2CF50D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C98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337969" w14:textId="77777777" w:rsidTr="00DF1427">
        <w:trPr>
          <w:cantSplit/>
          <w:jc w:val="center"/>
        </w:trPr>
        <w:tc>
          <w:tcPr>
            <w:tcW w:w="568" w:type="dxa"/>
          </w:tcPr>
          <w:p w14:paraId="26CFFE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412" w:type="dxa"/>
          </w:tcPr>
          <w:p w14:paraId="14544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Das</w:t>
            </w:r>
          </w:p>
        </w:tc>
        <w:tc>
          <w:tcPr>
            <w:tcW w:w="1984" w:type="dxa"/>
          </w:tcPr>
          <w:p w14:paraId="00991D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0D03D47A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 Nadia, </w:t>
            </w:r>
          </w:p>
          <w:p w14:paraId="66FB16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741507.</w:t>
            </w:r>
          </w:p>
        </w:tc>
        <w:tc>
          <w:tcPr>
            <w:tcW w:w="993" w:type="dxa"/>
          </w:tcPr>
          <w:p w14:paraId="49AC4A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2)</w:t>
            </w:r>
          </w:p>
          <w:p w14:paraId="71AC0C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771</w:t>
            </w:r>
          </w:p>
        </w:tc>
        <w:tc>
          <w:tcPr>
            <w:tcW w:w="1134" w:type="dxa"/>
          </w:tcPr>
          <w:p w14:paraId="706657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5113954</w:t>
            </w:r>
          </w:p>
        </w:tc>
      </w:tr>
      <w:tr w:rsidR="00F3744C" w:rsidRPr="00D04414" w14:paraId="2765C8A1" w14:textId="77777777" w:rsidTr="00DF1427">
        <w:trPr>
          <w:cantSplit/>
          <w:jc w:val="center"/>
        </w:trPr>
        <w:tc>
          <w:tcPr>
            <w:tcW w:w="568" w:type="dxa"/>
          </w:tcPr>
          <w:p w14:paraId="4EC582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2" w:type="dxa"/>
          </w:tcPr>
          <w:p w14:paraId="0A1E86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Mukhopadhyay</w:t>
            </w:r>
          </w:p>
        </w:tc>
        <w:tc>
          <w:tcPr>
            <w:tcW w:w="1984" w:type="dxa"/>
          </w:tcPr>
          <w:p w14:paraId="5019E9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8/1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gal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op. Housing Society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d.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. Pancha Sayar, Kolkata-700094</w:t>
            </w:r>
          </w:p>
        </w:tc>
        <w:tc>
          <w:tcPr>
            <w:tcW w:w="993" w:type="dxa"/>
          </w:tcPr>
          <w:p w14:paraId="0D24DA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9E2E4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5700</w:t>
            </w:r>
          </w:p>
        </w:tc>
        <w:tc>
          <w:tcPr>
            <w:tcW w:w="1134" w:type="dxa"/>
          </w:tcPr>
          <w:p w14:paraId="7073D9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BD4530" w14:textId="77777777" w:rsidTr="00DF1427">
        <w:trPr>
          <w:cantSplit/>
          <w:jc w:val="center"/>
        </w:trPr>
        <w:tc>
          <w:tcPr>
            <w:tcW w:w="568" w:type="dxa"/>
          </w:tcPr>
          <w:p w14:paraId="06CEA3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412" w:type="dxa"/>
          </w:tcPr>
          <w:p w14:paraId="4058C0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Sinha</w:t>
            </w:r>
          </w:p>
        </w:tc>
        <w:tc>
          <w:tcPr>
            <w:tcW w:w="1984" w:type="dxa"/>
          </w:tcPr>
          <w:p w14:paraId="27E2FB84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 13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rama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state,Sal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ke, </w:t>
            </w:r>
          </w:p>
          <w:p w14:paraId="49D7C9A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00091</w:t>
            </w:r>
          </w:p>
        </w:tc>
        <w:tc>
          <w:tcPr>
            <w:tcW w:w="993" w:type="dxa"/>
          </w:tcPr>
          <w:p w14:paraId="7660B9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7C10F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530</w:t>
            </w:r>
          </w:p>
        </w:tc>
        <w:tc>
          <w:tcPr>
            <w:tcW w:w="1134" w:type="dxa"/>
          </w:tcPr>
          <w:p w14:paraId="448224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03380</w:t>
            </w:r>
          </w:p>
        </w:tc>
      </w:tr>
      <w:tr w:rsidR="00F3744C" w:rsidRPr="00D04414" w14:paraId="47D4ED12" w14:textId="77777777" w:rsidTr="00DF1427">
        <w:trPr>
          <w:cantSplit/>
          <w:jc w:val="center"/>
        </w:trPr>
        <w:tc>
          <w:tcPr>
            <w:tcW w:w="568" w:type="dxa"/>
          </w:tcPr>
          <w:p w14:paraId="2B1434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12" w:type="dxa"/>
          </w:tcPr>
          <w:p w14:paraId="412E17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b Kumar Seal</w:t>
            </w:r>
          </w:p>
        </w:tc>
        <w:tc>
          <w:tcPr>
            <w:tcW w:w="1984" w:type="dxa"/>
          </w:tcPr>
          <w:p w14:paraId="204FC64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1(74)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.O. Nona Chandan Puk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ur, Barrackpore, Kolkata-700122</w:t>
            </w:r>
          </w:p>
        </w:tc>
        <w:tc>
          <w:tcPr>
            <w:tcW w:w="993" w:type="dxa"/>
          </w:tcPr>
          <w:p w14:paraId="2F777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46FB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31235</w:t>
            </w:r>
          </w:p>
        </w:tc>
        <w:tc>
          <w:tcPr>
            <w:tcW w:w="1134" w:type="dxa"/>
          </w:tcPr>
          <w:p w14:paraId="1C06B1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AA94D2" w14:textId="77777777" w:rsidTr="00DF1427">
        <w:trPr>
          <w:cantSplit/>
          <w:jc w:val="center"/>
        </w:trPr>
        <w:tc>
          <w:tcPr>
            <w:tcW w:w="568" w:type="dxa"/>
          </w:tcPr>
          <w:p w14:paraId="4E9796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412" w:type="dxa"/>
          </w:tcPr>
          <w:p w14:paraId="28716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15A48E7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BD 200/1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Prafulla Kanan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AB95F2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1</w:t>
            </w:r>
          </w:p>
        </w:tc>
        <w:tc>
          <w:tcPr>
            <w:tcW w:w="993" w:type="dxa"/>
          </w:tcPr>
          <w:p w14:paraId="14A418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63D06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9804</w:t>
            </w:r>
          </w:p>
        </w:tc>
        <w:tc>
          <w:tcPr>
            <w:tcW w:w="1134" w:type="dxa"/>
          </w:tcPr>
          <w:p w14:paraId="1E2FDF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40328</w:t>
            </w:r>
          </w:p>
        </w:tc>
      </w:tr>
      <w:tr w:rsidR="00F3744C" w:rsidRPr="00D04414" w14:paraId="5D367689" w14:textId="77777777" w:rsidTr="00DF1427">
        <w:trPr>
          <w:cantSplit/>
          <w:jc w:val="center"/>
        </w:trPr>
        <w:tc>
          <w:tcPr>
            <w:tcW w:w="568" w:type="dxa"/>
          </w:tcPr>
          <w:p w14:paraId="041BF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412" w:type="dxa"/>
          </w:tcPr>
          <w:p w14:paraId="3FD55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ed Abdul Hannan</w:t>
            </w:r>
          </w:p>
        </w:tc>
        <w:tc>
          <w:tcPr>
            <w:tcW w:w="1984" w:type="dxa"/>
          </w:tcPr>
          <w:p w14:paraId="7697F9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&amp; Village -'Kuleswar,</w:t>
            </w:r>
          </w:p>
          <w:p w14:paraId="3F4F2D4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Diamond Harbour, Dist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5B89271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375</w:t>
            </w:r>
          </w:p>
        </w:tc>
        <w:tc>
          <w:tcPr>
            <w:tcW w:w="993" w:type="dxa"/>
          </w:tcPr>
          <w:p w14:paraId="37AE0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0E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5371060</w:t>
            </w:r>
          </w:p>
        </w:tc>
      </w:tr>
      <w:tr w:rsidR="00F3744C" w:rsidRPr="00D04414" w14:paraId="36F56583" w14:textId="77777777" w:rsidTr="00DF1427">
        <w:trPr>
          <w:cantSplit/>
          <w:jc w:val="center"/>
        </w:trPr>
        <w:tc>
          <w:tcPr>
            <w:tcW w:w="568" w:type="dxa"/>
          </w:tcPr>
          <w:p w14:paraId="0D6E4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2" w:type="dxa"/>
          </w:tcPr>
          <w:p w14:paraId="59CA527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ul Chandra Das</w:t>
            </w:r>
          </w:p>
        </w:tc>
        <w:tc>
          <w:tcPr>
            <w:tcW w:w="1984" w:type="dxa"/>
          </w:tcPr>
          <w:p w14:paraId="41CBC3F4" w14:textId="77777777" w:rsidR="00C66067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79, Az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Regent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k, </w:t>
            </w:r>
          </w:p>
          <w:p w14:paraId="41293E1C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0</w:t>
            </w:r>
          </w:p>
        </w:tc>
        <w:tc>
          <w:tcPr>
            <w:tcW w:w="993" w:type="dxa"/>
          </w:tcPr>
          <w:p w14:paraId="664083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3F528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0487</w:t>
            </w:r>
          </w:p>
        </w:tc>
        <w:tc>
          <w:tcPr>
            <w:tcW w:w="1134" w:type="dxa"/>
          </w:tcPr>
          <w:p w14:paraId="7F1A81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94375</w:t>
            </w:r>
          </w:p>
        </w:tc>
      </w:tr>
      <w:tr w:rsidR="00F3744C" w:rsidRPr="00D04414" w14:paraId="2380AF1A" w14:textId="77777777" w:rsidTr="00DF1427">
        <w:trPr>
          <w:cantSplit/>
          <w:jc w:val="center"/>
        </w:trPr>
        <w:tc>
          <w:tcPr>
            <w:tcW w:w="568" w:type="dxa"/>
          </w:tcPr>
          <w:p w14:paraId="7F4425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12" w:type="dxa"/>
          </w:tcPr>
          <w:p w14:paraId="745556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Basak</w:t>
            </w:r>
          </w:p>
        </w:tc>
        <w:tc>
          <w:tcPr>
            <w:tcW w:w="1984" w:type="dxa"/>
          </w:tcPr>
          <w:p w14:paraId="08D2EFE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AS-3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r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tal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Kolkata-700059</w:t>
            </w:r>
          </w:p>
        </w:tc>
        <w:tc>
          <w:tcPr>
            <w:tcW w:w="993" w:type="dxa"/>
          </w:tcPr>
          <w:p w14:paraId="1F49B6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9DBC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8942</w:t>
            </w:r>
          </w:p>
        </w:tc>
        <w:tc>
          <w:tcPr>
            <w:tcW w:w="1134" w:type="dxa"/>
          </w:tcPr>
          <w:p w14:paraId="2F63D2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DB71AB" w14:textId="77777777" w:rsidTr="00DF1427">
        <w:trPr>
          <w:cantSplit/>
          <w:jc w:val="center"/>
        </w:trPr>
        <w:tc>
          <w:tcPr>
            <w:tcW w:w="568" w:type="dxa"/>
          </w:tcPr>
          <w:p w14:paraId="1ACA48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12" w:type="dxa"/>
          </w:tcPr>
          <w:p w14:paraId="5D5F1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Chaudhuri</w:t>
            </w:r>
          </w:p>
        </w:tc>
        <w:tc>
          <w:tcPr>
            <w:tcW w:w="1984" w:type="dxa"/>
          </w:tcPr>
          <w:p w14:paraId="24CAC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/67, Surya Nagar,</w:t>
            </w:r>
          </w:p>
          <w:p w14:paraId="119E05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egent Park,</w:t>
            </w:r>
          </w:p>
          <w:p w14:paraId="76548989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64.</w:t>
            </w:r>
          </w:p>
        </w:tc>
        <w:tc>
          <w:tcPr>
            <w:tcW w:w="993" w:type="dxa"/>
          </w:tcPr>
          <w:p w14:paraId="242D56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04E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68550</w:t>
            </w:r>
          </w:p>
        </w:tc>
      </w:tr>
      <w:tr w:rsidR="00F3744C" w:rsidRPr="00D04414" w14:paraId="3686B563" w14:textId="77777777" w:rsidTr="00DF1427">
        <w:trPr>
          <w:cantSplit/>
          <w:jc w:val="center"/>
        </w:trPr>
        <w:tc>
          <w:tcPr>
            <w:tcW w:w="568" w:type="dxa"/>
          </w:tcPr>
          <w:p w14:paraId="7EA4A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412" w:type="dxa"/>
          </w:tcPr>
          <w:p w14:paraId="0CCE2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dish Sao</w:t>
            </w:r>
          </w:p>
        </w:tc>
        <w:tc>
          <w:tcPr>
            <w:tcW w:w="1984" w:type="dxa"/>
          </w:tcPr>
          <w:p w14:paraId="5D049B7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w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hos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ehan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ihar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804405</w:t>
            </w:r>
          </w:p>
        </w:tc>
        <w:tc>
          <w:tcPr>
            <w:tcW w:w="993" w:type="dxa"/>
          </w:tcPr>
          <w:p w14:paraId="14CD9F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53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18048</w:t>
            </w:r>
          </w:p>
        </w:tc>
      </w:tr>
      <w:tr w:rsidR="00F3744C" w:rsidRPr="00D04414" w14:paraId="629957F9" w14:textId="77777777" w:rsidTr="00DF1427">
        <w:trPr>
          <w:cantSplit/>
          <w:jc w:val="center"/>
        </w:trPr>
        <w:tc>
          <w:tcPr>
            <w:tcW w:w="568" w:type="dxa"/>
          </w:tcPr>
          <w:p w14:paraId="68E966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2" w:type="dxa"/>
          </w:tcPr>
          <w:p w14:paraId="5D1DF1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Chakraborty</w:t>
            </w:r>
          </w:p>
        </w:tc>
        <w:tc>
          <w:tcPr>
            <w:tcW w:w="1984" w:type="dxa"/>
          </w:tcPr>
          <w:p w14:paraId="60C99B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abort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sher</w:t>
            </w:r>
            <w:proofErr w:type="spellEnd"/>
          </w:p>
          <w:p w14:paraId="314E04D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ilakan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sam</w:t>
            </w:r>
          </w:p>
        </w:tc>
        <w:tc>
          <w:tcPr>
            <w:tcW w:w="993" w:type="dxa"/>
          </w:tcPr>
          <w:p w14:paraId="191D3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A2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44200</w:t>
            </w:r>
          </w:p>
        </w:tc>
      </w:tr>
      <w:tr w:rsidR="00F3744C" w:rsidRPr="00D04414" w14:paraId="44624413" w14:textId="77777777" w:rsidTr="00DF1427">
        <w:trPr>
          <w:cantSplit/>
          <w:jc w:val="center"/>
        </w:trPr>
        <w:tc>
          <w:tcPr>
            <w:tcW w:w="568" w:type="dxa"/>
          </w:tcPr>
          <w:p w14:paraId="2FD0D6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412" w:type="dxa"/>
          </w:tcPr>
          <w:p w14:paraId="79C008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Das</w:t>
            </w:r>
          </w:p>
        </w:tc>
        <w:tc>
          <w:tcPr>
            <w:tcW w:w="1984" w:type="dxa"/>
          </w:tcPr>
          <w:p w14:paraId="57194A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, Mrinal Kt. Kar, Baisakhi</w:t>
            </w:r>
          </w:p>
          <w:p w14:paraId="004C34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 Flat No. B/2,</w:t>
            </w:r>
          </w:p>
          <w:p w14:paraId="068D5CFD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may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arendra Pally, </w:t>
            </w:r>
          </w:p>
          <w:p w14:paraId="783519B8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8289ED1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3</w:t>
            </w:r>
          </w:p>
        </w:tc>
        <w:tc>
          <w:tcPr>
            <w:tcW w:w="993" w:type="dxa"/>
          </w:tcPr>
          <w:p w14:paraId="39618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767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768271</w:t>
            </w:r>
          </w:p>
        </w:tc>
      </w:tr>
      <w:tr w:rsidR="00F3744C" w:rsidRPr="00D04414" w14:paraId="4D609AC7" w14:textId="77777777" w:rsidTr="00DF1427">
        <w:trPr>
          <w:cantSplit/>
          <w:jc w:val="center"/>
        </w:trPr>
        <w:tc>
          <w:tcPr>
            <w:tcW w:w="568" w:type="dxa"/>
          </w:tcPr>
          <w:p w14:paraId="08DA65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12" w:type="dxa"/>
          </w:tcPr>
          <w:p w14:paraId="3D651B8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mas Ranjan Manna</w:t>
            </w:r>
          </w:p>
        </w:tc>
        <w:tc>
          <w:tcPr>
            <w:tcW w:w="1984" w:type="dxa"/>
          </w:tcPr>
          <w:p w14:paraId="6ADE64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/2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Bye Lane, Flat No. B-101, P.O. D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nesh </w:t>
            </w:r>
            <w:proofErr w:type="spellStart"/>
            <w:proofErr w:type="gram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Sk.Lane</w:t>
            </w:r>
            <w:proofErr w:type="spellEnd"/>
            <w:proofErr w:type="gram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Horwah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- 711 109</w:t>
            </w:r>
          </w:p>
        </w:tc>
        <w:tc>
          <w:tcPr>
            <w:tcW w:w="993" w:type="dxa"/>
          </w:tcPr>
          <w:p w14:paraId="70C0C8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61F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112572</w:t>
            </w:r>
          </w:p>
        </w:tc>
      </w:tr>
      <w:tr w:rsidR="00F3744C" w:rsidRPr="00D04414" w14:paraId="5935C1CA" w14:textId="77777777" w:rsidTr="00DF1427">
        <w:trPr>
          <w:cantSplit/>
          <w:jc w:val="center"/>
        </w:trPr>
        <w:tc>
          <w:tcPr>
            <w:tcW w:w="568" w:type="dxa"/>
          </w:tcPr>
          <w:p w14:paraId="0E1EA1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12" w:type="dxa"/>
          </w:tcPr>
          <w:p w14:paraId="48156A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rga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rmu</w:t>
            </w:r>
          </w:p>
        </w:tc>
        <w:tc>
          <w:tcPr>
            <w:tcW w:w="1984" w:type="dxa"/>
          </w:tcPr>
          <w:p w14:paraId="78B5F1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war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76F71A2B" w14:textId="77777777" w:rsidR="00E00473" w:rsidRDefault="00F3744C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ksora, 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West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Bengal, </w:t>
            </w:r>
          </w:p>
          <w:p w14:paraId="00B3E5ED" w14:textId="77777777" w:rsidR="00F3744C" w:rsidRPr="00D04414" w:rsidRDefault="00BE1C32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102.</w:t>
            </w:r>
          </w:p>
        </w:tc>
        <w:tc>
          <w:tcPr>
            <w:tcW w:w="993" w:type="dxa"/>
          </w:tcPr>
          <w:p w14:paraId="108863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8A9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390612</w:t>
            </w:r>
          </w:p>
        </w:tc>
      </w:tr>
      <w:tr w:rsidR="00F3744C" w:rsidRPr="00D04414" w14:paraId="48ED5B25" w14:textId="77777777" w:rsidTr="00DF1427">
        <w:trPr>
          <w:cantSplit/>
          <w:jc w:val="center"/>
        </w:trPr>
        <w:tc>
          <w:tcPr>
            <w:tcW w:w="568" w:type="dxa"/>
          </w:tcPr>
          <w:p w14:paraId="7E584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12" w:type="dxa"/>
          </w:tcPr>
          <w:p w14:paraId="1CA8EA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lan Kumar Mandal</w:t>
            </w:r>
          </w:p>
        </w:tc>
        <w:tc>
          <w:tcPr>
            <w:tcW w:w="1984" w:type="dxa"/>
          </w:tcPr>
          <w:p w14:paraId="172F4B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 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s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at Street,</w:t>
            </w:r>
          </w:p>
          <w:p w14:paraId="0C65CFD5" w14:textId="77777777" w:rsidR="00BE1C32" w:rsidRDefault="00F3744C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 Fair Dream, Flat No.404,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drak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li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E2D71A" w14:textId="77777777" w:rsidR="00F3744C" w:rsidRPr="00D04414" w:rsidRDefault="00BE1C32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 -712232.</w:t>
            </w:r>
          </w:p>
        </w:tc>
        <w:tc>
          <w:tcPr>
            <w:tcW w:w="993" w:type="dxa"/>
          </w:tcPr>
          <w:p w14:paraId="7162C7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F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574315</w:t>
            </w:r>
          </w:p>
        </w:tc>
      </w:tr>
      <w:tr w:rsidR="00F3744C" w:rsidRPr="00D04414" w14:paraId="239A2D46" w14:textId="77777777" w:rsidTr="00DF1427">
        <w:trPr>
          <w:cantSplit/>
          <w:jc w:val="center"/>
        </w:trPr>
        <w:tc>
          <w:tcPr>
            <w:tcW w:w="568" w:type="dxa"/>
          </w:tcPr>
          <w:p w14:paraId="54CE83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12" w:type="dxa"/>
          </w:tcPr>
          <w:p w14:paraId="118EA5F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rmila Bala</w:t>
            </w:r>
          </w:p>
        </w:tc>
        <w:tc>
          <w:tcPr>
            <w:tcW w:w="1984" w:type="dxa"/>
          </w:tcPr>
          <w:p w14:paraId="2881BB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Nuniandanga,</w:t>
            </w:r>
          </w:p>
          <w:p w14:paraId="14046990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Boinchi, </w:t>
            </w:r>
          </w:p>
          <w:p w14:paraId="085277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Hooghly,</w:t>
            </w:r>
          </w:p>
          <w:p w14:paraId="5EB6C0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2134.</w:t>
            </w:r>
          </w:p>
        </w:tc>
        <w:tc>
          <w:tcPr>
            <w:tcW w:w="993" w:type="dxa"/>
          </w:tcPr>
          <w:p w14:paraId="24150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3-271043</w:t>
            </w:r>
          </w:p>
        </w:tc>
        <w:tc>
          <w:tcPr>
            <w:tcW w:w="1134" w:type="dxa"/>
          </w:tcPr>
          <w:p w14:paraId="550107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3B7218" w14:textId="77777777" w:rsidTr="00DF1427">
        <w:trPr>
          <w:cantSplit/>
          <w:jc w:val="center"/>
        </w:trPr>
        <w:tc>
          <w:tcPr>
            <w:tcW w:w="568" w:type="dxa"/>
          </w:tcPr>
          <w:p w14:paraId="6CC79A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412" w:type="dxa"/>
          </w:tcPr>
          <w:p w14:paraId="408EDD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r. Barman</w:t>
            </w:r>
          </w:p>
        </w:tc>
        <w:tc>
          <w:tcPr>
            <w:tcW w:w="1984" w:type="dxa"/>
          </w:tcPr>
          <w:p w14:paraId="43D801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0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dgac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B62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che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9D9F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idnapur,</w:t>
            </w:r>
          </w:p>
          <w:p w14:paraId="7506A4BF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EB3A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.</w:t>
            </w:r>
          </w:p>
        </w:tc>
        <w:tc>
          <w:tcPr>
            <w:tcW w:w="993" w:type="dxa"/>
          </w:tcPr>
          <w:p w14:paraId="4D2F6D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077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56105</w:t>
            </w:r>
          </w:p>
        </w:tc>
      </w:tr>
      <w:tr w:rsidR="00F3744C" w:rsidRPr="00D04414" w14:paraId="42274E1C" w14:textId="77777777" w:rsidTr="00DF1427">
        <w:trPr>
          <w:cantSplit/>
          <w:jc w:val="center"/>
        </w:trPr>
        <w:tc>
          <w:tcPr>
            <w:tcW w:w="568" w:type="dxa"/>
          </w:tcPr>
          <w:p w14:paraId="0794E4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412" w:type="dxa"/>
          </w:tcPr>
          <w:p w14:paraId="76007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r. Sarkar</w:t>
            </w:r>
          </w:p>
        </w:tc>
        <w:tc>
          <w:tcPr>
            <w:tcW w:w="1984" w:type="dxa"/>
          </w:tcPr>
          <w:p w14:paraId="0C0413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, Ananda Chatterjee Lane,</w:t>
            </w:r>
            <w:r w:rsidR="00E826AE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-B/16</w:t>
            </w:r>
          </w:p>
          <w:p w14:paraId="135DE7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</w:t>
            </w:r>
            <w:r w:rsidR="00E826AE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4A075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3.</w:t>
            </w:r>
          </w:p>
        </w:tc>
        <w:tc>
          <w:tcPr>
            <w:tcW w:w="993" w:type="dxa"/>
          </w:tcPr>
          <w:p w14:paraId="593C62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4323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400689</w:t>
            </w:r>
          </w:p>
        </w:tc>
      </w:tr>
      <w:tr w:rsidR="00F3744C" w:rsidRPr="00D04414" w14:paraId="6A666BB1" w14:textId="77777777" w:rsidTr="00DF1427">
        <w:trPr>
          <w:cantSplit/>
          <w:jc w:val="center"/>
        </w:trPr>
        <w:tc>
          <w:tcPr>
            <w:tcW w:w="568" w:type="dxa"/>
          </w:tcPr>
          <w:p w14:paraId="78EC51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412" w:type="dxa"/>
          </w:tcPr>
          <w:p w14:paraId="1D0BFA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Kr. Kundu</w:t>
            </w:r>
          </w:p>
        </w:tc>
        <w:tc>
          <w:tcPr>
            <w:tcW w:w="1984" w:type="dxa"/>
          </w:tcPr>
          <w:p w14:paraId="6F9D5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- l/12, Bharat Co-operative </w:t>
            </w:r>
          </w:p>
          <w:p w14:paraId="0378919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y, Howrah-700013.</w:t>
            </w:r>
          </w:p>
        </w:tc>
        <w:tc>
          <w:tcPr>
            <w:tcW w:w="993" w:type="dxa"/>
          </w:tcPr>
          <w:p w14:paraId="4376A4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CD2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395237</w:t>
            </w:r>
          </w:p>
        </w:tc>
      </w:tr>
      <w:tr w:rsidR="00F3744C" w:rsidRPr="00D04414" w14:paraId="46DBEB29" w14:textId="77777777" w:rsidTr="00DF1427">
        <w:trPr>
          <w:cantSplit/>
          <w:jc w:val="center"/>
        </w:trPr>
        <w:tc>
          <w:tcPr>
            <w:tcW w:w="568" w:type="dxa"/>
          </w:tcPr>
          <w:p w14:paraId="763E63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412" w:type="dxa"/>
          </w:tcPr>
          <w:p w14:paraId="527B3B0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Sen</w:t>
            </w:r>
          </w:p>
        </w:tc>
        <w:tc>
          <w:tcPr>
            <w:tcW w:w="1984" w:type="dxa"/>
          </w:tcPr>
          <w:p w14:paraId="5C94512F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Seven Tanks Lane, Kol-700030</w:t>
            </w:r>
          </w:p>
        </w:tc>
        <w:tc>
          <w:tcPr>
            <w:tcW w:w="993" w:type="dxa"/>
          </w:tcPr>
          <w:p w14:paraId="40FB69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BC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258</w:t>
            </w:r>
          </w:p>
        </w:tc>
      </w:tr>
      <w:tr w:rsidR="00F3744C" w:rsidRPr="00D04414" w14:paraId="5CBC8C6D" w14:textId="77777777" w:rsidTr="00DF1427">
        <w:trPr>
          <w:cantSplit/>
          <w:jc w:val="center"/>
        </w:trPr>
        <w:tc>
          <w:tcPr>
            <w:tcW w:w="568" w:type="dxa"/>
          </w:tcPr>
          <w:p w14:paraId="7DD95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2" w:type="dxa"/>
          </w:tcPr>
          <w:p w14:paraId="15A055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. Paul</w:t>
            </w:r>
          </w:p>
        </w:tc>
        <w:tc>
          <w:tcPr>
            <w:tcW w:w="1984" w:type="dxa"/>
          </w:tcPr>
          <w:p w14:paraId="430EF6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61, We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sh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0C587E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12.</w:t>
            </w:r>
          </w:p>
        </w:tc>
        <w:tc>
          <w:tcPr>
            <w:tcW w:w="993" w:type="dxa"/>
          </w:tcPr>
          <w:p w14:paraId="64ABB6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1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826880</w:t>
            </w:r>
          </w:p>
        </w:tc>
      </w:tr>
      <w:tr w:rsidR="00F3744C" w:rsidRPr="00D04414" w14:paraId="6E4A687F" w14:textId="77777777" w:rsidTr="00DF1427">
        <w:trPr>
          <w:cantSplit/>
          <w:jc w:val="center"/>
        </w:trPr>
        <w:tc>
          <w:tcPr>
            <w:tcW w:w="568" w:type="dxa"/>
          </w:tcPr>
          <w:p w14:paraId="48640C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412" w:type="dxa"/>
          </w:tcPr>
          <w:p w14:paraId="4142B7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mprakash Pal</w:t>
            </w:r>
          </w:p>
        </w:tc>
        <w:tc>
          <w:tcPr>
            <w:tcW w:w="1984" w:type="dxa"/>
          </w:tcPr>
          <w:p w14:paraId="37836C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, B.B.D. Road, P.O.-</w:t>
            </w:r>
          </w:p>
          <w:p w14:paraId="47D9A7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ndm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>. -Hooghly, Pin Code No. 712233</w:t>
            </w:r>
          </w:p>
        </w:tc>
        <w:tc>
          <w:tcPr>
            <w:tcW w:w="993" w:type="dxa"/>
          </w:tcPr>
          <w:p w14:paraId="04085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EB7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70981</w:t>
            </w:r>
          </w:p>
        </w:tc>
      </w:tr>
      <w:tr w:rsidR="00F3744C" w:rsidRPr="00D04414" w14:paraId="078D51CC" w14:textId="77777777" w:rsidTr="00DF1427">
        <w:trPr>
          <w:cantSplit/>
          <w:jc w:val="center"/>
        </w:trPr>
        <w:tc>
          <w:tcPr>
            <w:tcW w:w="568" w:type="dxa"/>
          </w:tcPr>
          <w:p w14:paraId="3797CF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412" w:type="dxa"/>
          </w:tcPr>
          <w:p w14:paraId="55FDEC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j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0976455E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 No. X Flat No. 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 Housing Estate, </w:t>
            </w:r>
          </w:p>
          <w:p w14:paraId="194FECC2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arganas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Kolkat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0</w:t>
            </w:r>
          </w:p>
        </w:tc>
        <w:tc>
          <w:tcPr>
            <w:tcW w:w="993" w:type="dxa"/>
          </w:tcPr>
          <w:p w14:paraId="2A3A9E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F6E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19519</w:t>
            </w:r>
          </w:p>
        </w:tc>
      </w:tr>
      <w:tr w:rsidR="00F3744C" w:rsidRPr="00D04414" w14:paraId="2503AD9A" w14:textId="77777777" w:rsidTr="00DF1427">
        <w:trPr>
          <w:cantSplit/>
          <w:jc w:val="center"/>
        </w:trPr>
        <w:tc>
          <w:tcPr>
            <w:tcW w:w="568" w:type="dxa"/>
          </w:tcPr>
          <w:p w14:paraId="5387C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2" w:type="dxa"/>
          </w:tcPr>
          <w:p w14:paraId="1A421A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Kr. Lal</w:t>
            </w:r>
          </w:p>
        </w:tc>
        <w:tc>
          <w:tcPr>
            <w:tcW w:w="1984" w:type="dxa"/>
          </w:tcPr>
          <w:p w14:paraId="74FF073F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A 258 Nairanjana Co-operative Housing Society, Action Area - I, Near Water Tank No. 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, </w:t>
            </w:r>
          </w:p>
          <w:p w14:paraId="76C5F3EB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56</w:t>
            </w:r>
          </w:p>
        </w:tc>
        <w:tc>
          <w:tcPr>
            <w:tcW w:w="993" w:type="dxa"/>
          </w:tcPr>
          <w:p w14:paraId="232B7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81F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09596</w:t>
            </w:r>
          </w:p>
        </w:tc>
      </w:tr>
      <w:tr w:rsidR="00F3744C" w:rsidRPr="00D04414" w14:paraId="76E87C9A" w14:textId="77777777" w:rsidTr="00DF1427">
        <w:trPr>
          <w:cantSplit/>
          <w:jc w:val="center"/>
        </w:trPr>
        <w:tc>
          <w:tcPr>
            <w:tcW w:w="568" w:type="dxa"/>
          </w:tcPr>
          <w:p w14:paraId="1927B5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2" w:type="dxa"/>
          </w:tcPr>
          <w:p w14:paraId="236CB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m Kumar Bandyopadhyay</w:t>
            </w:r>
          </w:p>
        </w:tc>
        <w:tc>
          <w:tcPr>
            <w:tcW w:w="1984" w:type="dxa"/>
          </w:tcPr>
          <w:p w14:paraId="1D85E2D7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stragu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venue, Misti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 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700028</w:t>
            </w:r>
          </w:p>
        </w:tc>
        <w:tc>
          <w:tcPr>
            <w:tcW w:w="993" w:type="dxa"/>
          </w:tcPr>
          <w:p w14:paraId="345C1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6F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67736</w:t>
            </w:r>
          </w:p>
        </w:tc>
      </w:tr>
      <w:tr w:rsidR="00F3744C" w:rsidRPr="00D04414" w14:paraId="69B977DB" w14:textId="77777777" w:rsidTr="00DF1427">
        <w:trPr>
          <w:cantSplit/>
          <w:jc w:val="center"/>
        </w:trPr>
        <w:tc>
          <w:tcPr>
            <w:tcW w:w="568" w:type="dxa"/>
          </w:tcPr>
          <w:p w14:paraId="50011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412" w:type="dxa"/>
          </w:tcPr>
          <w:p w14:paraId="55F626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anti Bose</w:t>
            </w:r>
          </w:p>
        </w:tc>
        <w:tc>
          <w:tcPr>
            <w:tcW w:w="1984" w:type="dxa"/>
          </w:tcPr>
          <w:p w14:paraId="5F35CB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</w:p>
          <w:p w14:paraId="2DC1715E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mangach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26F71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24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North), </w:t>
            </w:r>
          </w:p>
          <w:p w14:paraId="7EE131CC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43248</w:t>
            </w:r>
          </w:p>
        </w:tc>
        <w:tc>
          <w:tcPr>
            <w:tcW w:w="993" w:type="dxa"/>
          </w:tcPr>
          <w:p w14:paraId="20404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2F4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5720</w:t>
            </w:r>
          </w:p>
        </w:tc>
      </w:tr>
      <w:tr w:rsidR="00F3744C" w:rsidRPr="00D04414" w14:paraId="4DA6A022" w14:textId="77777777" w:rsidTr="00DF1427">
        <w:trPr>
          <w:cantSplit/>
          <w:jc w:val="center"/>
        </w:trPr>
        <w:tc>
          <w:tcPr>
            <w:tcW w:w="568" w:type="dxa"/>
          </w:tcPr>
          <w:p w14:paraId="0B380B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12" w:type="dxa"/>
          </w:tcPr>
          <w:p w14:paraId="002628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aha</w:t>
            </w:r>
          </w:p>
        </w:tc>
        <w:tc>
          <w:tcPr>
            <w:tcW w:w="1984" w:type="dxa"/>
          </w:tcPr>
          <w:p w14:paraId="52E5BE82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5/3, Sarat Chatterjee Roa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rjee ha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CA7092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 -711102</w:t>
            </w:r>
          </w:p>
        </w:tc>
        <w:tc>
          <w:tcPr>
            <w:tcW w:w="993" w:type="dxa"/>
          </w:tcPr>
          <w:p w14:paraId="3B4D7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38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509885</w:t>
            </w:r>
          </w:p>
        </w:tc>
      </w:tr>
      <w:tr w:rsidR="00F3744C" w:rsidRPr="00D04414" w14:paraId="5A310E89" w14:textId="77777777" w:rsidTr="00DF1427">
        <w:trPr>
          <w:cantSplit/>
          <w:jc w:val="center"/>
        </w:trPr>
        <w:tc>
          <w:tcPr>
            <w:tcW w:w="568" w:type="dxa"/>
          </w:tcPr>
          <w:p w14:paraId="0C5A18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412" w:type="dxa"/>
          </w:tcPr>
          <w:p w14:paraId="776748B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Das</w:t>
            </w:r>
          </w:p>
        </w:tc>
        <w:tc>
          <w:tcPr>
            <w:tcW w:w="1984" w:type="dxa"/>
          </w:tcPr>
          <w:p w14:paraId="505E574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ti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a), </w:t>
            </w:r>
          </w:p>
          <w:p w14:paraId="4E46DF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4B355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99079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1410</w:t>
            </w:r>
          </w:p>
        </w:tc>
        <w:tc>
          <w:tcPr>
            <w:tcW w:w="993" w:type="dxa"/>
          </w:tcPr>
          <w:p w14:paraId="7695E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5D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735711555</w:t>
            </w:r>
          </w:p>
        </w:tc>
      </w:tr>
      <w:tr w:rsidR="00F3744C" w:rsidRPr="00D04414" w14:paraId="63607B6C" w14:textId="77777777" w:rsidTr="00DF1427">
        <w:trPr>
          <w:cantSplit/>
          <w:jc w:val="center"/>
        </w:trPr>
        <w:tc>
          <w:tcPr>
            <w:tcW w:w="568" w:type="dxa"/>
          </w:tcPr>
          <w:p w14:paraId="27077A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412" w:type="dxa"/>
          </w:tcPr>
          <w:p w14:paraId="64E069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Sarkar</w:t>
            </w:r>
          </w:p>
        </w:tc>
        <w:tc>
          <w:tcPr>
            <w:tcW w:w="1984" w:type="dxa"/>
          </w:tcPr>
          <w:p w14:paraId="1030DEDD" w14:textId="77777777" w:rsidR="000B29CF" w:rsidRDefault="00E00473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A/2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Bijoygarh, PO-Jadavpur U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iversity, </w:t>
            </w:r>
          </w:p>
          <w:p w14:paraId="3DE27823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700032</w:t>
            </w:r>
          </w:p>
        </w:tc>
        <w:tc>
          <w:tcPr>
            <w:tcW w:w="993" w:type="dxa"/>
          </w:tcPr>
          <w:p w14:paraId="3427A4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9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900256</w:t>
            </w:r>
          </w:p>
        </w:tc>
      </w:tr>
      <w:tr w:rsidR="00F3744C" w:rsidRPr="00D04414" w14:paraId="3B20D82D" w14:textId="77777777" w:rsidTr="00DF1427">
        <w:trPr>
          <w:cantSplit/>
          <w:jc w:val="center"/>
        </w:trPr>
        <w:tc>
          <w:tcPr>
            <w:tcW w:w="568" w:type="dxa"/>
          </w:tcPr>
          <w:p w14:paraId="076BB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412" w:type="dxa"/>
          </w:tcPr>
          <w:p w14:paraId="4B8436E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Chowdhury</w:t>
            </w:r>
          </w:p>
        </w:tc>
        <w:tc>
          <w:tcPr>
            <w:tcW w:w="1984" w:type="dxa"/>
          </w:tcPr>
          <w:p w14:paraId="2A3C5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 Str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e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 – 700032</w:t>
            </w:r>
          </w:p>
        </w:tc>
        <w:tc>
          <w:tcPr>
            <w:tcW w:w="993" w:type="dxa"/>
          </w:tcPr>
          <w:p w14:paraId="6793DE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F2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0850460</w:t>
            </w:r>
          </w:p>
        </w:tc>
      </w:tr>
      <w:tr w:rsidR="00F3744C" w:rsidRPr="00D04414" w14:paraId="45870E97" w14:textId="77777777" w:rsidTr="00DF1427">
        <w:trPr>
          <w:cantSplit/>
          <w:jc w:val="center"/>
        </w:trPr>
        <w:tc>
          <w:tcPr>
            <w:tcW w:w="568" w:type="dxa"/>
          </w:tcPr>
          <w:p w14:paraId="76120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2" w:type="dxa"/>
          </w:tcPr>
          <w:p w14:paraId="2B96EF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r. Sarkar</w:t>
            </w:r>
          </w:p>
        </w:tc>
        <w:tc>
          <w:tcPr>
            <w:tcW w:w="1984" w:type="dxa"/>
          </w:tcPr>
          <w:p w14:paraId="585D5A54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rth Habra, </w:t>
            </w:r>
          </w:p>
          <w:p w14:paraId="105F207C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Habra, </w:t>
            </w:r>
          </w:p>
          <w:p w14:paraId="2C6DF1F7" w14:textId="77777777" w:rsidR="000B29CF" w:rsidRDefault="00E826AE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0E85E0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263</w:t>
            </w:r>
          </w:p>
        </w:tc>
        <w:tc>
          <w:tcPr>
            <w:tcW w:w="993" w:type="dxa"/>
          </w:tcPr>
          <w:p w14:paraId="3D6D2A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EF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190104</w:t>
            </w:r>
          </w:p>
        </w:tc>
      </w:tr>
      <w:tr w:rsidR="00F3744C" w:rsidRPr="00D04414" w14:paraId="01E9271B" w14:textId="77777777" w:rsidTr="00DF1427">
        <w:trPr>
          <w:cantSplit/>
          <w:jc w:val="center"/>
        </w:trPr>
        <w:tc>
          <w:tcPr>
            <w:tcW w:w="568" w:type="dxa"/>
          </w:tcPr>
          <w:p w14:paraId="69478F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412" w:type="dxa"/>
          </w:tcPr>
          <w:p w14:paraId="795030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nishi Ranjan R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sthipaty</w:t>
            </w:r>
            <w:proofErr w:type="spellEnd"/>
          </w:p>
        </w:tc>
        <w:tc>
          <w:tcPr>
            <w:tcW w:w="1984" w:type="dxa"/>
          </w:tcPr>
          <w:p w14:paraId="146CB6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 Nepal Bhattacharjee St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eet, P.O.- Kalighat, Pin-700026</w:t>
            </w:r>
          </w:p>
        </w:tc>
        <w:tc>
          <w:tcPr>
            <w:tcW w:w="993" w:type="dxa"/>
          </w:tcPr>
          <w:p w14:paraId="29AA2B60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4ED1C1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68600</w:t>
            </w:r>
          </w:p>
        </w:tc>
        <w:tc>
          <w:tcPr>
            <w:tcW w:w="1134" w:type="dxa"/>
          </w:tcPr>
          <w:p w14:paraId="6AD17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B8D7A2" w14:textId="77777777" w:rsidTr="004D7727">
        <w:trPr>
          <w:cantSplit/>
          <w:jc w:val="center"/>
        </w:trPr>
        <w:tc>
          <w:tcPr>
            <w:tcW w:w="568" w:type="dxa"/>
          </w:tcPr>
          <w:p w14:paraId="688D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412" w:type="dxa"/>
          </w:tcPr>
          <w:p w14:paraId="261453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rika Mahato</w:t>
            </w:r>
          </w:p>
        </w:tc>
        <w:tc>
          <w:tcPr>
            <w:tcW w:w="1984" w:type="dxa"/>
          </w:tcPr>
          <w:p w14:paraId="74C880E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+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k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t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pp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ar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n), State - Bihar, </w:t>
            </w:r>
          </w:p>
          <w:p w14:paraId="4B04F7CD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841418</w:t>
            </w:r>
          </w:p>
        </w:tc>
        <w:tc>
          <w:tcPr>
            <w:tcW w:w="993" w:type="dxa"/>
          </w:tcPr>
          <w:p w14:paraId="18A3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A338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295824</w:t>
            </w:r>
          </w:p>
        </w:tc>
      </w:tr>
      <w:tr w:rsidR="00F3744C" w:rsidRPr="00D04414" w14:paraId="74CE0D7A" w14:textId="77777777" w:rsidTr="004D7727">
        <w:trPr>
          <w:cantSplit/>
          <w:jc w:val="center"/>
        </w:trPr>
        <w:tc>
          <w:tcPr>
            <w:tcW w:w="568" w:type="dxa"/>
          </w:tcPr>
          <w:p w14:paraId="61351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2" w:type="dxa"/>
          </w:tcPr>
          <w:p w14:paraId="4DC4DA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Singh</w:t>
            </w:r>
          </w:p>
        </w:tc>
        <w:tc>
          <w:tcPr>
            <w:tcW w:w="1984" w:type="dxa"/>
          </w:tcPr>
          <w:p w14:paraId="14020D7A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- 3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. 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Krislna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CBAD28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1.</w:t>
            </w:r>
          </w:p>
        </w:tc>
        <w:tc>
          <w:tcPr>
            <w:tcW w:w="993" w:type="dxa"/>
          </w:tcPr>
          <w:p w14:paraId="79BE94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5EC3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2E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909845</w:t>
            </w:r>
          </w:p>
        </w:tc>
      </w:tr>
      <w:tr w:rsidR="00F3744C" w:rsidRPr="00D04414" w14:paraId="2519DC57" w14:textId="77777777" w:rsidTr="004D7727">
        <w:trPr>
          <w:cantSplit/>
          <w:jc w:val="center"/>
        </w:trPr>
        <w:tc>
          <w:tcPr>
            <w:tcW w:w="568" w:type="dxa"/>
          </w:tcPr>
          <w:p w14:paraId="1FE7E7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12" w:type="dxa"/>
          </w:tcPr>
          <w:p w14:paraId="1EA130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it Sundar Nath</w:t>
            </w:r>
          </w:p>
        </w:tc>
        <w:tc>
          <w:tcPr>
            <w:tcW w:w="1984" w:type="dxa"/>
          </w:tcPr>
          <w:p w14:paraId="28D5C73A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jhi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C48B624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805426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63.</w:t>
            </w:r>
          </w:p>
        </w:tc>
        <w:tc>
          <w:tcPr>
            <w:tcW w:w="993" w:type="dxa"/>
          </w:tcPr>
          <w:p w14:paraId="622924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D9B4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52088</w:t>
            </w:r>
          </w:p>
        </w:tc>
      </w:tr>
      <w:tr w:rsidR="00F3744C" w:rsidRPr="00D04414" w14:paraId="5AD05255" w14:textId="77777777" w:rsidTr="004D7727">
        <w:trPr>
          <w:cantSplit/>
          <w:jc w:val="center"/>
        </w:trPr>
        <w:tc>
          <w:tcPr>
            <w:tcW w:w="568" w:type="dxa"/>
          </w:tcPr>
          <w:p w14:paraId="6C26B3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412" w:type="dxa"/>
          </w:tcPr>
          <w:p w14:paraId="23B84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mai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r</w:t>
            </w:r>
          </w:p>
        </w:tc>
        <w:tc>
          <w:tcPr>
            <w:tcW w:w="1984" w:type="dxa"/>
          </w:tcPr>
          <w:p w14:paraId="701710A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u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E64C5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Namal, </w:t>
            </w:r>
          </w:p>
          <w:p w14:paraId="010B09F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- Kathi (Kanti)</w:t>
            </w:r>
          </w:p>
          <w:p w14:paraId="1F89D4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East Midnapur</w:t>
            </w:r>
          </w:p>
        </w:tc>
        <w:tc>
          <w:tcPr>
            <w:tcW w:w="993" w:type="dxa"/>
          </w:tcPr>
          <w:p w14:paraId="05B832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296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46694345</w:t>
            </w:r>
          </w:p>
        </w:tc>
      </w:tr>
      <w:tr w:rsidR="00F3744C" w:rsidRPr="00D04414" w14:paraId="37989D59" w14:textId="77777777" w:rsidTr="004D7727">
        <w:trPr>
          <w:cantSplit/>
          <w:jc w:val="center"/>
        </w:trPr>
        <w:tc>
          <w:tcPr>
            <w:tcW w:w="568" w:type="dxa"/>
          </w:tcPr>
          <w:p w14:paraId="04F35A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2" w:type="dxa"/>
          </w:tcPr>
          <w:p w14:paraId="06E23F4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yut Kumar Santra</w:t>
            </w:r>
          </w:p>
        </w:tc>
        <w:tc>
          <w:tcPr>
            <w:tcW w:w="1984" w:type="dxa"/>
          </w:tcPr>
          <w:p w14:paraId="30A25B8A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- B/3(2nd Floor)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varatna Apartment 7, </w:t>
            </w:r>
          </w:p>
          <w:p w14:paraId="5F9E8151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ED3E581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2</w:t>
            </w:r>
          </w:p>
        </w:tc>
        <w:tc>
          <w:tcPr>
            <w:tcW w:w="993" w:type="dxa"/>
          </w:tcPr>
          <w:p w14:paraId="021860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D2BD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6328</w:t>
            </w:r>
          </w:p>
        </w:tc>
      </w:tr>
      <w:tr w:rsidR="00F3744C" w:rsidRPr="00D04414" w14:paraId="6450E381" w14:textId="77777777" w:rsidTr="004D7727">
        <w:trPr>
          <w:cantSplit/>
          <w:jc w:val="center"/>
        </w:trPr>
        <w:tc>
          <w:tcPr>
            <w:tcW w:w="568" w:type="dxa"/>
          </w:tcPr>
          <w:p w14:paraId="74D92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2" w:type="dxa"/>
          </w:tcPr>
          <w:p w14:paraId="495F82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Nandan Singh</w:t>
            </w:r>
          </w:p>
        </w:tc>
        <w:tc>
          <w:tcPr>
            <w:tcW w:w="1984" w:type="dxa"/>
          </w:tcPr>
          <w:p w14:paraId="700E966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Koilkap, </w:t>
            </w:r>
          </w:p>
          <w:p w14:paraId="7AABE1E6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F062CA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eo), </w:t>
            </w:r>
          </w:p>
          <w:p w14:paraId="1AEC5631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urangabad. Bihar. Pin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824202</w:t>
            </w:r>
          </w:p>
        </w:tc>
        <w:tc>
          <w:tcPr>
            <w:tcW w:w="993" w:type="dxa"/>
          </w:tcPr>
          <w:p w14:paraId="77B366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E6762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19820</w:t>
            </w:r>
          </w:p>
        </w:tc>
      </w:tr>
      <w:tr w:rsidR="00F3744C" w:rsidRPr="00D04414" w14:paraId="1DAC710E" w14:textId="77777777" w:rsidTr="004D7727">
        <w:trPr>
          <w:cantSplit/>
          <w:jc w:val="center"/>
        </w:trPr>
        <w:tc>
          <w:tcPr>
            <w:tcW w:w="568" w:type="dxa"/>
          </w:tcPr>
          <w:p w14:paraId="0E34C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12" w:type="dxa"/>
          </w:tcPr>
          <w:p w14:paraId="19016B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bhak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dhopadhyay</w:t>
            </w:r>
            <w:proofErr w:type="spellEnd"/>
          </w:p>
        </w:tc>
        <w:tc>
          <w:tcPr>
            <w:tcW w:w="1984" w:type="dxa"/>
          </w:tcPr>
          <w:p w14:paraId="667E7BF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5/02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6734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ist.- 24 </w:t>
            </w:r>
            <w:proofErr w:type="spellStart"/>
            <w:proofErr w:type="gram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North), Pin-743127</w:t>
            </w:r>
          </w:p>
        </w:tc>
        <w:tc>
          <w:tcPr>
            <w:tcW w:w="993" w:type="dxa"/>
          </w:tcPr>
          <w:p w14:paraId="1B582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A146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44023</w:t>
            </w:r>
          </w:p>
        </w:tc>
      </w:tr>
      <w:tr w:rsidR="00F3744C" w:rsidRPr="00D04414" w14:paraId="6785E85C" w14:textId="77777777" w:rsidTr="004D7727">
        <w:trPr>
          <w:cantSplit/>
          <w:jc w:val="center"/>
        </w:trPr>
        <w:tc>
          <w:tcPr>
            <w:tcW w:w="568" w:type="dxa"/>
          </w:tcPr>
          <w:p w14:paraId="7B79F9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412" w:type="dxa"/>
          </w:tcPr>
          <w:p w14:paraId="115944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Bairagi</w:t>
            </w:r>
          </w:p>
        </w:tc>
        <w:tc>
          <w:tcPr>
            <w:tcW w:w="1984" w:type="dxa"/>
          </w:tcPr>
          <w:p w14:paraId="28A23C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24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th), Pin-743355</w:t>
            </w:r>
          </w:p>
          <w:p w14:paraId="730330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AE2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269E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093780</w:t>
            </w:r>
          </w:p>
        </w:tc>
      </w:tr>
      <w:tr w:rsidR="00F3744C" w:rsidRPr="00D04414" w14:paraId="5F0E76E1" w14:textId="77777777" w:rsidTr="004D7727">
        <w:trPr>
          <w:cantSplit/>
          <w:jc w:val="center"/>
        </w:trPr>
        <w:tc>
          <w:tcPr>
            <w:tcW w:w="568" w:type="dxa"/>
          </w:tcPr>
          <w:p w14:paraId="172FED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2" w:type="dxa"/>
          </w:tcPr>
          <w:p w14:paraId="24BD3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Minati Nandi</w:t>
            </w:r>
          </w:p>
        </w:tc>
        <w:tc>
          <w:tcPr>
            <w:tcW w:w="1984" w:type="dxa"/>
          </w:tcPr>
          <w:p w14:paraId="09EEF7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-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Phase -Il, Boral Banerjee Para, Garia.</w:t>
            </w:r>
          </w:p>
          <w:p w14:paraId="2FAC326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54.</w:t>
            </w:r>
          </w:p>
        </w:tc>
        <w:tc>
          <w:tcPr>
            <w:tcW w:w="993" w:type="dxa"/>
          </w:tcPr>
          <w:p w14:paraId="7C1641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0530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1348</w:t>
            </w:r>
          </w:p>
        </w:tc>
      </w:tr>
      <w:tr w:rsidR="00F3744C" w:rsidRPr="00D04414" w14:paraId="603D6F52" w14:textId="77777777" w:rsidTr="004D7727">
        <w:trPr>
          <w:cantSplit/>
          <w:jc w:val="center"/>
        </w:trPr>
        <w:tc>
          <w:tcPr>
            <w:tcW w:w="568" w:type="dxa"/>
          </w:tcPr>
          <w:p w14:paraId="48F384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412" w:type="dxa"/>
          </w:tcPr>
          <w:p w14:paraId="4125AE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Ranjan Pyne</w:t>
            </w:r>
          </w:p>
        </w:tc>
        <w:tc>
          <w:tcPr>
            <w:tcW w:w="1984" w:type="dxa"/>
          </w:tcPr>
          <w:p w14:paraId="5DAD95E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wini Dutta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</w:p>
          <w:p w14:paraId="675C8174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h 24 Parganas, </w:t>
            </w:r>
          </w:p>
          <w:p w14:paraId="62DF245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26.</w:t>
            </w:r>
          </w:p>
        </w:tc>
        <w:tc>
          <w:tcPr>
            <w:tcW w:w="993" w:type="dxa"/>
          </w:tcPr>
          <w:p w14:paraId="258313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84585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615584</w:t>
            </w:r>
          </w:p>
        </w:tc>
      </w:tr>
      <w:tr w:rsidR="00F3744C" w:rsidRPr="00D04414" w14:paraId="71B98038" w14:textId="77777777" w:rsidTr="004D7727">
        <w:trPr>
          <w:cantSplit/>
          <w:jc w:val="center"/>
        </w:trPr>
        <w:tc>
          <w:tcPr>
            <w:tcW w:w="568" w:type="dxa"/>
          </w:tcPr>
          <w:p w14:paraId="2FE490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2" w:type="dxa"/>
          </w:tcPr>
          <w:p w14:paraId="6E90232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san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khar Bhuyan</w:t>
            </w:r>
          </w:p>
        </w:tc>
        <w:tc>
          <w:tcPr>
            <w:tcW w:w="1984" w:type="dxa"/>
          </w:tcPr>
          <w:p w14:paraId="2AA1803D" w14:textId="77777777" w:rsidR="00583C42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lesw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C15B63" w14:textId="77777777" w:rsidR="00F3744C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Midnapur, Pin – 721452</w:t>
            </w:r>
          </w:p>
        </w:tc>
        <w:tc>
          <w:tcPr>
            <w:tcW w:w="993" w:type="dxa"/>
          </w:tcPr>
          <w:p w14:paraId="64DB93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3616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74357</w:t>
            </w:r>
          </w:p>
          <w:p w14:paraId="3AABF3E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95657</w:t>
            </w:r>
          </w:p>
        </w:tc>
      </w:tr>
      <w:tr w:rsidR="00F3744C" w:rsidRPr="00D04414" w14:paraId="173D73ED" w14:textId="77777777" w:rsidTr="004D7727">
        <w:trPr>
          <w:cantSplit/>
          <w:jc w:val="center"/>
        </w:trPr>
        <w:tc>
          <w:tcPr>
            <w:tcW w:w="568" w:type="dxa"/>
          </w:tcPr>
          <w:p w14:paraId="7478DC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2" w:type="dxa"/>
          </w:tcPr>
          <w:p w14:paraId="5BA58E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narayan Chakraborty</w:t>
            </w:r>
          </w:p>
        </w:tc>
        <w:tc>
          <w:tcPr>
            <w:tcW w:w="1984" w:type="dxa"/>
          </w:tcPr>
          <w:p w14:paraId="796771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 D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i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</w:t>
            </w:r>
          </w:p>
          <w:p w14:paraId="10672BB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arisabh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700056</w:t>
            </w:r>
          </w:p>
        </w:tc>
        <w:tc>
          <w:tcPr>
            <w:tcW w:w="993" w:type="dxa"/>
          </w:tcPr>
          <w:p w14:paraId="610441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167F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057834</w:t>
            </w:r>
          </w:p>
        </w:tc>
      </w:tr>
      <w:tr w:rsidR="00F3744C" w:rsidRPr="00D04414" w14:paraId="681A8ACD" w14:textId="77777777" w:rsidTr="004D7727">
        <w:trPr>
          <w:cantSplit/>
          <w:jc w:val="center"/>
        </w:trPr>
        <w:tc>
          <w:tcPr>
            <w:tcW w:w="568" w:type="dxa"/>
          </w:tcPr>
          <w:p w14:paraId="2B9509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412" w:type="dxa"/>
          </w:tcPr>
          <w:p w14:paraId="0FA64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ban Krishna Adhikari</w:t>
            </w:r>
          </w:p>
        </w:tc>
        <w:tc>
          <w:tcPr>
            <w:tcW w:w="1984" w:type="dxa"/>
          </w:tcPr>
          <w:p w14:paraId="79B200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 Near Star Cinema, B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dwan, West Bengal, Pin 713 l0l</w:t>
            </w:r>
          </w:p>
        </w:tc>
        <w:tc>
          <w:tcPr>
            <w:tcW w:w="993" w:type="dxa"/>
          </w:tcPr>
          <w:p w14:paraId="3CD90A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B3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344827</w:t>
            </w:r>
          </w:p>
        </w:tc>
      </w:tr>
      <w:tr w:rsidR="00F3744C" w:rsidRPr="00D04414" w14:paraId="51C31C02" w14:textId="77777777" w:rsidTr="004D7727">
        <w:trPr>
          <w:cantSplit/>
          <w:jc w:val="center"/>
        </w:trPr>
        <w:tc>
          <w:tcPr>
            <w:tcW w:w="568" w:type="dxa"/>
          </w:tcPr>
          <w:p w14:paraId="5D4BB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412" w:type="dxa"/>
          </w:tcPr>
          <w:p w14:paraId="3E061F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Sarkar</w:t>
            </w:r>
          </w:p>
        </w:tc>
        <w:tc>
          <w:tcPr>
            <w:tcW w:w="1984" w:type="dxa"/>
          </w:tcPr>
          <w:p w14:paraId="0BE30F12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V. No - 54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C5DFFC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khanj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E94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ker, </w:t>
            </w:r>
          </w:p>
          <w:p w14:paraId="2FF45CD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ttis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94776</w:t>
            </w:r>
          </w:p>
        </w:tc>
        <w:tc>
          <w:tcPr>
            <w:tcW w:w="993" w:type="dxa"/>
          </w:tcPr>
          <w:p w14:paraId="4C9ABB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9544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16564</w:t>
            </w:r>
          </w:p>
        </w:tc>
      </w:tr>
      <w:tr w:rsidR="00F3744C" w:rsidRPr="00D04414" w14:paraId="01DFBE8F" w14:textId="77777777" w:rsidTr="004D7727">
        <w:trPr>
          <w:cantSplit/>
          <w:jc w:val="center"/>
        </w:trPr>
        <w:tc>
          <w:tcPr>
            <w:tcW w:w="568" w:type="dxa"/>
          </w:tcPr>
          <w:p w14:paraId="451648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12" w:type="dxa"/>
          </w:tcPr>
          <w:p w14:paraId="02D50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Mondal</w:t>
            </w:r>
          </w:p>
        </w:tc>
        <w:tc>
          <w:tcPr>
            <w:tcW w:w="1984" w:type="dxa"/>
          </w:tcPr>
          <w:p w14:paraId="41B71B23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Durgapur, </w:t>
            </w:r>
          </w:p>
          <w:p w14:paraId="2898F3D9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Mayapur, </w:t>
            </w:r>
          </w:p>
          <w:p w14:paraId="0ECF860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Budge Budge </w:t>
            </w:r>
          </w:p>
          <w:p w14:paraId="4A567FB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ist.-24 Parganas(S), Pin 743318</w:t>
            </w:r>
          </w:p>
        </w:tc>
        <w:tc>
          <w:tcPr>
            <w:tcW w:w="993" w:type="dxa"/>
          </w:tcPr>
          <w:p w14:paraId="736F0F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1A2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6101</w:t>
            </w:r>
          </w:p>
        </w:tc>
      </w:tr>
      <w:tr w:rsidR="00F3744C" w:rsidRPr="00D04414" w14:paraId="752BEF46" w14:textId="77777777" w:rsidTr="004D7727">
        <w:trPr>
          <w:cantSplit/>
          <w:jc w:val="center"/>
        </w:trPr>
        <w:tc>
          <w:tcPr>
            <w:tcW w:w="568" w:type="dxa"/>
          </w:tcPr>
          <w:p w14:paraId="7F9E1A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412" w:type="dxa"/>
          </w:tcPr>
          <w:p w14:paraId="6F6A08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ddhartha Kumar Bose</w:t>
            </w:r>
          </w:p>
        </w:tc>
        <w:tc>
          <w:tcPr>
            <w:tcW w:w="1984" w:type="dxa"/>
          </w:tcPr>
          <w:p w14:paraId="51DA8260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Taraknath Bakshi,</w:t>
            </w:r>
          </w:p>
          <w:p w14:paraId="46C86E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 No.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lal Colony, Airport Gate,</w:t>
            </w:r>
          </w:p>
          <w:p w14:paraId="1231AB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ajbari, Dum Dum,</w:t>
            </w:r>
          </w:p>
          <w:p w14:paraId="167FE23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1</w:t>
            </w:r>
          </w:p>
        </w:tc>
        <w:tc>
          <w:tcPr>
            <w:tcW w:w="993" w:type="dxa"/>
          </w:tcPr>
          <w:p w14:paraId="43172D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0111</w:t>
            </w:r>
          </w:p>
        </w:tc>
        <w:tc>
          <w:tcPr>
            <w:tcW w:w="1134" w:type="dxa"/>
            <w:vAlign w:val="center"/>
          </w:tcPr>
          <w:p w14:paraId="6B3F444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56A548" w14:textId="77777777" w:rsidTr="004D7727">
        <w:trPr>
          <w:cantSplit/>
          <w:jc w:val="center"/>
        </w:trPr>
        <w:tc>
          <w:tcPr>
            <w:tcW w:w="568" w:type="dxa"/>
          </w:tcPr>
          <w:p w14:paraId="31873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2" w:type="dxa"/>
          </w:tcPr>
          <w:p w14:paraId="2C6FC82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Sengupta</w:t>
            </w:r>
          </w:p>
        </w:tc>
        <w:tc>
          <w:tcPr>
            <w:tcW w:w="1984" w:type="dxa"/>
          </w:tcPr>
          <w:p w14:paraId="575E689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 Villa, Sabuj Sarani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E0572E" w14:textId="77777777" w:rsidR="00583C42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00126.</w:t>
            </w:r>
          </w:p>
        </w:tc>
        <w:tc>
          <w:tcPr>
            <w:tcW w:w="993" w:type="dxa"/>
          </w:tcPr>
          <w:p w14:paraId="487D5B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DA52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52366</w:t>
            </w:r>
          </w:p>
        </w:tc>
      </w:tr>
      <w:tr w:rsidR="00F3744C" w:rsidRPr="00D04414" w14:paraId="489FE11D" w14:textId="77777777" w:rsidTr="004D7727">
        <w:trPr>
          <w:cantSplit/>
          <w:jc w:val="center"/>
        </w:trPr>
        <w:tc>
          <w:tcPr>
            <w:tcW w:w="568" w:type="dxa"/>
          </w:tcPr>
          <w:p w14:paraId="5F0FB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412" w:type="dxa"/>
          </w:tcPr>
          <w:p w14:paraId="7903D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Kumar Majee</w:t>
            </w:r>
          </w:p>
        </w:tc>
        <w:tc>
          <w:tcPr>
            <w:tcW w:w="1984" w:type="dxa"/>
          </w:tcPr>
          <w:p w14:paraId="2264E5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Mahinagar, P.S.- Sonarpur Dist. 24</w:t>
            </w:r>
          </w:p>
          <w:p w14:paraId="13C81A5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7EA7183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00145</w:t>
            </w:r>
          </w:p>
        </w:tc>
        <w:tc>
          <w:tcPr>
            <w:tcW w:w="993" w:type="dxa"/>
          </w:tcPr>
          <w:p w14:paraId="6B5951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1DCC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220375</w:t>
            </w:r>
          </w:p>
        </w:tc>
      </w:tr>
      <w:tr w:rsidR="00F3744C" w:rsidRPr="00D04414" w14:paraId="15E47B31" w14:textId="77777777" w:rsidTr="004D7727">
        <w:trPr>
          <w:cantSplit/>
          <w:jc w:val="center"/>
        </w:trPr>
        <w:tc>
          <w:tcPr>
            <w:tcW w:w="568" w:type="dxa"/>
          </w:tcPr>
          <w:p w14:paraId="388BE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412" w:type="dxa"/>
          </w:tcPr>
          <w:p w14:paraId="69B8FB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Samanta</w:t>
            </w:r>
          </w:p>
        </w:tc>
        <w:tc>
          <w:tcPr>
            <w:tcW w:w="1984" w:type="dxa"/>
          </w:tcPr>
          <w:p w14:paraId="7884E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.O.</w:t>
            </w:r>
          </w:p>
          <w:p w14:paraId="1E0899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ndu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Dist. - Bankura, Pin -721101</w:t>
            </w:r>
          </w:p>
        </w:tc>
        <w:tc>
          <w:tcPr>
            <w:tcW w:w="993" w:type="dxa"/>
          </w:tcPr>
          <w:p w14:paraId="4B0353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479E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13922313</w:t>
            </w:r>
          </w:p>
        </w:tc>
      </w:tr>
      <w:tr w:rsidR="00F3744C" w:rsidRPr="00D04414" w14:paraId="5C1DFCED" w14:textId="77777777" w:rsidTr="004D7727">
        <w:trPr>
          <w:cantSplit/>
          <w:jc w:val="center"/>
        </w:trPr>
        <w:tc>
          <w:tcPr>
            <w:tcW w:w="568" w:type="dxa"/>
          </w:tcPr>
          <w:p w14:paraId="7956C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2" w:type="dxa"/>
          </w:tcPr>
          <w:p w14:paraId="103A9B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gdi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984" w:type="dxa"/>
          </w:tcPr>
          <w:p w14:paraId="3373D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h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New</w:t>
            </w:r>
          </w:p>
          <w:p w14:paraId="7F0EB94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-Aurangabad </w:t>
            </w:r>
          </w:p>
          <w:p w14:paraId="72E7EC21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824202.</w:t>
            </w:r>
          </w:p>
        </w:tc>
        <w:tc>
          <w:tcPr>
            <w:tcW w:w="993" w:type="dxa"/>
          </w:tcPr>
          <w:p w14:paraId="465AA5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BEE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619876</w:t>
            </w:r>
          </w:p>
          <w:p w14:paraId="794B62E6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9017525</w:t>
            </w:r>
          </w:p>
        </w:tc>
      </w:tr>
      <w:tr w:rsidR="00F3744C" w:rsidRPr="00D04414" w14:paraId="0AD7FC29" w14:textId="77777777" w:rsidTr="004D7727">
        <w:trPr>
          <w:cantSplit/>
          <w:jc w:val="center"/>
        </w:trPr>
        <w:tc>
          <w:tcPr>
            <w:tcW w:w="568" w:type="dxa"/>
          </w:tcPr>
          <w:p w14:paraId="057CF5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12" w:type="dxa"/>
          </w:tcPr>
          <w:p w14:paraId="25D69A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n Lal Pandit</w:t>
            </w:r>
          </w:p>
        </w:tc>
        <w:tc>
          <w:tcPr>
            <w:tcW w:w="1984" w:type="dxa"/>
          </w:tcPr>
          <w:p w14:paraId="34F075E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jad Hind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R Gopalp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, P.S.-Airport, Kolkata-700136</w:t>
            </w:r>
          </w:p>
        </w:tc>
        <w:tc>
          <w:tcPr>
            <w:tcW w:w="993" w:type="dxa"/>
          </w:tcPr>
          <w:p w14:paraId="07E84B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0C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38835072</w:t>
            </w:r>
          </w:p>
        </w:tc>
      </w:tr>
      <w:tr w:rsidR="00F3744C" w:rsidRPr="00D04414" w14:paraId="1E68C440" w14:textId="77777777" w:rsidTr="004D7727">
        <w:trPr>
          <w:cantSplit/>
          <w:jc w:val="center"/>
        </w:trPr>
        <w:tc>
          <w:tcPr>
            <w:tcW w:w="568" w:type="dxa"/>
          </w:tcPr>
          <w:p w14:paraId="1AF177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2" w:type="dxa"/>
          </w:tcPr>
          <w:p w14:paraId="3C8FC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oj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Majumdar</w:t>
            </w:r>
          </w:p>
        </w:tc>
        <w:tc>
          <w:tcPr>
            <w:tcW w:w="1984" w:type="dxa"/>
          </w:tcPr>
          <w:p w14:paraId="71DB0A0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, Upen Banerjee Road,</w:t>
            </w:r>
          </w:p>
          <w:p w14:paraId="7B1CDE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Vivekananda Colony), Behala</w:t>
            </w:r>
          </w:p>
          <w:p w14:paraId="1D843533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3F99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40D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850854</w:t>
            </w:r>
          </w:p>
        </w:tc>
      </w:tr>
      <w:tr w:rsidR="00F3744C" w:rsidRPr="00D04414" w14:paraId="1551CA30" w14:textId="77777777" w:rsidTr="004D7727">
        <w:trPr>
          <w:cantSplit/>
          <w:jc w:val="center"/>
        </w:trPr>
        <w:tc>
          <w:tcPr>
            <w:tcW w:w="568" w:type="dxa"/>
          </w:tcPr>
          <w:p w14:paraId="343D7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2" w:type="dxa"/>
          </w:tcPr>
          <w:p w14:paraId="365315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anta Kumar Ghosh</w:t>
            </w:r>
          </w:p>
        </w:tc>
        <w:tc>
          <w:tcPr>
            <w:tcW w:w="1984" w:type="dxa"/>
          </w:tcPr>
          <w:p w14:paraId="2C78EBB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, Upen Banerjee Roa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35F77777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1AEDB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BBF2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721968</w:t>
            </w:r>
          </w:p>
        </w:tc>
      </w:tr>
      <w:tr w:rsidR="00F3744C" w:rsidRPr="00D04414" w14:paraId="314D70BD" w14:textId="77777777" w:rsidTr="004D7727">
        <w:trPr>
          <w:cantSplit/>
          <w:jc w:val="center"/>
        </w:trPr>
        <w:tc>
          <w:tcPr>
            <w:tcW w:w="568" w:type="dxa"/>
          </w:tcPr>
          <w:p w14:paraId="7DC646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2" w:type="dxa"/>
          </w:tcPr>
          <w:p w14:paraId="3A92B1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Samaddar</w:t>
            </w:r>
          </w:p>
        </w:tc>
        <w:tc>
          <w:tcPr>
            <w:tcW w:w="1984" w:type="dxa"/>
          </w:tcPr>
          <w:p w14:paraId="289FBF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 Pall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), 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ganj),</w:t>
            </w:r>
          </w:p>
          <w:p w14:paraId="136F5D70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24 Parganas(N),</w:t>
            </w:r>
          </w:p>
          <w:p w14:paraId="32603D8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44</w:t>
            </w:r>
          </w:p>
        </w:tc>
        <w:tc>
          <w:tcPr>
            <w:tcW w:w="993" w:type="dxa"/>
          </w:tcPr>
          <w:p w14:paraId="3124FB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AC0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119604</w:t>
            </w:r>
          </w:p>
        </w:tc>
      </w:tr>
      <w:tr w:rsidR="00F3744C" w:rsidRPr="00D04414" w14:paraId="7116BC80" w14:textId="77777777" w:rsidTr="004D7727">
        <w:trPr>
          <w:cantSplit/>
          <w:jc w:val="center"/>
        </w:trPr>
        <w:tc>
          <w:tcPr>
            <w:tcW w:w="568" w:type="dxa"/>
          </w:tcPr>
          <w:p w14:paraId="02EAD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2" w:type="dxa"/>
          </w:tcPr>
          <w:p w14:paraId="0719EC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Bose</w:t>
            </w:r>
          </w:p>
        </w:tc>
        <w:tc>
          <w:tcPr>
            <w:tcW w:w="1984" w:type="dxa"/>
          </w:tcPr>
          <w:p w14:paraId="08862D61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/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bart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1E87A1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llage &amp; P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43BEF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43166</w:t>
            </w:r>
          </w:p>
        </w:tc>
        <w:tc>
          <w:tcPr>
            <w:tcW w:w="993" w:type="dxa"/>
          </w:tcPr>
          <w:p w14:paraId="1A604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590F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78583296</w:t>
            </w:r>
          </w:p>
        </w:tc>
      </w:tr>
      <w:tr w:rsidR="00F3744C" w:rsidRPr="00D04414" w14:paraId="2716AF7B" w14:textId="77777777" w:rsidTr="004D7727">
        <w:trPr>
          <w:cantSplit/>
          <w:jc w:val="center"/>
        </w:trPr>
        <w:tc>
          <w:tcPr>
            <w:tcW w:w="568" w:type="dxa"/>
          </w:tcPr>
          <w:p w14:paraId="104A6F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412" w:type="dxa"/>
          </w:tcPr>
          <w:p w14:paraId="1291B1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Das</w:t>
            </w:r>
          </w:p>
        </w:tc>
        <w:tc>
          <w:tcPr>
            <w:tcW w:w="1984" w:type="dxa"/>
          </w:tcPr>
          <w:p w14:paraId="7A4C21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/3 Dakshin Dari Road,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Kolkata-700048</w:t>
            </w:r>
          </w:p>
        </w:tc>
        <w:tc>
          <w:tcPr>
            <w:tcW w:w="993" w:type="dxa"/>
          </w:tcPr>
          <w:p w14:paraId="559FCB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FA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116715</w:t>
            </w:r>
          </w:p>
        </w:tc>
      </w:tr>
      <w:tr w:rsidR="00F3744C" w:rsidRPr="00D04414" w14:paraId="495B92DC" w14:textId="77777777" w:rsidTr="004D7727">
        <w:trPr>
          <w:cantSplit/>
          <w:jc w:val="center"/>
        </w:trPr>
        <w:tc>
          <w:tcPr>
            <w:tcW w:w="568" w:type="dxa"/>
          </w:tcPr>
          <w:p w14:paraId="2C56D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412" w:type="dxa"/>
          </w:tcPr>
          <w:p w14:paraId="1ABD7A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ee</w:t>
            </w:r>
          </w:p>
        </w:tc>
        <w:tc>
          <w:tcPr>
            <w:tcW w:w="1984" w:type="dxa"/>
          </w:tcPr>
          <w:p w14:paraId="72124B7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hinagar, G.P. Maitra Lane, </w:t>
            </w:r>
          </w:p>
          <w:p w14:paraId="42E5AD1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Sonarpur, </w:t>
            </w:r>
          </w:p>
          <w:p w14:paraId="002ECA57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istt.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Parganas(S), 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1E1523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B522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468225</w:t>
            </w:r>
          </w:p>
        </w:tc>
      </w:tr>
      <w:tr w:rsidR="00F3744C" w:rsidRPr="00D04414" w14:paraId="5A62FD1E" w14:textId="77777777" w:rsidTr="004D7727">
        <w:trPr>
          <w:cantSplit/>
          <w:jc w:val="center"/>
        </w:trPr>
        <w:tc>
          <w:tcPr>
            <w:tcW w:w="568" w:type="dxa"/>
          </w:tcPr>
          <w:p w14:paraId="591DE2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412" w:type="dxa"/>
          </w:tcPr>
          <w:p w14:paraId="6A988D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Das</w:t>
            </w:r>
          </w:p>
        </w:tc>
        <w:tc>
          <w:tcPr>
            <w:tcW w:w="1984" w:type="dxa"/>
          </w:tcPr>
          <w:p w14:paraId="7969C57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61 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zad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Regent Park, </w:t>
            </w:r>
          </w:p>
          <w:p w14:paraId="69C9F1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40</w:t>
            </w:r>
          </w:p>
        </w:tc>
        <w:tc>
          <w:tcPr>
            <w:tcW w:w="993" w:type="dxa"/>
          </w:tcPr>
          <w:p w14:paraId="0350F1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6B3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5317</w:t>
            </w:r>
          </w:p>
        </w:tc>
      </w:tr>
      <w:tr w:rsidR="00F3744C" w:rsidRPr="00D04414" w14:paraId="337B70F7" w14:textId="77777777" w:rsidTr="004D7727">
        <w:trPr>
          <w:cantSplit/>
          <w:jc w:val="center"/>
        </w:trPr>
        <w:tc>
          <w:tcPr>
            <w:tcW w:w="568" w:type="dxa"/>
          </w:tcPr>
          <w:p w14:paraId="22955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412" w:type="dxa"/>
          </w:tcPr>
          <w:p w14:paraId="55522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Kundu</w:t>
            </w:r>
          </w:p>
        </w:tc>
        <w:tc>
          <w:tcPr>
            <w:tcW w:w="1984" w:type="dxa"/>
          </w:tcPr>
          <w:p w14:paraId="4BAD14F7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k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4A0A15A8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urdwan, </w:t>
            </w:r>
          </w:p>
          <w:p w14:paraId="7FEDA44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Code- 713122</w:t>
            </w:r>
          </w:p>
        </w:tc>
        <w:tc>
          <w:tcPr>
            <w:tcW w:w="993" w:type="dxa"/>
          </w:tcPr>
          <w:p w14:paraId="5AC3ED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A23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867483</w:t>
            </w:r>
          </w:p>
        </w:tc>
      </w:tr>
      <w:tr w:rsidR="00F3744C" w:rsidRPr="00D04414" w14:paraId="50DA217B" w14:textId="77777777" w:rsidTr="004D7727">
        <w:trPr>
          <w:cantSplit/>
          <w:jc w:val="center"/>
        </w:trPr>
        <w:tc>
          <w:tcPr>
            <w:tcW w:w="568" w:type="dxa"/>
          </w:tcPr>
          <w:p w14:paraId="21A98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412" w:type="dxa"/>
          </w:tcPr>
          <w:p w14:paraId="7FA637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lak Datta</w:t>
            </w:r>
          </w:p>
        </w:tc>
        <w:tc>
          <w:tcPr>
            <w:tcW w:w="1984" w:type="dxa"/>
          </w:tcPr>
          <w:p w14:paraId="26A644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tr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dhi Road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-700082</w:t>
            </w:r>
          </w:p>
        </w:tc>
        <w:tc>
          <w:tcPr>
            <w:tcW w:w="993" w:type="dxa"/>
          </w:tcPr>
          <w:p w14:paraId="5398DD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DC98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94782</w:t>
            </w:r>
          </w:p>
        </w:tc>
      </w:tr>
      <w:tr w:rsidR="00F3744C" w:rsidRPr="00D04414" w14:paraId="67A0CEB2" w14:textId="77777777" w:rsidTr="004D7727">
        <w:trPr>
          <w:cantSplit/>
          <w:jc w:val="center"/>
        </w:trPr>
        <w:tc>
          <w:tcPr>
            <w:tcW w:w="568" w:type="dxa"/>
          </w:tcPr>
          <w:p w14:paraId="5B433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412" w:type="dxa"/>
          </w:tcPr>
          <w:p w14:paraId="3DA6E4A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dhya Das Choudhury</w:t>
            </w:r>
          </w:p>
        </w:tc>
        <w:tc>
          <w:tcPr>
            <w:tcW w:w="1984" w:type="dxa"/>
          </w:tcPr>
          <w:p w14:paraId="469F76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15, East Mal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>l Road, Dum Dum, Kolkata-700080</w:t>
            </w:r>
          </w:p>
        </w:tc>
        <w:tc>
          <w:tcPr>
            <w:tcW w:w="993" w:type="dxa"/>
          </w:tcPr>
          <w:p w14:paraId="6E8C0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2541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7501</w:t>
            </w:r>
          </w:p>
        </w:tc>
      </w:tr>
      <w:tr w:rsidR="00F3744C" w:rsidRPr="00D04414" w14:paraId="38272D1F" w14:textId="77777777" w:rsidTr="004D7727">
        <w:trPr>
          <w:cantSplit/>
          <w:jc w:val="center"/>
        </w:trPr>
        <w:tc>
          <w:tcPr>
            <w:tcW w:w="568" w:type="dxa"/>
          </w:tcPr>
          <w:p w14:paraId="1F266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2" w:type="dxa"/>
          </w:tcPr>
          <w:p w14:paraId="1E9AA8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en Chandra Naskar</w:t>
            </w:r>
          </w:p>
        </w:tc>
        <w:tc>
          <w:tcPr>
            <w:tcW w:w="1984" w:type="dxa"/>
          </w:tcPr>
          <w:p w14:paraId="2E38188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- Tentulberia (Natun Para),</w:t>
            </w:r>
          </w:p>
          <w:p w14:paraId="391192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Garia, P.S.-Sonarpur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t.-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South), PIN-700084</w:t>
            </w:r>
          </w:p>
        </w:tc>
        <w:tc>
          <w:tcPr>
            <w:tcW w:w="993" w:type="dxa"/>
          </w:tcPr>
          <w:p w14:paraId="722031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0AFA0A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622038</w:t>
            </w:r>
          </w:p>
        </w:tc>
      </w:tr>
      <w:tr w:rsidR="00F3744C" w:rsidRPr="00D04414" w14:paraId="1C69F1A4" w14:textId="77777777" w:rsidTr="004D7727">
        <w:trPr>
          <w:cantSplit/>
          <w:jc w:val="center"/>
        </w:trPr>
        <w:tc>
          <w:tcPr>
            <w:tcW w:w="568" w:type="dxa"/>
          </w:tcPr>
          <w:p w14:paraId="51FACF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412" w:type="dxa"/>
          </w:tcPr>
          <w:p w14:paraId="1E021D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shnu Ranjan Biswas</w:t>
            </w:r>
          </w:p>
        </w:tc>
        <w:tc>
          <w:tcPr>
            <w:tcW w:w="1984" w:type="dxa"/>
          </w:tcPr>
          <w:p w14:paraId="5231816C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7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 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wan), East Ko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lkata Township, </w:t>
            </w:r>
          </w:p>
          <w:p w14:paraId="503EFD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7</w:t>
            </w:r>
          </w:p>
        </w:tc>
        <w:tc>
          <w:tcPr>
            <w:tcW w:w="993" w:type="dxa"/>
          </w:tcPr>
          <w:p w14:paraId="1B93CF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E1A7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440285</w:t>
            </w:r>
          </w:p>
        </w:tc>
      </w:tr>
      <w:tr w:rsidR="00F3744C" w:rsidRPr="00D04414" w14:paraId="3684F49C" w14:textId="77777777" w:rsidTr="004D7727">
        <w:trPr>
          <w:cantSplit/>
          <w:jc w:val="center"/>
        </w:trPr>
        <w:tc>
          <w:tcPr>
            <w:tcW w:w="568" w:type="dxa"/>
          </w:tcPr>
          <w:p w14:paraId="2767F3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412" w:type="dxa"/>
          </w:tcPr>
          <w:p w14:paraId="59E4F9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Ghosh</w:t>
            </w:r>
          </w:p>
        </w:tc>
        <w:tc>
          <w:tcPr>
            <w:tcW w:w="1984" w:type="dxa"/>
          </w:tcPr>
          <w:p w14:paraId="4039A0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Nagar</w:t>
            </w:r>
            <w:proofErr w:type="spellEnd"/>
            <w:proofErr w:type="gramEnd"/>
          </w:p>
          <w:p w14:paraId="7DD303D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465AE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6</w:t>
            </w:r>
          </w:p>
        </w:tc>
        <w:tc>
          <w:tcPr>
            <w:tcW w:w="993" w:type="dxa"/>
          </w:tcPr>
          <w:p w14:paraId="5D19C1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BD6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114257</w:t>
            </w:r>
          </w:p>
        </w:tc>
      </w:tr>
      <w:tr w:rsidR="00F3744C" w:rsidRPr="00D04414" w14:paraId="6596E6D8" w14:textId="77777777" w:rsidTr="004D7727">
        <w:trPr>
          <w:cantSplit/>
          <w:jc w:val="center"/>
        </w:trPr>
        <w:tc>
          <w:tcPr>
            <w:tcW w:w="568" w:type="dxa"/>
          </w:tcPr>
          <w:p w14:paraId="25A8E1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412" w:type="dxa"/>
          </w:tcPr>
          <w:p w14:paraId="5AE8B3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Mukherjee</w:t>
            </w:r>
          </w:p>
        </w:tc>
        <w:tc>
          <w:tcPr>
            <w:tcW w:w="1984" w:type="dxa"/>
          </w:tcPr>
          <w:p w14:paraId="2C42C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-4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</w:t>
            </w:r>
          </w:p>
          <w:p w14:paraId="181A64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3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479CD9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tala, Serampore; Hooghly-712201</w:t>
            </w:r>
          </w:p>
        </w:tc>
        <w:tc>
          <w:tcPr>
            <w:tcW w:w="993" w:type="dxa"/>
          </w:tcPr>
          <w:p w14:paraId="675165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679A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64974</w:t>
            </w:r>
          </w:p>
        </w:tc>
      </w:tr>
      <w:tr w:rsidR="00F3744C" w:rsidRPr="00D04414" w14:paraId="412D9559" w14:textId="77777777" w:rsidTr="004D7727">
        <w:trPr>
          <w:cantSplit/>
          <w:jc w:val="center"/>
        </w:trPr>
        <w:tc>
          <w:tcPr>
            <w:tcW w:w="568" w:type="dxa"/>
          </w:tcPr>
          <w:p w14:paraId="6922D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2" w:type="dxa"/>
          </w:tcPr>
          <w:p w14:paraId="787D1B1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Dhali</w:t>
            </w:r>
          </w:p>
        </w:tc>
        <w:tc>
          <w:tcPr>
            <w:tcW w:w="1984" w:type="dxa"/>
          </w:tcPr>
          <w:p w14:paraId="7284DA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gu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m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uth 24 Pa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ganas, West Bengal, PIN- 743357</w:t>
            </w:r>
          </w:p>
        </w:tc>
        <w:tc>
          <w:tcPr>
            <w:tcW w:w="993" w:type="dxa"/>
          </w:tcPr>
          <w:p w14:paraId="6DCBE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3812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81667381</w:t>
            </w:r>
          </w:p>
        </w:tc>
      </w:tr>
      <w:tr w:rsidR="00F3744C" w:rsidRPr="00D04414" w14:paraId="47859CCA" w14:textId="77777777" w:rsidTr="004D7727">
        <w:trPr>
          <w:cantSplit/>
          <w:jc w:val="center"/>
        </w:trPr>
        <w:tc>
          <w:tcPr>
            <w:tcW w:w="568" w:type="dxa"/>
          </w:tcPr>
          <w:p w14:paraId="0CC740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12" w:type="dxa"/>
          </w:tcPr>
          <w:p w14:paraId="52FB13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Chakraborty</w:t>
            </w:r>
          </w:p>
        </w:tc>
        <w:tc>
          <w:tcPr>
            <w:tcW w:w="1984" w:type="dxa"/>
          </w:tcPr>
          <w:p w14:paraId="0531B3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A-3, Block-I, Sumangal Height, A.C- 134 &amp; 135 Prafulla Kanan (East)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</w:tcPr>
          <w:p w14:paraId="5EADB3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8FD9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20346069</w:t>
            </w:r>
          </w:p>
        </w:tc>
      </w:tr>
    </w:tbl>
    <w:p w14:paraId="6BDCD2CA" w14:textId="77777777" w:rsidR="00CA377B" w:rsidRDefault="00CA377B" w:rsidP="00A66A86"/>
    <w:p w14:paraId="118F6E52" w14:textId="77777777" w:rsidR="009D450C" w:rsidRDefault="009D450C">
      <w:r>
        <w:br w:type="page"/>
      </w:r>
    </w:p>
    <w:tbl>
      <w:tblPr>
        <w:tblStyle w:val="TableGrid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848"/>
        <w:gridCol w:w="993"/>
        <w:gridCol w:w="1270"/>
      </w:tblGrid>
      <w:tr w:rsidR="009D450C" w:rsidRPr="00D04414" w14:paraId="78D8EC38" w14:textId="77777777" w:rsidTr="00945A99">
        <w:trPr>
          <w:cantSplit/>
          <w:tblHeader/>
          <w:jc w:val="center"/>
        </w:trPr>
        <w:tc>
          <w:tcPr>
            <w:tcW w:w="715" w:type="dxa"/>
          </w:tcPr>
          <w:p w14:paraId="4687F8A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1548" w:type="dxa"/>
          </w:tcPr>
          <w:p w14:paraId="695B4010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Pensioner</w:t>
            </w:r>
          </w:p>
        </w:tc>
        <w:tc>
          <w:tcPr>
            <w:tcW w:w="1848" w:type="dxa"/>
          </w:tcPr>
          <w:p w14:paraId="6CB5896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tial Address</w:t>
            </w:r>
          </w:p>
        </w:tc>
        <w:tc>
          <w:tcPr>
            <w:tcW w:w="993" w:type="dxa"/>
          </w:tcPr>
          <w:p w14:paraId="0B64AA88" w14:textId="77777777" w:rsidR="009D450C" w:rsidRPr="00D04414" w:rsidRDefault="009D450C" w:rsidP="009D450C">
            <w:pPr>
              <w:spacing w:before="120" w:after="120"/>
              <w:ind w:left="-113" w:right="-10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0" w:type="dxa"/>
          </w:tcPr>
          <w:p w14:paraId="2FEED7C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act details</w:t>
            </w:r>
          </w:p>
        </w:tc>
      </w:tr>
      <w:tr w:rsidR="009D450C" w:rsidRPr="00D04414" w14:paraId="17E1A11D" w14:textId="77777777" w:rsidTr="00945A99">
        <w:trPr>
          <w:cantSplit/>
          <w:jc w:val="center"/>
        </w:trPr>
        <w:tc>
          <w:tcPr>
            <w:tcW w:w="715" w:type="dxa"/>
          </w:tcPr>
          <w:p w14:paraId="34EB150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48" w:type="dxa"/>
          </w:tcPr>
          <w:p w14:paraId="3991C0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Lai</w:t>
            </w:r>
          </w:p>
        </w:tc>
        <w:tc>
          <w:tcPr>
            <w:tcW w:w="1848" w:type="dxa"/>
          </w:tcPr>
          <w:p w14:paraId="2793A38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6B, Block-B, Unique</w:t>
            </w:r>
            <w:r w:rsidR="0073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wer. 3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rishna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468F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9</w:t>
            </w:r>
          </w:p>
        </w:tc>
        <w:tc>
          <w:tcPr>
            <w:tcW w:w="993" w:type="dxa"/>
          </w:tcPr>
          <w:p w14:paraId="6C6CF65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14:paraId="2B347E6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903217579</w:t>
            </w:r>
          </w:p>
        </w:tc>
      </w:tr>
      <w:tr w:rsidR="009D450C" w:rsidRPr="00D04414" w14:paraId="570FB75A" w14:textId="77777777" w:rsidTr="00945A99">
        <w:trPr>
          <w:cantSplit/>
          <w:jc w:val="center"/>
        </w:trPr>
        <w:tc>
          <w:tcPr>
            <w:tcW w:w="715" w:type="dxa"/>
          </w:tcPr>
          <w:p w14:paraId="45EEA6C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548" w:type="dxa"/>
          </w:tcPr>
          <w:p w14:paraId="6F803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risikesh Dasgupta</w:t>
            </w:r>
          </w:p>
        </w:tc>
        <w:tc>
          <w:tcPr>
            <w:tcW w:w="1848" w:type="dxa"/>
          </w:tcPr>
          <w:p w14:paraId="24B48DD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,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B1A14F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pu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2861C6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chi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B966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WB, </w:t>
            </w:r>
          </w:p>
          <w:p w14:paraId="47C6774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227</w:t>
            </w:r>
          </w:p>
        </w:tc>
        <w:tc>
          <w:tcPr>
            <w:tcW w:w="993" w:type="dxa"/>
          </w:tcPr>
          <w:p w14:paraId="23DA30DD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04915ADE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07517</w:t>
            </w:r>
          </w:p>
          <w:p w14:paraId="57579C3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Hkdaspt@gmail.com</w:t>
            </w:r>
          </w:p>
        </w:tc>
      </w:tr>
      <w:tr w:rsidR="009D450C" w:rsidRPr="00D04414" w14:paraId="5A9CD5E0" w14:textId="77777777" w:rsidTr="00945A99">
        <w:trPr>
          <w:cantSplit/>
          <w:jc w:val="center"/>
        </w:trPr>
        <w:tc>
          <w:tcPr>
            <w:tcW w:w="715" w:type="dxa"/>
          </w:tcPr>
          <w:p w14:paraId="10F9D05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48" w:type="dxa"/>
          </w:tcPr>
          <w:p w14:paraId="5ABA488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pesh Guha</w:t>
            </w:r>
          </w:p>
        </w:tc>
        <w:tc>
          <w:tcPr>
            <w:tcW w:w="1848" w:type="dxa"/>
          </w:tcPr>
          <w:p w14:paraId="377C983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nd Floor, FL-C l0l-9/2,</w:t>
            </w:r>
          </w:p>
          <w:p w14:paraId="41E758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garh, Ram Thakur</w:t>
            </w:r>
          </w:p>
          <w:p w14:paraId="632908A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ni, Jadavpur, Kolka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 032</w:t>
            </w:r>
          </w:p>
        </w:tc>
        <w:tc>
          <w:tcPr>
            <w:tcW w:w="993" w:type="dxa"/>
          </w:tcPr>
          <w:p w14:paraId="383D5E56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558CC2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0451359</w:t>
            </w:r>
          </w:p>
        </w:tc>
      </w:tr>
      <w:tr w:rsidR="009D450C" w:rsidRPr="00D04414" w14:paraId="09BCF993" w14:textId="77777777" w:rsidTr="00945A99">
        <w:trPr>
          <w:cantSplit/>
          <w:jc w:val="center"/>
        </w:trPr>
        <w:tc>
          <w:tcPr>
            <w:tcW w:w="715" w:type="dxa"/>
          </w:tcPr>
          <w:p w14:paraId="4DC5C6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548" w:type="dxa"/>
          </w:tcPr>
          <w:p w14:paraId="376934F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Gurey</w:t>
            </w:r>
          </w:p>
        </w:tc>
        <w:tc>
          <w:tcPr>
            <w:tcW w:w="1848" w:type="dxa"/>
          </w:tcPr>
          <w:p w14:paraId="5A21B6E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- Dulal Gure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</w:p>
          <w:p w14:paraId="5A73A21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Bagnan,</w:t>
            </w:r>
          </w:p>
          <w:p w14:paraId="211D9609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. </w:t>
            </w:r>
          </w:p>
          <w:p w14:paraId="071196A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303</w:t>
            </w:r>
          </w:p>
        </w:tc>
        <w:tc>
          <w:tcPr>
            <w:tcW w:w="993" w:type="dxa"/>
          </w:tcPr>
          <w:p w14:paraId="48CD9E7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1346447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74147788</w:t>
            </w:r>
          </w:p>
        </w:tc>
      </w:tr>
      <w:tr w:rsidR="009D450C" w:rsidRPr="00D04414" w14:paraId="4164677E" w14:textId="77777777" w:rsidTr="00945A99">
        <w:trPr>
          <w:cantSplit/>
          <w:jc w:val="center"/>
        </w:trPr>
        <w:tc>
          <w:tcPr>
            <w:tcW w:w="715" w:type="dxa"/>
          </w:tcPr>
          <w:p w14:paraId="31BF314E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48" w:type="dxa"/>
          </w:tcPr>
          <w:p w14:paraId="0ED339F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ala</w:t>
            </w:r>
          </w:p>
        </w:tc>
        <w:tc>
          <w:tcPr>
            <w:tcW w:w="1848" w:type="dxa"/>
          </w:tcPr>
          <w:p w14:paraId="58631D7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</w:p>
          <w:p w14:paraId="6D6DE6D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- Bengal</w:t>
            </w:r>
          </w:p>
          <w:p w14:paraId="2C3DE86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namel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Dist.- North 24 </w:t>
            </w:r>
            <w:proofErr w:type="spellStart"/>
            <w:r w:rsidR="00733BCB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97BA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22</w:t>
            </w:r>
          </w:p>
        </w:tc>
        <w:tc>
          <w:tcPr>
            <w:tcW w:w="993" w:type="dxa"/>
          </w:tcPr>
          <w:p w14:paraId="2CDA87E5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569C33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073139089</w:t>
            </w:r>
          </w:p>
        </w:tc>
      </w:tr>
      <w:tr w:rsidR="009D450C" w:rsidRPr="00D04414" w14:paraId="48F55973" w14:textId="77777777" w:rsidTr="00945A99">
        <w:trPr>
          <w:cantSplit/>
          <w:jc w:val="center"/>
        </w:trPr>
        <w:tc>
          <w:tcPr>
            <w:tcW w:w="715" w:type="dxa"/>
          </w:tcPr>
          <w:p w14:paraId="43E3294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548" w:type="dxa"/>
          </w:tcPr>
          <w:p w14:paraId="7CB4A20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Ghosh</w:t>
            </w:r>
          </w:p>
        </w:tc>
        <w:tc>
          <w:tcPr>
            <w:tcW w:w="1848" w:type="dxa"/>
          </w:tcPr>
          <w:p w14:paraId="38B9AB3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ini Apartment, Flat</w:t>
            </w:r>
          </w:p>
          <w:p w14:paraId="45E9EC0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3E (3rd Floor), A-43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Amrabati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1129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D2E0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A29B35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24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N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1F3E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001 10</w:t>
            </w:r>
          </w:p>
        </w:tc>
        <w:tc>
          <w:tcPr>
            <w:tcW w:w="993" w:type="dxa"/>
          </w:tcPr>
          <w:p w14:paraId="6D8618CA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4C71E89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110340</w:t>
            </w:r>
          </w:p>
        </w:tc>
      </w:tr>
      <w:tr w:rsidR="009D450C" w:rsidRPr="00D04414" w14:paraId="0C3F779B" w14:textId="77777777" w:rsidTr="00945A99">
        <w:trPr>
          <w:cantSplit/>
          <w:jc w:val="center"/>
        </w:trPr>
        <w:tc>
          <w:tcPr>
            <w:tcW w:w="715" w:type="dxa"/>
          </w:tcPr>
          <w:p w14:paraId="0775742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548" w:type="dxa"/>
          </w:tcPr>
          <w:p w14:paraId="3FF510A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Bhattacharjee</w:t>
            </w:r>
          </w:p>
        </w:tc>
        <w:tc>
          <w:tcPr>
            <w:tcW w:w="1848" w:type="dxa"/>
          </w:tcPr>
          <w:p w14:paraId="378C710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 /52/A, Gopal Bose</w:t>
            </w:r>
          </w:p>
          <w:p w14:paraId="21D98A7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A0C38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, PIN-712235</w:t>
            </w:r>
          </w:p>
        </w:tc>
        <w:tc>
          <w:tcPr>
            <w:tcW w:w="993" w:type="dxa"/>
          </w:tcPr>
          <w:p w14:paraId="7F7AE264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84C254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92089</w:t>
            </w:r>
          </w:p>
        </w:tc>
      </w:tr>
      <w:tr w:rsidR="009D450C" w:rsidRPr="00D04414" w14:paraId="5B96BEDA" w14:textId="77777777" w:rsidTr="00945A99">
        <w:trPr>
          <w:cantSplit/>
          <w:jc w:val="center"/>
        </w:trPr>
        <w:tc>
          <w:tcPr>
            <w:tcW w:w="715" w:type="dxa"/>
          </w:tcPr>
          <w:p w14:paraId="79DC221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548" w:type="dxa"/>
          </w:tcPr>
          <w:p w14:paraId="0D15A43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848" w:type="dxa"/>
          </w:tcPr>
          <w:p w14:paraId="1249278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Aba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</w:t>
            </w:r>
          </w:p>
          <w:p w14:paraId="1B7D0D5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/2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shi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77603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um Dum,</w:t>
            </w:r>
          </w:p>
          <w:p w14:paraId="757E609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</w:tcPr>
          <w:p w14:paraId="0C4D5D80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0F08B1B9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687424</w:t>
            </w:r>
          </w:p>
        </w:tc>
      </w:tr>
      <w:tr w:rsidR="009D450C" w:rsidRPr="00D04414" w14:paraId="2CEC24FF" w14:textId="77777777" w:rsidTr="00945A99">
        <w:trPr>
          <w:cantSplit/>
          <w:jc w:val="center"/>
        </w:trPr>
        <w:tc>
          <w:tcPr>
            <w:tcW w:w="715" w:type="dxa"/>
          </w:tcPr>
          <w:p w14:paraId="4124975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548" w:type="dxa"/>
          </w:tcPr>
          <w:p w14:paraId="33CE14B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Ghoshal</w:t>
            </w:r>
          </w:p>
        </w:tc>
        <w:tc>
          <w:tcPr>
            <w:tcW w:w="1848" w:type="dxa"/>
          </w:tcPr>
          <w:p w14:paraId="03FE320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- 14, High School Road</w:t>
            </w:r>
          </w:p>
        </w:tc>
        <w:tc>
          <w:tcPr>
            <w:tcW w:w="993" w:type="dxa"/>
          </w:tcPr>
          <w:p w14:paraId="49D15C08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7FC4688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748803635</w:t>
            </w:r>
          </w:p>
        </w:tc>
      </w:tr>
      <w:tr w:rsidR="009D450C" w:rsidRPr="00D04414" w14:paraId="1EEF0722" w14:textId="77777777" w:rsidTr="00945A99">
        <w:trPr>
          <w:cantSplit/>
          <w:jc w:val="center"/>
        </w:trPr>
        <w:tc>
          <w:tcPr>
            <w:tcW w:w="715" w:type="dxa"/>
          </w:tcPr>
          <w:p w14:paraId="7A54059A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48" w:type="dxa"/>
          </w:tcPr>
          <w:p w14:paraId="0467E34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i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2086D7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ha- I, Flat-C, 1st Floor,</w:t>
            </w:r>
          </w:p>
          <w:p w14:paraId="7013EE2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 Garia, Kol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0084</w:t>
            </w:r>
          </w:p>
        </w:tc>
        <w:tc>
          <w:tcPr>
            <w:tcW w:w="993" w:type="dxa"/>
          </w:tcPr>
          <w:p w14:paraId="47A5640E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EFC44FA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4050781</w:t>
            </w:r>
          </w:p>
        </w:tc>
      </w:tr>
      <w:tr w:rsidR="009D450C" w:rsidRPr="00D04414" w14:paraId="388100E2" w14:textId="77777777" w:rsidTr="00945A99">
        <w:trPr>
          <w:cantSplit/>
          <w:jc w:val="center"/>
        </w:trPr>
        <w:tc>
          <w:tcPr>
            <w:tcW w:w="715" w:type="dxa"/>
          </w:tcPr>
          <w:p w14:paraId="52F174CC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548" w:type="dxa"/>
          </w:tcPr>
          <w:p w14:paraId="141AA0F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Das</w:t>
            </w:r>
          </w:p>
        </w:tc>
        <w:tc>
          <w:tcPr>
            <w:tcW w:w="1848" w:type="dxa"/>
          </w:tcPr>
          <w:p w14:paraId="5C9DB19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R, Ram Krishna Sarani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. </w:t>
            </w:r>
          </w:p>
          <w:p w14:paraId="28B2DE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060</w:t>
            </w:r>
          </w:p>
        </w:tc>
        <w:tc>
          <w:tcPr>
            <w:tcW w:w="993" w:type="dxa"/>
            <w:vAlign w:val="center"/>
          </w:tcPr>
          <w:p w14:paraId="711C015F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A6D91D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756206</w:t>
            </w:r>
          </w:p>
        </w:tc>
      </w:tr>
      <w:tr w:rsidR="009D450C" w:rsidRPr="00D04414" w14:paraId="36BFEE06" w14:textId="77777777" w:rsidTr="00945A99">
        <w:trPr>
          <w:cantSplit/>
          <w:jc w:val="center"/>
        </w:trPr>
        <w:tc>
          <w:tcPr>
            <w:tcW w:w="715" w:type="dxa"/>
          </w:tcPr>
          <w:p w14:paraId="480BA9C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48" w:type="dxa"/>
          </w:tcPr>
          <w:p w14:paraId="027D22A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ira Pal</w:t>
            </w:r>
          </w:p>
        </w:tc>
        <w:tc>
          <w:tcPr>
            <w:tcW w:w="1848" w:type="dxa"/>
          </w:tcPr>
          <w:p w14:paraId="15A7B8C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D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Old Calcutta Road. </w:t>
            </w:r>
          </w:p>
          <w:p w14:paraId="5E67E4F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 &amp;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 Kolkata- 700123</w:t>
            </w:r>
          </w:p>
        </w:tc>
        <w:tc>
          <w:tcPr>
            <w:tcW w:w="993" w:type="dxa"/>
            <w:vAlign w:val="center"/>
          </w:tcPr>
          <w:p w14:paraId="52C887B7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0" w:type="dxa"/>
            <w:vAlign w:val="center"/>
          </w:tcPr>
          <w:p w14:paraId="720B4E1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334806664</w:t>
            </w:r>
          </w:p>
        </w:tc>
      </w:tr>
      <w:tr w:rsidR="009D450C" w:rsidRPr="00D04414" w14:paraId="410EEE50" w14:textId="77777777" w:rsidTr="00945A99">
        <w:trPr>
          <w:cantSplit/>
          <w:jc w:val="center"/>
        </w:trPr>
        <w:tc>
          <w:tcPr>
            <w:tcW w:w="715" w:type="dxa"/>
          </w:tcPr>
          <w:p w14:paraId="7C1B270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48" w:type="dxa"/>
          </w:tcPr>
          <w:p w14:paraId="38B5495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Chandra Barman</w:t>
            </w:r>
          </w:p>
        </w:tc>
        <w:tc>
          <w:tcPr>
            <w:tcW w:w="1848" w:type="dxa"/>
          </w:tcPr>
          <w:p w14:paraId="1DCBEDD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34, Lake Town, Block-A, Flat- 9, </w:t>
            </w:r>
          </w:p>
          <w:p w14:paraId="336F48E3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th Flo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BFDC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3152FE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803EE9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04316230</w:t>
            </w:r>
          </w:p>
          <w:p w14:paraId="29E49403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Gneshbarman@gmail.com</w:t>
            </w:r>
          </w:p>
        </w:tc>
      </w:tr>
      <w:tr w:rsidR="009D450C" w:rsidRPr="00D04414" w14:paraId="1B8C9855" w14:textId="77777777" w:rsidTr="00945A99">
        <w:trPr>
          <w:cantSplit/>
          <w:jc w:val="center"/>
        </w:trPr>
        <w:tc>
          <w:tcPr>
            <w:tcW w:w="715" w:type="dxa"/>
          </w:tcPr>
          <w:p w14:paraId="74D947E1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8" w:type="dxa"/>
          </w:tcPr>
          <w:p w14:paraId="4EA774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0923C2A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chin Kargupta Sarani, P.O. +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thu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 24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ganas(N), Pin- 743263</w:t>
            </w:r>
          </w:p>
        </w:tc>
        <w:tc>
          <w:tcPr>
            <w:tcW w:w="993" w:type="dxa"/>
            <w:vAlign w:val="center"/>
          </w:tcPr>
          <w:p w14:paraId="3BEF1666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14:paraId="5E3B147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74741560</w:t>
            </w:r>
          </w:p>
        </w:tc>
      </w:tr>
      <w:tr w:rsidR="009D450C" w:rsidRPr="00D04414" w14:paraId="2F624B63" w14:textId="77777777" w:rsidTr="00945A99">
        <w:trPr>
          <w:cantSplit/>
          <w:jc w:val="center"/>
        </w:trPr>
        <w:tc>
          <w:tcPr>
            <w:tcW w:w="715" w:type="dxa"/>
          </w:tcPr>
          <w:p w14:paraId="7BBCC7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48" w:type="dxa"/>
          </w:tcPr>
          <w:p w14:paraId="144AC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De</w:t>
            </w:r>
          </w:p>
        </w:tc>
        <w:tc>
          <w:tcPr>
            <w:tcW w:w="1848" w:type="dxa"/>
          </w:tcPr>
          <w:p w14:paraId="13AAA58E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86, Lake Town, Block-B, </w:t>
            </w:r>
          </w:p>
          <w:p w14:paraId="149DF24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0A6488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DF0A5C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015645</w:t>
            </w:r>
          </w:p>
          <w:p w14:paraId="009D58B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Dsamir9@gmail.com</w:t>
            </w:r>
          </w:p>
        </w:tc>
      </w:tr>
      <w:tr w:rsidR="009D450C" w:rsidRPr="00D04414" w14:paraId="3F2D8189" w14:textId="77777777" w:rsidTr="00945A99">
        <w:trPr>
          <w:cantSplit/>
          <w:jc w:val="center"/>
        </w:trPr>
        <w:tc>
          <w:tcPr>
            <w:tcW w:w="715" w:type="dxa"/>
          </w:tcPr>
          <w:p w14:paraId="68F2F10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48" w:type="dxa"/>
          </w:tcPr>
          <w:p w14:paraId="4B166E2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 Chandra Chattopadhyay</w:t>
            </w:r>
          </w:p>
        </w:tc>
        <w:tc>
          <w:tcPr>
            <w:tcW w:w="1848" w:type="dxa"/>
          </w:tcPr>
          <w:p w14:paraId="368BC7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,Robertso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B6F49F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76462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: North 24 Parganas </w:t>
            </w:r>
          </w:p>
          <w:p w14:paraId="3F6D23F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66</w:t>
            </w:r>
          </w:p>
        </w:tc>
        <w:tc>
          <w:tcPr>
            <w:tcW w:w="993" w:type="dxa"/>
            <w:vAlign w:val="center"/>
          </w:tcPr>
          <w:p w14:paraId="5908F173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723B041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465485</w:t>
            </w:r>
          </w:p>
        </w:tc>
      </w:tr>
      <w:tr w:rsidR="009D450C" w:rsidRPr="00D04414" w14:paraId="39A2D013" w14:textId="77777777" w:rsidTr="00945A99">
        <w:trPr>
          <w:cantSplit/>
          <w:jc w:val="center"/>
        </w:trPr>
        <w:tc>
          <w:tcPr>
            <w:tcW w:w="715" w:type="dxa"/>
          </w:tcPr>
          <w:p w14:paraId="4FCF290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548" w:type="dxa"/>
          </w:tcPr>
          <w:p w14:paraId="5965DD9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en</w:t>
            </w:r>
          </w:p>
        </w:tc>
        <w:tc>
          <w:tcPr>
            <w:tcW w:w="1848" w:type="dxa"/>
          </w:tcPr>
          <w:p w14:paraId="33F2C0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2/1, 3rd Floor, Netaji Subhas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e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,</w:t>
            </w:r>
          </w:p>
          <w:p w14:paraId="02DD1A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:711101</w:t>
            </w:r>
          </w:p>
        </w:tc>
        <w:tc>
          <w:tcPr>
            <w:tcW w:w="993" w:type="dxa"/>
            <w:vAlign w:val="center"/>
          </w:tcPr>
          <w:p w14:paraId="7744E5C9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930366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311018</w:t>
            </w:r>
          </w:p>
        </w:tc>
      </w:tr>
      <w:tr w:rsidR="009D450C" w:rsidRPr="00D04414" w14:paraId="5D98AC56" w14:textId="77777777" w:rsidTr="00945A99">
        <w:trPr>
          <w:cantSplit/>
          <w:jc w:val="center"/>
        </w:trPr>
        <w:tc>
          <w:tcPr>
            <w:tcW w:w="715" w:type="dxa"/>
          </w:tcPr>
          <w:p w14:paraId="3615428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48" w:type="dxa"/>
          </w:tcPr>
          <w:p w14:paraId="68A5A51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li Kant Jha</w:t>
            </w:r>
          </w:p>
        </w:tc>
        <w:tc>
          <w:tcPr>
            <w:tcW w:w="1848" w:type="dxa"/>
          </w:tcPr>
          <w:p w14:paraId="35BAFC6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1st Floor, Pelican Sunrise Apartment,2379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w Gari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Panchasay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davpur, </w:t>
            </w:r>
          </w:p>
          <w:p w14:paraId="617108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4</w:t>
            </w:r>
          </w:p>
        </w:tc>
        <w:tc>
          <w:tcPr>
            <w:tcW w:w="993" w:type="dxa"/>
            <w:vAlign w:val="center"/>
          </w:tcPr>
          <w:p w14:paraId="4867B7B5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FF7E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189845</w:t>
            </w:r>
          </w:p>
        </w:tc>
      </w:tr>
      <w:tr w:rsidR="009D450C" w:rsidRPr="00D04414" w14:paraId="543D1DEE" w14:textId="77777777" w:rsidTr="00945A99">
        <w:trPr>
          <w:cantSplit/>
          <w:jc w:val="center"/>
        </w:trPr>
        <w:tc>
          <w:tcPr>
            <w:tcW w:w="715" w:type="dxa"/>
          </w:tcPr>
          <w:p w14:paraId="4518423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548" w:type="dxa"/>
          </w:tcPr>
          <w:p w14:paraId="4EB15C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u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rey</w:t>
            </w:r>
          </w:p>
        </w:tc>
        <w:tc>
          <w:tcPr>
            <w:tcW w:w="1848" w:type="dxa"/>
          </w:tcPr>
          <w:p w14:paraId="053756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EBF9C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5D8FE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st Mallick Para,</w:t>
            </w:r>
          </w:p>
          <w:p w14:paraId="40B61C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Hooghly, West Bengal, </w:t>
            </w:r>
          </w:p>
          <w:p w14:paraId="255E3E2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– 712203</w:t>
            </w:r>
          </w:p>
        </w:tc>
        <w:tc>
          <w:tcPr>
            <w:tcW w:w="993" w:type="dxa"/>
            <w:vAlign w:val="center"/>
          </w:tcPr>
          <w:p w14:paraId="2B82BFC0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5202E5F7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6515244</w:t>
            </w:r>
          </w:p>
        </w:tc>
      </w:tr>
      <w:tr w:rsidR="009D450C" w:rsidRPr="00D04414" w14:paraId="5760BF4B" w14:textId="77777777" w:rsidTr="00945A99">
        <w:trPr>
          <w:cantSplit/>
          <w:jc w:val="center"/>
        </w:trPr>
        <w:tc>
          <w:tcPr>
            <w:tcW w:w="715" w:type="dxa"/>
          </w:tcPr>
          <w:p w14:paraId="47B20E3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548" w:type="dxa"/>
          </w:tcPr>
          <w:p w14:paraId="14D7931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iswas</w:t>
            </w:r>
          </w:p>
        </w:tc>
        <w:tc>
          <w:tcPr>
            <w:tcW w:w="1848" w:type="dxa"/>
          </w:tcPr>
          <w:p w14:paraId="2D32CE0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alta, P.O. Bengal Enamel,</w:t>
            </w:r>
          </w:p>
          <w:p w14:paraId="1116688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24 Parganas</w:t>
            </w:r>
          </w:p>
          <w:p w14:paraId="23B53DF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est Bengal, </w:t>
            </w:r>
          </w:p>
          <w:p w14:paraId="7B17F42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22</w:t>
            </w:r>
          </w:p>
        </w:tc>
        <w:tc>
          <w:tcPr>
            <w:tcW w:w="993" w:type="dxa"/>
            <w:vAlign w:val="center"/>
          </w:tcPr>
          <w:p w14:paraId="60FEE69E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2DE222E0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081243</w:t>
            </w:r>
          </w:p>
        </w:tc>
      </w:tr>
      <w:tr w:rsidR="009D450C" w:rsidRPr="00D04414" w14:paraId="3ACD02C1" w14:textId="77777777" w:rsidTr="00945A99">
        <w:trPr>
          <w:cantSplit/>
          <w:jc w:val="center"/>
        </w:trPr>
        <w:tc>
          <w:tcPr>
            <w:tcW w:w="715" w:type="dxa"/>
          </w:tcPr>
          <w:p w14:paraId="35978AD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548" w:type="dxa"/>
          </w:tcPr>
          <w:p w14:paraId="11B752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esh Chandra Das</w:t>
            </w:r>
          </w:p>
        </w:tc>
        <w:tc>
          <w:tcPr>
            <w:tcW w:w="1848" w:type="dxa"/>
          </w:tcPr>
          <w:p w14:paraId="40EC4DA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“SUBHECHHA" Flat No. 8, 2nd F1oor, </w:t>
            </w:r>
          </w:p>
          <w:p w14:paraId="446BFB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7 /3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se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9A474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dah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</w:p>
          <w:p w14:paraId="22AEAE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84</w:t>
            </w:r>
          </w:p>
        </w:tc>
        <w:tc>
          <w:tcPr>
            <w:tcW w:w="993" w:type="dxa"/>
            <w:vAlign w:val="center"/>
          </w:tcPr>
          <w:p w14:paraId="2265F725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CC709BA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02552215</w:t>
            </w:r>
          </w:p>
        </w:tc>
      </w:tr>
      <w:tr w:rsidR="00A6046F" w:rsidRPr="00D04414" w14:paraId="6499EA52" w14:textId="77777777" w:rsidTr="00945A99">
        <w:trPr>
          <w:cantSplit/>
          <w:jc w:val="center"/>
        </w:trPr>
        <w:tc>
          <w:tcPr>
            <w:tcW w:w="715" w:type="dxa"/>
          </w:tcPr>
          <w:p w14:paraId="65EF8C50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548" w:type="dxa"/>
          </w:tcPr>
          <w:p w14:paraId="31E6CFFA" w14:textId="77777777" w:rsidR="00A6046F" w:rsidRPr="00A6046F" w:rsidRDefault="00A6046F" w:rsidP="00A6046F">
            <w:pPr>
              <w:spacing w:line="222" w:lineRule="exact"/>
              <w:ind w:right="-108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bashis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kraborty </w:t>
            </w:r>
          </w:p>
        </w:tc>
        <w:tc>
          <w:tcPr>
            <w:tcW w:w="1848" w:type="dxa"/>
          </w:tcPr>
          <w:p w14:paraId="7EC56768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epanni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Apartment, </w:t>
            </w:r>
          </w:p>
          <w:p w14:paraId="761D0CD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- 11(G), Block -E, 16/1/1 Khanpur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droni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 - 700047</w:t>
            </w:r>
          </w:p>
        </w:tc>
        <w:tc>
          <w:tcPr>
            <w:tcW w:w="993" w:type="dxa"/>
            <w:vAlign w:val="center"/>
          </w:tcPr>
          <w:p w14:paraId="5381C0DC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3D0996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82938</w:t>
            </w:r>
          </w:p>
        </w:tc>
      </w:tr>
      <w:tr w:rsidR="00A6046F" w:rsidRPr="00D04414" w14:paraId="1AC8B117" w14:textId="77777777" w:rsidTr="00945A99">
        <w:trPr>
          <w:cantSplit/>
          <w:jc w:val="center"/>
        </w:trPr>
        <w:tc>
          <w:tcPr>
            <w:tcW w:w="715" w:type="dxa"/>
          </w:tcPr>
          <w:p w14:paraId="7FBF26D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48" w:type="dxa"/>
          </w:tcPr>
          <w:p w14:paraId="63416117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Gautam Bandyopadhyay </w:t>
            </w:r>
          </w:p>
        </w:tc>
        <w:tc>
          <w:tcPr>
            <w:tcW w:w="1848" w:type="dxa"/>
          </w:tcPr>
          <w:p w14:paraId="5E3693A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 5, </w:t>
            </w:r>
          </w:p>
          <w:p w14:paraId="6ECC82BA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8/2/95 Arabinda Sarani, East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a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36C017D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  <w:vAlign w:val="center"/>
          </w:tcPr>
          <w:p w14:paraId="025ED60B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0B46160D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74553857</w:t>
            </w:r>
          </w:p>
        </w:tc>
      </w:tr>
      <w:tr w:rsidR="00A6046F" w:rsidRPr="00D04414" w14:paraId="64B8F174" w14:textId="77777777" w:rsidTr="00945A99">
        <w:trPr>
          <w:cantSplit/>
          <w:jc w:val="center"/>
        </w:trPr>
        <w:tc>
          <w:tcPr>
            <w:tcW w:w="715" w:type="dxa"/>
          </w:tcPr>
          <w:p w14:paraId="203E8AF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548" w:type="dxa"/>
          </w:tcPr>
          <w:p w14:paraId="1A656170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kchand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embram</w:t>
            </w:r>
          </w:p>
        </w:tc>
        <w:tc>
          <w:tcPr>
            <w:tcW w:w="1848" w:type="dxa"/>
          </w:tcPr>
          <w:p w14:paraId="3E57B6A7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 Sarada Pally,</w:t>
            </w:r>
          </w:p>
          <w:p w14:paraId="4607064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ector – 2, </w:t>
            </w:r>
          </w:p>
          <w:p w14:paraId="1688158E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O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kh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DAF9A8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.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e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54C966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</w:t>
            </w:r>
          </w:p>
          <w:p w14:paraId="4D5D9FC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45</w:t>
            </w:r>
          </w:p>
        </w:tc>
        <w:tc>
          <w:tcPr>
            <w:tcW w:w="993" w:type="dxa"/>
            <w:vAlign w:val="center"/>
          </w:tcPr>
          <w:p w14:paraId="1BC7439A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01.11.201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14:paraId="4679282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36620012</w:t>
            </w:r>
          </w:p>
          <w:p w14:paraId="3106961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ukchand@rediffmail.com</w:t>
            </w:r>
          </w:p>
        </w:tc>
      </w:tr>
      <w:tr w:rsidR="00A6046F" w:rsidRPr="00D04414" w14:paraId="6BB0CC35" w14:textId="77777777" w:rsidTr="00945A99">
        <w:trPr>
          <w:cantSplit/>
          <w:jc w:val="center"/>
        </w:trPr>
        <w:tc>
          <w:tcPr>
            <w:tcW w:w="715" w:type="dxa"/>
          </w:tcPr>
          <w:p w14:paraId="2613EE12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48" w:type="dxa"/>
          </w:tcPr>
          <w:p w14:paraId="65A0F6D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tanu Biswas</w:t>
            </w:r>
          </w:p>
        </w:tc>
        <w:tc>
          <w:tcPr>
            <w:tcW w:w="1848" w:type="dxa"/>
          </w:tcPr>
          <w:p w14:paraId="6B2A68D3" w14:textId="77777777" w:rsidR="00A6046F" w:rsidRPr="00A6046F" w:rsidRDefault="00A6046F" w:rsidP="00A6046F">
            <w:pPr>
              <w:spacing w:line="222" w:lineRule="exact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69/3 RN Tagore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akshineswa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550454D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76</w:t>
            </w:r>
          </w:p>
        </w:tc>
        <w:tc>
          <w:tcPr>
            <w:tcW w:w="993" w:type="dxa"/>
            <w:vAlign w:val="center"/>
          </w:tcPr>
          <w:p w14:paraId="2238D059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19</w:t>
            </w:r>
          </w:p>
        </w:tc>
        <w:tc>
          <w:tcPr>
            <w:tcW w:w="1270" w:type="dxa"/>
            <w:vAlign w:val="center"/>
          </w:tcPr>
          <w:p w14:paraId="789D97EE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48674</w:t>
            </w:r>
          </w:p>
          <w:p w14:paraId="50DA8F1A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atanubiswas01@gmail.com</w:t>
            </w:r>
          </w:p>
        </w:tc>
      </w:tr>
      <w:tr w:rsidR="00A6046F" w:rsidRPr="00D04414" w14:paraId="4AB0C079" w14:textId="77777777" w:rsidTr="00945A99">
        <w:trPr>
          <w:cantSplit/>
          <w:jc w:val="center"/>
        </w:trPr>
        <w:tc>
          <w:tcPr>
            <w:tcW w:w="715" w:type="dxa"/>
          </w:tcPr>
          <w:p w14:paraId="7896FF71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548" w:type="dxa"/>
          </w:tcPr>
          <w:p w14:paraId="53D28B5C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purba Kumar Mondal </w:t>
            </w:r>
          </w:p>
        </w:tc>
        <w:tc>
          <w:tcPr>
            <w:tcW w:w="1848" w:type="dxa"/>
          </w:tcPr>
          <w:p w14:paraId="4F39254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ikpara</w:t>
            </w:r>
            <w:proofErr w:type="spellEnd"/>
          </w:p>
          <w:p w14:paraId="5E5730D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(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snab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),</w:t>
            </w:r>
          </w:p>
          <w:p w14:paraId="51F9761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+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:Ranaghat</w:t>
            </w:r>
            <w:proofErr w:type="spellEnd"/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6A34C70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: Nadia,</w:t>
            </w:r>
          </w:p>
          <w:p w14:paraId="05C3E32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741201</w:t>
            </w:r>
          </w:p>
        </w:tc>
        <w:tc>
          <w:tcPr>
            <w:tcW w:w="993" w:type="dxa"/>
            <w:vAlign w:val="center"/>
          </w:tcPr>
          <w:p w14:paraId="46EE554A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19</w:t>
            </w:r>
          </w:p>
        </w:tc>
        <w:tc>
          <w:tcPr>
            <w:tcW w:w="1270" w:type="dxa"/>
            <w:vAlign w:val="center"/>
          </w:tcPr>
          <w:p w14:paraId="404AD6F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474038978</w:t>
            </w:r>
          </w:p>
          <w:p w14:paraId="1225AED4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mondalapurba1959@gmail.com</w:t>
            </w:r>
          </w:p>
        </w:tc>
      </w:tr>
      <w:tr w:rsidR="00A6046F" w:rsidRPr="00D04414" w14:paraId="0C4F5B6D" w14:textId="77777777" w:rsidTr="00945A99">
        <w:trPr>
          <w:cantSplit/>
          <w:jc w:val="center"/>
        </w:trPr>
        <w:tc>
          <w:tcPr>
            <w:tcW w:w="715" w:type="dxa"/>
          </w:tcPr>
          <w:p w14:paraId="79D4CA67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548" w:type="dxa"/>
          </w:tcPr>
          <w:p w14:paraId="7365D98F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gannath Sengupta</w:t>
            </w:r>
          </w:p>
        </w:tc>
        <w:tc>
          <w:tcPr>
            <w:tcW w:w="1848" w:type="dxa"/>
          </w:tcPr>
          <w:p w14:paraId="255844C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E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t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salman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ara Road,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ly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 </w:t>
            </w:r>
          </w:p>
          <w:p w14:paraId="46543E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23</w:t>
            </w:r>
          </w:p>
        </w:tc>
        <w:tc>
          <w:tcPr>
            <w:tcW w:w="993" w:type="dxa"/>
            <w:vAlign w:val="center"/>
          </w:tcPr>
          <w:p w14:paraId="28DE0AF6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vAlign w:val="center"/>
          </w:tcPr>
          <w:p w14:paraId="695751B6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8981874188</w:t>
            </w:r>
          </w:p>
          <w:p w14:paraId="55E6A4DB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jagannathsengupta2016@gmail.com</w:t>
            </w:r>
          </w:p>
        </w:tc>
      </w:tr>
      <w:tr w:rsidR="00A6046F" w:rsidRPr="00D04414" w14:paraId="058D6BF7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5B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511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santa Kumar Kole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A Sonali Park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gpo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oad, 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suna</w:t>
            </w:r>
            <w:proofErr w:type="spellEnd"/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6E43BE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D72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D2F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73830106</w:t>
            </w:r>
          </w:p>
          <w:p w14:paraId="02E77C05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prasantak927@gmail.com</w:t>
            </w:r>
          </w:p>
        </w:tc>
      </w:tr>
      <w:tr w:rsidR="00A6046F" w:rsidRPr="00D04414" w14:paraId="65BF14E4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4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F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nik Kumar D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1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97/1 Ram Krishn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oad,   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                  New Barrackpore</w:t>
            </w:r>
          </w:p>
          <w:p w14:paraId="307FE5F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rth 24 Parganas </w:t>
            </w:r>
          </w:p>
          <w:p w14:paraId="35A554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0E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3455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51074418</w:t>
            </w:r>
          </w:p>
          <w:p w14:paraId="0EBF8E34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dasmanik0756@gmail.com</w:t>
            </w:r>
          </w:p>
        </w:tc>
      </w:tr>
      <w:tr w:rsidR="00A6046F" w:rsidRPr="00D04414" w14:paraId="459E2C20" w14:textId="77777777" w:rsidTr="00945A99">
        <w:trPr>
          <w:cantSplit/>
          <w:jc w:val="center"/>
        </w:trPr>
        <w:tc>
          <w:tcPr>
            <w:tcW w:w="715" w:type="dxa"/>
          </w:tcPr>
          <w:p w14:paraId="6E914A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548" w:type="dxa"/>
          </w:tcPr>
          <w:p w14:paraId="56F3D5E9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ir Kumar Chattopadhyay</w:t>
            </w:r>
          </w:p>
        </w:tc>
        <w:tc>
          <w:tcPr>
            <w:tcW w:w="1848" w:type="dxa"/>
          </w:tcPr>
          <w:p w14:paraId="636242D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jay Complex, 3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Floor, Block-BY,</w:t>
            </w:r>
          </w:p>
          <w:p w14:paraId="4BABA506" w14:textId="77777777" w:rsidR="00A6046F" w:rsidRPr="00A6046F" w:rsidRDefault="00A6046F" w:rsidP="00E411D0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East Station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gar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Parganas, </w:t>
            </w:r>
            <w:r w:rsidR="00E411D0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00109</w:t>
            </w:r>
          </w:p>
        </w:tc>
        <w:tc>
          <w:tcPr>
            <w:tcW w:w="993" w:type="dxa"/>
            <w:vAlign w:val="center"/>
          </w:tcPr>
          <w:p w14:paraId="12E6AC60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0</w:t>
            </w:r>
          </w:p>
        </w:tc>
        <w:tc>
          <w:tcPr>
            <w:tcW w:w="1270" w:type="dxa"/>
            <w:vAlign w:val="center"/>
          </w:tcPr>
          <w:p w14:paraId="366FA68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330429003</w:t>
            </w:r>
          </w:p>
          <w:p w14:paraId="74539593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amirchattopadhyay_1@yahoo.com</w:t>
            </w:r>
          </w:p>
        </w:tc>
      </w:tr>
      <w:tr w:rsidR="00A6046F" w:rsidRPr="00D04414" w14:paraId="1AD5A040" w14:textId="77777777" w:rsidTr="00945A99">
        <w:trPr>
          <w:cantSplit/>
          <w:jc w:val="center"/>
        </w:trPr>
        <w:tc>
          <w:tcPr>
            <w:tcW w:w="715" w:type="dxa"/>
          </w:tcPr>
          <w:p w14:paraId="600FAE0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48" w:type="dxa"/>
          </w:tcPr>
          <w:p w14:paraId="54950E2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ityananda Paul</w:t>
            </w:r>
          </w:p>
        </w:tc>
        <w:tc>
          <w:tcPr>
            <w:tcW w:w="1848" w:type="dxa"/>
          </w:tcPr>
          <w:p w14:paraId="754DABF0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Utt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wani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3FC9FCF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e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ita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.O.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t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di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41222</w:t>
            </w:r>
          </w:p>
        </w:tc>
        <w:tc>
          <w:tcPr>
            <w:tcW w:w="993" w:type="dxa"/>
            <w:vAlign w:val="center"/>
          </w:tcPr>
          <w:p w14:paraId="42FB57D7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0</w:t>
            </w:r>
          </w:p>
        </w:tc>
        <w:tc>
          <w:tcPr>
            <w:tcW w:w="1270" w:type="dxa"/>
            <w:vAlign w:val="center"/>
          </w:tcPr>
          <w:p w14:paraId="3F65BC7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7557041794</w:t>
            </w:r>
          </w:p>
          <w:p w14:paraId="3CFB96D1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250E8275" w14:textId="77777777" w:rsidTr="00945A99">
        <w:trPr>
          <w:cantSplit/>
          <w:jc w:val="center"/>
        </w:trPr>
        <w:tc>
          <w:tcPr>
            <w:tcW w:w="715" w:type="dxa"/>
          </w:tcPr>
          <w:p w14:paraId="1071864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548" w:type="dxa"/>
          </w:tcPr>
          <w:p w14:paraId="6E3A03A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rakash Kumar</w:t>
            </w:r>
          </w:p>
          <w:p w14:paraId="42AAE2A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apoor</w:t>
            </w:r>
          </w:p>
        </w:tc>
        <w:tc>
          <w:tcPr>
            <w:tcW w:w="1848" w:type="dxa"/>
          </w:tcPr>
          <w:p w14:paraId="30C6EBED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 Town Complex</w:t>
            </w:r>
          </w:p>
          <w:p w14:paraId="5A55BE3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Block </w:t>
            </w:r>
            <w:proofErr w:type="spellStart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</w:t>
            </w:r>
            <w:proofErr w:type="spellEnd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3rd Floor,</w:t>
            </w:r>
          </w:p>
          <w:p w14:paraId="266EF2AA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862 Jessore Road,</w:t>
            </w:r>
          </w:p>
          <w:p w14:paraId="09601D75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- 700055</w:t>
            </w:r>
          </w:p>
          <w:p w14:paraId="4756BFBC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066BE8" w14:textId="77777777" w:rsidR="00A6046F" w:rsidRPr="00A6046F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0.06.2020</w:t>
            </w:r>
          </w:p>
          <w:p w14:paraId="1F66909B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CC63E4F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549113</w:t>
            </w:r>
          </w:p>
          <w:p w14:paraId="1C5138CA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kkapoor2020</w:t>
            </w:r>
          </w:p>
          <w:p w14:paraId="72FC59EC" w14:textId="77777777" w:rsidR="00A6046F" w:rsidRPr="00C53CD1" w:rsidRDefault="00A6046F" w:rsidP="00E411D0">
            <w:pPr>
              <w:ind w:left="-109" w:right="-110"/>
              <w:rPr>
                <w:rFonts w:ascii="Times New Roman" w:hAnsi="Times New Roman" w:cs="Times New Roman"/>
                <w:sz w:val="17"/>
                <w:szCs w:val="17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@gmail.com</w:t>
            </w:r>
          </w:p>
          <w:p w14:paraId="5612A9F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F8A15A0" w14:textId="77777777" w:rsidTr="00945A99">
        <w:trPr>
          <w:cantSplit/>
          <w:jc w:val="center"/>
        </w:trPr>
        <w:tc>
          <w:tcPr>
            <w:tcW w:w="715" w:type="dxa"/>
          </w:tcPr>
          <w:p w14:paraId="38AF784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548" w:type="dxa"/>
          </w:tcPr>
          <w:p w14:paraId="3EA70BD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rojit Kumar</w:t>
            </w:r>
          </w:p>
          <w:p w14:paraId="297E508F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su</w:t>
            </w:r>
          </w:p>
        </w:tc>
        <w:tc>
          <w:tcPr>
            <w:tcW w:w="1848" w:type="dxa"/>
          </w:tcPr>
          <w:p w14:paraId="6DE557C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21 B/1 Padma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kur</w:t>
            </w:r>
            <w:proofErr w:type="spellEnd"/>
          </w:p>
          <w:p w14:paraId="1265B20F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Road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aktala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626C9CA0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</w:t>
            </w:r>
          </w:p>
          <w:p w14:paraId="7BC18249" w14:textId="77777777" w:rsidR="00A6046F" w:rsidRPr="00E411D0" w:rsidRDefault="00A6046F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47</w:t>
            </w:r>
          </w:p>
        </w:tc>
        <w:tc>
          <w:tcPr>
            <w:tcW w:w="993" w:type="dxa"/>
            <w:vAlign w:val="center"/>
          </w:tcPr>
          <w:p w14:paraId="49B01465" w14:textId="77777777" w:rsidR="00A6046F" w:rsidRPr="00C53CD1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030B337F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FC3499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339405</w:t>
            </w:r>
          </w:p>
          <w:p w14:paraId="61EAA6AE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surojitbasu60.</w:t>
            </w:r>
          </w:p>
          <w:p w14:paraId="020951FB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kol@gmail.com</w:t>
            </w:r>
          </w:p>
          <w:p w14:paraId="3A9ACBD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423BC3F9" w14:textId="77777777" w:rsidTr="00945A99">
        <w:trPr>
          <w:cantSplit/>
          <w:trHeight w:val="918"/>
          <w:jc w:val="center"/>
        </w:trPr>
        <w:tc>
          <w:tcPr>
            <w:tcW w:w="715" w:type="dxa"/>
          </w:tcPr>
          <w:p w14:paraId="4F6C7FE7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548" w:type="dxa"/>
          </w:tcPr>
          <w:p w14:paraId="1073A68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idyanath</w:t>
            </w:r>
          </w:p>
          <w:p w14:paraId="3FC821D8" w14:textId="77777777" w:rsidR="00A6046F" w:rsidRPr="00C53CD1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iswas</w:t>
            </w:r>
          </w:p>
        </w:tc>
        <w:tc>
          <w:tcPr>
            <w:tcW w:w="1848" w:type="dxa"/>
          </w:tcPr>
          <w:p w14:paraId="7BC73A0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lock-KB, Quarter</w:t>
            </w:r>
          </w:p>
          <w:p w14:paraId="250A013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o. 978, Sector-</w:t>
            </w:r>
          </w:p>
          <w:p w14:paraId="0BDDCA17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III,</w:t>
            </w:r>
            <w:r w:rsidR="00824483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</w:t>
            </w: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 Lake, Kolkata,</w:t>
            </w:r>
          </w:p>
          <w:p w14:paraId="569E9AC9" w14:textId="77777777" w:rsidR="00A6046F" w:rsidRPr="00C53CD1" w:rsidRDefault="00C53CD1" w:rsidP="00C53CD1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06</w:t>
            </w:r>
          </w:p>
        </w:tc>
        <w:tc>
          <w:tcPr>
            <w:tcW w:w="993" w:type="dxa"/>
            <w:vAlign w:val="center"/>
          </w:tcPr>
          <w:p w14:paraId="1DA5075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5F171A7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45E8E10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829152</w:t>
            </w:r>
          </w:p>
          <w:p w14:paraId="0A7CBEF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baidyanathbis</w:t>
            </w:r>
            <w:proofErr w:type="spellEnd"/>
          </w:p>
          <w:p w14:paraId="6EB64086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was60@gmail.</w:t>
            </w:r>
          </w:p>
          <w:p w14:paraId="60D6431F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com</w:t>
            </w:r>
          </w:p>
          <w:p w14:paraId="16D9F29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482DE48" w14:textId="77777777" w:rsidTr="00945A99">
        <w:trPr>
          <w:cantSplit/>
          <w:jc w:val="center"/>
        </w:trPr>
        <w:tc>
          <w:tcPr>
            <w:tcW w:w="715" w:type="dxa"/>
          </w:tcPr>
          <w:p w14:paraId="09DA07B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548" w:type="dxa"/>
          </w:tcPr>
          <w:p w14:paraId="0C67C72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jush Kanti</w:t>
            </w:r>
          </w:p>
          <w:p w14:paraId="0450402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ayen</w:t>
            </w:r>
          </w:p>
          <w:p w14:paraId="15B99386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B5D4B7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ndmari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(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il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),</w:t>
            </w:r>
          </w:p>
          <w:p w14:paraId="15257252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A.P. Nagar(N),</w:t>
            </w:r>
          </w:p>
          <w:p w14:paraId="589F75F3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onarpur, South 24</w:t>
            </w:r>
          </w:p>
          <w:p w14:paraId="787CD406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50</w:t>
            </w:r>
          </w:p>
        </w:tc>
        <w:tc>
          <w:tcPr>
            <w:tcW w:w="993" w:type="dxa"/>
            <w:vAlign w:val="center"/>
          </w:tcPr>
          <w:p w14:paraId="67DEE7D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8.2020</w:t>
            </w:r>
          </w:p>
          <w:p w14:paraId="6D70C7BE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AABBD69" w14:textId="77777777" w:rsidR="00E411D0" w:rsidRDefault="00E411D0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364288</w:t>
            </w:r>
          </w:p>
          <w:p w14:paraId="498E2283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ijush.gayen95@gmail.com</w:t>
            </w:r>
          </w:p>
          <w:p w14:paraId="6CCECC5C" w14:textId="77777777" w:rsidR="00A6046F" w:rsidRPr="00E411D0" w:rsidRDefault="00A6046F" w:rsidP="00E411D0">
            <w:pPr>
              <w:autoSpaceDE w:val="0"/>
              <w:autoSpaceDN w:val="0"/>
              <w:adjustRightInd w:val="0"/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  <w:lang w:val="en-IN" w:bidi="bn-BD"/>
              </w:rPr>
            </w:pPr>
          </w:p>
        </w:tc>
      </w:tr>
      <w:tr w:rsidR="00A6046F" w:rsidRPr="00D04414" w14:paraId="3F2E1A4E" w14:textId="77777777" w:rsidTr="00945A99">
        <w:trPr>
          <w:cantSplit/>
          <w:jc w:val="center"/>
        </w:trPr>
        <w:tc>
          <w:tcPr>
            <w:tcW w:w="715" w:type="dxa"/>
          </w:tcPr>
          <w:p w14:paraId="3B96498C" w14:textId="77777777" w:rsidR="00A6046F" w:rsidRPr="004D7727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548" w:type="dxa"/>
          </w:tcPr>
          <w:p w14:paraId="0F904E16" w14:textId="77777777" w:rsidR="00A6046F" w:rsidRPr="004D7727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brata Saha</w:t>
            </w:r>
          </w:p>
        </w:tc>
        <w:tc>
          <w:tcPr>
            <w:tcW w:w="1848" w:type="dxa"/>
          </w:tcPr>
          <w:p w14:paraId="2E106DBF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lat No. Y-12 Cluster-</w:t>
            </w:r>
          </w:p>
          <w:p w14:paraId="474F045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111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rbachal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Salt</w:t>
            </w:r>
          </w:p>
          <w:p w14:paraId="3D6744AB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, Kolkata-700097</w:t>
            </w:r>
          </w:p>
        </w:tc>
        <w:tc>
          <w:tcPr>
            <w:tcW w:w="993" w:type="dxa"/>
            <w:vAlign w:val="center"/>
          </w:tcPr>
          <w:p w14:paraId="3DC228A4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12.2020</w:t>
            </w:r>
          </w:p>
          <w:p w14:paraId="5C9DF138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23BE2C9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893103</w:t>
            </w:r>
          </w:p>
          <w:p w14:paraId="3E781302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sagniksaha220</w:t>
            </w:r>
          </w:p>
          <w:p w14:paraId="1F7E1356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2018@gmail.</w:t>
            </w:r>
          </w:p>
          <w:p w14:paraId="42B89B64" w14:textId="77777777" w:rsidR="00A6046F" w:rsidRPr="00E411D0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lang w:val="en-IN"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om</w:t>
            </w:r>
          </w:p>
        </w:tc>
      </w:tr>
      <w:tr w:rsidR="00A6046F" w:rsidRPr="00D04414" w14:paraId="7FCFB376" w14:textId="77777777" w:rsidTr="00945A99">
        <w:trPr>
          <w:cantSplit/>
          <w:jc w:val="center"/>
        </w:trPr>
        <w:tc>
          <w:tcPr>
            <w:tcW w:w="715" w:type="dxa"/>
          </w:tcPr>
          <w:p w14:paraId="66B3E70B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548" w:type="dxa"/>
          </w:tcPr>
          <w:p w14:paraId="1EB3807E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hiba Prasad</w:t>
            </w:r>
          </w:p>
          <w:p w14:paraId="67552009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owdhury</w:t>
            </w:r>
          </w:p>
          <w:p w14:paraId="47BAF74C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AAE0C61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164 BC Roy Sarani,</w:t>
            </w:r>
          </w:p>
          <w:p w14:paraId="321DC3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ew Barrackpore,</w:t>
            </w:r>
          </w:p>
          <w:p w14:paraId="3AD08D1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, North 24</w:t>
            </w:r>
          </w:p>
          <w:p w14:paraId="6DC143C8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31</w:t>
            </w:r>
          </w:p>
        </w:tc>
        <w:tc>
          <w:tcPr>
            <w:tcW w:w="993" w:type="dxa"/>
            <w:vAlign w:val="center"/>
          </w:tcPr>
          <w:p w14:paraId="2A5231BD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E4AF0A9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BFF4470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17751097</w:t>
            </w:r>
          </w:p>
          <w:p w14:paraId="5AF12346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proofErr w:type="spellStart"/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howdhuryshi</w:t>
            </w:r>
            <w:proofErr w:type="spellEnd"/>
          </w:p>
          <w:p w14:paraId="6FE3232C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baprasad39@g</w:t>
            </w:r>
          </w:p>
          <w:p w14:paraId="77C93AA7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mail.com</w:t>
            </w:r>
          </w:p>
          <w:p w14:paraId="7DDC199E" w14:textId="77777777" w:rsidR="00A6046F" w:rsidRPr="00560F19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01E0B681" w14:textId="77777777" w:rsidTr="00945A99">
        <w:trPr>
          <w:cantSplit/>
          <w:jc w:val="center"/>
        </w:trPr>
        <w:tc>
          <w:tcPr>
            <w:tcW w:w="715" w:type="dxa"/>
          </w:tcPr>
          <w:p w14:paraId="5E24B9D0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548" w:type="dxa"/>
          </w:tcPr>
          <w:p w14:paraId="41F95BD2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huchoo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Oraon</w:t>
            </w:r>
          </w:p>
        </w:tc>
        <w:tc>
          <w:tcPr>
            <w:tcW w:w="1848" w:type="dxa"/>
          </w:tcPr>
          <w:p w14:paraId="1644596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huyandih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5726EDF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.O.: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/</w:t>
            </w:r>
          </w:p>
          <w:p w14:paraId="0B8492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in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ist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:</w:t>
            </w:r>
            <w:proofErr w:type="gramEnd"/>
          </w:p>
          <w:p w14:paraId="77E3A45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Ramgarh/ Hazaribagh</w:t>
            </w:r>
          </w:p>
          <w:p w14:paraId="73253AA1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Jharkhand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829134</w:t>
            </w:r>
          </w:p>
        </w:tc>
        <w:tc>
          <w:tcPr>
            <w:tcW w:w="993" w:type="dxa"/>
            <w:vAlign w:val="center"/>
          </w:tcPr>
          <w:p w14:paraId="76473130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43704A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DB9A0FA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9433130933</w:t>
            </w:r>
          </w:p>
          <w:p w14:paraId="056186C4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doraon1961@</w:t>
            </w:r>
          </w:p>
          <w:p w14:paraId="097BCF12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gmail.com</w:t>
            </w:r>
          </w:p>
          <w:p w14:paraId="6DC38C0D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70808A1" w14:textId="77777777" w:rsidTr="00945A99">
        <w:trPr>
          <w:cantSplit/>
          <w:jc w:val="center"/>
        </w:trPr>
        <w:tc>
          <w:tcPr>
            <w:tcW w:w="715" w:type="dxa"/>
          </w:tcPr>
          <w:p w14:paraId="24C61602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48" w:type="dxa"/>
          </w:tcPr>
          <w:p w14:paraId="5E470579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ouri Basak</w:t>
            </w:r>
          </w:p>
        </w:tc>
        <w:tc>
          <w:tcPr>
            <w:tcW w:w="1848" w:type="dxa"/>
          </w:tcPr>
          <w:p w14:paraId="65A9CD0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Qt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No. 719 Block-KC</w:t>
            </w:r>
          </w:p>
          <w:p w14:paraId="3E2B1F6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lake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Kolkata</w:t>
            </w:r>
          </w:p>
          <w:p w14:paraId="176032B8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98</w:t>
            </w:r>
          </w:p>
        </w:tc>
        <w:tc>
          <w:tcPr>
            <w:tcW w:w="993" w:type="dxa"/>
            <w:vAlign w:val="center"/>
          </w:tcPr>
          <w:p w14:paraId="60868C31" w14:textId="77777777" w:rsidR="00A6046F" w:rsidRPr="00C53CD1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28.02.2021</w:t>
            </w:r>
          </w:p>
        </w:tc>
        <w:tc>
          <w:tcPr>
            <w:tcW w:w="1270" w:type="dxa"/>
            <w:vAlign w:val="center"/>
          </w:tcPr>
          <w:p w14:paraId="24BD1B5B" w14:textId="77777777" w:rsidR="00C53CD1" w:rsidRPr="00560F19" w:rsidRDefault="00C53CD1" w:rsidP="00953C0E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97907374</w:t>
            </w:r>
          </w:p>
          <w:p w14:paraId="05CF2696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5B7AFED" w14:textId="77777777" w:rsidTr="00945A99">
        <w:trPr>
          <w:cantSplit/>
          <w:jc w:val="center"/>
        </w:trPr>
        <w:tc>
          <w:tcPr>
            <w:tcW w:w="715" w:type="dxa"/>
          </w:tcPr>
          <w:p w14:paraId="0A3FF4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48" w:type="dxa"/>
          </w:tcPr>
          <w:p w14:paraId="52A36230" w14:textId="77777777" w:rsidR="00A6046F" w:rsidRPr="00A6046F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abindra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60FAB995" w14:textId="77777777" w:rsid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ap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ikat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tu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ast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</w:p>
          <w:p w14:paraId="0DAE636C" w14:textId="77777777" w:rsidR="00C53CD1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</w:p>
          <w:p w14:paraId="7628D4FD" w14:textId="77777777" w:rsidR="00C53CD1" w:rsidRP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50</w:t>
            </w:r>
          </w:p>
        </w:tc>
        <w:tc>
          <w:tcPr>
            <w:tcW w:w="993" w:type="dxa"/>
            <w:vAlign w:val="center"/>
          </w:tcPr>
          <w:p w14:paraId="177FD4F0" w14:textId="77777777" w:rsidR="00A6046F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1E18CBBD" w14:textId="77777777" w:rsidR="00A6046F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674692717</w:t>
            </w:r>
          </w:p>
          <w:p w14:paraId="384CCF41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parmanya.2013@gmail.com</w:t>
            </w:r>
          </w:p>
        </w:tc>
      </w:tr>
      <w:tr w:rsidR="00C53CD1" w:rsidRPr="00D04414" w14:paraId="1B097698" w14:textId="77777777" w:rsidTr="00945A99">
        <w:trPr>
          <w:cantSplit/>
          <w:jc w:val="center"/>
        </w:trPr>
        <w:tc>
          <w:tcPr>
            <w:tcW w:w="715" w:type="dxa"/>
          </w:tcPr>
          <w:p w14:paraId="22E50399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48" w:type="dxa"/>
          </w:tcPr>
          <w:p w14:paraId="46C7B8A8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 Halder</w:t>
            </w:r>
          </w:p>
        </w:tc>
        <w:tc>
          <w:tcPr>
            <w:tcW w:w="1848" w:type="dxa"/>
          </w:tcPr>
          <w:p w14:paraId="7703E815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llick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6BEB72C6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agar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depur</w:t>
            </w:r>
            <w:proofErr w:type="spellEnd"/>
          </w:p>
          <w:p w14:paraId="429F0D97" w14:textId="77777777" w:rsidR="00C53CD1" w:rsidRPr="00A6046F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arganas (N)</w:t>
            </w:r>
          </w:p>
        </w:tc>
        <w:tc>
          <w:tcPr>
            <w:tcW w:w="993" w:type="dxa"/>
            <w:vAlign w:val="center"/>
          </w:tcPr>
          <w:p w14:paraId="6AD936D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2A19BFE8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902026035</w:t>
            </w:r>
          </w:p>
          <w:p w14:paraId="38E3ED0A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Kh0957182@gmail.com</w:t>
            </w:r>
          </w:p>
        </w:tc>
      </w:tr>
      <w:tr w:rsidR="00C53CD1" w:rsidRPr="00D04414" w14:paraId="6EB77A1B" w14:textId="77777777" w:rsidTr="00945A99">
        <w:trPr>
          <w:cantSplit/>
          <w:jc w:val="center"/>
        </w:trPr>
        <w:tc>
          <w:tcPr>
            <w:tcW w:w="715" w:type="dxa"/>
          </w:tcPr>
          <w:p w14:paraId="55177684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548" w:type="dxa"/>
          </w:tcPr>
          <w:p w14:paraId="002A82DE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yanta Kumar Dutta</w:t>
            </w:r>
          </w:p>
        </w:tc>
        <w:tc>
          <w:tcPr>
            <w:tcW w:w="1848" w:type="dxa"/>
          </w:tcPr>
          <w:p w14:paraId="79EB3B1D" w14:textId="77777777" w:rsidR="00C53CD1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54/7/1, Swami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vekanad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Howrah- 711104</w:t>
            </w:r>
          </w:p>
        </w:tc>
        <w:tc>
          <w:tcPr>
            <w:tcW w:w="993" w:type="dxa"/>
            <w:vAlign w:val="center"/>
          </w:tcPr>
          <w:p w14:paraId="5047B7C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6A623943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433283080</w:t>
            </w:r>
          </w:p>
          <w:p w14:paraId="553BB5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jayantadatta3@gmail.com</w:t>
            </w:r>
          </w:p>
        </w:tc>
      </w:tr>
      <w:tr w:rsidR="00C53CD1" w:rsidRPr="00D04414" w14:paraId="1CEA4621" w14:textId="77777777" w:rsidTr="00945A99">
        <w:trPr>
          <w:cantSplit/>
          <w:jc w:val="center"/>
        </w:trPr>
        <w:tc>
          <w:tcPr>
            <w:tcW w:w="715" w:type="dxa"/>
          </w:tcPr>
          <w:p w14:paraId="0FD46056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48" w:type="dxa"/>
          </w:tcPr>
          <w:p w14:paraId="618086E7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najib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Kumar Biswas</w:t>
            </w:r>
          </w:p>
        </w:tc>
        <w:tc>
          <w:tcPr>
            <w:tcW w:w="1848" w:type="dxa"/>
          </w:tcPr>
          <w:p w14:paraId="1AC42695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-Patharghata</w:t>
            </w:r>
            <w:proofErr w:type="spellEnd"/>
          </w:p>
          <w:p w14:paraId="7208F3B9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S-Newtown,</w:t>
            </w:r>
          </w:p>
          <w:p w14:paraId="5C7AF8FD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74AEFA9E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35</w:t>
            </w:r>
          </w:p>
        </w:tc>
        <w:tc>
          <w:tcPr>
            <w:tcW w:w="993" w:type="dxa"/>
            <w:vAlign w:val="center"/>
          </w:tcPr>
          <w:p w14:paraId="77D17123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38EE41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051720962</w:t>
            </w:r>
          </w:p>
          <w:p w14:paraId="275C59B5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sanjibkumarbiswas4@gmail.com</w:t>
            </w:r>
          </w:p>
        </w:tc>
      </w:tr>
      <w:tr w:rsidR="00C53CD1" w:rsidRPr="00D04414" w14:paraId="10B8563B" w14:textId="77777777" w:rsidTr="00945A99">
        <w:trPr>
          <w:cantSplit/>
          <w:jc w:val="center"/>
        </w:trPr>
        <w:tc>
          <w:tcPr>
            <w:tcW w:w="715" w:type="dxa"/>
          </w:tcPr>
          <w:p w14:paraId="62911D81" w14:textId="77777777" w:rsidR="00C53CD1" w:rsidRPr="00A6046F" w:rsidRDefault="00F92444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548" w:type="dxa"/>
          </w:tcPr>
          <w:p w14:paraId="7425BC92" w14:textId="77777777" w:rsidR="00C53CD1" w:rsidRPr="00A6046F" w:rsidRDefault="00F92444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rayan Chandra Bag</w:t>
            </w:r>
          </w:p>
        </w:tc>
        <w:tc>
          <w:tcPr>
            <w:tcW w:w="1848" w:type="dxa"/>
          </w:tcPr>
          <w:p w14:paraId="66C01DA7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lidah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urap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33E902B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422DAF2B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303</w:t>
            </w:r>
          </w:p>
        </w:tc>
        <w:tc>
          <w:tcPr>
            <w:tcW w:w="993" w:type="dxa"/>
            <w:vAlign w:val="center"/>
          </w:tcPr>
          <w:p w14:paraId="6DA5CDAC" w14:textId="77777777" w:rsidR="00C53CD1" w:rsidRPr="00A6046F" w:rsidRDefault="00F92444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2</w:t>
            </w:r>
          </w:p>
        </w:tc>
        <w:tc>
          <w:tcPr>
            <w:tcW w:w="1270" w:type="dxa"/>
            <w:vAlign w:val="center"/>
          </w:tcPr>
          <w:p w14:paraId="0CD04383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7407805742</w:t>
            </w:r>
          </w:p>
          <w:p w14:paraId="2CBAAE2A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narayanchandrabag641@gmail.com</w:t>
            </w:r>
          </w:p>
        </w:tc>
      </w:tr>
      <w:tr w:rsidR="00953C0E" w:rsidRPr="00D04414" w14:paraId="013DBCFC" w14:textId="77777777" w:rsidTr="00945A99">
        <w:trPr>
          <w:cantSplit/>
          <w:jc w:val="center"/>
        </w:trPr>
        <w:tc>
          <w:tcPr>
            <w:tcW w:w="715" w:type="dxa"/>
          </w:tcPr>
          <w:p w14:paraId="0AD0C82A" w14:textId="77777777" w:rsidR="00953C0E" w:rsidRDefault="00953C0E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48" w:type="dxa"/>
          </w:tcPr>
          <w:p w14:paraId="069BA59D" w14:textId="77777777" w:rsidR="00953C0E" w:rsidRDefault="00953C0E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wapan Kumar Mondal</w:t>
            </w:r>
          </w:p>
        </w:tc>
        <w:tc>
          <w:tcPr>
            <w:tcW w:w="1848" w:type="dxa"/>
          </w:tcPr>
          <w:p w14:paraId="1C2D2DE9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un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0C470E20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</w:t>
            </w:r>
            <w:proofErr w:type="spellEnd"/>
          </w:p>
          <w:p w14:paraId="1CF5AA3C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adia, Pin-74122</w:t>
            </w:r>
          </w:p>
        </w:tc>
        <w:tc>
          <w:tcPr>
            <w:tcW w:w="993" w:type="dxa"/>
            <w:vAlign w:val="center"/>
          </w:tcPr>
          <w:p w14:paraId="179073A6" w14:textId="77777777" w:rsidR="00953C0E" w:rsidRDefault="00953C0E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2</w:t>
            </w:r>
          </w:p>
        </w:tc>
        <w:tc>
          <w:tcPr>
            <w:tcW w:w="1270" w:type="dxa"/>
            <w:vAlign w:val="center"/>
          </w:tcPr>
          <w:p w14:paraId="1BB17575" w14:textId="77777777" w:rsidR="00953C0E" w:rsidRPr="00560F19" w:rsidRDefault="00953C0E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159024490</w:t>
            </w:r>
          </w:p>
          <w:p w14:paraId="01F3CE4B" w14:textId="77777777" w:rsidR="00953C0E" w:rsidRPr="00560F19" w:rsidRDefault="00E411D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</w:t>
            </w:r>
            <w:r w:rsidR="00953C0E" w:rsidRPr="00560F19">
              <w:rPr>
                <w:rStyle w:val="MSGENFONTSTYLENAMETEMPLATEROLENUMBERMSGENFONTSTYLENAMEBYROLETEXT2MSGENFONTSTYLEMODIFERSIZE8"/>
                <w:rFonts w:eastAsiaTheme="minorHAnsi"/>
              </w:rPr>
              <w:t>wapannamita1962@gmail.com</w:t>
            </w:r>
          </w:p>
        </w:tc>
      </w:tr>
      <w:tr w:rsidR="000C0C43" w:rsidRPr="00D04414" w14:paraId="4E9CDF7F" w14:textId="77777777" w:rsidTr="00945A99">
        <w:trPr>
          <w:cantSplit/>
          <w:jc w:val="center"/>
        </w:trPr>
        <w:tc>
          <w:tcPr>
            <w:tcW w:w="715" w:type="dxa"/>
          </w:tcPr>
          <w:p w14:paraId="3887C9B2" w14:textId="77777777" w:rsidR="000C0C43" w:rsidRDefault="000C0C43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</w:tcPr>
          <w:p w14:paraId="4C517A57" w14:textId="77777777" w:rsidR="000C0C43" w:rsidRDefault="002B0C5C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nak Mukhopadhyay</w:t>
            </w:r>
          </w:p>
        </w:tc>
        <w:tc>
          <w:tcPr>
            <w:tcW w:w="1848" w:type="dxa"/>
          </w:tcPr>
          <w:p w14:paraId="6CCF29AE" w14:textId="77777777" w:rsidR="000C0C43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266/A, Bonomali Pal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nag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ri Durga Chobighar,</w:t>
            </w:r>
          </w:p>
          <w:p w14:paraId="627EDC63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37D9BCA0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136</w:t>
            </w:r>
          </w:p>
        </w:tc>
        <w:tc>
          <w:tcPr>
            <w:tcW w:w="993" w:type="dxa"/>
            <w:vAlign w:val="center"/>
          </w:tcPr>
          <w:p w14:paraId="372606DD" w14:textId="77777777" w:rsidR="000C0C43" w:rsidRDefault="000C0C43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48E223BA" w14:textId="77777777" w:rsidR="000C0C43" w:rsidRDefault="00B55DEB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49664, 912378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6010</w:t>
            </w:r>
          </w:p>
          <w:p w14:paraId="26816F70" w14:textId="77777777" w:rsidR="002B0C5C" w:rsidRPr="00560F19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ail.kmukhopadhyay@gmail.com</w:t>
            </w:r>
          </w:p>
        </w:tc>
      </w:tr>
      <w:tr w:rsidR="002B0C5C" w:rsidRPr="00D04414" w14:paraId="2DF65091" w14:textId="77777777" w:rsidTr="00945A99">
        <w:trPr>
          <w:cantSplit/>
          <w:jc w:val="center"/>
        </w:trPr>
        <w:tc>
          <w:tcPr>
            <w:tcW w:w="715" w:type="dxa"/>
          </w:tcPr>
          <w:p w14:paraId="7336F3BC" w14:textId="77777777" w:rsidR="002B0C5C" w:rsidRDefault="002B0C5C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48" w:type="dxa"/>
          </w:tcPr>
          <w:p w14:paraId="1E316304" w14:textId="77777777" w:rsidR="002B0C5C" w:rsidRDefault="002B0C5C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buram Naskar</w:t>
            </w:r>
          </w:p>
        </w:tc>
        <w:tc>
          <w:tcPr>
            <w:tcW w:w="1848" w:type="dxa"/>
          </w:tcPr>
          <w:p w14:paraId="67B063B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ishi Bankim Nagar </w:t>
            </w:r>
          </w:p>
          <w:p w14:paraId="74ED9C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ui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5A91FA6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GS (south)</w:t>
            </w:r>
          </w:p>
          <w:p w14:paraId="2D3F55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44</w:t>
            </w:r>
          </w:p>
        </w:tc>
        <w:tc>
          <w:tcPr>
            <w:tcW w:w="993" w:type="dxa"/>
            <w:vAlign w:val="center"/>
          </w:tcPr>
          <w:p w14:paraId="71B81A53" w14:textId="77777777" w:rsidR="002B0C5C" w:rsidRDefault="002B0C5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3ED6DA90" w14:textId="77777777" w:rsidR="002B0C5C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355404</w:t>
            </w:r>
          </w:p>
          <w:p w14:paraId="538B9C41" w14:textId="77777777" w:rsidR="002B0C5C" w:rsidRDefault="00651C6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aburam07.12.1962@gmail.com</w:t>
            </w:r>
          </w:p>
        </w:tc>
      </w:tr>
      <w:tr w:rsidR="004D7727" w:rsidRPr="00D04414" w14:paraId="3BABB7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D7D942E" w14:textId="77777777" w:rsidR="004D7727" w:rsidRDefault="004D7727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548" w:type="dxa"/>
          </w:tcPr>
          <w:p w14:paraId="35AA89D2" w14:textId="77777777" w:rsidR="004D7727" w:rsidRDefault="004D7727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usik Sil</w:t>
            </w:r>
          </w:p>
        </w:tc>
        <w:tc>
          <w:tcPr>
            <w:tcW w:w="1848" w:type="dxa"/>
          </w:tcPr>
          <w:p w14:paraId="6A760059" w14:textId="77777777" w:rsidR="004D7727" w:rsidRDefault="004D7727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/1A, Gulu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Ost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Kol-700006</w:t>
            </w:r>
          </w:p>
        </w:tc>
        <w:tc>
          <w:tcPr>
            <w:tcW w:w="993" w:type="dxa"/>
            <w:vAlign w:val="center"/>
          </w:tcPr>
          <w:p w14:paraId="4BF845FA" w14:textId="77777777" w:rsidR="004D7727" w:rsidRDefault="004D7727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7.2023</w:t>
            </w:r>
          </w:p>
        </w:tc>
        <w:tc>
          <w:tcPr>
            <w:tcW w:w="1270" w:type="dxa"/>
            <w:vAlign w:val="center"/>
          </w:tcPr>
          <w:p w14:paraId="0EA15407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316793</w:t>
            </w:r>
          </w:p>
          <w:p w14:paraId="5E21399A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usiksilsitar@gmail.com</w:t>
            </w:r>
          </w:p>
        </w:tc>
      </w:tr>
      <w:tr w:rsidR="007A15F4" w:rsidRPr="00D04414" w14:paraId="38A6FDAC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5AA26FF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48" w:type="dxa"/>
          </w:tcPr>
          <w:p w14:paraId="2BA6EB84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joy Kumar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ajder</w:t>
            </w:r>
            <w:proofErr w:type="spellEnd"/>
          </w:p>
        </w:tc>
        <w:tc>
          <w:tcPr>
            <w:tcW w:w="1848" w:type="dxa"/>
          </w:tcPr>
          <w:p w14:paraId="3DA5E97D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/65A, Old Calcutta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harda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 &amp;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h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Pin- 700118</w:t>
            </w:r>
          </w:p>
        </w:tc>
        <w:tc>
          <w:tcPr>
            <w:tcW w:w="993" w:type="dxa"/>
            <w:vAlign w:val="center"/>
          </w:tcPr>
          <w:p w14:paraId="20FB45A4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9.2023</w:t>
            </w:r>
          </w:p>
        </w:tc>
        <w:tc>
          <w:tcPr>
            <w:tcW w:w="1270" w:type="dxa"/>
            <w:vAlign w:val="center"/>
          </w:tcPr>
          <w:p w14:paraId="62AB67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890602589</w:t>
            </w:r>
          </w:p>
          <w:p w14:paraId="64A56881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ajoysamjeder1963@gmail.com</w:t>
            </w:r>
            <w:r>
              <w:rPr>
                <w:rStyle w:val="MSGENFONTSTYLENAMETEMPLATEROLENUMBERMSGENFONTSTYLENAMEBYROLETEXT2MSGENFONTSTYLEMODIFERSIZE8"/>
                <w:rFonts w:eastAsiaTheme="minorHAnsi"/>
              </w:rPr>
              <w:t xml:space="preserve"> </w:t>
            </w:r>
          </w:p>
        </w:tc>
      </w:tr>
      <w:tr w:rsidR="007A15F4" w:rsidRPr="00D04414" w14:paraId="05B776C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95E7D08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548" w:type="dxa"/>
          </w:tcPr>
          <w:p w14:paraId="38EF9C09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 Shankar Singha</w:t>
            </w:r>
          </w:p>
        </w:tc>
        <w:tc>
          <w:tcPr>
            <w:tcW w:w="1848" w:type="dxa"/>
          </w:tcPr>
          <w:p w14:paraId="5B41D01F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ulapachuri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dapeasal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lbo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Medini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21129</w:t>
            </w:r>
          </w:p>
        </w:tc>
        <w:tc>
          <w:tcPr>
            <w:tcW w:w="993" w:type="dxa"/>
            <w:vAlign w:val="center"/>
          </w:tcPr>
          <w:p w14:paraId="06DA20B6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925ABB9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233387215</w:t>
            </w:r>
          </w:p>
          <w:p w14:paraId="3539CE9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rs.singha63@gmail.com</w:t>
            </w:r>
          </w:p>
        </w:tc>
      </w:tr>
      <w:tr w:rsidR="007A15F4" w:rsidRPr="00D04414" w14:paraId="31FBDF05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A53CCA3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48" w:type="dxa"/>
          </w:tcPr>
          <w:p w14:paraId="2BDE7317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ilden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th Biswas</w:t>
            </w:r>
          </w:p>
        </w:tc>
        <w:tc>
          <w:tcPr>
            <w:tcW w:w="1848" w:type="dxa"/>
          </w:tcPr>
          <w:p w14:paraId="0FF20616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2/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urb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ndanmari, 3</w:t>
            </w:r>
            <w:r w:rsidRPr="007A15F4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nachandanpuk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Barrackpore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WB- Pin-700122</w:t>
            </w:r>
          </w:p>
        </w:tc>
        <w:tc>
          <w:tcPr>
            <w:tcW w:w="993" w:type="dxa"/>
            <w:vAlign w:val="center"/>
          </w:tcPr>
          <w:p w14:paraId="52E02D78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D3D26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092213</w:t>
            </w:r>
          </w:p>
          <w:p w14:paraId="2DF1D81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sailendranath63@gmail.com</w:t>
            </w:r>
          </w:p>
        </w:tc>
      </w:tr>
      <w:tr w:rsidR="007A15F4" w:rsidRPr="00D04414" w14:paraId="380E85F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6A7958A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548" w:type="dxa"/>
          </w:tcPr>
          <w:p w14:paraId="062096FE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ramanik</w:t>
            </w:r>
          </w:p>
        </w:tc>
        <w:tc>
          <w:tcPr>
            <w:tcW w:w="1848" w:type="dxa"/>
          </w:tcPr>
          <w:p w14:paraId="2B4D492B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dhaballav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arat Dutta Road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jil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South 24 Parganas, WB, Pin- 743337</w:t>
            </w:r>
          </w:p>
        </w:tc>
        <w:tc>
          <w:tcPr>
            <w:tcW w:w="993" w:type="dxa"/>
            <w:vAlign w:val="center"/>
          </w:tcPr>
          <w:p w14:paraId="4EFCC79E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5282DFCC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407088548</w:t>
            </w:r>
          </w:p>
          <w:p w14:paraId="01D0886E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ramanikbiswanath1963@gmail.com</w:t>
            </w:r>
          </w:p>
        </w:tc>
      </w:tr>
      <w:tr w:rsidR="00ED072F" w:rsidRPr="00D04414" w14:paraId="23D4A3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036B37F" w14:textId="77777777" w:rsidR="00ED072F" w:rsidRDefault="00ED072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48" w:type="dxa"/>
          </w:tcPr>
          <w:p w14:paraId="6D90DA4A" w14:textId="77777777" w:rsidR="00ED072F" w:rsidRDefault="00ED072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him Roy</w:t>
            </w:r>
          </w:p>
        </w:tc>
        <w:tc>
          <w:tcPr>
            <w:tcW w:w="1848" w:type="dxa"/>
          </w:tcPr>
          <w:p w14:paraId="691329D6" w14:textId="77777777" w:rsidR="00ED072F" w:rsidRDefault="00ED072F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&amp; Post- Prafulla Nagar, PS-Hab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orth 24 Parganas, WB, Pin-743268</w:t>
            </w:r>
          </w:p>
        </w:tc>
        <w:tc>
          <w:tcPr>
            <w:tcW w:w="993" w:type="dxa"/>
            <w:vAlign w:val="center"/>
          </w:tcPr>
          <w:p w14:paraId="1F38F8BF" w14:textId="77777777" w:rsidR="00ED072F" w:rsidRDefault="00ED072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3</w:t>
            </w:r>
          </w:p>
        </w:tc>
        <w:tc>
          <w:tcPr>
            <w:tcW w:w="1270" w:type="dxa"/>
            <w:vAlign w:val="center"/>
          </w:tcPr>
          <w:p w14:paraId="67AB707B" w14:textId="77777777" w:rsidR="00ED072F" w:rsidRDefault="00ED072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434856</w:t>
            </w:r>
          </w:p>
          <w:p w14:paraId="37070842" w14:textId="77777777" w:rsidR="00ED072F" w:rsidRDefault="008F48B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r</w:t>
            </w:r>
            <w:r w:rsidR="00ED072F">
              <w:rPr>
                <w:rStyle w:val="MSGENFONTSTYLENAMETEMPLATEROLENUMBERMSGENFONTSTYLENAMEBYROLETEXT2MSGENFONTSTYLEMODIFERSIZE8"/>
                <w:rFonts w:eastAsiaTheme="minorHAnsi"/>
              </w:rPr>
              <w:t>oyashim017@gmail.com</w:t>
            </w:r>
          </w:p>
        </w:tc>
      </w:tr>
      <w:tr w:rsidR="0087592A" w:rsidRPr="00D04414" w14:paraId="07E8A23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F857920" w14:textId="77777777" w:rsidR="0087592A" w:rsidRDefault="0087592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548" w:type="dxa"/>
          </w:tcPr>
          <w:p w14:paraId="2E8490CD" w14:textId="77777777" w:rsidR="0087592A" w:rsidRDefault="0087592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r Ali Khan</w:t>
            </w:r>
          </w:p>
        </w:tc>
        <w:tc>
          <w:tcPr>
            <w:tcW w:w="1848" w:type="dxa"/>
          </w:tcPr>
          <w:p w14:paraId="2EB3C996" w14:textId="77777777" w:rsidR="0087592A" w:rsidRDefault="0087592A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2/4 SN Banerjee Road, West Bengal, Pin-</w:t>
            </w:r>
            <w:r w:rsidRPr="0087592A">
              <w:rPr>
                <w:rStyle w:val="MSGENFONTSTYLENAMETEMPLATEROLENUMBERMSGENFONTSTYLENAMEBYROLETEXT2"/>
                <w:rFonts w:eastAsiaTheme="minorHAnsi"/>
                <w:sz w:val="16"/>
                <w:szCs w:val="16"/>
              </w:rPr>
              <w:t>700014</w:t>
            </w:r>
          </w:p>
        </w:tc>
        <w:tc>
          <w:tcPr>
            <w:tcW w:w="993" w:type="dxa"/>
            <w:vAlign w:val="center"/>
          </w:tcPr>
          <w:p w14:paraId="42495369" w14:textId="77777777" w:rsidR="0087592A" w:rsidRDefault="0087592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3</w:t>
            </w:r>
          </w:p>
        </w:tc>
        <w:tc>
          <w:tcPr>
            <w:tcW w:w="1270" w:type="dxa"/>
            <w:vAlign w:val="center"/>
          </w:tcPr>
          <w:p w14:paraId="1211CDC5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007370706</w:t>
            </w:r>
          </w:p>
          <w:p w14:paraId="500FC440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han211263@gmail.com</w:t>
            </w:r>
          </w:p>
        </w:tc>
      </w:tr>
      <w:tr w:rsidR="000A5645" w:rsidRPr="00D04414" w14:paraId="55A854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2A4F9F2" w14:textId="77777777" w:rsidR="000A5645" w:rsidRDefault="000A5645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48" w:type="dxa"/>
          </w:tcPr>
          <w:p w14:paraId="0E156F17" w14:textId="77777777" w:rsidR="000A5645" w:rsidRDefault="000A5645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anja</w:t>
            </w:r>
          </w:p>
        </w:tc>
        <w:tc>
          <w:tcPr>
            <w:tcW w:w="1848" w:type="dxa"/>
          </w:tcPr>
          <w:p w14:paraId="67538558" w14:textId="77777777" w:rsidR="000A5645" w:rsidRDefault="000A5645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82/2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.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.Road</w:t>
            </w:r>
            <w:proofErr w:type="spellEnd"/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kar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 xml:space="preserve">PS-Serampore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Hooghly, WB,712223</w:t>
            </w:r>
          </w:p>
        </w:tc>
        <w:tc>
          <w:tcPr>
            <w:tcW w:w="993" w:type="dxa"/>
            <w:vAlign w:val="center"/>
          </w:tcPr>
          <w:p w14:paraId="0A2F7676" w14:textId="77777777" w:rsidR="000A5645" w:rsidRDefault="000A5645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4</w:t>
            </w:r>
          </w:p>
        </w:tc>
        <w:tc>
          <w:tcPr>
            <w:tcW w:w="1270" w:type="dxa"/>
            <w:vAlign w:val="center"/>
          </w:tcPr>
          <w:p w14:paraId="59E03926" w14:textId="77777777" w:rsidR="000A5645" w:rsidRDefault="000A5645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243945</w:t>
            </w:r>
          </w:p>
          <w:p w14:paraId="09FD4E0F" w14:textId="77777777" w:rsidR="000A5645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hyperlink r:id="rId14" w:history="1">
              <w:r w:rsidRPr="00B5678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 w:bidi="en-US"/>
                </w:rPr>
                <w:t>biswanathpanja1964@gmail.com</w:t>
              </w:r>
            </w:hyperlink>
            <w:r>
              <w:rPr>
                <w:rStyle w:val="MSGENFONTSTYLENAMETEMPLATEROLENUMBERMSGENFONTSTYLENAMEBYROLETEXT2MSGENFONTSTYLEMODIFERSIZE8"/>
                <w:rFonts w:eastAsiaTheme="minorHAnsi"/>
              </w:rPr>
              <w:t>501</w:t>
            </w:r>
          </w:p>
        </w:tc>
      </w:tr>
      <w:tr w:rsidR="00B87F5D" w:rsidRPr="00D04414" w14:paraId="622D520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5BD29DB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48" w:type="dxa"/>
          </w:tcPr>
          <w:p w14:paraId="34FB7B1E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Basu</w:t>
            </w:r>
          </w:p>
        </w:tc>
        <w:tc>
          <w:tcPr>
            <w:tcW w:w="1848" w:type="dxa"/>
          </w:tcPr>
          <w:p w14:paraId="2EAF0F75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3A, Vidyasagar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 Dumdum, North 24 Parganas, West Bengal PIN-700065</w:t>
            </w:r>
          </w:p>
        </w:tc>
        <w:tc>
          <w:tcPr>
            <w:tcW w:w="993" w:type="dxa"/>
            <w:vAlign w:val="center"/>
          </w:tcPr>
          <w:p w14:paraId="0CF0C204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4FC403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481992</w:t>
            </w:r>
          </w:p>
          <w:p w14:paraId="0E1F4F2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partha024@yahoo.co.in</w:t>
            </w:r>
          </w:p>
        </w:tc>
      </w:tr>
      <w:tr w:rsidR="00B87F5D" w:rsidRPr="00D04414" w14:paraId="586DA05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FAFD656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48" w:type="dxa"/>
          </w:tcPr>
          <w:p w14:paraId="17BEA99D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pan Halder</w:t>
            </w:r>
          </w:p>
        </w:tc>
        <w:tc>
          <w:tcPr>
            <w:tcW w:w="1848" w:type="dxa"/>
          </w:tcPr>
          <w:p w14:paraId="087DB5FE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1, Kabi Mukunda Das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est Bengal, PIN-700065</w:t>
            </w:r>
          </w:p>
        </w:tc>
        <w:tc>
          <w:tcPr>
            <w:tcW w:w="993" w:type="dxa"/>
            <w:vAlign w:val="center"/>
          </w:tcPr>
          <w:p w14:paraId="59BB8F76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7B98EF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125861</w:t>
            </w:r>
          </w:p>
          <w:p w14:paraId="1FA6ADF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tapanhalder07@gmail.com</w:t>
            </w:r>
          </w:p>
        </w:tc>
      </w:tr>
      <w:tr w:rsidR="0061493A" w:rsidRPr="00D04414" w14:paraId="0B15CC04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3E30E0E" w14:textId="7777777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0A9A6C0A" w14:textId="413A9B3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12F81B0" w14:textId="17105F7D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Pramanik</w:t>
            </w:r>
          </w:p>
        </w:tc>
        <w:tc>
          <w:tcPr>
            <w:tcW w:w="1848" w:type="dxa"/>
          </w:tcPr>
          <w:p w14:paraId="768F36C5" w14:textId="58221AD3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-Ramchandrapur (Mondal Para), Ward No.-06, P.O. and P.S.-Diamond Harbour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South 24 Parganas, West Bengal, PIN Code-743331</w:t>
            </w:r>
          </w:p>
        </w:tc>
        <w:tc>
          <w:tcPr>
            <w:tcW w:w="993" w:type="dxa"/>
            <w:vAlign w:val="center"/>
          </w:tcPr>
          <w:p w14:paraId="6F350ABD" w14:textId="14C72412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4</w:t>
            </w:r>
          </w:p>
        </w:tc>
        <w:tc>
          <w:tcPr>
            <w:tcW w:w="1270" w:type="dxa"/>
          </w:tcPr>
          <w:p w14:paraId="1001F608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617058</w:t>
            </w:r>
          </w:p>
          <w:p w14:paraId="60E9F982" w14:textId="3A548D01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p1964@gmail.com</w:t>
            </w:r>
          </w:p>
        </w:tc>
      </w:tr>
      <w:tr w:rsidR="0061493A" w:rsidRPr="00D04414" w14:paraId="063830D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C9B3BFD" w14:textId="20FF1DC5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48" w:type="dxa"/>
          </w:tcPr>
          <w:p w14:paraId="0A5916CE" w14:textId="4B004C09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Kumar Guha</w:t>
            </w:r>
          </w:p>
        </w:tc>
        <w:tc>
          <w:tcPr>
            <w:tcW w:w="1848" w:type="dxa"/>
          </w:tcPr>
          <w:p w14:paraId="16CC91AA" w14:textId="66BBC0C6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8C/1K, Roy Para Road, P.O. &amp; P.S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nthe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  <w:vAlign w:val="center"/>
          </w:tcPr>
          <w:p w14:paraId="40FCDC68" w14:textId="17FB3081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</w:tcPr>
          <w:p w14:paraId="69AB65CF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777848371</w:t>
            </w:r>
          </w:p>
          <w:p w14:paraId="3FA05DB8" w14:textId="2A1C32B3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guha6@gmail.com</w:t>
            </w:r>
          </w:p>
        </w:tc>
      </w:tr>
      <w:tr w:rsidR="0061493A" w:rsidRPr="00D04414" w14:paraId="78A5F1D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0381DA" w14:textId="1E12DDD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548" w:type="dxa"/>
          </w:tcPr>
          <w:p w14:paraId="61994BDB" w14:textId="3B9182AE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dip Kumar Patra</w:t>
            </w:r>
          </w:p>
        </w:tc>
        <w:tc>
          <w:tcPr>
            <w:tcW w:w="1848" w:type="dxa"/>
          </w:tcPr>
          <w:p w14:paraId="50FFEB39" w14:textId="36FBE7B5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Flat-403, Skyline Co-op. Housing Society, 2 Bidhan Sishu Sarani, Kolkata-700054</w:t>
            </w:r>
          </w:p>
        </w:tc>
        <w:tc>
          <w:tcPr>
            <w:tcW w:w="993" w:type="dxa"/>
            <w:vAlign w:val="center"/>
          </w:tcPr>
          <w:p w14:paraId="04EFBB4F" w14:textId="3DE53BEC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4AA4795" w14:textId="77777777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188772</w:t>
            </w:r>
          </w:p>
          <w:p w14:paraId="7BF171C1" w14:textId="475D9EFE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kpsao@gmail.com</w:t>
            </w:r>
          </w:p>
        </w:tc>
      </w:tr>
      <w:tr w:rsidR="0061493A" w:rsidRPr="00D04414" w14:paraId="5C4529A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CA0FB22" w14:textId="588445C2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48" w:type="dxa"/>
          </w:tcPr>
          <w:p w14:paraId="06CF0A0B" w14:textId="5F57DE31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d Khurshid Alam</w:t>
            </w:r>
          </w:p>
        </w:tc>
        <w:tc>
          <w:tcPr>
            <w:tcW w:w="1848" w:type="dxa"/>
          </w:tcPr>
          <w:p w14:paraId="4FC0EE6F" w14:textId="4F84C81F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The Gateway, Flat-1703, Tower-4.25, Kona expressway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nsa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Howrah-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11302,Ward</w:t>
            </w:r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46,HMC</w:t>
            </w:r>
            <w:proofErr w:type="gramEnd"/>
          </w:p>
        </w:tc>
        <w:tc>
          <w:tcPr>
            <w:tcW w:w="993" w:type="dxa"/>
            <w:vAlign w:val="center"/>
          </w:tcPr>
          <w:p w14:paraId="3787F922" w14:textId="617005AF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5EE900C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225548</w:t>
            </w:r>
          </w:p>
          <w:p w14:paraId="766D5AE6" w14:textId="7EEA479A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ksd1965@gmail.com</w:t>
            </w:r>
          </w:p>
        </w:tc>
      </w:tr>
      <w:tr w:rsidR="0061493A" w:rsidRPr="00D04414" w14:paraId="2C529E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EAA226E" w14:textId="39DA7C80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548" w:type="dxa"/>
          </w:tcPr>
          <w:p w14:paraId="2FF78072" w14:textId="55A7A692" w:rsidR="0061493A" w:rsidRDefault="00F35008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bhashish Basu</w:t>
            </w:r>
          </w:p>
        </w:tc>
        <w:tc>
          <w:tcPr>
            <w:tcW w:w="1848" w:type="dxa"/>
          </w:tcPr>
          <w:p w14:paraId="45076EE1" w14:textId="488A6D1C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200A, Ranjit Apartment, 171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Lask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krishn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-700084</w:t>
            </w:r>
          </w:p>
        </w:tc>
        <w:tc>
          <w:tcPr>
            <w:tcW w:w="993" w:type="dxa"/>
            <w:vAlign w:val="center"/>
          </w:tcPr>
          <w:p w14:paraId="493582EE" w14:textId="43892C00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799F72DF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674390694</w:t>
            </w:r>
          </w:p>
          <w:p w14:paraId="24ECD275" w14:textId="31050277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asu65subha@gmail.com</w:t>
            </w:r>
          </w:p>
        </w:tc>
      </w:tr>
      <w:tr w:rsidR="0061493A" w:rsidRPr="00D04414" w14:paraId="3B77AC7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D7AD1D2" w14:textId="6171B48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48" w:type="dxa"/>
          </w:tcPr>
          <w:p w14:paraId="3BD024E7" w14:textId="6C2C40D2" w:rsidR="0061493A" w:rsidRDefault="001A71F0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nu Aich</w:t>
            </w:r>
          </w:p>
        </w:tc>
        <w:tc>
          <w:tcPr>
            <w:tcW w:w="1848" w:type="dxa"/>
          </w:tcPr>
          <w:p w14:paraId="3B2493ED" w14:textId="59F637C9" w:rsidR="0061493A" w:rsidRDefault="001A71F0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Manasa Devi Apartment, Flat-3C, BE-44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rishn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  <w:vAlign w:val="center"/>
          </w:tcPr>
          <w:p w14:paraId="054BB50E" w14:textId="30F40986" w:rsidR="0061493A" w:rsidRDefault="001A71F0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14244432" w14:textId="77777777" w:rsidR="0061493A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74356924</w:t>
            </w:r>
          </w:p>
          <w:p w14:paraId="446D9847" w14:textId="3F6D4B16" w:rsidR="001A71F0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hanuaich65@gmail.com</w:t>
            </w:r>
          </w:p>
        </w:tc>
      </w:tr>
      <w:tr w:rsidR="0033399F" w:rsidRPr="00D04414" w14:paraId="14536F1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17E7D4C" w14:textId="533D5EDC" w:rsidR="0033399F" w:rsidRDefault="0033399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48" w:type="dxa"/>
          </w:tcPr>
          <w:p w14:paraId="5C999FDA" w14:textId="0EE61097" w:rsidR="0033399F" w:rsidRDefault="0033399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nmun Chowdhury</w:t>
            </w:r>
          </w:p>
        </w:tc>
        <w:tc>
          <w:tcPr>
            <w:tcW w:w="1848" w:type="dxa"/>
          </w:tcPr>
          <w:p w14:paraId="0C9666D5" w14:textId="2D06D05A" w:rsidR="0033399F" w:rsidRDefault="0033399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18/78/T.N.C. Banerje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dyabat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Hoog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.B.PIN-712222</w:t>
            </w:r>
          </w:p>
        </w:tc>
        <w:tc>
          <w:tcPr>
            <w:tcW w:w="993" w:type="dxa"/>
            <w:vAlign w:val="center"/>
          </w:tcPr>
          <w:p w14:paraId="00F3BDCB" w14:textId="6A6C65DF" w:rsidR="0033399F" w:rsidRDefault="0033399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5</w:t>
            </w:r>
          </w:p>
        </w:tc>
        <w:tc>
          <w:tcPr>
            <w:tcW w:w="1270" w:type="dxa"/>
            <w:vAlign w:val="center"/>
          </w:tcPr>
          <w:p w14:paraId="7BF16566" w14:textId="77777777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283191</w:t>
            </w:r>
          </w:p>
          <w:p w14:paraId="21C4C201" w14:textId="05E2E4B1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unmunc11965@gmail.com</w:t>
            </w:r>
          </w:p>
        </w:tc>
      </w:tr>
      <w:tr w:rsidR="00406E42" w:rsidRPr="00D04414" w14:paraId="0072F2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53FCFEC" w14:textId="4B4F6DED" w:rsidR="00406E42" w:rsidRDefault="00406E42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48" w:type="dxa"/>
          </w:tcPr>
          <w:p w14:paraId="4C185AC3" w14:textId="6F472B8F" w:rsidR="00406E42" w:rsidRDefault="00406E42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Ghosh</w:t>
            </w:r>
          </w:p>
        </w:tc>
        <w:tc>
          <w:tcPr>
            <w:tcW w:w="1848" w:type="dxa"/>
          </w:tcPr>
          <w:p w14:paraId="5D5ED65C" w14:textId="797A3A5B" w:rsidR="00406E42" w:rsidRDefault="00406E42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57,</w:t>
            </w:r>
            <w:r w:rsidR="009D53CA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zaz Mohal, Sadar Bazar, North 24 Parganas, West Bengal, PIN-700120</w:t>
            </w:r>
          </w:p>
        </w:tc>
        <w:tc>
          <w:tcPr>
            <w:tcW w:w="993" w:type="dxa"/>
            <w:vAlign w:val="center"/>
          </w:tcPr>
          <w:p w14:paraId="1A527A5D" w14:textId="4CAC95D3" w:rsidR="00406E42" w:rsidRDefault="00406E42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8.2025</w:t>
            </w:r>
          </w:p>
        </w:tc>
        <w:tc>
          <w:tcPr>
            <w:tcW w:w="1270" w:type="dxa"/>
            <w:vAlign w:val="center"/>
          </w:tcPr>
          <w:p w14:paraId="3EAD51AC" w14:textId="77777777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331726954</w:t>
            </w:r>
          </w:p>
          <w:p w14:paraId="692D0DAF" w14:textId="52D08D60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Ghoshparthabkp57@gmail.com</w:t>
            </w:r>
          </w:p>
        </w:tc>
      </w:tr>
      <w:tr w:rsidR="00945A99" w:rsidRPr="00D04414" w14:paraId="0F23A52A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CF9CB6A" w14:textId="45C58FF1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48" w:type="dxa"/>
          </w:tcPr>
          <w:p w14:paraId="45FD9951" w14:textId="3B0CAEC4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nojit Dutta</w:t>
            </w:r>
          </w:p>
        </w:tc>
        <w:tc>
          <w:tcPr>
            <w:tcW w:w="1848" w:type="dxa"/>
          </w:tcPr>
          <w:p w14:paraId="2CEFA35A" w14:textId="2785EF67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,</w:t>
            </w:r>
            <w:r w:rsidR="00702D7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handni Charan Ghosh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l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outh 24 Parganas, West Bengal-700008</w:t>
            </w:r>
          </w:p>
        </w:tc>
        <w:tc>
          <w:tcPr>
            <w:tcW w:w="993" w:type="dxa"/>
            <w:vAlign w:val="center"/>
          </w:tcPr>
          <w:p w14:paraId="005A6EE5" w14:textId="12FBF6AB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5B227FED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77445321</w:t>
            </w:r>
          </w:p>
          <w:p w14:paraId="285CE756" w14:textId="634CA633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proofErr w:type="spellStart"/>
            <w:r>
              <w:rPr>
                <w:rStyle w:val="MSGENFONTSTYLENAMETEMPLATEROLENUMBERMSGENFONTSTYLENAMEBYROLETEXT2MSGENFONTSTYLEMODIFERSIZE8"/>
                <w:rFonts w:eastAsiaTheme="minorHAnsi"/>
              </w:rPr>
              <w:t>duttamonojit</w:t>
            </w:r>
            <w:proofErr w:type="spellEnd"/>
            <w:r>
              <w:rPr>
                <w:rStyle w:val="MSGENFONTSTYLENAMETEMPLATEROLENUMBERMSGENFONTSTYLENAMEBYROLETEXT2MSGENFONTSTYLEMODIFERSIZE8"/>
                <w:rFonts w:eastAsiaTheme="minorHAnsi"/>
              </w:rPr>
              <w:t>@                                                            gmail.com</w:t>
            </w:r>
          </w:p>
        </w:tc>
      </w:tr>
      <w:tr w:rsidR="00945A99" w:rsidRPr="00D04414" w14:paraId="20B11CA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94F3FD9" w14:textId="01CA108D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548" w:type="dxa"/>
          </w:tcPr>
          <w:p w14:paraId="20514C8A" w14:textId="7F76A03D" w:rsidR="00945A99" w:rsidRDefault="00945A99" w:rsidP="00945A99">
            <w:pPr>
              <w:spacing w:line="222" w:lineRule="exact"/>
              <w:ind w:right="32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jendra Prasad Gupta</w:t>
            </w:r>
          </w:p>
        </w:tc>
        <w:tc>
          <w:tcPr>
            <w:tcW w:w="1848" w:type="dxa"/>
          </w:tcPr>
          <w:p w14:paraId="69F20267" w14:textId="5432D5D3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mao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rantadi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Ballia, State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rprades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IN-277501</w:t>
            </w:r>
          </w:p>
        </w:tc>
        <w:tc>
          <w:tcPr>
            <w:tcW w:w="993" w:type="dxa"/>
            <w:vAlign w:val="center"/>
          </w:tcPr>
          <w:p w14:paraId="04531312" w14:textId="429E4668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29595F77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748943032</w:t>
            </w:r>
          </w:p>
          <w:p w14:paraId="020F515D" w14:textId="724063F4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945A99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Rajendraprasadg522@gmail.com</w:t>
            </w:r>
          </w:p>
        </w:tc>
      </w:tr>
      <w:tr w:rsidR="00945A99" w:rsidRPr="00D04414" w14:paraId="17F5FB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A516A4F" w14:textId="7EE6600F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48" w:type="dxa"/>
          </w:tcPr>
          <w:p w14:paraId="606837C8" w14:textId="5C2A0C9D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Biplab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manick</w:t>
            </w:r>
            <w:proofErr w:type="spellEnd"/>
          </w:p>
        </w:tc>
        <w:tc>
          <w:tcPr>
            <w:tcW w:w="1848" w:type="dxa"/>
          </w:tcPr>
          <w:p w14:paraId="1930E0C1" w14:textId="42477B94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E/1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lbag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Sagar Apartment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sto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 w:rsidR="00EF4B7C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est Bengal-700101</w:t>
            </w:r>
          </w:p>
        </w:tc>
        <w:tc>
          <w:tcPr>
            <w:tcW w:w="993" w:type="dxa"/>
            <w:vAlign w:val="center"/>
          </w:tcPr>
          <w:p w14:paraId="032B1193" w14:textId="023C4CC2" w:rsidR="00945A99" w:rsidRDefault="00EF4B7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07ED9932" w14:textId="77777777" w:rsidR="00945A99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281168</w:t>
            </w:r>
          </w:p>
          <w:p w14:paraId="264DF67E" w14:textId="3A5B2389" w:rsidR="00EF4B7C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EF4B7C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Biplab.pramanick6@gmai.com</w:t>
            </w:r>
          </w:p>
        </w:tc>
      </w:tr>
      <w:tr w:rsidR="003328EF" w:rsidRPr="00D04414" w14:paraId="0FD3984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0099611" w14:textId="0D766716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548" w:type="dxa"/>
          </w:tcPr>
          <w:p w14:paraId="3ACEFBFE" w14:textId="16AA907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im Biswas</w:t>
            </w:r>
          </w:p>
        </w:tc>
        <w:tc>
          <w:tcPr>
            <w:tcW w:w="1848" w:type="dxa"/>
          </w:tcPr>
          <w:p w14:paraId="31A615D1" w14:textId="31D44206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roj Park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124</w:t>
            </w:r>
          </w:p>
        </w:tc>
        <w:tc>
          <w:tcPr>
            <w:tcW w:w="993" w:type="dxa"/>
            <w:vAlign w:val="center"/>
          </w:tcPr>
          <w:p w14:paraId="4B9FC4E6" w14:textId="0AE908ED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E2A13C3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46259</w:t>
            </w:r>
          </w:p>
          <w:p w14:paraId="4B517A74" w14:textId="1B35726A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simbiswas2402@gmail.com</w:t>
            </w:r>
          </w:p>
        </w:tc>
      </w:tr>
      <w:tr w:rsidR="003328EF" w:rsidRPr="00D04414" w14:paraId="793750F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59AAFE" w14:textId="4349304C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548" w:type="dxa"/>
          </w:tcPr>
          <w:p w14:paraId="4B01B255" w14:textId="4580130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shen Kumar Biswas</w:t>
            </w:r>
          </w:p>
        </w:tc>
        <w:tc>
          <w:tcPr>
            <w:tcW w:w="1848" w:type="dxa"/>
          </w:tcPr>
          <w:p w14:paraId="1B233B7A" w14:textId="43C4AE02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yangram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alta, PO-Bengal Enamel, Barrackpore, North 24 PGS, WB, PIN-743122</w:t>
            </w:r>
          </w:p>
        </w:tc>
        <w:tc>
          <w:tcPr>
            <w:tcW w:w="993" w:type="dxa"/>
            <w:vAlign w:val="center"/>
          </w:tcPr>
          <w:p w14:paraId="31AD6D92" w14:textId="235C86CF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ABF43F2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123755956</w:t>
            </w:r>
          </w:p>
          <w:p w14:paraId="655140FF" w14:textId="39B50C42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ushen19661971biswas@gmail.com</w:t>
            </w:r>
          </w:p>
        </w:tc>
      </w:tr>
      <w:tr w:rsidR="003328EF" w:rsidRPr="00D04414" w14:paraId="577012B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F311C9C" w14:textId="3132C621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</w:tcPr>
          <w:p w14:paraId="7A236AC7" w14:textId="6967BB49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pal Chandra Biswas</w:t>
            </w:r>
          </w:p>
        </w:tc>
        <w:tc>
          <w:tcPr>
            <w:tcW w:w="1848" w:type="dxa"/>
          </w:tcPr>
          <w:p w14:paraId="3BC459E4" w14:textId="0ECC4C93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West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Icch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(High Land)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b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B, PIN-700126</w:t>
            </w:r>
          </w:p>
        </w:tc>
        <w:tc>
          <w:tcPr>
            <w:tcW w:w="993" w:type="dxa"/>
            <w:vAlign w:val="center"/>
          </w:tcPr>
          <w:p w14:paraId="76B95492" w14:textId="22D4C507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490173D1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04464667</w:t>
            </w:r>
          </w:p>
          <w:p w14:paraId="3EEE4F96" w14:textId="4EE4CA76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iswasgopalchandra67@gmail.com</w:t>
            </w:r>
          </w:p>
        </w:tc>
      </w:tr>
      <w:tr w:rsidR="00F51346" w:rsidRPr="00D04414" w14:paraId="1993361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26CC47D" w14:textId="37AAE0F3" w:rsidR="00F51346" w:rsidRDefault="00F51346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548" w:type="dxa"/>
          </w:tcPr>
          <w:p w14:paraId="41BAB04C" w14:textId="2A4A00FE" w:rsidR="00F51346" w:rsidRDefault="00F51346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roje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skar</w:t>
            </w:r>
          </w:p>
        </w:tc>
        <w:tc>
          <w:tcPr>
            <w:tcW w:w="1848" w:type="dxa"/>
          </w:tcPr>
          <w:p w14:paraId="320A38FD" w14:textId="4B0EA836" w:rsidR="00F51346" w:rsidRDefault="00F51346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0/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2,Asoke</w:t>
            </w:r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ndu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Garia, 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084</w:t>
            </w:r>
          </w:p>
        </w:tc>
        <w:tc>
          <w:tcPr>
            <w:tcW w:w="993" w:type="dxa"/>
            <w:vAlign w:val="center"/>
          </w:tcPr>
          <w:p w14:paraId="4D391288" w14:textId="18B78A1C" w:rsidR="00F51346" w:rsidRDefault="00F51346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6</w:t>
            </w:r>
          </w:p>
        </w:tc>
        <w:tc>
          <w:tcPr>
            <w:tcW w:w="1270" w:type="dxa"/>
            <w:vAlign w:val="center"/>
          </w:tcPr>
          <w:p w14:paraId="1017347D" w14:textId="777777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25512</w:t>
            </w:r>
          </w:p>
          <w:p w14:paraId="2188D655" w14:textId="3AD536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rojennaskar66.kol@gmail.com</w:t>
            </w:r>
          </w:p>
        </w:tc>
      </w:tr>
      <w:tr w:rsidR="00292CA6" w:rsidRPr="00D04414" w14:paraId="3C4F015C" w14:textId="77777777" w:rsidTr="00292CA6">
        <w:trPr>
          <w:cantSplit/>
          <w:trHeight w:val="585"/>
          <w:jc w:val="center"/>
        </w:trPr>
        <w:tc>
          <w:tcPr>
            <w:tcW w:w="715" w:type="dxa"/>
          </w:tcPr>
          <w:p w14:paraId="7C21DD93" w14:textId="5AB6E136" w:rsidR="00292CA6" w:rsidRDefault="00292CA6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548" w:type="dxa"/>
          </w:tcPr>
          <w:p w14:paraId="3A3E4537" w14:textId="07FDC940" w:rsidR="00292CA6" w:rsidRDefault="00292CA6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marendra 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01F22FB8" w14:textId="5A08A4BB" w:rsidR="00292CA6" w:rsidRDefault="00292CA6" w:rsidP="00250A1D">
            <w:pPr>
              <w:spacing w:line="222" w:lineRule="exact"/>
              <w:jc w:val="both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42,Pulin</w:t>
            </w:r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Behari Basu Sarani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Opp. Gali of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Watertank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Rajpur, P.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Dist.-South 24 Parganas, West Bengal-700149</w:t>
            </w:r>
          </w:p>
        </w:tc>
        <w:tc>
          <w:tcPr>
            <w:tcW w:w="993" w:type="dxa"/>
            <w:vAlign w:val="center"/>
          </w:tcPr>
          <w:p w14:paraId="431D4610" w14:textId="7A5A548C" w:rsidR="00292CA6" w:rsidRDefault="00292CA6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5.2026</w:t>
            </w:r>
          </w:p>
        </w:tc>
        <w:tc>
          <w:tcPr>
            <w:tcW w:w="1270" w:type="dxa"/>
          </w:tcPr>
          <w:p w14:paraId="78F90424" w14:textId="77777777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</w:p>
          <w:p w14:paraId="45BF1A8C" w14:textId="1FFAF0EA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044771851</w:t>
            </w:r>
          </w:p>
          <w:p w14:paraId="5515B1B3" w14:textId="0CB1E716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amarendranathparmanya@gmail.com</w:t>
            </w:r>
          </w:p>
        </w:tc>
      </w:tr>
    </w:tbl>
    <w:p w14:paraId="00AD3D38" w14:textId="77777777" w:rsidR="00C72EDA" w:rsidRPr="000C0C43" w:rsidRDefault="00C72EDA" w:rsidP="000C0C43">
      <w:pPr>
        <w:tabs>
          <w:tab w:val="left" w:pos="1200"/>
        </w:tabs>
        <w:rPr>
          <w:sz w:val="20"/>
        </w:rPr>
        <w:sectPr w:rsidR="00C72EDA" w:rsidRPr="000C0C43" w:rsidSect="0055677A">
          <w:footerReference w:type="default" r:id="rId15"/>
          <w:pgSz w:w="8419" w:h="11906" w:orient="landscape"/>
          <w:pgMar w:top="992" w:right="1440" w:bottom="1077" w:left="1440" w:header="709" w:footer="164" w:gutter="567"/>
          <w:pgNumType w:start="1"/>
          <w:cols w:space="708"/>
          <w:docGrid w:linePitch="360"/>
        </w:sectPr>
      </w:pPr>
    </w:p>
    <w:p w14:paraId="11123A61" w14:textId="77777777" w:rsidR="002C6DA3" w:rsidRDefault="002C6DA3" w:rsidP="000C0C43">
      <w:pPr>
        <w:autoSpaceDE w:val="0"/>
        <w:autoSpaceDN w:val="0"/>
        <w:adjustRightInd w:val="0"/>
        <w:spacing w:after="0" w:line="240" w:lineRule="auto"/>
        <w:ind w:right="-233"/>
        <w:rPr>
          <w:rFonts w:ascii="CIDFont+F9" w:hAnsi="CIDFont+F9" w:cs="CIDFont+F9"/>
          <w:color w:val="273B3A"/>
          <w:sz w:val="19"/>
          <w:szCs w:val="19"/>
          <w:lang w:bidi="bn-BD"/>
        </w:rPr>
      </w:pPr>
    </w:p>
    <w:sectPr w:rsidR="002C6DA3" w:rsidSect="0055677A">
      <w:footerReference w:type="default" r:id="rId16"/>
      <w:pgSz w:w="8419" w:h="11906" w:orient="landscape"/>
      <w:pgMar w:top="992" w:right="1440" w:bottom="1077" w:left="1440" w:header="709" w:footer="16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C345" w14:textId="77777777" w:rsidR="001D2BDF" w:rsidRDefault="001D2BDF" w:rsidP="00C35AAC">
      <w:pPr>
        <w:spacing w:after="0" w:line="240" w:lineRule="auto"/>
      </w:pPr>
      <w:r>
        <w:separator/>
      </w:r>
    </w:p>
  </w:endnote>
  <w:endnote w:type="continuationSeparator" w:id="0">
    <w:p w14:paraId="22F0DDA6" w14:textId="77777777" w:rsidR="001D2BDF" w:rsidRDefault="001D2BDF" w:rsidP="00C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03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9EFE" w14:textId="77777777" w:rsidR="00527367" w:rsidRDefault="0052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46A31" w14:textId="77777777" w:rsidR="00527367" w:rsidRDefault="0052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E97" w14:textId="77777777" w:rsidR="00527367" w:rsidRDefault="00527367">
    <w:pPr>
      <w:pStyle w:val="Footer"/>
      <w:jc w:val="center"/>
    </w:pPr>
  </w:p>
  <w:p w14:paraId="56BD7ABA" w14:textId="77777777" w:rsidR="00527367" w:rsidRDefault="0052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7992" w14:textId="77777777" w:rsidR="001D2BDF" w:rsidRDefault="001D2BDF" w:rsidP="00C35AAC">
      <w:pPr>
        <w:spacing w:after="0" w:line="240" w:lineRule="auto"/>
      </w:pPr>
      <w:r>
        <w:separator/>
      </w:r>
    </w:p>
  </w:footnote>
  <w:footnote w:type="continuationSeparator" w:id="0">
    <w:p w14:paraId="3F11536A" w14:textId="77777777" w:rsidR="001D2BDF" w:rsidRDefault="001D2BDF" w:rsidP="00C3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A7"/>
    <w:rsid w:val="000136CA"/>
    <w:rsid w:val="000332FD"/>
    <w:rsid w:val="00035796"/>
    <w:rsid w:val="00053C94"/>
    <w:rsid w:val="00090C7E"/>
    <w:rsid w:val="00091B18"/>
    <w:rsid w:val="000A5645"/>
    <w:rsid w:val="000B0E39"/>
    <w:rsid w:val="000B29CF"/>
    <w:rsid w:val="000C0C43"/>
    <w:rsid w:val="000E219C"/>
    <w:rsid w:val="00161135"/>
    <w:rsid w:val="001802FB"/>
    <w:rsid w:val="001A71F0"/>
    <w:rsid w:val="001D2BDF"/>
    <w:rsid w:val="002434EA"/>
    <w:rsid w:val="00250A1D"/>
    <w:rsid w:val="00261CC1"/>
    <w:rsid w:val="00292CA6"/>
    <w:rsid w:val="002B0C5C"/>
    <w:rsid w:val="002B1649"/>
    <w:rsid w:val="002C6DA3"/>
    <w:rsid w:val="0030726F"/>
    <w:rsid w:val="003328EF"/>
    <w:rsid w:val="0033399F"/>
    <w:rsid w:val="0038657A"/>
    <w:rsid w:val="003A0C48"/>
    <w:rsid w:val="003B117F"/>
    <w:rsid w:val="00406E42"/>
    <w:rsid w:val="00493FAE"/>
    <w:rsid w:val="004D7727"/>
    <w:rsid w:val="00527367"/>
    <w:rsid w:val="0055677A"/>
    <w:rsid w:val="00560F19"/>
    <w:rsid w:val="0057758E"/>
    <w:rsid w:val="00583C42"/>
    <w:rsid w:val="005D79D2"/>
    <w:rsid w:val="005F5FAA"/>
    <w:rsid w:val="0061493A"/>
    <w:rsid w:val="00617436"/>
    <w:rsid w:val="00651C6A"/>
    <w:rsid w:val="006625D2"/>
    <w:rsid w:val="006D24A7"/>
    <w:rsid w:val="006F22DC"/>
    <w:rsid w:val="00702D7F"/>
    <w:rsid w:val="00733BCB"/>
    <w:rsid w:val="007926AF"/>
    <w:rsid w:val="007A15F4"/>
    <w:rsid w:val="007E0F27"/>
    <w:rsid w:val="00806024"/>
    <w:rsid w:val="00824483"/>
    <w:rsid w:val="0087592A"/>
    <w:rsid w:val="008D2B36"/>
    <w:rsid w:val="008F2648"/>
    <w:rsid w:val="008F48BC"/>
    <w:rsid w:val="00903FFC"/>
    <w:rsid w:val="009434A8"/>
    <w:rsid w:val="00945A99"/>
    <w:rsid w:val="00953C0E"/>
    <w:rsid w:val="009B5200"/>
    <w:rsid w:val="009C5DCB"/>
    <w:rsid w:val="009D450C"/>
    <w:rsid w:val="009D53CA"/>
    <w:rsid w:val="009E2382"/>
    <w:rsid w:val="009E5D20"/>
    <w:rsid w:val="009F68FE"/>
    <w:rsid w:val="00A6046F"/>
    <w:rsid w:val="00A66A86"/>
    <w:rsid w:val="00A84186"/>
    <w:rsid w:val="00A93D67"/>
    <w:rsid w:val="00AB4BD9"/>
    <w:rsid w:val="00B1495E"/>
    <w:rsid w:val="00B55DEB"/>
    <w:rsid w:val="00B87F5D"/>
    <w:rsid w:val="00BE1C32"/>
    <w:rsid w:val="00BF294D"/>
    <w:rsid w:val="00C05F30"/>
    <w:rsid w:val="00C35AAC"/>
    <w:rsid w:val="00C53CD1"/>
    <w:rsid w:val="00C66067"/>
    <w:rsid w:val="00C67C9F"/>
    <w:rsid w:val="00C72EDA"/>
    <w:rsid w:val="00CA377B"/>
    <w:rsid w:val="00CB52F7"/>
    <w:rsid w:val="00D04414"/>
    <w:rsid w:val="00D16C27"/>
    <w:rsid w:val="00DA057B"/>
    <w:rsid w:val="00DB0C17"/>
    <w:rsid w:val="00DF1427"/>
    <w:rsid w:val="00E00473"/>
    <w:rsid w:val="00E0489D"/>
    <w:rsid w:val="00E411D0"/>
    <w:rsid w:val="00E779A7"/>
    <w:rsid w:val="00E826AE"/>
    <w:rsid w:val="00EA3848"/>
    <w:rsid w:val="00ED072F"/>
    <w:rsid w:val="00EF4B7C"/>
    <w:rsid w:val="00F35008"/>
    <w:rsid w:val="00F3744C"/>
    <w:rsid w:val="00F51346"/>
    <w:rsid w:val="00F92444"/>
    <w:rsid w:val="00FD62C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12C406"/>
  <w15:chartTrackingRefBased/>
  <w15:docId w15:val="{CE77C386-E6F9-416B-85DC-B89F47F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4C"/>
  </w:style>
  <w:style w:type="paragraph" w:styleId="Footer">
    <w:name w:val="footer"/>
    <w:basedOn w:val="Normal"/>
    <w:link w:val="Foot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4C"/>
  </w:style>
  <w:style w:type="paragraph" w:styleId="BalloonText">
    <w:name w:val="Balloon Text"/>
    <w:basedOn w:val="Normal"/>
    <w:link w:val="BalloonTextChar"/>
    <w:uiPriority w:val="99"/>
    <w:semiHidden/>
    <w:unhideWhenUsed/>
    <w:rsid w:val="00F374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C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3744C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3744C"/>
    <w:rPr>
      <w:rFonts w:eastAsiaTheme="minorEastAsia"/>
      <w:szCs w:val="22"/>
      <w:lang w:val="en-US" w:eastAsia="ja-JP" w:bidi="ar-SA"/>
    </w:rPr>
  </w:style>
  <w:style w:type="paragraph" w:styleId="BodyText">
    <w:name w:val="Body Text"/>
    <w:link w:val="BodyTextChar"/>
    <w:uiPriority w:val="4"/>
    <w:qFormat/>
    <w:rsid w:val="00F3744C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F3744C"/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3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4C"/>
    <w:rPr>
      <w:color w:val="954F72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uwestbengal2@cag.gov.in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swanathpanja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15-A740-449E-8D0C-EA81823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5</Pages>
  <Words>8380</Words>
  <Characters>4776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e Audit West Bengal II ID 64</cp:lastModifiedBy>
  <cp:revision>35</cp:revision>
  <cp:lastPrinted>2023-12-21T04:54:00Z</cp:lastPrinted>
  <dcterms:created xsi:type="dcterms:W3CDTF">2024-01-15T09:53:00Z</dcterms:created>
  <dcterms:modified xsi:type="dcterms:W3CDTF">2026-06-09T07:41:00Z</dcterms:modified>
</cp:coreProperties>
</file>